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2F" w:rsidRDefault="0005092F" w:rsidP="00050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05092F" w:rsidRDefault="0005092F" w:rsidP="00050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302</w:t>
      </w:r>
    </w:p>
    <w:p w:rsidR="0005092F" w:rsidRDefault="0005092F" w:rsidP="00050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нзенского района</w:t>
      </w:r>
    </w:p>
    <w:p w:rsidR="0005092F" w:rsidRDefault="0005092F" w:rsidP="00050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05092F" w:rsidRDefault="0005092F" w:rsidP="000509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92F" w:rsidRDefault="0005092F" w:rsidP="0005092F">
      <w:pPr>
        <w:rPr>
          <w:rFonts w:ascii="Times New Roman" w:hAnsi="Times New Roman" w:cs="Times New Roman"/>
          <w:sz w:val="28"/>
          <w:szCs w:val="28"/>
        </w:rPr>
      </w:pPr>
    </w:p>
    <w:p w:rsidR="0005092F" w:rsidRDefault="0005092F" w:rsidP="000509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92F" w:rsidRDefault="0005092F" w:rsidP="000509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92F" w:rsidRDefault="0005092F" w:rsidP="0005092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638"/>
        <w:gridCol w:w="4466"/>
      </w:tblGrid>
      <w:tr w:rsidR="0005092F" w:rsidTr="0005092F">
        <w:tc>
          <w:tcPr>
            <w:tcW w:w="4466" w:type="dxa"/>
            <w:hideMark/>
          </w:tcPr>
          <w:p w:rsidR="0005092F" w:rsidRDefault="0005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05092F" w:rsidRDefault="0005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начальных классов</w:t>
            </w:r>
          </w:p>
          <w:p w:rsidR="0005092F" w:rsidRDefault="0005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</w:t>
            </w:r>
          </w:p>
          <w:p w:rsidR="0005092F" w:rsidRDefault="0005092F" w:rsidP="0023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_______ 201</w:t>
            </w:r>
            <w:r w:rsidR="002305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38" w:type="dxa"/>
          </w:tcPr>
          <w:p w:rsidR="0005092F" w:rsidRDefault="0005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6" w:type="dxa"/>
            <w:hideMark/>
          </w:tcPr>
          <w:p w:rsidR="0005092F" w:rsidRDefault="0005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5092F" w:rsidRDefault="0005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ОУ школы № 302</w:t>
            </w:r>
          </w:p>
          <w:p w:rsidR="0005092F" w:rsidRDefault="0005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И.В. Захарова</w:t>
            </w:r>
          </w:p>
          <w:p w:rsidR="0005092F" w:rsidRDefault="0005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___</w:t>
            </w:r>
          </w:p>
          <w:p w:rsidR="0005092F" w:rsidRDefault="0005092F" w:rsidP="0023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_______ 201</w:t>
            </w:r>
            <w:r w:rsidR="002305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05092F" w:rsidRDefault="0005092F" w:rsidP="0005092F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5092F" w:rsidRDefault="0005092F" w:rsidP="000509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92F" w:rsidRDefault="0005092F" w:rsidP="000509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92F" w:rsidRDefault="0005092F" w:rsidP="0005092F">
      <w:pPr>
        <w:rPr>
          <w:rFonts w:ascii="Times New Roman" w:hAnsi="Times New Roman" w:cs="Times New Roman"/>
          <w:sz w:val="28"/>
          <w:szCs w:val="28"/>
        </w:rPr>
      </w:pPr>
    </w:p>
    <w:p w:rsidR="0005092F" w:rsidRDefault="0005092F" w:rsidP="000509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92F" w:rsidRDefault="0005092F" w:rsidP="000509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05092F" w:rsidRDefault="0005092F" w:rsidP="000509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60740">
        <w:rPr>
          <w:rFonts w:ascii="Times New Roman" w:hAnsi="Times New Roman" w:cs="Times New Roman"/>
          <w:b/>
          <w:sz w:val="28"/>
          <w:szCs w:val="28"/>
        </w:rPr>
        <w:t>ПРЕДМ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C549B">
        <w:rPr>
          <w:rFonts w:ascii="Times New Roman" w:hAnsi="Times New Roman" w:cs="Times New Roman"/>
          <w:b/>
          <w:sz w:val="28"/>
          <w:szCs w:val="28"/>
        </w:rPr>
        <w:t>РУССКИЙ ЯЗЫ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5092F" w:rsidRDefault="00FC7B7B" w:rsidP="000509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5092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5092F" w:rsidRDefault="0005092F" w:rsidP="000509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23056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23056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5092F" w:rsidRDefault="0005092F" w:rsidP="000509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92F" w:rsidRDefault="0005092F" w:rsidP="000509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92F" w:rsidRDefault="0005092F" w:rsidP="000509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92F" w:rsidRDefault="0005092F" w:rsidP="000509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92F" w:rsidRDefault="0005092F" w:rsidP="000509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92F" w:rsidRDefault="0005092F" w:rsidP="000509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92F" w:rsidRDefault="0005092F" w:rsidP="000509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92F" w:rsidRDefault="0005092F" w:rsidP="0005092F">
      <w:pPr>
        <w:ind w:firstLine="326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05092F" w:rsidRDefault="0005092F" w:rsidP="0005092F">
      <w:pPr>
        <w:ind w:firstLine="326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ошкина Елена Владимировна, </w:t>
      </w:r>
    </w:p>
    <w:p w:rsidR="0005092F" w:rsidRDefault="0005092F" w:rsidP="0005092F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05092F" w:rsidRDefault="0005092F" w:rsidP="0005092F">
      <w:pPr>
        <w:rPr>
          <w:rFonts w:ascii="Times New Roman" w:hAnsi="Times New Roman" w:cs="Times New Roman"/>
          <w:sz w:val="28"/>
          <w:szCs w:val="28"/>
        </w:rPr>
      </w:pPr>
    </w:p>
    <w:p w:rsidR="0005092F" w:rsidRDefault="0005092F" w:rsidP="0005092F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05092F" w:rsidRDefault="0005092F" w:rsidP="0005092F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05092F" w:rsidRDefault="0005092F" w:rsidP="0005092F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05092F" w:rsidRDefault="0005092F" w:rsidP="0005092F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05092F" w:rsidRDefault="0005092F" w:rsidP="0005092F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05092F" w:rsidRDefault="0005092F" w:rsidP="0005092F">
      <w:pPr>
        <w:rPr>
          <w:rFonts w:ascii="Times New Roman" w:hAnsi="Times New Roman" w:cs="Times New Roman"/>
          <w:sz w:val="28"/>
          <w:szCs w:val="28"/>
        </w:rPr>
      </w:pPr>
    </w:p>
    <w:p w:rsidR="0005092F" w:rsidRDefault="0005092F" w:rsidP="0005092F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05092F" w:rsidRDefault="0005092F" w:rsidP="00050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1D5248" w:rsidRDefault="0005092F" w:rsidP="001D52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230562">
        <w:rPr>
          <w:rFonts w:ascii="Times New Roman" w:hAnsi="Times New Roman" w:cs="Times New Roman"/>
          <w:sz w:val="28"/>
          <w:szCs w:val="28"/>
        </w:rPr>
        <w:t>4</w:t>
      </w:r>
    </w:p>
    <w:p w:rsidR="00FB20F3" w:rsidRPr="001D5248" w:rsidRDefault="00FB20F3" w:rsidP="001D52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0F3">
        <w:rPr>
          <w:rStyle w:val="FontStyle24"/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B20F3" w:rsidRDefault="00FB20F3" w:rsidP="001D5248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курса «Русский язык»</w:t>
      </w:r>
      <w:r w:rsidR="00930F12">
        <w:rPr>
          <w:rFonts w:ascii="Times New Roman" w:hAnsi="Times New Roman" w:cs="Times New Roman"/>
          <w:sz w:val="24"/>
          <w:szCs w:val="24"/>
        </w:rPr>
        <w:t xml:space="preserve"> для 2 класса </w:t>
      </w:r>
      <w:r>
        <w:rPr>
          <w:rFonts w:ascii="Times New Roman" w:hAnsi="Times New Roman" w:cs="Times New Roman"/>
          <w:sz w:val="24"/>
          <w:szCs w:val="24"/>
        </w:rPr>
        <w:t>разработана на основе Ф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рального госу</w:t>
      </w:r>
      <w:r>
        <w:rPr>
          <w:rFonts w:ascii="Times New Roman" w:hAnsi="Times New Roman" w:cs="Times New Roman"/>
          <w:sz w:val="24"/>
          <w:szCs w:val="24"/>
        </w:rPr>
        <w:softHyphen/>
        <w:t>дарственного образовательного стандарта начального общего образования, Концепции ду</w:t>
      </w:r>
      <w:r>
        <w:rPr>
          <w:rFonts w:ascii="Times New Roman" w:hAnsi="Times New Roman" w:cs="Times New Roman"/>
          <w:sz w:val="24"/>
          <w:szCs w:val="24"/>
        </w:rPr>
        <w:softHyphen/>
        <w:t>ховно-нравственного развития и воспитания личности гражданина России, планируемых р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зультатов начального общего образования с учё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нутри</w:t>
      </w:r>
      <w:r w:rsidR="009F1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ных связей, логики учебного процесса, задачи формирования у младших школьников умения учиться и на основе авторской программы Л.М. Зеленина, Т.Е. Хо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F1DC5">
        <w:rPr>
          <w:rFonts w:ascii="Times New Roman" w:hAnsi="Times New Roman" w:cs="Times New Roman"/>
          <w:sz w:val="24"/>
          <w:szCs w:val="24"/>
        </w:rPr>
        <w:t>лова «Русский язык. 1-4 класс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направлен на личностное, духовно-нравственное, эмоциональное, интеллекту</w:t>
      </w:r>
      <w:r>
        <w:rPr>
          <w:rFonts w:ascii="Times New Roman" w:hAnsi="Times New Roman" w:cs="Times New Roman"/>
          <w:sz w:val="24"/>
          <w:szCs w:val="24"/>
        </w:rPr>
        <w:softHyphen/>
        <w:t>альное развитие младшего школьника, формирование его индивидуальности; становление всех форм общения - говорения, письма, слушания, чтения; познание ребёнком окружаю</w:t>
      </w:r>
      <w:r>
        <w:rPr>
          <w:rFonts w:ascii="Times New Roman" w:hAnsi="Times New Roman" w:cs="Times New Roman"/>
          <w:sz w:val="24"/>
          <w:szCs w:val="24"/>
        </w:rPr>
        <w:softHyphen/>
        <w:t>щего мира и самого себя.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стеме предметов общеобразовательной школы курс «Русский язык» реализует по</w:t>
      </w:r>
      <w:r>
        <w:rPr>
          <w:rFonts w:ascii="Times New Roman" w:hAnsi="Times New Roman" w:cs="Times New Roman"/>
          <w:sz w:val="24"/>
          <w:szCs w:val="24"/>
        </w:rPr>
        <w:softHyphen/>
        <w:t>знавательную и социокультурную цели.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ая цель предполагает ознакомление учащихся с основными пол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softHyphen/>
        <w:t>ми науки о языке и формирование на этой основе знаково-символического восприятия и ло</w:t>
      </w:r>
      <w:r>
        <w:rPr>
          <w:rFonts w:ascii="Times New Roman" w:hAnsi="Times New Roman" w:cs="Times New Roman"/>
          <w:sz w:val="24"/>
          <w:szCs w:val="24"/>
        </w:rPr>
        <w:softHyphen/>
        <w:t>гического мышления учащихся.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окультурная цель - изучение русского языка - включает формирование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уни</w:t>
      </w:r>
      <w:r>
        <w:rPr>
          <w:rFonts w:ascii="Times New Roman" w:hAnsi="Times New Roman" w:cs="Times New Roman"/>
          <w:sz w:val="24"/>
          <w:szCs w:val="24"/>
        </w:rPr>
        <w:softHyphen/>
        <w:t>кативной компетенции учащихся: развитие устной и письменной речи, монолог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й и диалогической речи, а также навыков грамотного, безошибочного письма как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азателя общей культуры человека.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 представлено тремя содержательными линиями:</w:t>
      </w:r>
    </w:p>
    <w:p w:rsidR="00FB20F3" w:rsidRPr="0066510F" w:rsidRDefault="00FB20F3" w:rsidP="0066510F">
      <w:pPr>
        <w:pStyle w:val="13"/>
        <w:numPr>
          <w:ilvl w:val="0"/>
          <w:numId w:val="31"/>
        </w:numPr>
        <w:shd w:val="clear" w:color="auto" w:fill="auto"/>
        <w:tabs>
          <w:tab w:val="left" w:pos="927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66510F">
        <w:rPr>
          <w:rFonts w:ascii="Times New Roman" w:hAnsi="Times New Roman" w:cs="Times New Roman"/>
          <w:sz w:val="24"/>
          <w:szCs w:val="24"/>
        </w:rPr>
        <w:t>Основы лингвистических знаний: фонетика и орфоэпия, графика, состав слова (</w:t>
      </w:r>
      <w:proofErr w:type="spellStart"/>
      <w:r w:rsidRPr="0066510F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66510F">
        <w:rPr>
          <w:rFonts w:ascii="Times New Roman" w:hAnsi="Times New Roman" w:cs="Times New Roman"/>
          <w:sz w:val="24"/>
          <w:szCs w:val="24"/>
        </w:rPr>
        <w:t>), грамматика (морфология и синтаксис).</w:t>
      </w:r>
    </w:p>
    <w:p w:rsidR="00FB20F3" w:rsidRPr="0066510F" w:rsidRDefault="00FB20F3" w:rsidP="0066510F">
      <w:pPr>
        <w:pStyle w:val="13"/>
        <w:numPr>
          <w:ilvl w:val="0"/>
          <w:numId w:val="31"/>
        </w:numPr>
        <w:shd w:val="clear" w:color="auto" w:fill="auto"/>
        <w:tabs>
          <w:tab w:val="left" w:pos="927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66510F">
        <w:rPr>
          <w:rFonts w:ascii="Times New Roman" w:hAnsi="Times New Roman" w:cs="Times New Roman"/>
          <w:sz w:val="24"/>
          <w:szCs w:val="24"/>
        </w:rPr>
        <w:t>Орфография и пунктуация.</w:t>
      </w:r>
    </w:p>
    <w:p w:rsidR="00FB20F3" w:rsidRPr="0066510F" w:rsidRDefault="00FB20F3" w:rsidP="0066510F">
      <w:pPr>
        <w:pStyle w:val="13"/>
        <w:numPr>
          <w:ilvl w:val="0"/>
          <w:numId w:val="31"/>
        </w:numPr>
        <w:shd w:val="clear" w:color="auto" w:fill="auto"/>
        <w:tabs>
          <w:tab w:val="left" w:pos="927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66510F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развёрнутой структуры учебной деятельности предполагает 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нание ребёнком необходимости понимать смысл поставленной задачи для её успешного решения (а затем и развитие умения ученика самостоятельно ставить перед собой опр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ённую за</w:t>
      </w:r>
      <w:r>
        <w:rPr>
          <w:rFonts w:ascii="Times New Roman" w:hAnsi="Times New Roman" w:cs="Times New Roman"/>
          <w:sz w:val="24"/>
          <w:szCs w:val="24"/>
        </w:rPr>
        <w:softHyphen/>
        <w:t>дачу); формирование умения планировать учебную работу, пользоваться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личными спра</w:t>
      </w:r>
      <w:r>
        <w:rPr>
          <w:rFonts w:ascii="Times New Roman" w:hAnsi="Times New Roman" w:cs="Times New Roman"/>
          <w:sz w:val="24"/>
          <w:szCs w:val="24"/>
        </w:rPr>
        <w:softHyphen/>
        <w:t>вочными материалами (таблицами, схемами, предписаниями, словарями и т.д.); развитие способности к самооценке и самоконтролю: умения младшего школьника соотносить содер</w:t>
      </w:r>
      <w:r>
        <w:rPr>
          <w:rFonts w:ascii="Times New Roman" w:hAnsi="Times New Roman" w:cs="Times New Roman"/>
          <w:sz w:val="24"/>
          <w:szCs w:val="24"/>
        </w:rPr>
        <w:softHyphen/>
        <w:t>жание задания с теми знаниями, которыми он располагает, восстанав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ть знания (по па</w:t>
      </w:r>
      <w:r>
        <w:rPr>
          <w:rFonts w:ascii="Times New Roman" w:hAnsi="Times New Roman" w:cs="Times New Roman"/>
          <w:sz w:val="24"/>
          <w:szCs w:val="24"/>
        </w:rPr>
        <w:softHyphen/>
        <w:t>мяти, учебнику, тетради, справочному материалу и т.д.), дополнять имеющиеся знания но</w:t>
      </w:r>
      <w:r>
        <w:rPr>
          <w:rFonts w:ascii="Times New Roman" w:hAnsi="Times New Roman" w:cs="Times New Roman"/>
          <w:sz w:val="24"/>
          <w:szCs w:val="24"/>
        </w:rPr>
        <w:softHyphen/>
        <w:t>выми сведениями, необходимыми для выполнения задания.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Собственно лингвистическое (языковое) развитие представлено в курсе как 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нание ребёнком того, что есть окружающий мир и что есть слова, всё в нём называющие; знание то</w:t>
      </w:r>
      <w:r>
        <w:rPr>
          <w:rFonts w:ascii="Times New Roman" w:hAnsi="Times New Roman" w:cs="Times New Roman"/>
          <w:sz w:val="24"/>
          <w:szCs w:val="24"/>
        </w:rPr>
        <w:softHyphen/>
        <w:t>го, что слово образуется («рождается»), изменяется, используется в речи по определённым правилам; сохранение и развитие чувства языка и интуиции, обогащение интуиции по мере конкретизации знаний в области грамматики родного языка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е приёмов лингвис</w:t>
      </w:r>
      <w:r>
        <w:rPr>
          <w:rFonts w:ascii="Times New Roman" w:hAnsi="Times New Roman" w:cs="Times New Roman"/>
          <w:sz w:val="24"/>
          <w:szCs w:val="24"/>
        </w:rPr>
        <w:softHyphen/>
        <w:t>тического анализа, синтеза, способности моделировать факты языка; формирование ценно</w:t>
      </w:r>
      <w:r>
        <w:rPr>
          <w:rFonts w:ascii="Times New Roman" w:hAnsi="Times New Roman" w:cs="Times New Roman"/>
          <w:sz w:val="24"/>
          <w:szCs w:val="24"/>
        </w:rPr>
        <w:softHyphen/>
        <w:t>стного отношения к родному языку, чувства сопричастности к его бытию; осознание ребёнком себя как носителя русского языка; развитие мотивов и средств речевой деятельности.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дача речевого развития в курсе реализуется системой заданий, направленных на формирование правильности (произносительной, грамматической, лексической, слово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softHyphen/>
        <w:t>зовательной, орфографической) основных видов речевой деятельности - говорения, чтения и письма; речевого слуха детей, умения слышать и слушать себя и других; слов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ого со</w:t>
      </w:r>
      <w:r>
        <w:rPr>
          <w:rFonts w:ascii="Times New Roman" w:hAnsi="Times New Roman" w:cs="Times New Roman"/>
          <w:sz w:val="24"/>
          <w:szCs w:val="24"/>
        </w:rPr>
        <w:softHyphen/>
        <w:t>става и синтаксического строя речи младших школьников, её диалогической и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ологиче</w:t>
      </w:r>
      <w:r>
        <w:rPr>
          <w:rFonts w:ascii="Times New Roman" w:hAnsi="Times New Roman" w:cs="Times New Roman"/>
          <w:sz w:val="24"/>
          <w:szCs w:val="24"/>
        </w:rPr>
        <w:softHyphen/>
        <w:t>ской форм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собности и готовности самостоятельно строить (в устной и пис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менной фор</w:t>
      </w:r>
      <w:r>
        <w:rPr>
          <w:rFonts w:ascii="Times New Roman" w:hAnsi="Times New Roman" w:cs="Times New Roman"/>
          <w:sz w:val="24"/>
          <w:szCs w:val="24"/>
        </w:rPr>
        <w:softHyphen/>
        <w:t>ме) небольшие по объёму сообщения (описания, повествования, рассуждения), близкие де</w:t>
      </w:r>
      <w:r>
        <w:rPr>
          <w:rFonts w:ascii="Times New Roman" w:hAnsi="Times New Roman" w:cs="Times New Roman"/>
          <w:sz w:val="24"/>
          <w:szCs w:val="24"/>
        </w:rPr>
        <w:softHyphen/>
        <w:t>тям по тематике.</w:t>
      </w:r>
    </w:p>
    <w:p w:rsidR="007B3EB1" w:rsidRPr="00DB7770" w:rsidRDefault="007B3EB1" w:rsidP="007B3EB1">
      <w:pPr>
        <w:pStyle w:val="Style3"/>
        <w:widowControl/>
        <w:spacing w:line="360" w:lineRule="auto"/>
        <w:ind w:firstLine="709"/>
        <w:rPr>
          <w:rStyle w:val="FontStyle24"/>
          <w:rFonts w:ascii="Times New Roman" w:hAnsi="Times New Roman" w:cs="Times New Roman"/>
          <w:sz w:val="24"/>
          <w:szCs w:val="24"/>
        </w:rPr>
      </w:pPr>
      <w:r w:rsidRPr="00DB7770">
        <w:rPr>
          <w:rStyle w:val="FontStyle24"/>
          <w:rFonts w:ascii="Times New Roman" w:hAnsi="Times New Roman" w:cs="Times New Roman"/>
          <w:sz w:val="24"/>
          <w:szCs w:val="24"/>
        </w:rPr>
        <w:t xml:space="preserve">В соответствии с Образовательной программой школы, рабочая программа по </w:t>
      </w:r>
      <w:r>
        <w:rPr>
          <w:rStyle w:val="FontStyle24"/>
          <w:rFonts w:ascii="Times New Roman" w:hAnsi="Times New Roman" w:cs="Times New Roman"/>
          <w:sz w:val="24"/>
          <w:szCs w:val="24"/>
        </w:rPr>
        <w:t>ру</w:t>
      </w:r>
      <w:r>
        <w:rPr>
          <w:rStyle w:val="FontStyle24"/>
          <w:rFonts w:ascii="Times New Roman" w:hAnsi="Times New Roman" w:cs="Times New Roman"/>
          <w:sz w:val="24"/>
          <w:szCs w:val="24"/>
        </w:rPr>
        <w:t>с</w:t>
      </w:r>
      <w:r>
        <w:rPr>
          <w:rStyle w:val="FontStyle24"/>
          <w:rFonts w:ascii="Times New Roman" w:hAnsi="Times New Roman" w:cs="Times New Roman"/>
          <w:sz w:val="24"/>
          <w:szCs w:val="24"/>
        </w:rPr>
        <w:t>ско</w:t>
      </w:r>
      <w:r>
        <w:rPr>
          <w:rStyle w:val="FontStyle24"/>
          <w:rFonts w:ascii="Times New Roman" w:hAnsi="Times New Roman" w:cs="Times New Roman"/>
          <w:sz w:val="24"/>
          <w:szCs w:val="24"/>
        </w:rPr>
        <w:softHyphen/>
        <w:t>му языку рассчитана на 170</w:t>
      </w:r>
      <w:r w:rsidRPr="00DB7770">
        <w:rPr>
          <w:rStyle w:val="FontStyle24"/>
          <w:rFonts w:ascii="Times New Roman" w:hAnsi="Times New Roman" w:cs="Times New Roman"/>
          <w:sz w:val="24"/>
          <w:szCs w:val="24"/>
        </w:rPr>
        <w:t xml:space="preserve"> часов в год при 5 часах в неделю (3</w:t>
      </w:r>
      <w:r>
        <w:rPr>
          <w:rStyle w:val="FontStyle24"/>
          <w:rFonts w:ascii="Times New Roman" w:hAnsi="Times New Roman" w:cs="Times New Roman"/>
          <w:sz w:val="24"/>
          <w:szCs w:val="24"/>
        </w:rPr>
        <w:t>4</w:t>
      </w:r>
      <w:r w:rsidRPr="00DB7770">
        <w:rPr>
          <w:rStyle w:val="FontStyle24"/>
          <w:rFonts w:ascii="Times New Roman" w:hAnsi="Times New Roman" w:cs="Times New Roman"/>
          <w:sz w:val="24"/>
          <w:szCs w:val="24"/>
        </w:rPr>
        <w:t xml:space="preserve"> учебные недели).</w:t>
      </w:r>
    </w:p>
    <w:p w:rsidR="001655C4" w:rsidRPr="001655C4" w:rsidRDefault="001655C4" w:rsidP="001655C4">
      <w:pPr>
        <w:pStyle w:val="Style3"/>
        <w:widowControl/>
        <w:spacing w:line="36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655C4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Во </w:t>
      </w:r>
      <w:r w:rsidRPr="001655C4">
        <w:rPr>
          <w:rStyle w:val="FontStyle26"/>
          <w:rFonts w:ascii="Times New Roman" w:hAnsi="Times New Roman" w:cs="Times New Roman"/>
          <w:b/>
          <w:i w:val="0"/>
          <w:sz w:val="24"/>
          <w:szCs w:val="24"/>
        </w:rPr>
        <w:t>2 «В» классе</w:t>
      </w:r>
      <w:r w:rsidRPr="001655C4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 обучается 27 человек, из которых 12 мальчиков и 15 девочек. Из них трое детей 2005 года рождения. Все остальные – 2006 года рождения. Учащиеся были зачислены в класс в 2013 году. В 2014 году в класс зачислили еще 2 человека. </w:t>
      </w:r>
      <w:r w:rsidRPr="001655C4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</w:p>
    <w:p w:rsidR="007B3EB1" w:rsidRDefault="007B3EB1" w:rsidP="007B3EB1">
      <w:pPr>
        <w:pStyle w:val="Style3"/>
        <w:widowControl/>
        <w:spacing w:line="360" w:lineRule="auto"/>
        <w:ind w:firstLine="709"/>
        <w:rPr>
          <w:rStyle w:val="FontStyle24"/>
          <w:rFonts w:ascii="Times New Roman" w:hAnsi="Times New Roman" w:cs="Times New Roman"/>
          <w:sz w:val="24"/>
          <w:szCs w:val="24"/>
        </w:rPr>
      </w:pPr>
      <w:r w:rsidRPr="001655C4">
        <w:rPr>
          <w:rStyle w:val="FontStyle24"/>
          <w:rFonts w:ascii="Times New Roman" w:hAnsi="Times New Roman" w:cs="Times New Roman"/>
          <w:sz w:val="24"/>
          <w:szCs w:val="24"/>
        </w:rPr>
        <w:t>До поступления в школу 19 детей воспитывались в детском саду, 8 человека пос</w:t>
      </w:r>
      <w:r w:rsidRPr="001655C4">
        <w:rPr>
          <w:rStyle w:val="FontStyle24"/>
          <w:rFonts w:ascii="Times New Roman" w:hAnsi="Times New Roman" w:cs="Times New Roman"/>
          <w:sz w:val="24"/>
          <w:szCs w:val="24"/>
        </w:rPr>
        <w:t>е</w:t>
      </w:r>
      <w:r w:rsidRPr="001655C4">
        <w:rPr>
          <w:rStyle w:val="FontStyle24"/>
          <w:rFonts w:ascii="Times New Roman" w:hAnsi="Times New Roman" w:cs="Times New Roman"/>
          <w:sz w:val="24"/>
          <w:szCs w:val="24"/>
        </w:rPr>
        <w:t>щали</w:t>
      </w:r>
      <w:r w:rsidRPr="00F02A55">
        <w:rPr>
          <w:rStyle w:val="FontStyle24"/>
          <w:rFonts w:ascii="Times New Roman" w:hAnsi="Times New Roman" w:cs="Times New Roman"/>
          <w:sz w:val="24"/>
          <w:szCs w:val="24"/>
        </w:rPr>
        <w:t xml:space="preserve"> подготовительный класс школы, 8 человек воспитывались дома. При медицинском осмотре всего лишь 3 детей были признаны практически здоровыми.  Все остальные дети имеют II и III группы здоровья, к которой относятся дети, имеющие функциональные о</w:t>
      </w:r>
      <w:r w:rsidRPr="00F02A55">
        <w:rPr>
          <w:rStyle w:val="FontStyle24"/>
          <w:rFonts w:ascii="Times New Roman" w:hAnsi="Times New Roman" w:cs="Times New Roman"/>
          <w:sz w:val="24"/>
          <w:szCs w:val="24"/>
        </w:rPr>
        <w:t>т</w:t>
      </w:r>
      <w:r w:rsidRPr="00F02A55">
        <w:rPr>
          <w:rStyle w:val="FontStyle24"/>
          <w:rFonts w:ascii="Times New Roman" w:hAnsi="Times New Roman" w:cs="Times New Roman"/>
          <w:sz w:val="24"/>
          <w:szCs w:val="24"/>
        </w:rPr>
        <w:t>клонения, а также сниженную сопротивляемость к острым и хроническим заболеваниям, т.е. пропуски занятий по болезни могут составлять до 25 дней в год. В целях предотвр</w:t>
      </w:r>
      <w:r w:rsidRPr="00F02A55">
        <w:rPr>
          <w:rStyle w:val="FontStyle24"/>
          <w:rFonts w:ascii="Times New Roman" w:hAnsi="Times New Roman" w:cs="Times New Roman"/>
          <w:sz w:val="24"/>
          <w:szCs w:val="24"/>
        </w:rPr>
        <w:t>а</w:t>
      </w:r>
      <w:r w:rsidRPr="00F02A55">
        <w:rPr>
          <w:rStyle w:val="FontStyle24"/>
          <w:rFonts w:ascii="Times New Roman" w:hAnsi="Times New Roman" w:cs="Times New Roman"/>
          <w:sz w:val="24"/>
          <w:szCs w:val="24"/>
        </w:rPr>
        <w:t>щения отставания по выполнению программы обучения для таких учащихся предусмо</w:t>
      </w:r>
      <w:r w:rsidRPr="00F02A55">
        <w:rPr>
          <w:rStyle w:val="FontStyle24"/>
          <w:rFonts w:ascii="Times New Roman" w:hAnsi="Times New Roman" w:cs="Times New Roman"/>
          <w:sz w:val="24"/>
          <w:szCs w:val="24"/>
        </w:rPr>
        <w:t>т</w:t>
      </w:r>
      <w:r w:rsidRPr="00F02A55">
        <w:rPr>
          <w:rStyle w:val="FontStyle24"/>
          <w:rFonts w:ascii="Times New Roman" w:hAnsi="Times New Roman" w:cs="Times New Roman"/>
          <w:sz w:val="24"/>
          <w:szCs w:val="24"/>
        </w:rPr>
        <w:t>рены индивидуальные занятия в часы консультаций.</w:t>
      </w:r>
    </w:p>
    <w:p w:rsidR="007B3EB1" w:rsidRDefault="007B3EB1" w:rsidP="00CE5FDE">
      <w:pPr>
        <w:pStyle w:val="13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:rsidR="009D0125" w:rsidRPr="009D0125" w:rsidRDefault="009D0125" w:rsidP="009D0125">
      <w:pPr>
        <w:pStyle w:val="13"/>
        <w:shd w:val="clear" w:color="auto" w:fill="auto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125">
        <w:rPr>
          <w:rFonts w:ascii="Times New Roman" w:hAnsi="Times New Roman" w:cs="Times New Roman"/>
          <w:b/>
          <w:sz w:val="28"/>
          <w:szCs w:val="28"/>
        </w:rPr>
        <w:t>УМК</w:t>
      </w:r>
    </w:p>
    <w:p w:rsidR="009D0125" w:rsidRDefault="009D0125" w:rsidP="009D0125">
      <w:pPr>
        <w:pStyle w:val="5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программного содержания используются следующие учебные пособия:</w:t>
      </w:r>
    </w:p>
    <w:p w:rsidR="009D0125" w:rsidRPr="009D0125" w:rsidRDefault="009D0125" w:rsidP="00291B1B">
      <w:pPr>
        <w:pStyle w:val="13"/>
        <w:numPr>
          <w:ilvl w:val="0"/>
          <w:numId w:val="35"/>
        </w:numPr>
        <w:shd w:val="clear" w:color="auto" w:fill="auto"/>
        <w:tabs>
          <w:tab w:val="left" w:pos="90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ина Л.М., Хохлова Т.Е. Русский язык: Учебник: 2 класс: В 2 ч. - М.: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lastRenderedPageBreak/>
        <w:t>свеще</w:t>
      </w:r>
      <w:r>
        <w:rPr>
          <w:rFonts w:ascii="Times New Roman" w:hAnsi="Times New Roman" w:cs="Times New Roman"/>
          <w:sz w:val="24"/>
          <w:szCs w:val="24"/>
        </w:rPr>
        <w:softHyphen/>
        <w:t>ние, 2012.</w:t>
      </w:r>
    </w:p>
    <w:p w:rsidR="001F7829" w:rsidRPr="001F7829" w:rsidRDefault="009D0125" w:rsidP="001F7829">
      <w:pPr>
        <w:pStyle w:val="13"/>
        <w:numPr>
          <w:ilvl w:val="0"/>
          <w:numId w:val="35"/>
        </w:numPr>
        <w:shd w:val="clear" w:color="auto" w:fill="auto"/>
        <w:tabs>
          <w:tab w:val="left" w:pos="90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Ю. Дидактическая тетрадь по русскому языку. 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-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СМИО Пресс, 2014.</w:t>
      </w:r>
    </w:p>
    <w:p w:rsidR="00E84E5D" w:rsidRDefault="00E84E5D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C50EC" w:rsidRDefault="00DC50EC" w:rsidP="00DC50EC">
      <w:pPr>
        <w:pStyle w:val="Style11"/>
        <w:widowControl/>
        <w:tabs>
          <w:tab w:val="left" w:pos="648"/>
        </w:tabs>
        <w:spacing w:line="360" w:lineRule="auto"/>
        <w:jc w:val="center"/>
        <w:rPr>
          <w:rStyle w:val="FontStyle24"/>
          <w:rFonts w:ascii="Times New Roman" w:hAnsi="Times New Roman" w:cs="Times New Roman"/>
          <w:b/>
          <w:sz w:val="28"/>
          <w:szCs w:val="28"/>
        </w:rPr>
      </w:pPr>
      <w:r>
        <w:rPr>
          <w:rStyle w:val="FontStyle32"/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8"/>
        <w:gridCol w:w="6885"/>
        <w:gridCol w:w="2016"/>
      </w:tblGrid>
      <w:tr w:rsidR="00DC50EC" w:rsidRPr="00DC50EC" w:rsidTr="001F7829"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50EC" w:rsidRPr="00DC50EC" w:rsidRDefault="00DC50EC">
            <w:pPr>
              <w:pStyle w:val="Style7"/>
              <w:widowControl/>
              <w:tabs>
                <w:tab w:val="left" w:pos="739"/>
              </w:tabs>
              <w:jc w:val="center"/>
              <w:rPr>
                <w:rStyle w:val="FontStyle2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C50EC">
              <w:rPr>
                <w:rStyle w:val="FontStyle2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№ </w:t>
            </w:r>
            <w:proofErr w:type="gramStart"/>
            <w:r w:rsidRPr="00DC50EC">
              <w:rPr>
                <w:rStyle w:val="FontStyle26"/>
                <w:rFonts w:ascii="Times New Roman" w:hAnsi="Times New Roman" w:cs="Times New Roman"/>
                <w:b/>
                <w:i w:val="0"/>
                <w:sz w:val="24"/>
                <w:szCs w:val="24"/>
              </w:rPr>
              <w:t>п</w:t>
            </w:r>
            <w:proofErr w:type="gramEnd"/>
            <w:r w:rsidRPr="00DC50EC">
              <w:rPr>
                <w:rStyle w:val="FontStyle26"/>
                <w:rFonts w:ascii="Times New Roman" w:hAnsi="Times New Roman" w:cs="Times New Roman"/>
                <w:b/>
                <w:i w:val="0"/>
                <w:sz w:val="24"/>
                <w:szCs w:val="24"/>
              </w:rPr>
              <w:t>/п</w:t>
            </w:r>
          </w:p>
        </w:tc>
        <w:tc>
          <w:tcPr>
            <w:tcW w:w="6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50EC" w:rsidRPr="00DC50EC" w:rsidRDefault="00DC50EC">
            <w:pPr>
              <w:pStyle w:val="Style7"/>
              <w:widowControl/>
              <w:tabs>
                <w:tab w:val="left" w:pos="739"/>
              </w:tabs>
              <w:jc w:val="center"/>
              <w:rPr>
                <w:rStyle w:val="FontStyle2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C50EC">
              <w:rPr>
                <w:rStyle w:val="FontStyle26"/>
                <w:rFonts w:ascii="Times New Roman" w:hAnsi="Times New Roman" w:cs="Times New Roman"/>
                <w:b/>
                <w:i w:val="0"/>
                <w:sz w:val="24"/>
                <w:szCs w:val="24"/>
              </w:rPr>
              <w:t>Наименование разделов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50EC" w:rsidRPr="00DC50EC" w:rsidRDefault="00DC50EC">
            <w:pPr>
              <w:pStyle w:val="Style7"/>
              <w:widowControl/>
              <w:tabs>
                <w:tab w:val="left" w:pos="739"/>
              </w:tabs>
              <w:jc w:val="center"/>
              <w:rPr>
                <w:rStyle w:val="FontStyle2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C50EC">
              <w:rPr>
                <w:rStyle w:val="FontStyle26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личество</w:t>
            </w:r>
          </w:p>
          <w:p w:rsidR="00DC50EC" w:rsidRPr="00DC50EC" w:rsidRDefault="00DC50EC">
            <w:pPr>
              <w:pStyle w:val="Style7"/>
              <w:widowControl/>
              <w:tabs>
                <w:tab w:val="left" w:pos="739"/>
              </w:tabs>
              <w:jc w:val="center"/>
              <w:rPr>
                <w:rStyle w:val="FontStyle2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C50EC">
              <w:rPr>
                <w:rStyle w:val="FontStyle26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асов</w:t>
            </w:r>
          </w:p>
        </w:tc>
      </w:tr>
      <w:tr w:rsidR="00DC50EC" w:rsidTr="001F7829"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0EC" w:rsidRDefault="00DC50EC" w:rsidP="00DC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50EC" w:rsidRDefault="00DC50EC" w:rsidP="00DC50EC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едложение (Наша речь)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0EC" w:rsidRDefault="00DC50EC" w:rsidP="001F78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782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DC50EC" w:rsidTr="001F7829"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0EC" w:rsidRDefault="00DC50EC" w:rsidP="00DC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50EC" w:rsidRDefault="00DC50EC" w:rsidP="00DC50EC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0EC" w:rsidRDefault="00DC50EC" w:rsidP="001F78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F782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DC50EC" w:rsidTr="001F7829"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0EC" w:rsidRDefault="00DC50EC" w:rsidP="00DC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50EC" w:rsidRDefault="00DC50EC" w:rsidP="00DC50EC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0EC" w:rsidRDefault="00DC50EC" w:rsidP="001F78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F782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DC50EC" w:rsidTr="001F7829"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0EC" w:rsidRDefault="00DC50EC" w:rsidP="00DC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50EC" w:rsidRDefault="001F7829" w:rsidP="001F7829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рень слова. Однокоренные слов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0EC" w:rsidRDefault="001F7829" w:rsidP="001F78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DC50EC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DC50EC" w:rsidTr="001F7829"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0EC" w:rsidRDefault="00DC50EC" w:rsidP="00DC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50EC" w:rsidRDefault="00DC50EC" w:rsidP="00DC50EC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0EC" w:rsidRDefault="00DC50EC" w:rsidP="001F78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782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DC50EC" w:rsidTr="001F7829"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0EC" w:rsidRDefault="00DC50EC">
            <w:pPr>
              <w:pStyle w:val="Style7"/>
              <w:widowControl/>
              <w:tabs>
                <w:tab w:val="left" w:pos="739"/>
              </w:tabs>
              <w:jc w:val="center"/>
              <w:rPr>
                <w:rStyle w:val="FontStyle26"/>
                <w:rFonts w:ascii="Times New Roman" w:hAnsi="Times New Roman" w:cs="Times New Roman"/>
                <w:b/>
              </w:rPr>
            </w:pPr>
          </w:p>
        </w:tc>
        <w:tc>
          <w:tcPr>
            <w:tcW w:w="6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50EC" w:rsidRDefault="00DC50EC">
            <w:pPr>
              <w:jc w:val="right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50EC" w:rsidRPr="001F7829" w:rsidRDefault="001F7829" w:rsidP="001F7829">
            <w:pPr>
              <w:ind w:left="7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</w:t>
            </w:r>
            <w:r w:rsidR="00DC50EC" w:rsidRPr="001F7829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</w:tr>
    </w:tbl>
    <w:p w:rsidR="00D05EBC" w:rsidRDefault="00D05EBC" w:rsidP="00663469">
      <w:pPr>
        <w:pStyle w:val="Style11"/>
        <w:widowControl/>
        <w:tabs>
          <w:tab w:val="left" w:pos="648"/>
        </w:tabs>
        <w:spacing w:line="360" w:lineRule="auto"/>
        <w:rPr>
          <w:rFonts w:ascii="Times New Roman" w:eastAsia="Arial" w:hAnsi="Times New Roman" w:cs="Times New Roman"/>
        </w:rPr>
      </w:pPr>
    </w:p>
    <w:p w:rsidR="00663469" w:rsidRDefault="00663469" w:rsidP="00663469">
      <w:pPr>
        <w:pStyle w:val="Style11"/>
        <w:widowControl/>
        <w:tabs>
          <w:tab w:val="left" w:pos="648"/>
        </w:tabs>
        <w:spacing w:line="360" w:lineRule="auto"/>
        <w:rPr>
          <w:rStyle w:val="FontStyle32"/>
          <w:rFonts w:ascii="Times New Roman" w:hAnsi="Times New Roman" w:cs="Times New Roman"/>
          <w:b/>
          <w:sz w:val="28"/>
          <w:szCs w:val="28"/>
        </w:rPr>
      </w:pPr>
    </w:p>
    <w:p w:rsidR="00D05EBC" w:rsidRDefault="00D05EBC" w:rsidP="00D05EBC">
      <w:pPr>
        <w:pStyle w:val="Style11"/>
        <w:widowControl/>
        <w:tabs>
          <w:tab w:val="left" w:pos="648"/>
        </w:tabs>
        <w:spacing w:line="360" w:lineRule="auto"/>
        <w:jc w:val="center"/>
        <w:rPr>
          <w:rStyle w:val="FontStyle32"/>
          <w:rFonts w:ascii="Times New Roman" w:hAnsi="Times New Roman" w:cs="Times New Roman"/>
          <w:b/>
          <w:sz w:val="28"/>
          <w:szCs w:val="28"/>
        </w:rPr>
      </w:pPr>
      <w:r>
        <w:rPr>
          <w:rStyle w:val="FontStyle32"/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  <w:r w:rsidR="00741CAE">
        <w:rPr>
          <w:rStyle w:val="FontStyle32"/>
          <w:rFonts w:ascii="Times New Roman" w:hAnsi="Times New Roman" w:cs="Times New Roman"/>
          <w:b/>
          <w:sz w:val="28"/>
          <w:szCs w:val="28"/>
        </w:rPr>
        <w:t xml:space="preserve">контрольно-измерительных </w:t>
      </w:r>
      <w:r>
        <w:rPr>
          <w:rStyle w:val="FontStyle32"/>
          <w:rFonts w:ascii="Times New Roman" w:hAnsi="Times New Roman" w:cs="Times New Roman"/>
          <w:b/>
          <w:sz w:val="28"/>
          <w:szCs w:val="28"/>
        </w:rPr>
        <w:t>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9"/>
        <w:gridCol w:w="2109"/>
        <w:gridCol w:w="4251"/>
        <w:gridCol w:w="1100"/>
      </w:tblGrid>
      <w:tr w:rsidR="00D05EBC" w:rsidTr="00E27FF1"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5EBC" w:rsidRDefault="00D05E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ериод</w:t>
            </w:r>
          </w:p>
          <w:p w:rsidR="00D05EBC" w:rsidRDefault="00D05E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учения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5EBC" w:rsidRDefault="00D05E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</w:p>
          <w:p w:rsidR="00D05EBC" w:rsidRDefault="00D05E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</w:p>
        </w:tc>
        <w:tc>
          <w:tcPr>
            <w:tcW w:w="5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5EBC" w:rsidRDefault="00D05E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иагностический материал</w:t>
            </w:r>
          </w:p>
        </w:tc>
      </w:tr>
      <w:tr w:rsidR="00B82C08" w:rsidTr="00E27FF1">
        <w:tc>
          <w:tcPr>
            <w:tcW w:w="2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</w:p>
          <w:p w:rsidR="00B82C08" w:rsidRDefault="00B82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ть</w:t>
            </w:r>
          </w:p>
        </w:tc>
        <w:tc>
          <w:tcPr>
            <w:tcW w:w="2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 w:rsidP="002B16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 ч</w:t>
            </w:r>
          </w:p>
        </w:tc>
        <w:tc>
          <w:tcPr>
            <w:tcW w:w="42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08" w:rsidRDefault="00B82C08" w:rsidP="00EB02C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варных диктантов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2C08" w:rsidRDefault="008405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82C08" w:rsidTr="00E27FF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08" w:rsidRDefault="00B82C08" w:rsidP="00EB02C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ых списыва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2C08" w:rsidRDefault="00B82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82C08" w:rsidTr="00E27FF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08" w:rsidRDefault="00B82C08" w:rsidP="00EB02C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ктант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2C08" w:rsidRDefault="00B82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82C08" w:rsidTr="00E27FF1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2C08" w:rsidRDefault="00B82C0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водная диагностическая рабо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82C08" w:rsidTr="00E27FF1">
        <w:tc>
          <w:tcPr>
            <w:tcW w:w="2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</w:p>
          <w:p w:rsidR="00B82C08" w:rsidRDefault="00B82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ть</w:t>
            </w:r>
          </w:p>
        </w:tc>
        <w:tc>
          <w:tcPr>
            <w:tcW w:w="2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 w:rsidP="002B16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 ч</w:t>
            </w:r>
          </w:p>
        </w:tc>
        <w:tc>
          <w:tcPr>
            <w:tcW w:w="42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08" w:rsidRDefault="00B82C0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варных диктантов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2C08" w:rsidRDefault="00B82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82C08" w:rsidTr="00E27FF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 w:rsidP="00476C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 w:rsidP="00476C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08" w:rsidRDefault="00B82C08" w:rsidP="00476C8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ых списыва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2C08" w:rsidRDefault="00B82C08" w:rsidP="00476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82C08" w:rsidTr="00E27FF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08" w:rsidRDefault="00B82C08" w:rsidP="00476C8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ктант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2C08" w:rsidRDefault="00B82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82C08" w:rsidTr="00E27FF1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2C08" w:rsidRDefault="00B82C08" w:rsidP="00FE059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межуточная стандартизированная диагности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82C08" w:rsidTr="00E27FF1">
        <w:tc>
          <w:tcPr>
            <w:tcW w:w="2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</w:p>
          <w:p w:rsidR="00B82C08" w:rsidRDefault="00B82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ть</w:t>
            </w:r>
          </w:p>
        </w:tc>
        <w:tc>
          <w:tcPr>
            <w:tcW w:w="2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CF64D5" w:rsidP="00CF64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  <w:r w:rsidR="00B82C08">
              <w:rPr>
                <w:rFonts w:ascii="Times New Roman" w:hAnsi="Times New Roman" w:cs="Times New Roman"/>
                <w:color w:val="000000"/>
              </w:rPr>
              <w:t xml:space="preserve"> ч</w:t>
            </w:r>
          </w:p>
        </w:tc>
        <w:tc>
          <w:tcPr>
            <w:tcW w:w="42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08" w:rsidRDefault="00B82C08" w:rsidP="00476C8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варных диктантов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2C08" w:rsidRDefault="00B82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82C08" w:rsidTr="00E27FF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 w:rsidP="00476C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 w:rsidP="00476C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08" w:rsidRDefault="00B82C08" w:rsidP="00476C8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ых списыва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2C08" w:rsidRDefault="00B82C08" w:rsidP="00476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82C08" w:rsidTr="00E27FF1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2C08" w:rsidRDefault="00B82C08" w:rsidP="00476C8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ктант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27FF1" w:rsidTr="00E27FF1">
        <w:tc>
          <w:tcPr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27FF1" w:rsidRDefault="00E27FF1" w:rsidP="00751F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</w:t>
            </w:r>
          </w:p>
          <w:p w:rsidR="00E27FF1" w:rsidRDefault="00E27FF1" w:rsidP="00751F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ть</w:t>
            </w:r>
          </w:p>
        </w:tc>
        <w:tc>
          <w:tcPr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27FF1" w:rsidRDefault="00E27FF1" w:rsidP="00751F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ч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F1" w:rsidRDefault="00E27FF1" w:rsidP="00476C8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варных диктант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7FF1" w:rsidRDefault="00E2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27FF1" w:rsidTr="00E27FF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27FF1" w:rsidRDefault="00E27FF1" w:rsidP="00476C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27FF1" w:rsidRDefault="00E27FF1" w:rsidP="00476C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F1" w:rsidRDefault="00E27FF1" w:rsidP="00476C8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ых списыва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7FF1" w:rsidRDefault="00E27FF1" w:rsidP="00476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27FF1" w:rsidTr="00E27FF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27FF1" w:rsidRDefault="00E27FF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27FF1" w:rsidRDefault="00E27FF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F1" w:rsidRDefault="00E27FF1" w:rsidP="00476C8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ктант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7FF1" w:rsidRDefault="00E2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27FF1" w:rsidTr="00E27FF1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FF1" w:rsidRDefault="00E27FF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FF1" w:rsidRDefault="00E27FF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7FF1" w:rsidRDefault="00E27FF1" w:rsidP="00AF253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агностических рабо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FF1" w:rsidRDefault="00E2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27FF1" w:rsidTr="00751FDA">
        <w:tc>
          <w:tcPr>
            <w:tcW w:w="2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27FF1" w:rsidRDefault="00E27FF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2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27FF1" w:rsidRDefault="00E27FF1" w:rsidP="00CF64D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4 ч</w:t>
            </w:r>
          </w:p>
        </w:tc>
        <w:tc>
          <w:tcPr>
            <w:tcW w:w="42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F1" w:rsidRPr="008A0F37" w:rsidRDefault="00E27FF1">
            <w:pPr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8A0F37">
              <w:rPr>
                <w:rFonts w:ascii="Times New Roman" w:hAnsi="Times New Roman" w:cs="Times New Roman"/>
                <w:b/>
                <w:color w:val="000000"/>
              </w:rPr>
              <w:t>Словарных диктантов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7FF1" w:rsidRPr="008A0F37" w:rsidRDefault="008405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E27FF1" w:rsidTr="00751FDA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27FF1" w:rsidRDefault="00E27FF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27FF1" w:rsidRDefault="00E27FF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F1" w:rsidRPr="008A0F37" w:rsidRDefault="00E27FF1" w:rsidP="00476C80">
            <w:pPr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8A0F37">
              <w:rPr>
                <w:rFonts w:ascii="Times New Roman" w:hAnsi="Times New Roman" w:cs="Times New Roman"/>
                <w:b/>
                <w:color w:val="000000"/>
              </w:rPr>
              <w:t>Контрольных списыва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7FF1" w:rsidRPr="008A0F37" w:rsidRDefault="00E27FF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E27FF1" w:rsidTr="00751FDA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27FF1" w:rsidRDefault="00E27FF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27FF1" w:rsidRDefault="00E27FF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F1" w:rsidRPr="008A0F37" w:rsidRDefault="00E27FF1" w:rsidP="00476C80">
            <w:pPr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8A0F37">
              <w:rPr>
                <w:rFonts w:ascii="Times New Roman" w:hAnsi="Times New Roman" w:cs="Times New Roman"/>
                <w:b/>
                <w:color w:val="000000"/>
              </w:rPr>
              <w:t>Диктант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7FF1" w:rsidRPr="008A0F37" w:rsidRDefault="00E27FF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</w:tr>
      <w:tr w:rsidR="00E27FF1" w:rsidTr="00751FDA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FF1" w:rsidRDefault="00E27FF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FF1" w:rsidRDefault="00E27FF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7FF1" w:rsidRPr="008A0F37" w:rsidRDefault="00E27FF1" w:rsidP="00476C80">
            <w:pPr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8A0F37">
              <w:rPr>
                <w:rFonts w:ascii="Times New Roman" w:hAnsi="Times New Roman" w:cs="Times New Roman"/>
                <w:b/>
                <w:color w:val="000000"/>
              </w:rPr>
              <w:t>Диагностических рабо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FF1" w:rsidRPr="008A0F37" w:rsidRDefault="00E27FF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</w:tbl>
    <w:p w:rsidR="00D05EBC" w:rsidRDefault="00D05EBC" w:rsidP="00D05EBC">
      <w:pPr>
        <w:pStyle w:val="Style11"/>
        <w:widowControl/>
        <w:tabs>
          <w:tab w:val="left" w:pos="648"/>
        </w:tabs>
        <w:spacing w:line="360" w:lineRule="auto"/>
        <w:jc w:val="center"/>
        <w:rPr>
          <w:rStyle w:val="FontStyle32"/>
          <w:rFonts w:ascii="Times New Roman" w:hAnsi="Times New Roman" w:cs="Times New Roman"/>
          <w:b/>
          <w:sz w:val="24"/>
          <w:szCs w:val="24"/>
        </w:rPr>
      </w:pPr>
    </w:p>
    <w:p w:rsidR="00CE5FDE" w:rsidRDefault="00CE5FDE" w:rsidP="00D05EBC">
      <w:pPr>
        <w:pStyle w:val="Style11"/>
        <w:widowControl/>
        <w:tabs>
          <w:tab w:val="left" w:pos="648"/>
        </w:tabs>
        <w:spacing w:line="360" w:lineRule="auto"/>
        <w:jc w:val="center"/>
        <w:rPr>
          <w:rStyle w:val="FontStyle32"/>
          <w:rFonts w:ascii="Times New Roman" w:hAnsi="Times New Roman" w:cs="Times New Roman"/>
          <w:b/>
          <w:sz w:val="24"/>
          <w:szCs w:val="24"/>
        </w:rPr>
      </w:pPr>
    </w:p>
    <w:p w:rsidR="00663469" w:rsidRDefault="00663469" w:rsidP="00D05EBC">
      <w:pPr>
        <w:pStyle w:val="Style11"/>
        <w:widowControl/>
        <w:tabs>
          <w:tab w:val="left" w:pos="648"/>
        </w:tabs>
        <w:spacing w:line="360" w:lineRule="auto"/>
        <w:jc w:val="center"/>
        <w:rPr>
          <w:rStyle w:val="FontStyle32"/>
          <w:rFonts w:ascii="Times New Roman" w:hAnsi="Times New Roman" w:cs="Times New Roman"/>
          <w:b/>
          <w:sz w:val="24"/>
          <w:szCs w:val="24"/>
        </w:rPr>
      </w:pPr>
    </w:p>
    <w:p w:rsidR="00663469" w:rsidRDefault="00663469" w:rsidP="00D05EBC">
      <w:pPr>
        <w:pStyle w:val="Style11"/>
        <w:widowControl/>
        <w:tabs>
          <w:tab w:val="left" w:pos="648"/>
        </w:tabs>
        <w:spacing w:line="360" w:lineRule="auto"/>
        <w:jc w:val="center"/>
        <w:rPr>
          <w:rStyle w:val="FontStyle32"/>
          <w:rFonts w:ascii="Times New Roman" w:hAnsi="Times New Roman" w:cs="Times New Roman"/>
          <w:b/>
          <w:sz w:val="24"/>
          <w:szCs w:val="24"/>
        </w:rPr>
      </w:pPr>
    </w:p>
    <w:p w:rsidR="00663469" w:rsidRDefault="00663469" w:rsidP="00D05EBC">
      <w:pPr>
        <w:pStyle w:val="Style11"/>
        <w:widowControl/>
        <w:tabs>
          <w:tab w:val="left" w:pos="648"/>
        </w:tabs>
        <w:spacing w:line="360" w:lineRule="auto"/>
        <w:jc w:val="center"/>
        <w:rPr>
          <w:rStyle w:val="FontStyle32"/>
          <w:rFonts w:ascii="Times New Roman" w:hAnsi="Times New Roman" w:cs="Times New Roman"/>
          <w:b/>
          <w:sz w:val="24"/>
          <w:szCs w:val="24"/>
        </w:rPr>
      </w:pPr>
    </w:p>
    <w:p w:rsidR="00A344CF" w:rsidRDefault="00A344CF" w:rsidP="00A344CF">
      <w:pPr>
        <w:pStyle w:val="Style11"/>
        <w:widowControl/>
        <w:tabs>
          <w:tab w:val="left" w:pos="648"/>
        </w:tabs>
        <w:spacing w:line="360" w:lineRule="auto"/>
        <w:jc w:val="center"/>
        <w:rPr>
          <w:rStyle w:val="FontStyle32"/>
          <w:rFonts w:ascii="Times New Roman" w:hAnsi="Times New Roman" w:cs="Times New Roman"/>
          <w:b/>
          <w:sz w:val="28"/>
          <w:szCs w:val="28"/>
        </w:rPr>
      </w:pPr>
      <w:r>
        <w:rPr>
          <w:rStyle w:val="FontStyle32"/>
          <w:rFonts w:ascii="Times New Roman" w:hAnsi="Times New Roman" w:cs="Times New Roman"/>
          <w:b/>
          <w:sz w:val="28"/>
          <w:szCs w:val="28"/>
        </w:rPr>
        <w:lastRenderedPageBreak/>
        <w:t>Развитие ре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9"/>
        <w:gridCol w:w="2109"/>
        <w:gridCol w:w="4251"/>
        <w:gridCol w:w="1100"/>
      </w:tblGrid>
      <w:tr w:rsidR="00A344CF" w:rsidTr="00476C80"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44CF" w:rsidRDefault="00A344CF" w:rsidP="00476C8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ериод</w:t>
            </w:r>
          </w:p>
          <w:p w:rsidR="00A344CF" w:rsidRDefault="00A344CF" w:rsidP="00476C8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учени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44CF" w:rsidRDefault="00A344CF" w:rsidP="00476C8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</w:p>
          <w:p w:rsidR="00A344CF" w:rsidRDefault="00A344CF" w:rsidP="00476C8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</w:p>
        </w:tc>
        <w:tc>
          <w:tcPr>
            <w:tcW w:w="5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44CF" w:rsidRDefault="00A344CF" w:rsidP="00476C8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иагностический материал</w:t>
            </w:r>
          </w:p>
        </w:tc>
      </w:tr>
      <w:tr w:rsidR="00B82C08" w:rsidTr="00476C80">
        <w:tc>
          <w:tcPr>
            <w:tcW w:w="2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 w:rsidP="00476C8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</w:p>
          <w:p w:rsidR="00B82C08" w:rsidRDefault="00B82C08" w:rsidP="00476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ть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 w:rsidP="00476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 ч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08" w:rsidRDefault="00B82C08" w:rsidP="00A344CF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ложений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2C08" w:rsidRDefault="00B82C08" w:rsidP="00476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82C08" w:rsidTr="00476C80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 w:rsidP="00476C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 w:rsidP="00476C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2C08" w:rsidRDefault="00B82C08" w:rsidP="00A344CF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чинени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 w:rsidP="00476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82C08" w:rsidTr="00476C80">
        <w:tc>
          <w:tcPr>
            <w:tcW w:w="2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 w:rsidP="00476C8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</w:p>
          <w:p w:rsidR="00B82C08" w:rsidRDefault="00B82C08" w:rsidP="00476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ть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 w:rsidP="00476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 ч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08" w:rsidRDefault="00B82C08" w:rsidP="00476C8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ложений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2C08" w:rsidRDefault="00B82C08" w:rsidP="00476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82C08" w:rsidTr="00476C80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 w:rsidP="00476C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 w:rsidP="00476C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2C08" w:rsidRDefault="00B82C08" w:rsidP="00476C8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чинени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 w:rsidP="00476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344CF" w:rsidTr="00A344CF">
        <w:tc>
          <w:tcPr>
            <w:tcW w:w="2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344CF" w:rsidRDefault="00A344CF" w:rsidP="00476C8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</w:p>
          <w:p w:rsidR="00A344CF" w:rsidRDefault="00A344CF" w:rsidP="00476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ть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344CF" w:rsidRDefault="005E70DA" w:rsidP="005E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  <w:r w:rsidR="00A344CF">
              <w:rPr>
                <w:rFonts w:ascii="Times New Roman" w:hAnsi="Times New Roman" w:cs="Times New Roman"/>
                <w:color w:val="000000"/>
              </w:rPr>
              <w:t xml:space="preserve"> ч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CF" w:rsidRDefault="00A344CF" w:rsidP="00A344CF">
            <w:pPr>
              <w:jc w:val="left"/>
            </w:pPr>
            <w:r w:rsidRPr="00AC46C0">
              <w:rPr>
                <w:rFonts w:ascii="Times New Roman" w:hAnsi="Times New Roman" w:cs="Times New Roman"/>
                <w:color w:val="000000"/>
              </w:rPr>
              <w:t>Изложений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344CF" w:rsidRDefault="00A344CF" w:rsidP="00476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344CF" w:rsidTr="00A344CF">
        <w:tc>
          <w:tcPr>
            <w:tcW w:w="2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344CF" w:rsidRDefault="00A344CF" w:rsidP="00476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</w:t>
            </w:r>
          </w:p>
          <w:p w:rsidR="00A344CF" w:rsidRDefault="00A344CF" w:rsidP="00476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ть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344CF" w:rsidRDefault="005E70DA" w:rsidP="005E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  <w:r w:rsidR="00A344CF">
              <w:rPr>
                <w:rFonts w:ascii="Times New Roman" w:hAnsi="Times New Roman" w:cs="Times New Roman"/>
                <w:color w:val="000000"/>
              </w:rPr>
              <w:t xml:space="preserve"> ч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CF" w:rsidRDefault="00A344CF" w:rsidP="00A344CF">
            <w:pPr>
              <w:jc w:val="left"/>
            </w:pPr>
            <w:r w:rsidRPr="00AC46C0">
              <w:rPr>
                <w:rFonts w:ascii="Times New Roman" w:hAnsi="Times New Roman" w:cs="Times New Roman"/>
                <w:color w:val="000000"/>
              </w:rPr>
              <w:t>Изложений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344CF" w:rsidRDefault="00A344CF" w:rsidP="00476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82C08" w:rsidTr="00476C80">
        <w:tc>
          <w:tcPr>
            <w:tcW w:w="2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 w:rsidP="00476C8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 w:rsidP="005E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5E70DA">
              <w:rPr>
                <w:rFonts w:ascii="Times New Roman" w:hAnsi="Times New Roman" w:cs="Times New Roman"/>
                <w:b/>
                <w:color w:val="000000"/>
              </w:rPr>
              <w:t>64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ч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08" w:rsidRDefault="00B82C08" w:rsidP="00476C8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ложений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2C08" w:rsidRPr="008A0F37" w:rsidRDefault="00B82C08" w:rsidP="00476C8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B82C08" w:rsidTr="00476C80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 w:rsidP="00476C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Default="00B82C08" w:rsidP="00476C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2C08" w:rsidRDefault="00B82C08" w:rsidP="00476C8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чинени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C08" w:rsidRPr="008A0F37" w:rsidRDefault="00B82C08" w:rsidP="00476C8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</w:tbl>
    <w:p w:rsidR="00A344CF" w:rsidRDefault="00370A7A" w:rsidP="00D05EBC">
      <w:pPr>
        <w:pStyle w:val="Style11"/>
        <w:widowControl/>
        <w:tabs>
          <w:tab w:val="left" w:pos="648"/>
        </w:tabs>
        <w:spacing w:line="360" w:lineRule="auto"/>
        <w:jc w:val="center"/>
        <w:rPr>
          <w:rStyle w:val="FontStyle32"/>
          <w:rFonts w:ascii="Times New Roman" w:hAnsi="Times New Roman" w:cs="Times New Roman"/>
          <w:b/>
          <w:sz w:val="24"/>
          <w:szCs w:val="24"/>
        </w:rPr>
      </w:pPr>
      <w:r>
        <w:rPr>
          <w:rStyle w:val="FontStyle32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0A7A" w:rsidRPr="00370A7A" w:rsidRDefault="00370A7A" w:rsidP="00370A7A">
      <w:pPr>
        <w:pStyle w:val="Style11"/>
        <w:widowControl/>
        <w:tabs>
          <w:tab w:val="left" w:pos="648"/>
        </w:tabs>
        <w:spacing w:line="360" w:lineRule="auto"/>
        <w:jc w:val="center"/>
        <w:rPr>
          <w:rStyle w:val="FontStyle32"/>
          <w:rFonts w:ascii="Times New Roman" w:hAnsi="Times New Roman" w:cs="Times New Roman"/>
          <w:b/>
          <w:sz w:val="28"/>
          <w:szCs w:val="28"/>
        </w:rPr>
      </w:pPr>
      <w:r>
        <w:rPr>
          <w:rStyle w:val="FontStyle32"/>
          <w:rFonts w:ascii="Times New Roman" w:hAnsi="Times New Roman" w:cs="Times New Roman"/>
          <w:b/>
          <w:sz w:val="28"/>
          <w:szCs w:val="28"/>
        </w:rPr>
        <w:t>Содержание программы (1</w:t>
      </w:r>
      <w:r w:rsidR="00053D85">
        <w:rPr>
          <w:rStyle w:val="FontStyle32"/>
          <w:rFonts w:ascii="Times New Roman" w:hAnsi="Times New Roman" w:cs="Times New Roman"/>
          <w:b/>
          <w:sz w:val="28"/>
          <w:szCs w:val="28"/>
        </w:rPr>
        <w:t>64</w:t>
      </w:r>
      <w:r>
        <w:rPr>
          <w:rStyle w:val="FontStyle32"/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FB20F3" w:rsidRPr="00370A7A" w:rsidRDefault="00FB20F3" w:rsidP="00370A7A">
      <w:pPr>
        <w:pStyle w:val="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A7A">
        <w:rPr>
          <w:rFonts w:ascii="Times New Roman" w:hAnsi="Times New Roman" w:cs="Times New Roman"/>
          <w:sz w:val="24"/>
          <w:szCs w:val="24"/>
        </w:rPr>
        <w:t>Предложение (Наша речь) (1</w:t>
      </w:r>
      <w:r w:rsidR="00053D85">
        <w:rPr>
          <w:rFonts w:ascii="Times New Roman" w:hAnsi="Times New Roman" w:cs="Times New Roman"/>
          <w:sz w:val="24"/>
          <w:szCs w:val="24"/>
        </w:rPr>
        <w:t>3</w:t>
      </w:r>
      <w:r w:rsidRPr="00370A7A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и речь. Речь - главный способ общения людей. Понятие о тексте. Главные члены предложения. Виды предложений по цели высказывания (повествовательные,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оситель</w:t>
      </w:r>
      <w:r>
        <w:rPr>
          <w:rFonts w:ascii="Times New Roman" w:hAnsi="Times New Roman" w:cs="Times New Roman"/>
          <w:sz w:val="24"/>
          <w:szCs w:val="24"/>
        </w:rPr>
        <w:softHyphen/>
        <w:t>ные, побудительные).</w:t>
      </w:r>
    </w:p>
    <w:p w:rsidR="00FB20F3" w:rsidRPr="00A84FCC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аботы по теме </w:t>
      </w:r>
      <w:r w:rsidRPr="00A84FCC">
        <w:rPr>
          <w:rStyle w:val="ad"/>
          <w:rFonts w:ascii="Times New Roman" w:hAnsi="Times New Roman" w:cs="Times New Roman"/>
          <w:i w:val="0"/>
          <w:sz w:val="24"/>
          <w:szCs w:val="24"/>
        </w:rPr>
        <w:t>«Предложение (Наша речь)»</w:t>
      </w:r>
      <w:r w:rsidRPr="00A84F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4FCC">
        <w:rPr>
          <w:rFonts w:ascii="Times New Roman" w:hAnsi="Times New Roman" w:cs="Times New Roman"/>
          <w:sz w:val="24"/>
          <w:szCs w:val="24"/>
        </w:rPr>
        <w:t>дети</w:t>
      </w:r>
      <w:r w:rsidRPr="00A84F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4FCC">
        <w:rPr>
          <w:rStyle w:val="ad"/>
          <w:rFonts w:ascii="Times New Roman" w:hAnsi="Times New Roman" w:cs="Times New Roman"/>
          <w:i w:val="0"/>
          <w:sz w:val="24"/>
          <w:szCs w:val="24"/>
        </w:rPr>
        <w:t>научатся:</w:t>
      </w:r>
    </w:p>
    <w:p w:rsidR="00FB20F3" w:rsidRDefault="00FB20F3" w:rsidP="004F1141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внивать и различать группы слов, не выражающих законченную мысль (слов</w:t>
      </w:r>
      <w:r>
        <w:rPr>
          <w:rFonts w:ascii="Times New Roman" w:hAnsi="Times New Roman" w:cs="Times New Roman"/>
        </w:rPr>
        <w:t>о</w:t>
      </w:r>
      <w:r w:rsidR="00A84FCC">
        <w:rPr>
          <w:rFonts w:ascii="Times New Roman" w:hAnsi="Times New Roman" w:cs="Times New Roman"/>
        </w:rPr>
        <w:t>сочетания</w:t>
      </w:r>
      <w:r>
        <w:rPr>
          <w:rFonts w:ascii="Times New Roman" w:hAnsi="Times New Roman" w:cs="Times New Roman"/>
        </w:rPr>
        <w:t>), и предложения;</w:t>
      </w:r>
    </w:p>
    <w:p w:rsidR="00FB20F3" w:rsidRDefault="00A84FCC" w:rsidP="00A84FCC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FB20F3">
        <w:rPr>
          <w:rFonts w:ascii="Times New Roman" w:hAnsi="Times New Roman" w:cs="Times New Roman"/>
        </w:rPr>
        <w:t>азличать предложения, разные по цели высказывания: повествовательные, во</w:t>
      </w:r>
      <w:r w:rsidR="00FB20F3">
        <w:rPr>
          <w:rFonts w:ascii="Times New Roman" w:hAnsi="Times New Roman" w:cs="Times New Roman"/>
        </w:rPr>
        <w:softHyphen/>
        <w:t>просительные и побудительные;</w:t>
      </w:r>
    </w:p>
    <w:p w:rsidR="00FB20F3" w:rsidRDefault="00FB20F3" w:rsidP="00A84FCC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 произносить повествовательные и побудител</w:t>
      </w:r>
      <w:r w:rsidR="00A84FCC">
        <w:rPr>
          <w:rFonts w:ascii="Times New Roman" w:hAnsi="Times New Roman" w:cs="Times New Roman"/>
        </w:rPr>
        <w:t>ьные предложения в зави</w:t>
      </w:r>
      <w:r w:rsidR="00A84FCC">
        <w:rPr>
          <w:rFonts w:ascii="Times New Roman" w:hAnsi="Times New Roman" w:cs="Times New Roman"/>
        </w:rPr>
        <w:softHyphen/>
        <w:t xml:space="preserve">симости </w:t>
      </w:r>
      <w:r>
        <w:rPr>
          <w:rFonts w:ascii="Times New Roman" w:hAnsi="Times New Roman" w:cs="Times New Roman"/>
        </w:rPr>
        <w:t>от речевой ситуации (от контекста) и правильно оформлять их на письме;</w:t>
      </w:r>
    </w:p>
    <w:p w:rsidR="00FB20F3" w:rsidRDefault="00FB20F3" w:rsidP="00A84FCC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 произносить и оформлять на письме вопросительные предложения;</w:t>
      </w:r>
    </w:p>
    <w:p w:rsidR="00FB20F3" w:rsidRDefault="00FB20F3" w:rsidP="00A84FCC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ять и записывать предложения из данных слов, заменяя при необходимости форму слов;</w:t>
      </w:r>
    </w:p>
    <w:p w:rsidR="00FB20F3" w:rsidRDefault="00FB20F3" w:rsidP="00A84FCC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ять и записывать предложения, выбирая для них подходящие по смыслу слова из слов для справок;</w:t>
      </w:r>
    </w:p>
    <w:p w:rsidR="00FB20F3" w:rsidRDefault="00FB20F3" w:rsidP="00A84FCC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ывать без ошибок небольшие тексты (20-25 слов), состоящие из предложений в 7-9 слов;</w:t>
      </w:r>
    </w:p>
    <w:p w:rsidR="00FB20F3" w:rsidRDefault="00FB20F3" w:rsidP="00A84FCC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ьменно отвечать на вопросы к тексту;</w:t>
      </w:r>
    </w:p>
    <w:p w:rsidR="00FB20F3" w:rsidRDefault="00FB20F3" w:rsidP="00A84FCC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ать под диктовку;</w:t>
      </w:r>
    </w:p>
    <w:p w:rsidR="00FB20F3" w:rsidRDefault="00FB20F3" w:rsidP="00A84FCC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сывать по памяти небольшие стихотворные тексты и загадки;</w:t>
      </w:r>
    </w:p>
    <w:p w:rsidR="00FB20F3" w:rsidRDefault="00FB20F3" w:rsidP="00A84FCC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льзоваться терминами «повествовательное предложение», «вопросительное предложение», «побудительное предложение», «главные члены предложения».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аботы по теме </w:t>
      </w:r>
      <w:r w:rsidRPr="00A84FCC">
        <w:rPr>
          <w:rStyle w:val="ad"/>
          <w:rFonts w:ascii="Times New Roman" w:hAnsi="Times New Roman" w:cs="Times New Roman"/>
          <w:i w:val="0"/>
          <w:sz w:val="24"/>
          <w:szCs w:val="24"/>
        </w:rPr>
        <w:t>«Предложение (Наша речь)»</w:t>
      </w:r>
      <w:r>
        <w:rPr>
          <w:rFonts w:ascii="Times New Roman" w:hAnsi="Times New Roman" w:cs="Times New Roman"/>
          <w:sz w:val="24"/>
          <w:szCs w:val="24"/>
        </w:rPr>
        <w:t xml:space="preserve"> дети учатся:</w:t>
      </w:r>
    </w:p>
    <w:p w:rsidR="00FB20F3" w:rsidRDefault="00FB20F3" w:rsidP="00A84FCC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ть и объяснять: что содержание предложения (цель высказывания), интона</w:t>
      </w:r>
      <w:r>
        <w:rPr>
          <w:rFonts w:ascii="Times New Roman" w:hAnsi="Times New Roman" w:cs="Times New Roman"/>
        </w:rPr>
        <w:softHyphen/>
        <w:t>ция, с которой оно произносится, и знаки препинания в нём взаимосвязаны; возможность различного произношения (интонирования) одного и того же предложения;</w:t>
      </w:r>
    </w:p>
    <w:p w:rsidR="00FB20F3" w:rsidRDefault="00FB20F3" w:rsidP="00A84FCC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ять предложения, различные по цели высказывания;</w:t>
      </w:r>
    </w:p>
    <w:p w:rsidR="00FB20F3" w:rsidRDefault="00FB20F3" w:rsidP="00A84FCC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авливать, о ком или о чём говорится в предложении и что об этом говорится;</w:t>
      </w:r>
    </w:p>
    <w:p w:rsidR="00FB20F3" w:rsidRDefault="00FB20F3" w:rsidP="00A84FCC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ять в предложении главные члены предложения (выделять слова, которые указывают, о ком или о чём говорится в предложении и что об этом говорится);</w:t>
      </w:r>
    </w:p>
    <w:p w:rsidR="00FB20F3" w:rsidRDefault="00FB20F3" w:rsidP="00A84FCC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авливать связь слов в предложении по вопросам;</w:t>
      </w:r>
    </w:p>
    <w:p w:rsidR="00FB20F3" w:rsidRDefault="00FB20F3" w:rsidP="00A84FCC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ывать из предложений слова, связанные по смыслу и по форме (словосоче</w:t>
      </w:r>
      <w:r>
        <w:rPr>
          <w:rFonts w:ascii="Times New Roman" w:hAnsi="Times New Roman" w:cs="Times New Roman"/>
        </w:rPr>
        <w:softHyphen/>
        <w:t>тания), с вопросами;</w:t>
      </w:r>
    </w:p>
    <w:p w:rsidR="00FB20F3" w:rsidRDefault="00FB20F3" w:rsidP="00A84FCC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авливать соответствие между моделью предложения, данной в форме вопро</w:t>
      </w:r>
      <w:r>
        <w:rPr>
          <w:rFonts w:ascii="Times New Roman" w:hAnsi="Times New Roman" w:cs="Times New Roman"/>
        </w:rPr>
        <w:softHyphen/>
        <w:t xml:space="preserve">сов, и реальным предложением: </w:t>
      </w:r>
      <w:r>
        <w:rPr>
          <w:rStyle w:val="ae"/>
          <w:rFonts w:ascii="Times New Roman" w:hAnsi="Times New Roman" w:cs="Times New Roman"/>
        </w:rPr>
        <w:t>Какой? Кто? Что делает? Чем?</w:t>
      </w:r>
      <w:r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>
        <w:rPr>
          <w:rStyle w:val="ae"/>
          <w:rFonts w:ascii="Times New Roman" w:hAnsi="Times New Roman" w:cs="Times New Roman"/>
        </w:rPr>
        <w:t>Маленький щенок игра</w:t>
      </w:r>
      <w:r>
        <w:rPr>
          <w:rStyle w:val="ae"/>
          <w:rFonts w:ascii="Times New Roman" w:hAnsi="Times New Roman" w:cs="Times New Roman"/>
        </w:rPr>
        <w:softHyphen/>
        <w:t>ет ш</w:t>
      </w:r>
      <w:r>
        <w:rPr>
          <w:rStyle w:val="ae"/>
          <w:rFonts w:ascii="Times New Roman" w:hAnsi="Times New Roman" w:cs="Times New Roman"/>
        </w:rPr>
        <w:t>а</w:t>
      </w:r>
      <w:r>
        <w:rPr>
          <w:rStyle w:val="ae"/>
          <w:rFonts w:ascii="Times New Roman" w:hAnsi="Times New Roman" w:cs="Times New Roman"/>
        </w:rPr>
        <w:t>риком</w:t>
      </w:r>
      <w:r>
        <w:rPr>
          <w:rStyle w:val="ad"/>
          <w:rFonts w:ascii="Times New Roman" w:hAnsi="Times New Roman" w:cs="Times New Roman"/>
          <w:sz w:val="24"/>
          <w:szCs w:val="24"/>
        </w:rPr>
        <w:t>;</w:t>
      </w:r>
    </w:p>
    <w:p w:rsidR="00FB20F3" w:rsidRDefault="00FB20F3" w:rsidP="00A84FCC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лять небольшие тексты (6-7 предложений) по иллюстрации или на </w:t>
      </w:r>
      <w:proofErr w:type="gramStart"/>
      <w:r>
        <w:rPr>
          <w:rFonts w:ascii="Times New Roman" w:hAnsi="Times New Roman" w:cs="Times New Roman"/>
        </w:rPr>
        <w:t>заданную</w:t>
      </w:r>
      <w:proofErr w:type="gramEnd"/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у;</w:t>
      </w:r>
    </w:p>
    <w:p w:rsidR="00FB20F3" w:rsidRDefault="00FB20F3" w:rsidP="00A84FCC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ть тему данного текста, его главную мысль, находить в тексте ключевые слова и выражения;</w:t>
      </w:r>
    </w:p>
    <w:p w:rsidR="00FB20F3" w:rsidRDefault="00FB20F3" w:rsidP="00A84FCC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сывать текст целиком или выборочно близко к тексту;</w:t>
      </w:r>
    </w:p>
    <w:p w:rsidR="00FB20F3" w:rsidRDefault="00FB20F3" w:rsidP="00A84FCC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ть с деформированным текстом (устанавливать последовательность частей текста и отдельных предложений в нём);</w:t>
      </w:r>
    </w:p>
    <w:p w:rsidR="00FB20F3" w:rsidRDefault="00FB20F3" w:rsidP="00A84FCC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текст-пословицу и текст-загадку;</w:t>
      </w:r>
    </w:p>
    <w:p w:rsidR="00FB20F3" w:rsidRDefault="00FB20F3" w:rsidP="00A84FCC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ать изложение небольших повествовательных текстов по совместно составлен</w:t>
      </w:r>
      <w:r>
        <w:rPr>
          <w:rFonts w:ascii="Times New Roman" w:hAnsi="Times New Roman" w:cs="Times New Roman"/>
        </w:rPr>
        <w:softHyphen/>
        <w:t>ному плану.</w:t>
      </w:r>
    </w:p>
    <w:p w:rsidR="00FB20F3" w:rsidRPr="00A84FCC" w:rsidRDefault="00FB20F3" w:rsidP="00FB20F3">
      <w:pPr>
        <w:pStyle w:val="32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A84FCC">
        <w:rPr>
          <w:rFonts w:ascii="Times New Roman" w:hAnsi="Times New Roman" w:cs="Times New Roman"/>
          <w:i w:val="0"/>
          <w:sz w:val="24"/>
          <w:szCs w:val="24"/>
        </w:rPr>
        <w:t>Звуки и буквы (6</w:t>
      </w:r>
      <w:r w:rsidR="00053D85">
        <w:rPr>
          <w:rFonts w:ascii="Times New Roman" w:hAnsi="Times New Roman" w:cs="Times New Roman"/>
          <w:i w:val="0"/>
          <w:sz w:val="24"/>
          <w:szCs w:val="24"/>
        </w:rPr>
        <w:t>7</w:t>
      </w:r>
      <w:r w:rsidRPr="00A84FCC">
        <w:rPr>
          <w:rFonts w:ascii="Times New Roman" w:hAnsi="Times New Roman" w:cs="Times New Roman"/>
          <w:i w:val="0"/>
          <w:sz w:val="24"/>
          <w:szCs w:val="24"/>
        </w:rPr>
        <w:t xml:space="preserve"> часов)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ные и согласные звуки и буквы. Слогообразующая роль гласных звуков. Слоги. Деление слов на слоги и для переноса. Йотированные гласные буквы </w:t>
      </w:r>
      <w:r>
        <w:rPr>
          <w:rStyle w:val="ae"/>
          <w:rFonts w:ascii="Times New Roman" w:hAnsi="Times New Roman" w:cs="Times New Roman"/>
        </w:rPr>
        <w:t>е, ё, ю, я.</w:t>
      </w:r>
      <w:r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жнение в написании слов и словосочетаний с буквами я, </w:t>
      </w:r>
      <w:r>
        <w:rPr>
          <w:rStyle w:val="ae"/>
          <w:rFonts w:ascii="Times New Roman" w:hAnsi="Times New Roman" w:cs="Times New Roman"/>
        </w:rPr>
        <w:t>е, ё, ю.</w:t>
      </w:r>
      <w:r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арение. Согласные звуки и буквы. Звонкие и глухие согласные. Парные и непарные согласные. Твёрдые и мягкие согласные звуки. Влияние гласных букв </w:t>
      </w:r>
      <w:r>
        <w:rPr>
          <w:rStyle w:val="ae"/>
          <w:rFonts w:ascii="Times New Roman" w:hAnsi="Times New Roman" w:cs="Times New Roman"/>
        </w:rPr>
        <w:t>и, е, ё, ю, я</w:t>
      </w:r>
      <w:r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роизношение согласных звуков. Обозначение мягких согласных на письме ь или гласными буквами </w:t>
      </w:r>
      <w:r>
        <w:rPr>
          <w:rStyle w:val="ae"/>
          <w:rFonts w:ascii="Times New Roman" w:hAnsi="Times New Roman" w:cs="Times New Roman"/>
        </w:rPr>
        <w:t>и, е, ё, ю, я.</w:t>
      </w:r>
      <w:r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квы </w:t>
      </w:r>
      <w:r>
        <w:rPr>
          <w:rStyle w:val="ae"/>
          <w:rFonts w:ascii="Times New Roman" w:hAnsi="Times New Roman" w:cs="Times New Roman"/>
        </w:rPr>
        <w:t>и, й</w:t>
      </w:r>
      <w:r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звуки, которые они обозначают. Ударные и безударные гласные в слове. Произношение ударных и без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lastRenderedPageBreak/>
        <w:t>ударных гласных в корне, их обозначение на письме. Правописание безударных гласных. Слова с непроверяемыми безударными гласными. Правописание парных и непарных с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гласных в конце слова. Правописание сочетаний ЧК, ЧН, ЩН, ЖИ-ШИ, </w:t>
      </w:r>
      <w:proofErr w:type="gramStart"/>
      <w:r>
        <w:rPr>
          <w:rFonts w:ascii="Times New Roman" w:hAnsi="Times New Roman" w:cs="Times New Roman"/>
          <w:sz w:val="24"/>
          <w:szCs w:val="24"/>
        </w:rPr>
        <w:t>ЧА-ЩА</w:t>
      </w:r>
      <w:proofErr w:type="gramEnd"/>
      <w:r>
        <w:rPr>
          <w:rFonts w:ascii="Times New Roman" w:hAnsi="Times New Roman" w:cs="Times New Roman"/>
          <w:sz w:val="24"/>
          <w:szCs w:val="24"/>
        </w:rPr>
        <w:t>, ЧУ-ЩУ. Раз</w:t>
      </w:r>
      <w:r>
        <w:rPr>
          <w:rFonts w:ascii="Times New Roman" w:hAnsi="Times New Roman" w:cs="Times New Roman"/>
          <w:sz w:val="24"/>
          <w:szCs w:val="24"/>
        </w:rPr>
        <w:softHyphen/>
        <w:t>делительный мягкий знак.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аботы по теме </w:t>
      </w:r>
      <w:r>
        <w:rPr>
          <w:rStyle w:val="ad"/>
          <w:rFonts w:ascii="Times New Roman" w:hAnsi="Times New Roman" w:cs="Times New Roman"/>
          <w:sz w:val="24"/>
          <w:szCs w:val="24"/>
        </w:rPr>
        <w:t>«Звуки и буквы</w:t>
      </w:r>
      <w:r>
        <w:rPr>
          <w:rFonts w:ascii="Times New Roman" w:hAnsi="Times New Roman" w:cs="Times New Roman"/>
          <w:sz w:val="24"/>
          <w:szCs w:val="24"/>
        </w:rPr>
        <w:t>» дети научатся:</w:t>
      </w:r>
    </w:p>
    <w:p w:rsidR="00FB20F3" w:rsidRDefault="00FB20F3" w:rsidP="00D64F9F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шать, анализировать звучащее слово;</w:t>
      </w:r>
    </w:p>
    <w:p w:rsidR="00D64F9F" w:rsidRDefault="00FB20F3" w:rsidP="00D64F9F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ять на слух гласные и согласные звуки в слове;</w:t>
      </w:r>
    </w:p>
    <w:p w:rsidR="00FB20F3" w:rsidRDefault="00FB20F3" w:rsidP="00D64F9F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дбирать слова с заданными первым и последним звуком;</w:t>
      </w:r>
      <w:proofErr w:type="gramEnd"/>
    </w:p>
    <w:p w:rsidR="00FB20F3" w:rsidRDefault="00FB20F3" w:rsidP="00D64F9F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ять (различать) в слове ударные и безударные гласные;</w:t>
      </w:r>
    </w:p>
    <w:p w:rsidR="00FB20F3" w:rsidRDefault="00FB20F3" w:rsidP="00D64F9F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ть и объяснять необходимость проверки обозначения на письме безударных гласных и парных согласных в конце слова;</w:t>
      </w:r>
    </w:p>
    <w:p w:rsidR="00FB20F3" w:rsidRDefault="00FB20F3" w:rsidP="00D64F9F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ть и объяснять способы проверки правописания безударных гласных и пар</w:t>
      </w:r>
      <w:r>
        <w:rPr>
          <w:rFonts w:ascii="Times New Roman" w:hAnsi="Times New Roman" w:cs="Times New Roman"/>
        </w:rPr>
        <w:softHyphen/>
        <w:t>ных согласных (изменением формы числа слова), применять эти знания на практике;</w:t>
      </w:r>
    </w:p>
    <w:p w:rsidR="00FB20F3" w:rsidRPr="00D64F9F" w:rsidRDefault="00FB20F3" w:rsidP="00D64F9F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 w:rsidRPr="00D64F9F">
        <w:rPr>
          <w:rFonts w:ascii="Times New Roman" w:hAnsi="Times New Roman" w:cs="Times New Roman"/>
        </w:rPr>
        <w:t>понимать и объяснять см</w:t>
      </w:r>
      <w:r w:rsidR="00D64F9F" w:rsidRPr="00D64F9F">
        <w:rPr>
          <w:rFonts w:ascii="Times New Roman" w:hAnsi="Times New Roman" w:cs="Times New Roman"/>
        </w:rPr>
        <w:t xml:space="preserve">ыслоразличительную роль гласных и </w:t>
      </w:r>
      <w:r w:rsidRPr="00D64F9F">
        <w:rPr>
          <w:rFonts w:ascii="Times New Roman" w:hAnsi="Times New Roman" w:cs="Times New Roman"/>
        </w:rPr>
        <w:t>согласных</w:t>
      </w:r>
      <w:r w:rsidR="00D64F9F" w:rsidRPr="00D64F9F">
        <w:rPr>
          <w:rFonts w:ascii="Times New Roman" w:hAnsi="Times New Roman" w:cs="Times New Roman"/>
        </w:rPr>
        <w:t xml:space="preserve"> </w:t>
      </w:r>
      <w:r w:rsidRPr="00D64F9F">
        <w:rPr>
          <w:rFonts w:ascii="Times New Roman" w:hAnsi="Times New Roman" w:cs="Times New Roman"/>
        </w:rPr>
        <w:t>звуков</w:t>
      </w:r>
      <w:r w:rsidR="00D64F9F" w:rsidRPr="00D64F9F">
        <w:rPr>
          <w:rFonts w:ascii="Times New Roman" w:hAnsi="Times New Roman" w:cs="Times New Roman"/>
        </w:rPr>
        <w:t xml:space="preserve"> </w:t>
      </w:r>
      <w:r w:rsidRPr="00D64F9F">
        <w:rPr>
          <w:rFonts w:ascii="Times New Roman" w:hAnsi="Times New Roman" w:cs="Times New Roman"/>
        </w:rPr>
        <w:t>в</w:t>
      </w:r>
      <w:r w:rsidR="00D64F9F" w:rsidRPr="00D64F9F">
        <w:rPr>
          <w:rFonts w:ascii="Times New Roman" w:hAnsi="Times New Roman" w:cs="Times New Roman"/>
        </w:rPr>
        <w:t xml:space="preserve"> </w:t>
      </w:r>
      <w:r w:rsidRPr="00D64F9F">
        <w:rPr>
          <w:rFonts w:ascii="Times New Roman" w:hAnsi="Times New Roman" w:cs="Times New Roman"/>
        </w:rPr>
        <w:t>слове в</w:t>
      </w:r>
      <w:r w:rsidR="00D64F9F">
        <w:rPr>
          <w:rFonts w:ascii="Times New Roman" w:hAnsi="Times New Roman" w:cs="Times New Roman"/>
        </w:rPr>
        <w:t xml:space="preserve"> </w:t>
      </w:r>
      <w:r w:rsidRPr="00D64F9F">
        <w:rPr>
          <w:rFonts w:ascii="Times New Roman" w:hAnsi="Times New Roman" w:cs="Times New Roman"/>
        </w:rPr>
        <w:t>сильной позиции; ударных гласных в словах, различающихся</w:t>
      </w:r>
      <w:r w:rsidR="00D64F9F">
        <w:rPr>
          <w:rFonts w:ascii="Times New Roman" w:hAnsi="Times New Roman" w:cs="Times New Roman"/>
        </w:rPr>
        <w:t xml:space="preserve"> </w:t>
      </w:r>
      <w:r w:rsidRPr="00D64F9F">
        <w:rPr>
          <w:rFonts w:ascii="Times New Roman" w:hAnsi="Times New Roman" w:cs="Times New Roman"/>
        </w:rPr>
        <w:t>по звуковому составу</w:t>
      </w:r>
      <w:r w:rsidR="00D64F9F" w:rsidRPr="00D64F9F">
        <w:rPr>
          <w:rFonts w:ascii="Times New Roman" w:hAnsi="Times New Roman" w:cs="Times New Roman"/>
        </w:rPr>
        <w:t xml:space="preserve"> </w:t>
      </w:r>
      <w:r w:rsidRPr="00D64F9F">
        <w:rPr>
          <w:rFonts w:ascii="Times New Roman" w:hAnsi="Times New Roman" w:cs="Times New Roman"/>
        </w:rPr>
        <w:t>лишь ударными гласными;</w:t>
      </w:r>
    </w:p>
    <w:p w:rsidR="00FB20F3" w:rsidRDefault="00FB20F3" w:rsidP="00D64F9F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на практике знания о слогообразующей роли гласных; делить слова на слоги и для переноса;</w:t>
      </w:r>
    </w:p>
    <w:p w:rsidR="00FB20F3" w:rsidRDefault="00FB20F3" w:rsidP="00D64F9F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изировать слова, в которых гласные буквы Е, Ё, </w:t>
      </w:r>
      <w:proofErr w:type="gramStart"/>
      <w:r>
        <w:rPr>
          <w:rFonts w:ascii="Times New Roman" w:hAnsi="Times New Roman" w:cs="Times New Roman"/>
        </w:rPr>
        <w:t>Ю</w:t>
      </w:r>
      <w:proofErr w:type="gramEnd"/>
      <w:r>
        <w:rPr>
          <w:rFonts w:ascii="Times New Roman" w:hAnsi="Times New Roman" w:cs="Times New Roman"/>
        </w:rPr>
        <w:t>, Я обозначают два звука (в начале и середине слова после гласных и после разделительного мягкого знака); делить такие слова на слоги и для переноса;</w:t>
      </w:r>
    </w:p>
    <w:p w:rsidR="00FB20F3" w:rsidRPr="00D64F9F" w:rsidRDefault="00FB20F3" w:rsidP="00D64F9F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 w:rsidRPr="00D64F9F">
        <w:rPr>
          <w:rFonts w:ascii="Times New Roman" w:hAnsi="Times New Roman" w:cs="Times New Roman"/>
        </w:rPr>
        <w:t xml:space="preserve">различать и сравнивать слова, в которых буквы Е, Ё, </w:t>
      </w:r>
      <w:proofErr w:type="gramStart"/>
      <w:r w:rsidRPr="00D64F9F">
        <w:rPr>
          <w:rFonts w:ascii="Times New Roman" w:hAnsi="Times New Roman" w:cs="Times New Roman"/>
        </w:rPr>
        <w:t>Ю</w:t>
      </w:r>
      <w:proofErr w:type="gramEnd"/>
      <w:r w:rsidRPr="00D64F9F">
        <w:rPr>
          <w:rFonts w:ascii="Times New Roman" w:hAnsi="Times New Roman" w:cs="Times New Roman"/>
        </w:rPr>
        <w:t>, Я обозначают</w:t>
      </w:r>
      <w:r w:rsidR="00D64F9F" w:rsidRPr="00D64F9F">
        <w:rPr>
          <w:rFonts w:ascii="Times New Roman" w:hAnsi="Times New Roman" w:cs="Times New Roman"/>
        </w:rPr>
        <w:t xml:space="preserve"> </w:t>
      </w:r>
      <w:r w:rsidRPr="00D64F9F">
        <w:rPr>
          <w:rFonts w:ascii="Times New Roman" w:hAnsi="Times New Roman" w:cs="Times New Roman"/>
        </w:rPr>
        <w:t>два</w:t>
      </w:r>
      <w:r w:rsidR="00D64F9F" w:rsidRPr="00D64F9F">
        <w:rPr>
          <w:rFonts w:ascii="Times New Roman" w:hAnsi="Times New Roman" w:cs="Times New Roman"/>
        </w:rPr>
        <w:t xml:space="preserve"> </w:t>
      </w:r>
      <w:r w:rsidRPr="00D64F9F">
        <w:rPr>
          <w:rFonts w:ascii="Times New Roman" w:hAnsi="Times New Roman" w:cs="Times New Roman"/>
        </w:rPr>
        <w:t>звука, и</w:t>
      </w:r>
      <w:r w:rsidR="00D64F9F" w:rsidRPr="00D64F9F">
        <w:rPr>
          <w:rFonts w:ascii="Times New Roman" w:hAnsi="Times New Roman" w:cs="Times New Roman"/>
        </w:rPr>
        <w:t xml:space="preserve"> </w:t>
      </w:r>
      <w:r w:rsidRPr="00D64F9F">
        <w:rPr>
          <w:rFonts w:ascii="Times New Roman" w:hAnsi="Times New Roman" w:cs="Times New Roman"/>
        </w:rPr>
        <w:t>слова, в которых Е, Ё, Ю, Я обозначают мягкость согласных;</w:t>
      </w:r>
    </w:p>
    <w:p w:rsidR="00FB20F3" w:rsidRDefault="00FB20F3" w:rsidP="00D64F9F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ять (различать) мягкие и твёрдые согласные звуки в слове;</w:t>
      </w:r>
    </w:p>
    <w:p w:rsidR="00FB20F3" w:rsidRDefault="00FB20F3" w:rsidP="00D64F9F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значать мягкие согласные звуки на письме мягким знаком и буквами</w:t>
      </w:r>
      <w:r w:rsidR="00D64F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,</w:t>
      </w:r>
      <w:r w:rsidR="00D64F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Ё, </w:t>
      </w:r>
      <w:proofErr w:type="gramStart"/>
      <w:r>
        <w:rPr>
          <w:rFonts w:ascii="Times New Roman" w:hAnsi="Times New Roman" w:cs="Times New Roman"/>
        </w:rPr>
        <w:t>Ю</w:t>
      </w:r>
      <w:proofErr w:type="gramEnd"/>
      <w:r>
        <w:rPr>
          <w:rFonts w:ascii="Times New Roman" w:hAnsi="Times New Roman" w:cs="Times New Roman"/>
        </w:rPr>
        <w:t>, Я;</w:t>
      </w:r>
    </w:p>
    <w:p w:rsidR="00FB20F3" w:rsidRDefault="00FB20F3" w:rsidP="00476C80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зошибочно писать слова с сочетаниями </w:t>
      </w:r>
      <w:proofErr w:type="spellStart"/>
      <w:r w:rsidR="00446A5C">
        <w:rPr>
          <w:rStyle w:val="ae"/>
          <w:rFonts w:ascii="Times New Roman" w:hAnsi="Times New Roman" w:cs="Times New Roman"/>
          <w:i w:val="0"/>
        </w:rPr>
        <w:t>жи</w:t>
      </w:r>
      <w:proofErr w:type="spellEnd"/>
      <w:r w:rsidR="00446A5C">
        <w:rPr>
          <w:rStyle w:val="ae"/>
          <w:rFonts w:ascii="Times New Roman" w:hAnsi="Times New Roman" w:cs="Times New Roman"/>
          <w:i w:val="0"/>
        </w:rPr>
        <w:t xml:space="preserve">-ши, </w:t>
      </w:r>
      <w:proofErr w:type="spellStart"/>
      <w:proofErr w:type="gramStart"/>
      <w:r w:rsidR="00446A5C">
        <w:rPr>
          <w:rStyle w:val="ae"/>
          <w:rFonts w:ascii="Times New Roman" w:hAnsi="Times New Roman" w:cs="Times New Roman"/>
          <w:i w:val="0"/>
        </w:rPr>
        <w:t>ча</w:t>
      </w:r>
      <w:proofErr w:type="spellEnd"/>
      <w:r w:rsidR="00446A5C">
        <w:rPr>
          <w:rStyle w:val="ae"/>
          <w:rFonts w:ascii="Times New Roman" w:hAnsi="Times New Roman" w:cs="Times New Roman"/>
          <w:i w:val="0"/>
        </w:rPr>
        <w:t>-ща</w:t>
      </w:r>
      <w:proofErr w:type="gramEnd"/>
      <w:r w:rsidR="00446A5C">
        <w:rPr>
          <w:rStyle w:val="ae"/>
          <w:rFonts w:ascii="Times New Roman" w:hAnsi="Times New Roman" w:cs="Times New Roman"/>
          <w:i w:val="0"/>
        </w:rPr>
        <w:t>, чу-</w:t>
      </w:r>
      <w:proofErr w:type="spellStart"/>
      <w:r w:rsidR="00446A5C">
        <w:rPr>
          <w:rStyle w:val="ae"/>
          <w:rFonts w:ascii="Times New Roman" w:hAnsi="Times New Roman" w:cs="Times New Roman"/>
          <w:i w:val="0"/>
        </w:rPr>
        <w:t>щу</w:t>
      </w:r>
      <w:proofErr w:type="spellEnd"/>
      <w:r w:rsidR="00446A5C">
        <w:rPr>
          <w:rStyle w:val="ae"/>
          <w:rFonts w:ascii="Times New Roman" w:hAnsi="Times New Roman" w:cs="Times New Roman"/>
          <w:i w:val="0"/>
        </w:rPr>
        <w:t xml:space="preserve">; </w:t>
      </w:r>
      <w:proofErr w:type="spellStart"/>
      <w:r w:rsidR="00446A5C">
        <w:rPr>
          <w:rStyle w:val="ae"/>
          <w:rFonts w:ascii="Times New Roman" w:hAnsi="Times New Roman" w:cs="Times New Roman"/>
          <w:i w:val="0"/>
        </w:rPr>
        <w:t>чк</w:t>
      </w:r>
      <w:proofErr w:type="spellEnd"/>
      <w:r w:rsidR="00446A5C">
        <w:rPr>
          <w:rStyle w:val="ae"/>
          <w:rFonts w:ascii="Times New Roman" w:hAnsi="Times New Roman" w:cs="Times New Roman"/>
          <w:i w:val="0"/>
        </w:rPr>
        <w:t xml:space="preserve">, </w:t>
      </w:r>
      <w:proofErr w:type="spellStart"/>
      <w:r w:rsidR="00446A5C">
        <w:rPr>
          <w:rStyle w:val="ae"/>
          <w:rFonts w:ascii="Times New Roman" w:hAnsi="Times New Roman" w:cs="Times New Roman"/>
          <w:i w:val="0"/>
        </w:rPr>
        <w:t>чн</w:t>
      </w:r>
      <w:proofErr w:type="spellEnd"/>
      <w:r w:rsidR="00446A5C">
        <w:rPr>
          <w:rStyle w:val="ae"/>
          <w:rFonts w:ascii="Times New Roman" w:hAnsi="Times New Roman" w:cs="Times New Roman"/>
          <w:i w:val="0"/>
        </w:rPr>
        <w:t xml:space="preserve">, </w:t>
      </w:r>
      <w:proofErr w:type="spellStart"/>
      <w:r w:rsidR="00446A5C">
        <w:rPr>
          <w:rStyle w:val="ae"/>
          <w:rFonts w:ascii="Times New Roman" w:hAnsi="Times New Roman" w:cs="Times New Roman"/>
          <w:i w:val="0"/>
        </w:rPr>
        <w:t>щн</w:t>
      </w:r>
      <w:proofErr w:type="spellEnd"/>
      <w:r w:rsidR="00446A5C">
        <w:rPr>
          <w:rStyle w:val="ae"/>
          <w:rFonts w:ascii="Times New Roman" w:hAnsi="Times New Roman" w:cs="Times New Roman"/>
          <w:i w:val="0"/>
        </w:rPr>
        <w:t>;</w:t>
      </w:r>
    </w:p>
    <w:p w:rsidR="00FB20F3" w:rsidRDefault="00FB20F3" w:rsidP="00476C80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(сравнивать) мягкий знак как показатель мягкости и разделительный мяг</w:t>
      </w:r>
      <w:r>
        <w:rPr>
          <w:rFonts w:ascii="Times New Roman" w:hAnsi="Times New Roman" w:cs="Times New Roman"/>
        </w:rPr>
        <w:softHyphen/>
        <w:t>кий знак.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аботы по теме </w:t>
      </w:r>
      <w:r w:rsidRPr="00476C80">
        <w:rPr>
          <w:rStyle w:val="ad"/>
          <w:rFonts w:ascii="Times New Roman" w:hAnsi="Times New Roman" w:cs="Times New Roman"/>
          <w:i w:val="0"/>
          <w:sz w:val="24"/>
          <w:szCs w:val="24"/>
        </w:rPr>
        <w:t>«Звуки и буквы»</w:t>
      </w:r>
      <w:r>
        <w:rPr>
          <w:rFonts w:ascii="Times New Roman" w:hAnsi="Times New Roman" w:cs="Times New Roman"/>
          <w:sz w:val="24"/>
          <w:szCs w:val="24"/>
        </w:rPr>
        <w:t xml:space="preserve"> дети учатся:</w:t>
      </w:r>
    </w:p>
    <w:p w:rsidR="00FB20F3" w:rsidRDefault="00FB20F3" w:rsidP="00476C80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шать, слышать, узнавать звучание родного слова (русского языка);</w:t>
      </w:r>
    </w:p>
    <w:p w:rsidR="00FB20F3" w:rsidRDefault="00FB20F3" w:rsidP="00476C80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ётко и правильно произносить согласные звуки и сочетания звуков в слове, слова, фразы;</w:t>
      </w:r>
    </w:p>
    <w:p w:rsidR="00FB20F3" w:rsidRDefault="00FB20F3" w:rsidP="00476C80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орфоэпические правила произношения слов;</w:t>
      </w:r>
    </w:p>
    <w:p w:rsidR="00FB20F3" w:rsidRDefault="00FB20F3" w:rsidP="00476C80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спользовать полученные знания и практически</w:t>
      </w:r>
      <w:r w:rsidR="00476C80">
        <w:rPr>
          <w:rFonts w:ascii="Times New Roman" w:hAnsi="Times New Roman" w:cs="Times New Roman"/>
        </w:rPr>
        <w:t>й опыт по данной теме для орф</w:t>
      </w:r>
      <w:r w:rsidR="00476C8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рафически-правильного письма.</w:t>
      </w:r>
    </w:p>
    <w:p w:rsidR="00FB20F3" w:rsidRPr="00476C80" w:rsidRDefault="00FB20F3" w:rsidP="00FB20F3">
      <w:pPr>
        <w:pStyle w:val="221"/>
        <w:keepNext/>
        <w:keepLines/>
        <w:shd w:val="clear" w:color="auto" w:fill="auto"/>
        <w:spacing w:before="0" w:line="360" w:lineRule="auto"/>
        <w:ind w:firstLine="709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0" w:name="bookmark1"/>
      <w:r w:rsidRPr="00476C80">
        <w:rPr>
          <w:rFonts w:ascii="Times New Roman" w:hAnsi="Times New Roman" w:cs="Times New Roman"/>
          <w:b/>
          <w:sz w:val="24"/>
          <w:szCs w:val="24"/>
        </w:rPr>
        <w:t>Части речи (3</w:t>
      </w:r>
      <w:r w:rsidR="00053D85">
        <w:rPr>
          <w:rFonts w:ascii="Times New Roman" w:hAnsi="Times New Roman" w:cs="Times New Roman"/>
          <w:b/>
          <w:sz w:val="24"/>
          <w:szCs w:val="24"/>
        </w:rPr>
        <w:t>5</w:t>
      </w:r>
      <w:r w:rsidRPr="00476C80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bookmarkEnd w:id="0"/>
    </w:p>
    <w:p w:rsidR="00FB20F3" w:rsidRPr="00446A5C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понятие об имени существительном. Одушевлённые и неодушевлённые имена существительные. Изменение имён существительных по числам. Имена собственные и на</w:t>
      </w:r>
      <w:r>
        <w:rPr>
          <w:rFonts w:ascii="Times New Roman" w:hAnsi="Times New Roman" w:cs="Times New Roman"/>
          <w:sz w:val="24"/>
          <w:szCs w:val="24"/>
        </w:rPr>
        <w:softHyphen/>
        <w:t>рицательные. Заглавная буква в именах, отчествах и фамилиях людей, кличках ж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отных, в географических названиях. Особенности написания названий книг, журналов и газет. Общее понятие о глаголе. Неопределённая форма глагола. Изменение глаголов по числам. Изме</w:t>
      </w:r>
      <w:r>
        <w:rPr>
          <w:rFonts w:ascii="Times New Roman" w:hAnsi="Times New Roman" w:cs="Times New Roman"/>
          <w:sz w:val="24"/>
          <w:szCs w:val="24"/>
        </w:rPr>
        <w:softHyphen/>
        <w:t>нение глаголов по временам. Общее понятие об имени прилагательном. Связь имени при</w:t>
      </w:r>
      <w:r>
        <w:rPr>
          <w:rFonts w:ascii="Times New Roman" w:hAnsi="Times New Roman" w:cs="Times New Roman"/>
          <w:sz w:val="24"/>
          <w:szCs w:val="24"/>
        </w:rPr>
        <w:softHyphen/>
        <w:t>лагательного с именем существительным. Число имён прилагательных. При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гательные, близкие и противоположные по значению. Общее понятие о предлоге. Значение предлогов в речи. Союзы </w:t>
      </w:r>
      <w:r w:rsidRPr="00446A5C">
        <w:rPr>
          <w:rStyle w:val="ae"/>
          <w:rFonts w:ascii="Times New Roman" w:hAnsi="Times New Roman" w:cs="Times New Roman"/>
          <w:i w:val="0"/>
        </w:rPr>
        <w:t>и, а, но, да.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аботы по теме </w:t>
      </w:r>
      <w:r w:rsidRPr="00446A5C">
        <w:rPr>
          <w:rStyle w:val="ad"/>
          <w:rFonts w:ascii="Times New Roman" w:hAnsi="Times New Roman" w:cs="Times New Roman"/>
          <w:i w:val="0"/>
          <w:sz w:val="24"/>
          <w:szCs w:val="24"/>
        </w:rPr>
        <w:t>«Части речи</w:t>
      </w:r>
      <w:r w:rsidRPr="00446A5C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ети научатся:</w:t>
      </w:r>
    </w:p>
    <w:p w:rsidR="00FB20F3" w:rsidRDefault="00FB20F3" w:rsidP="00A107E2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знавать, какой частью речи является слово, и характеризовать слово как часть речи;</w:t>
      </w:r>
    </w:p>
    <w:p w:rsidR="00FB20F3" w:rsidRDefault="00FB20F3" w:rsidP="00A107E2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знавать имена существительные, имена прилагательные и глаголы по двум признакам: лексическому значению и грамматическому вопросу;</w:t>
      </w:r>
    </w:p>
    <w:p w:rsidR="00FB20F3" w:rsidRDefault="00FB20F3" w:rsidP="00A107E2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ть термины «имя существительное», «имя прилагательное», «глагол»; различать имена существительные, отвечающие на вопрос </w:t>
      </w:r>
      <w:r>
        <w:rPr>
          <w:rStyle w:val="ae"/>
          <w:rFonts w:ascii="Times New Roman" w:hAnsi="Times New Roman" w:cs="Times New Roman"/>
        </w:rPr>
        <w:t>кто</w:t>
      </w:r>
      <w:proofErr w:type="gramStart"/>
      <w:r>
        <w:rPr>
          <w:rStyle w:val="ae"/>
          <w:rFonts w:ascii="Times New Roman" w:hAnsi="Times New Roman" w:cs="Times New Roman"/>
        </w:rPr>
        <w:t>?,</w:t>
      </w:r>
      <w:r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</w:rPr>
        <w:t>и имена существитель</w:t>
      </w:r>
      <w:r>
        <w:rPr>
          <w:rFonts w:ascii="Times New Roman" w:hAnsi="Times New Roman" w:cs="Times New Roman"/>
        </w:rPr>
        <w:softHyphen/>
        <w:t xml:space="preserve">ные, отвечающие на вопрос </w:t>
      </w:r>
      <w:r>
        <w:rPr>
          <w:rStyle w:val="ae"/>
          <w:rFonts w:ascii="Times New Roman" w:hAnsi="Times New Roman" w:cs="Times New Roman"/>
        </w:rPr>
        <w:t>что?;</w:t>
      </w:r>
    </w:p>
    <w:p w:rsidR="00FB20F3" w:rsidRDefault="00FB20F3" w:rsidP="00A107E2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характеризовать (выделять) слова как имена существительные, которые называют предметы или явления природы и отвечают на вопрос </w:t>
      </w:r>
      <w:r>
        <w:rPr>
          <w:rStyle w:val="ae"/>
          <w:rFonts w:ascii="Times New Roman" w:hAnsi="Times New Roman" w:cs="Times New Roman"/>
        </w:rPr>
        <w:t>кто?</w:t>
      </w:r>
      <w:r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или на вопрос </w:t>
      </w:r>
      <w:r>
        <w:rPr>
          <w:rStyle w:val="ae"/>
          <w:rFonts w:ascii="Times New Roman" w:hAnsi="Times New Roman" w:cs="Times New Roman"/>
        </w:rPr>
        <w:t>что?]</w:t>
      </w:r>
      <w:proofErr w:type="gramEnd"/>
    </w:p>
    <w:p w:rsidR="00FB20F3" w:rsidRDefault="00FB20F3" w:rsidP="00A107E2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ть форму числа имени существительного и изменять имена существи</w:t>
      </w:r>
      <w:r>
        <w:rPr>
          <w:rFonts w:ascii="Times New Roman" w:hAnsi="Times New Roman" w:cs="Times New Roman"/>
        </w:rPr>
        <w:softHyphen/>
        <w:t>тельные по числам; объяснять, как определить, является ли данное слово именем сущест</w:t>
      </w:r>
      <w:r>
        <w:rPr>
          <w:rFonts w:ascii="Times New Roman" w:hAnsi="Times New Roman" w:cs="Times New Roman"/>
        </w:rPr>
        <w:softHyphen/>
        <w:t>вительным; использовать на практике способ определения имени существительного как части речи;</w:t>
      </w:r>
    </w:p>
    <w:p w:rsidR="00FB20F3" w:rsidRDefault="00FB20F3" w:rsidP="00A107E2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знавать имена собственные (имена, фамилии, отчества людей и клички жи</w:t>
      </w:r>
      <w:r>
        <w:rPr>
          <w:rFonts w:ascii="Times New Roman" w:hAnsi="Times New Roman" w:cs="Times New Roman"/>
        </w:rPr>
        <w:softHyphen/>
        <w:t>вотных, названия городов, рек и т.д.);</w:t>
      </w:r>
    </w:p>
    <w:p w:rsidR="00FB20F3" w:rsidRDefault="00FB20F3" w:rsidP="00A107E2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знавать имена собственные в зависимости от контекста (орёл - Орёл, пушок - Пушок и т.д.);</w:t>
      </w:r>
    </w:p>
    <w:p w:rsidR="00FB20F3" w:rsidRDefault="00FB20F3" w:rsidP="00A107E2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ать имена собственные по правилам;</w:t>
      </w:r>
    </w:p>
    <w:p w:rsidR="00FB20F3" w:rsidRDefault="00FB20F3" w:rsidP="00A107E2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рактеризовать прилагательные как слова, </w:t>
      </w:r>
      <w:proofErr w:type="gramStart"/>
      <w:r>
        <w:rPr>
          <w:rFonts w:ascii="Times New Roman" w:hAnsi="Times New Roman" w:cs="Times New Roman"/>
        </w:rPr>
        <w:t>которые</w:t>
      </w:r>
      <w:proofErr w:type="gramEnd"/>
      <w:r>
        <w:rPr>
          <w:rFonts w:ascii="Times New Roman" w:hAnsi="Times New Roman" w:cs="Times New Roman"/>
        </w:rPr>
        <w:t xml:space="preserve"> обозначают признаки предме</w:t>
      </w:r>
      <w:r>
        <w:rPr>
          <w:rFonts w:ascii="Times New Roman" w:hAnsi="Times New Roman" w:cs="Times New Roman"/>
        </w:rPr>
        <w:softHyphen/>
        <w:t xml:space="preserve">тов и отвечают на вопросы: </w:t>
      </w:r>
      <w:r>
        <w:rPr>
          <w:rStyle w:val="ae"/>
          <w:rFonts w:ascii="Times New Roman" w:hAnsi="Times New Roman" w:cs="Times New Roman"/>
        </w:rPr>
        <w:t xml:space="preserve">какой? </w:t>
      </w:r>
      <w:proofErr w:type="gramStart"/>
      <w:r>
        <w:rPr>
          <w:rStyle w:val="ae"/>
          <w:rFonts w:ascii="Times New Roman" w:hAnsi="Times New Roman" w:cs="Times New Roman"/>
        </w:rPr>
        <w:t>какая</w:t>
      </w:r>
      <w:proofErr w:type="gramEnd"/>
      <w:r>
        <w:rPr>
          <w:rStyle w:val="ae"/>
          <w:rFonts w:ascii="Times New Roman" w:hAnsi="Times New Roman" w:cs="Times New Roman"/>
        </w:rPr>
        <w:t>? какое? какие?',</w:t>
      </w:r>
    </w:p>
    <w:p w:rsidR="00FB20F3" w:rsidRDefault="00FB20F3" w:rsidP="00A107E2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пределять, признаки одного или многих предметов называет данное имя прилага</w:t>
      </w:r>
      <w:r>
        <w:rPr>
          <w:rFonts w:ascii="Times New Roman" w:hAnsi="Times New Roman" w:cs="Times New Roman"/>
        </w:rPr>
        <w:softHyphen/>
        <w:t>тельное;</w:t>
      </w:r>
    </w:p>
    <w:p w:rsidR="00FB20F3" w:rsidRDefault="00FB20F3" w:rsidP="00A107E2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ять имя прилагательное по числам;</w:t>
      </w:r>
    </w:p>
    <w:p w:rsidR="00FB20F3" w:rsidRDefault="00FB20F3" w:rsidP="00A107E2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ять словосочетания имён существительных с именами прилагательными (без использования термина «словосочетание»);</w:t>
      </w:r>
    </w:p>
    <w:p w:rsidR="00FB20F3" w:rsidRDefault="00FB20F3" w:rsidP="00A107E2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авливать связь имени существительного и имени прилагательного по вопро</w:t>
      </w:r>
      <w:r>
        <w:rPr>
          <w:rFonts w:ascii="Times New Roman" w:hAnsi="Times New Roman" w:cs="Times New Roman"/>
        </w:rPr>
        <w:softHyphen/>
        <w:t>сам (ставить вопрос от имени существительного к имени прилагательному);</w:t>
      </w:r>
    </w:p>
    <w:p w:rsidR="00FB20F3" w:rsidRDefault="00FB20F3" w:rsidP="00A107E2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имена прилагательные, близкие и противоположные по значению; ис</w:t>
      </w:r>
      <w:r>
        <w:rPr>
          <w:rFonts w:ascii="Times New Roman" w:hAnsi="Times New Roman" w:cs="Times New Roman"/>
        </w:rPr>
        <w:softHyphen/>
        <w:t>пользовать в речи прилагательные-синонимы и прилагательные-антонимы;</w:t>
      </w:r>
    </w:p>
    <w:p w:rsidR="00FB20F3" w:rsidRDefault="00FB20F3" w:rsidP="00A107E2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зличать (характеризовать) признаки, которые называют имена прилагательные (цвет, размер, вкус и т.д.);</w:t>
      </w:r>
      <w:proofErr w:type="gramEnd"/>
    </w:p>
    <w:p w:rsidR="00FB20F3" w:rsidRDefault="00FB20F3" w:rsidP="00A107E2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изовать глаголы как слова, которые обозначают действия предметов и от</w:t>
      </w:r>
      <w:r>
        <w:rPr>
          <w:rFonts w:ascii="Times New Roman" w:hAnsi="Times New Roman" w:cs="Times New Roman"/>
        </w:rPr>
        <w:softHyphen/>
        <w:t xml:space="preserve">вечают на вопросы </w:t>
      </w:r>
      <w:r>
        <w:rPr>
          <w:rStyle w:val="ae"/>
          <w:rFonts w:ascii="Times New Roman" w:hAnsi="Times New Roman" w:cs="Times New Roman"/>
        </w:rPr>
        <w:t>что делать? что сделать?;</w:t>
      </w:r>
    </w:p>
    <w:p w:rsidR="00FB20F3" w:rsidRDefault="00FB20F3" w:rsidP="00A107E2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авливать на практике в контексте (в предложении) связь формы числа глагола и формы числа имени существительного;</w:t>
      </w:r>
    </w:p>
    <w:p w:rsidR="00FB20F3" w:rsidRDefault="00FB20F3" w:rsidP="00A107E2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ть, действие одного или многих предметов называет данный глагол;</w:t>
      </w:r>
    </w:p>
    <w:p w:rsidR="00FB20F3" w:rsidRDefault="00FB20F3" w:rsidP="00A107E2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ять глаголы по числам;</w:t>
      </w:r>
    </w:p>
    <w:p w:rsidR="00FB20F3" w:rsidRDefault="00FB20F3" w:rsidP="00A107E2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ать предлоги отдельно от других слов.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аботы по теме </w:t>
      </w:r>
      <w:r w:rsidRPr="00A107E2">
        <w:rPr>
          <w:rStyle w:val="ad"/>
          <w:rFonts w:ascii="Times New Roman" w:hAnsi="Times New Roman" w:cs="Times New Roman"/>
          <w:i w:val="0"/>
          <w:sz w:val="24"/>
          <w:szCs w:val="24"/>
        </w:rPr>
        <w:t>«Части речи»</w:t>
      </w:r>
      <w:r>
        <w:rPr>
          <w:rFonts w:ascii="Times New Roman" w:hAnsi="Times New Roman" w:cs="Times New Roman"/>
          <w:sz w:val="24"/>
          <w:szCs w:val="24"/>
        </w:rPr>
        <w:t xml:space="preserve"> дети </w:t>
      </w:r>
      <w:r w:rsidRPr="00A107E2">
        <w:rPr>
          <w:rStyle w:val="ad"/>
          <w:rFonts w:ascii="Times New Roman" w:hAnsi="Times New Roman" w:cs="Times New Roman"/>
          <w:i w:val="0"/>
          <w:sz w:val="24"/>
          <w:szCs w:val="24"/>
        </w:rPr>
        <w:t>учатся:</w:t>
      </w:r>
    </w:p>
    <w:p w:rsidR="00FB20F3" w:rsidRDefault="00FB20F3" w:rsidP="00A107E2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личать глаголы, отвечающие на вопрос </w:t>
      </w:r>
      <w:r w:rsidRPr="00CB6BD0">
        <w:rPr>
          <w:rStyle w:val="ae"/>
          <w:rFonts w:ascii="Times New Roman" w:hAnsi="Times New Roman" w:cs="Times New Roman"/>
          <w:i w:val="0"/>
        </w:rPr>
        <w:t>что делать?</w:t>
      </w:r>
      <w:r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и глаголы, отвечающие на вопрос </w:t>
      </w:r>
      <w:r w:rsidRPr="00CB6BD0">
        <w:rPr>
          <w:rStyle w:val="ae"/>
          <w:rFonts w:ascii="Times New Roman" w:hAnsi="Times New Roman" w:cs="Times New Roman"/>
          <w:i w:val="0"/>
        </w:rPr>
        <w:t>что сделать?;</w:t>
      </w:r>
    </w:p>
    <w:p w:rsidR="00FB20F3" w:rsidRDefault="00FB20F3" w:rsidP="00CB6BD0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 w:rsidRPr="00CB6BD0">
        <w:rPr>
          <w:rStyle w:val="41"/>
          <w:rFonts w:ascii="Times New Roman" w:hAnsi="Times New Roman" w:cs="Times New Roman"/>
          <w:i w:val="0"/>
          <w:sz w:val="24"/>
          <w:szCs w:val="24"/>
        </w:rPr>
        <w:t>изменять глаголы по вопросам:</w:t>
      </w:r>
      <w:r>
        <w:rPr>
          <w:rStyle w:val="41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что сделает? что сделают? что делает? что делают?;</w:t>
      </w:r>
    </w:p>
    <w:p w:rsidR="00FB20F3" w:rsidRDefault="00FB20F3" w:rsidP="00CB6BD0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снять в контексте (в предложении) зависимость формы числа глагола от фор</w:t>
      </w:r>
      <w:r>
        <w:rPr>
          <w:rFonts w:ascii="Times New Roman" w:hAnsi="Times New Roman" w:cs="Times New Roman"/>
        </w:rPr>
        <w:softHyphen/>
        <w:t>мы числа имени существительного;</w:t>
      </w:r>
    </w:p>
    <w:p w:rsidR="00FB20F3" w:rsidRDefault="00FB20F3" w:rsidP="00CB6BD0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оттенки слов, называющих действия предметов, точно выбирать и ис</w:t>
      </w:r>
      <w:r>
        <w:rPr>
          <w:rFonts w:ascii="Times New Roman" w:hAnsi="Times New Roman" w:cs="Times New Roman"/>
        </w:rPr>
        <w:softHyphen/>
        <w:t>пользовать их в речи (идёт, бежит, мчится);</w:t>
      </w:r>
    </w:p>
    <w:p w:rsidR="00FB20F3" w:rsidRDefault="00FB20F3" w:rsidP="00CB6BD0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в речи глаголы в переносном значении (дождь идёт, льёт, барабанит, шепчет);</w:t>
      </w:r>
    </w:p>
    <w:p w:rsidR="00FB20F3" w:rsidRDefault="00FB20F3" w:rsidP="00CB6BD0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ть значение предлогов в речи.</w:t>
      </w:r>
    </w:p>
    <w:p w:rsidR="00FB20F3" w:rsidRDefault="00053D85" w:rsidP="00FB20F3">
      <w:pPr>
        <w:pStyle w:val="24"/>
        <w:keepNext/>
        <w:keepLines/>
        <w:shd w:val="clear" w:color="auto" w:fill="auto"/>
        <w:spacing w:before="0" w:line="360" w:lineRule="auto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bookmarkStart w:id="1" w:name="bookmark2"/>
      <w:r>
        <w:rPr>
          <w:rFonts w:ascii="Times New Roman" w:hAnsi="Times New Roman" w:cs="Times New Roman"/>
          <w:sz w:val="24"/>
          <w:szCs w:val="24"/>
        </w:rPr>
        <w:t>Состав слова (31</w:t>
      </w:r>
      <w:r w:rsidR="00FB20F3">
        <w:rPr>
          <w:rFonts w:ascii="Times New Roman" w:hAnsi="Times New Roman" w:cs="Times New Roman"/>
          <w:sz w:val="24"/>
          <w:szCs w:val="24"/>
        </w:rPr>
        <w:t xml:space="preserve"> часов)</w:t>
      </w:r>
      <w:bookmarkEnd w:id="1"/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ние и основа. Понятие 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. Понятие о родственных словах. 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ок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енные слова. Правописание безударных глас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. Проверяемые и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ров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яемые безударные гласны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. Правописание парных согласных в корне. Пра</w:t>
      </w:r>
      <w:r>
        <w:rPr>
          <w:rFonts w:ascii="Times New Roman" w:hAnsi="Times New Roman" w:cs="Times New Roman"/>
          <w:sz w:val="24"/>
          <w:szCs w:val="24"/>
        </w:rPr>
        <w:softHyphen/>
        <w:t>вописание парных согласных в конце слова.</w:t>
      </w:r>
    </w:p>
    <w:p w:rsidR="00FB20F3" w:rsidRPr="00CB6BD0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CB6BD0">
        <w:rPr>
          <w:rStyle w:val="ad"/>
          <w:rFonts w:ascii="Times New Roman" w:hAnsi="Times New Roman" w:cs="Times New Roman"/>
          <w:b w:val="0"/>
          <w:i w:val="0"/>
          <w:sz w:val="24"/>
          <w:szCs w:val="24"/>
        </w:rPr>
        <w:lastRenderedPageBreak/>
        <w:t>В</w:t>
      </w:r>
      <w:r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е работы по теме </w:t>
      </w:r>
      <w:r w:rsidRPr="00CB6BD0">
        <w:rPr>
          <w:rStyle w:val="ad"/>
          <w:rFonts w:ascii="Times New Roman" w:hAnsi="Times New Roman" w:cs="Times New Roman"/>
          <w:i w:val="0"/>
          <w:sz w:val="24"/>
          <w:szCs w:val="24"/>
        </w:rPr>
        <w:t>«Состав слова»</w:t>
      </w:r>
      <w:r>
        <w:rPr>
          <w:rFonts w:ascii="Times New Roman" w:hAnsi="Times New Roman" w:cs="Times New Roman"/>
          <w:sz w:val="24"/>
          <w:szCs w:val="24"/>
        </w:rPr>
        <w:t xml:space="preserve"> дети </w:t>
      </w:r>
      <w:r w:rsidRPr="00CB6BD0">
        <w:rPr>
          <w:rStyle w:val="ad"/>
          <w:rFonts w:ascii="Times New Roman" w:hAnsi="Times New Roman" w:cs="Times New Roman"/>
          <w:i w:val="0"/>
          <w:sz w:val="24"/>
          <w:szCs w:val="24"/>
        </w:rPr>
        <w:t>научатся:</w:t>
      </w:r>
    </w:p>
    <w:p w:rsidR="00FB20F3" w:rsidRDefault="00FB20F3" w:rsidP="00CB6BD0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бирать группы родственных (однокоренных) слов;</w:t>
      </w:r>
    </w:p>
    <w:p w:rsidR="00FB20F3" w:rsidRDefault="00FB20F3" w:rsidP="00CB6BD0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ять корень в однокоренных словах;</w:t>
      </w:r>
    </w:p>
    <w:p w:rsidR="00FB20F3" w:rsidRDefault="00FB20F3" w:rsidP="00CB6BD0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однокоренные слова и разные формы одного и того же слова;</w:t>
      </w:r>
    </w:p>
    <w:p w:rsidR="00FB20F3" w:rsidRDefault="00FB20F3" w:rsidP="00CB6BD0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знавать безударные гласные и парные согласные в слове как орфограммы;</w:t>
      </w:r>
    </w:p>
    <w:p w:rsidR="00FB20F3" w:rsidRDefault="00FB20F3" w:rsidP="00CB6BD0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в практической деятельности способы проверки безударных гласных и парных согласных (изменение формы числа и подбор однокоренных слов);</w:t>
      </w:r>
    </w:p>
    <w:p w:rsidR="00FB20F3" w:rsidRDefault="00FB20F3" w:rsidP="00CB6BD0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нять правила проверки безударных гласных в корнях слов с сочетаниями </w:t>
      </w:r>
      <w:proofErr w:type="spellStart"/>
      <w:r>
        <w:rPr>
          <w:rStyle w:val="ae"/>
          <w:rFonts w:ascii="Times New Roman" w:hAnsi="Times New Roman" w:cs="Times New Roman"/>
        </w:rPr>
        <w:t>жи</w:t>
      </w:r>
      <w:proofErr w:type="spellEnd"/>
      <w:r>
        <w:rPr>
          <w:rStyle w:val="ae"/>
          <w:rFonts w:ascii="Times New Roman" w:hAnsi="Times New Roman" w:cs="Times New Roman"/>
        </w:rPr>
        <w:t>-ши.</w:t>
      </w:r>
    </w:p>
    <w:p w:rsidR="00FB20F3" w:rsidRPr="00CB6BD0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аботы по теме </w:t>
      </w:r>
      <w:r w:rsidRPr="00CB6BD0">
        <w:rPr>
          <w:rStyle w:val="ad"/>
          <w:rFonts w:ascii="Times New Roman" w:hAnsi="Times New Roman" w:cs="Times New Roman"/>
          <w:i w:val="0"/>
          <w:sz w:val="24"/>
          <w:szCs w:val="24"/>
        </w:rPr>
        <w:t>«Состав слова»</w:t>
      </w:r>
      <w:r>
        <w:rPr>
          <w:rFonts w:ascii="Times New Roman" w:hAnsi="Times New Roman" w:cs="Times New Roman"/>
          <w:sz w:val="24"/>
          <w:szCs w:val="24"/>
        </w:rPr>
        <w:t xml:space="preserve"> дети </w:t>
      </w:r>
      <w:r w:rsidRPr="00CB6BD0">
        <w:rPr>
          <w:rStyle w:val="ad"/>
          <w:rFonts w:ascii="Times New Roman" w:hAnsi="Times New Roman" w:cs="Times New Roman"/>
          <w:i w:val="0"/>
          <w:sz w:val="24"/>
          <w:szCs w:val="24"/>
        </w:rPr>
        <w:t>учатся:</w:t>
      </w:r>
    </w:p>
    <w:p w:rsidR="00FB20F3" w:rsidRDefault="00FB20F3" w:rsidP="00CB6BD0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слова, близкие по смыслу, но не однокоренные;</w:t>
      </w:r>
    </w:p>
    <w:p w:rsidR="00FB20F3" w:rsidRDefault="00FB20F3" w:rsidP="00CB6BD0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знавать слова, одинаково звучащие, но не однокоренные;</w:t>
      </w:r>
    </w:p>
    <w:p w:rsidR="00FB20F3" w:rsidRDefault="00FB20F3" w:rsidP="00CB6BD0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термины «корень слова», «однокоренные слова», «родственные сло</w:t>
      </w:r>
      <w:r>
        <w:rPr>
          <w:rFonts w:ascii="Times New Roman" w:hAnsi="Times New Roman" w:cs="Times New Roman"/>
        </w:rPr>
        <w:softHyphen/>
        <w:t>ва», «разные формы одного и того же слова».</w:t>
      </w:r>
    </w:p>
    <w:p w:rsidR="00FB20F3" w:rsidRDefault="00FB20F3" w:rsidP="00FB20F3">
      <w:pPr>
        <w:pStyle w:val="5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слов в предложении (1</w:t>
      </w:r>
      <w:r w:rsidR="00053D8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. Связь слов в предложении. Главные члены предложения. Слов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етания.</w:t>
      </w:r>
    </w:p>
    <w:p w:rsidR="00FB20F3" w:rsidRDefault="00FB20F3" w:rsidP="00FB20F3">
      <w:pPr>
        <w:pStyle w:val="5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с непроверяемым написанием для изучения во 2 классе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рбуз, берёза, валенки, воробей, город, горох, девочка, дежурный, деревня, завод, заяц, капуста, карандаш, класс, коньки, корова, лисица, лопата, мальчик, машина, мебель, медведь, молоко, морковь, мороз, Москва, одежда, пальто, пенал, петух, платок, посуда, ра</w:t>
      </w:r>
      <w:r>
        <w:rPr>
          <w:rFonts w:ascii="Times New Roman" w:hAnsi="Times New Roman" w:cs="Times New Roman"/>
          <w:sz w:val="24"/>
          <w:szCs w:val="24"/>
        </w:rPr>
        <w:softHyphen/>
        <w:t>бота, ребята, Россия, сапоги, сахар, собака, сорока, стакан, тарелка, тетрадь, ученик, учи</w:t>
      </w:r>
      <w:r>
        <w:rPr>
          <w:rFonts w:ascii="Times New Roman" w:hAnsi="Times New Roman" w:cs="Times New Roman"/>
          <w:sz w:val="24"/>
          <w:szCs w:val="24"/>
        </w:rPr>
        <w:softHyphen/>
        <w:t>тель, хорошо, экран, язык.</w:t>
      </w:r>
      <w:proofErr w:type="gramEnd"/>
    </w:p>
    <w:p w:rsidR="0005592D" w:rsidRDefault="0005592D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B20F3" w:rsidRPr="0005592D" w:rsidRDefault="00BF20B2" w:rsidP="0005592D">
      <w:pPr>
        <w:pStyle w:val="13"/>
        <w:shd w:val="clear" w:color="auto" w:fill="auto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0B2">
        <w:rPr>
          <w:rFonts w:ascii="Times New Roman" w:hAnsi="Times New Roman" w:cs="Times New Roman"/>
          <w:b/>
          <w:sz w:val="28"/>
          <w:szCs w:val="28"/>
        </w:rPr>
        <w:t>Требования к уровню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</w:t>
      </w:r>
      <w:r w:rsidRPr="00BF20B2">
        <w:rPr>
          <w:rFonts w:ascii="Times New Roman" w:hAnsi="Times New Roman" w:cs="Times New Roman"/>
          <w:b/>
          <w:sz w:val="28"/>
          <w:szCs w:val="28"/>
        </w:rPr>
        <w:t xml:space="preserve">ки учащихся </w:t>
      </w:r>
    </w:p>
    <w:p w:rsidR="00FB20F3" w:rsidRDefault="00FB20F3" w:rsidP="00FB20F3">
      <w:pPr>
        <w:pStyle w:val="5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русского языка во втором классе дети научатся:</w:t>
      </w:r>
    </w:p>
    <w:p w:rsidR="00FB20F3" w:rsidRDefault="00FB20F3" w:rsidP="005A7CB6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ть, что предложение - это основная единица речи;</w:t>
      </w:r>
    </w:p>
    <w:p w:rsidR="00FB20F3" w:rsidRDefault="00FB20F3" w:rsidP="005A7CB6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ть термины «повествовательные предложения», «вопросительные предл</w:t>
      </w:r>
      <w:r>
        <w:rPr>
          <w:rFonts w:ascii="Times New Roman" w:hAnsi="Times New Roman" w:cs="Times New Roman"/>
        </w:rPr>
        <w:t>о</w:t>
      </w:r>
      <w:r w:rsidR="005A7CB6">
        <w:rPr>
          <w:rFonts w:ascii="Times New Roman" w:hAnsi="Times New Roman" w:cs="Times New Roman"/>
        </w:rPr>
        <w:t>жения»,</w:t>
      </w:r>
      <w:r>
        <w:rPr>
          <w:rFonts w:ascii="Times New Roman" w:hAnsi="Times New Roman" w:cs="Times New Roman"/>
        </w:rPr>
        <w:t xml:space="preserve"> «побудительные предложения»; грамматические особенности предложений, раз</w:t>
      </w:r>
      <w:r>
        <w:rPr>
          <w:rFonts w:ascii="Times New Roman" w:hAnsi="Times New Roman" w:cs="Times New Roman"/>
        </w:rPr>
        <w:softHyphen/>
        <w:t>личных по цели высказывания;</w:t>
      </w:r>
    </w:p>
    <w:p w:rsidR="00FB20F3" w:rsidRDefault="00FB20F3" w:rsidP="005A7CB6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предложения по интонации (восклицательные, невосклицательные, во</w:t>
      </w:r>
      <w:r>
        <w:rPr>
          <w:rFonts w:ascii="Times New Roman" w:hAnsi="Times New Roman" w:cs="Times New Roman"/>
        </w:rPr>
        <w:softHyphen/>
        <w:t>просительные);</w:t>
      </w:r>
    </w:p>
    <w:p w:rsidR="00FB20F3" w:rsidRDefault="00FB20F3" w:rsidP="005A7CB6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ормлять предложения в устной и письменной речи (интонация, пауза, знаки пре</w:t>
      </w:r>
      <w:r>
        <w:rPr>
          <w:rFonts w:ascii="Times New Roman" w:hAnsi="Times New Roman" w:cs="Times New Roman"/>
        </w:rPr>
        <w:softHyphen/>
        <w:t>пинания: точка, вопросительный и восклицательный знаки);</w:t>
      </w:r>
    </w:p>
    <w:p w:rsidR="00FB20F3" w:rsidRDefault="00FB20F3" w:rsidP="005A7CB6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личать признаки текста и типы текстов (повествование, описание);</w:t>
      </w:r>
    </w:p>
    <w:p w:rsidR="00FB20F3" w:rsidRDefault="00FB20F3" w:rsidP="005A7CB6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главные члены предложения;</w:t>
      </w:r>
    </w:p>
    <w:p w:rsidR="00FB20F3" w:rsidRDefault="00FB20F3" w:rsidP="005A7CB6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ть, что слова в предложении связаны по смыслу и по форме;</w:t>
      </w:r>
    </w:p>
    <w:p w:rsidR="00FB20F3" w:rsidRDefault="00FB20F3" w:rsidP="005A7CB6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словосочетание и предложение;</w:t>
      </w:r>
    </w:p>
    <w:p w:rsidR="00FB20F3" w:rsidRDefault="00FB20F3" w:rsidP="005A7CB6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ть лексическое и грамматическое значение (вопрос) имени существительно</w:t>
      </w:r>
      <w:r>
        <w:rPr>
          <w:rFonts w:ascii="Times New Roman" w:hAnsi="Times New Roman" w:cs="Times New Roman"/>
        </w:rPr>
        <w:softHyphen/>
        <w:t>го, имени прилагательного, глагола;</w:t>
      </w:r>
    </w:p>
    <w:p w:rsidR="00FB20F3" w:rsidRDefault="00FB20F3" w:rsidP="005A7CB6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ть особенности употребления в предложении имени существительного, при</w:t>
      </w:r>
      <w:r>
        <w:rPr>
          <w:rFonts w:ascii="Times New Roman" w:hAnsi="Times New Roman" w:cs="Times New Roman"/>
        </w:rPr>
        <w:softHyphen/>
        <w:t>лагательного, глагола, предлога;</w:t>
      </w:r>
    </w:p>
    <w:p w:rsidR="00FB20F3" w:rsidRDefault="00FB20F3" w:rsidP="005A7CB6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ть термины «корень слова», «однокоренные слова», «разные формы слова»;</w:t>
      </w:r>
    </w:p>
    <w:p w:rsidR="00FB20F3" w:rsidRDefault="00FB20F3" w:rsidP="005A7CB6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личать слабую и сильную позиции гласных и согласных в </w:t>
      </w:r>
      <w:proofErr w:type="gramStart"/>
      <w:r>
        <w:rPr>
          <w:rFonts w:ascii="Times New Roman" w:hAnsi="Times New Roman" w:cs="Times New Roman"/>
        </w:rPr>
        <w:t>корне слова</w:t>
      </w:r>
      <w:proofErr w:type="gramEnd"/>
      <w:r>
        <w:rPr>
          <w:rFonts w:ascii="Times New Roman" w:hAnsi="Times New Roman" w:cs="Times New Roman"/>
        </w:rPr>
        <w:t xml:space="preserve"> (без тер</w:t>
      </w:r>
      <w:r>
        <w:rPr>
          <w:rFonts w:ascii="Times New Roman" w:hAnsi="Times New Roman" w:cs="Times New Roman"/>
        </w:rPr>
        <w:softHyphen/>
        <w:t>минологии);</w:t>
      </w:r>
    </w:p>
    <w:p w:rsidR="00FB20F3" w:rsidRDefault="00FB20F3" w:rsidP="005A7CB6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ть способы проверки обозначения на письме гласных и согласных звуков в слабой позиции в </w:t>
      </w:r>
      <w:proofErr w:type="gramStart"/>
      <w:r>
        <w:rPr>
          <w:rFonts w:ascii="Times New Roman" w:hAnsi="Times New Roman" w:cs="Times New Roman"/>
        </w:rPr>
        <w:t>корне слова</w:t>
      </w:r>
      <w:proofErr w:type="gramEnd"/>
      <w:r>
        <w:rPr>
          <w:rFonts w:ascii="Times New Roman" w:hAnsi="Times New Roman" w:cs="Times New Roman"/>
        </w:rPr>
        <w:t>;</w:t>
      </w:r>
    </w:p>
    <w:p w:rsidR="00FB20F3" w:rsidRDefault="00FB20F3" w:rsidP="005A7CB6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вать фонетическую характеристику гласных и согласных звуков;</w:t>
      </w:r>
    </w:p>
    <w:p w:rsidR="00FB20F3" w:rsidRDefault="00FB20F3" w:rsidP="005A7CB6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имать назначение букв Е, Ё, </w:t>
      </w:r>
      <w:proofErr w:type="gramStart"/>
      <w:r>
        <w:rPr>
          <w:rFonts w:ascii="Times New Roman" w:hAnsi="Times New Roman" w:cs="Times New Roman"/>
        </w:rPr>
        <w:t>Ю</w:t>
      </w:r>
      <w:proofErr w:type="gramEnd"/>
      <w:r>
        <w:rPr>
          <w:rFonts w:ascii="Times New Roman" w:hAnsi="Times New Roman" w:cs="Times New Roman"/>
        </w:rPr>
        <w:t>, Я;</w:t>
      </w:r>
    </w:p>
    <w:p w:rsidR="00FB20F3" w:rsidRDefault="00FB20F3" w:rsidP="005A7CB6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деление слов на слоги и для переноса;</w:t>
      </w:r>
    </w:p>
    <w:p w:rsidR="00FB20F3" w:rsidRDefault="00FB20F3" w:rsidP="005A7CB6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ть влияние ударения на смысл слова;</w:t>
      </w:r>
    </w:p>
    <w:p w:rsidR="00FB20F3" w:rsidRDefault="00FB20F3" w:rsidP="005A7CB6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звуки [и] и [й’] и буквы, их обозначающие;</w:t>
      </w:r>
    </w:p>
    <w:p w:rsidR="00FB20F3" w:rsidRDefault="00FB20F3" w:rsidP="005A7CB6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FB20F3" w:rsidRDefault="00FB20F3" w:rsidP="005A7CB6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ть роль разделительного мягкого знака в слове;</w:t>
      </w:r>
    </w:p>
    <w:p w:rsidR="00FB20F3" w:rsidRDefault="00FB20F3" w:rsidP="005A7CB6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ерно</w:t>
      </w:r>
      <w:proofErr w:type="gramEnd"/>
      <w:r>
        <w:rPr>
          <w:rFonts w:ascii="Times New Roman" w:hAnsi="Times New Roman" w:cs="Times New Roman"/>
        </w:rPr>
        <w:t xml:space="preserve"> употреблять прописную букву.</w:t>
      </w:r>
    </w:p>
    <w:p w:rsidR="00FB20F3" w:rsidRDefault="00FB20F3" w:rsidP="00F96F99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6F99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В результате изучения русского языка во втором классе дети учатся </w:t>
      </w:r>
      <w:r w:rsidRPr="00F96F99">
        <w:rPr>
          <w:rFonts w:ascii="Times New Roman" w:hAnsi="Times New Roman" w:cs="Times New Roman"/>
          <w:sz w:val="24"/>
          <w:szCs w:val="24"/>
        </w:rPr>
        <w:t>использ</w:t>
      </w:r>
      <w:r w:rsidRPr="00F96F99">
        <w:rPr>
          <w:rFonts w:ascii="Times New Roman" w:hAnsi="Times New Roman" w:cs="Times New Roman"/>
          <w:sz w:val="24"/>
          <w:szCs w:val="24"/>
        </w:rPr>
        <w:t>о</w:t>
      </w:r>
      <w:r w:rsidRPr="00F96F99">
        <w:rPr>
          <w:rFonts w:ascii="Times New Roman" w:hAnsi="Times New Roman" w:cs="Times New Roman"/>
          <w:sz w:val="24"/>
          <w:szCs w:val="24"/>
        </w:rPr>
        <w:t xml:space="preserve">вать </w:t>
      </w:r>
      <w:r>
        <w:rPr>
          <w:rFonts w:ascii="Times New Roman" w:hAnsi="Times New Roman" w:cs="Times New Roman"/>
          <w:sz w:val="24"/>
          <w:szCs w:val="24"/>
        </w:rPr>
        <w:t>приобретённые знания и познавательный опыт в практической деятельности и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седнев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ой 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B20F3" w:rsidRDefault="00FB20F3" w:rsidP="00F96F99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разительности, грамматической правильности речи, развития активного словаря;</w:t>
      </w:r>
    </w:p>
    <w:p w:rsidR="00FB20F3" w:rsidRDefault="00FB20F3" w:rsidP="00F96F99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ения предложений на заданную тему;</w:t>
      </w:r>
    </w:p>
    <w:p w:rsidR="00FB20F3" w:rsidRDefault="00FB20F3" w:rsidP="00F96F99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требления в устной и письменной речи предложений, различных по цели выска</w:t>
      </w:r>
      <w:r>
        <w:rPr>
          <w:rFonts w:ascii="Times New Roman" w:hAnsi="Times New Roman" w:cs="Times New Roman"/>
        </w:rPr>
        <w:softHyphen/>
        <w:t>зывания и интонации;</w:t>
      </w:r>
    </w:p>
    <w:p w:rsidR="00FB20F3" w:rsidRDefault="00FB20F3" w:rsidP="00F96F99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ормления предложений и текстов в устной и письменной речи (интонация, знаки препинания);</w:t>
      </w:r>
    </w:p>
    <w:p w:rsidR="00FB20F3" w:rsidRDefault="00FB20F3" w:rsidP="00F96F99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го составления или воспроизведения и записи текстов (описание, повествование, письмо другу с элементами описания и повествования, поздравление) по вопросам, плану, иллюстрации (сюжетным иллюстрациям);</w:t>
      </w:r>
    </w:p>
    <w:p w:rsidR="00FB20F3" w:rsidRDefault="00FB20F3" w:rsidP="00F96F99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рфографической грамотности речи учащихся;</w:t>
      </w:r>
    </w:p>
    <w:p w:rsidR="00FB20F3" w:rsidRDefault="00FB20F3" w:rsidP="00F96F99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и обозначения на письме безударных гласных и парных согласных в </w:t>
      </w:r>
      <w:proofErr w:type="gramStart"/>
      <w:r>
        <w:rPr>
          <w:rFonts w:ascii="Times New Roman" w:hAnsi="Times New Roman" w:cs="Times New Roman"/>
        </w:rPr>
        <w:t>корне слова</w:t>
      </w:r>
      <w:proofErr w:type="gramEnd"/>
      <w:r>
        <w:rPr>
          <w:rFonts w:ascii="Times New Roman" w:hAnsi="Times New Roman" w:cs="Times New Roman"/>
        </w:rPr>
        <w:t xml:space="preserve"> с помощью изменения числа и подбора однокоренных слов;</w:t>
      </w:r>
    </w:p>
    <w:p w:rsidR="00FB20F3" w:rsidRDefault="00FB20F3" w:rsidP="00F96F99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ения слов на слоги и переноса слов;</w:t>
      </w:r>
    </w:p>
    <w:p w:rsidR="00FB20F3" w:rsidRDefault="00FB20F3" w:rsidP="00F96F99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го написания слов с буквой Й;</w:t>
      </w:r>
    </w:p>
    <w:p w:rsidR="00FB20F3" w:rsidRDefault="00FB20F3" w:rsidP="00F96F99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значения мягкости согласных на письме;</w:t>
      </w:r>
    </w:p>
    <w:p w:rsidR="00FB20F3" w:rsidRDefault="00FB20F3" w:rsidP="00F96F99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исания слов с гласными и согласными орфограммами в слове, с разделитель</w:t>
      </w:r>
      <w:r>
        <w:rPr>
          <w:rFonts w:ascii="Times New Roman" w:hAnsi="Times New Roman" w:cs="Times New Roman"/>
        </w:rPr>
        <w:softHyphen/>
        <w:t>ным мягким знаком;</w:t>
      </w:r>
    </w:p>
    <w:p w:rsidR="00FB20F3" w:rsidRDefault="00FB20F3" w:rsidP="00F96F99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требления прописной буквы в именах собственных;</w:t>
      </w:r>
    </w:p>
    <w:p w:rsidR="00FB20F3" w:rsidRDefault="00FB20F3" w:rsidP="00F96F99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ы со словарём (использование алфавита);</w:t>
      </w:r>
    </w:p>
    <w:p w:rsidR="00FB20F3" w:rsidRDefault="00FB20F3" w:rsidP="00F96F99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лиграфически правильного списывания слов, предложений, текстов без пропус</w:t>
      </w:r>
      <w:r>
        <w:rPr>
          <w:rFonts w:ascii="Times New Roman" w:hAnsi="Times New Roman" w:cs="Times New Roman"/>
        </w:rPr>
        <w:softHyphen/>
        <w:t>ков, вставок, искажений букв;</w:t>
      </w:r>
    </w:p>
    <w:p w:rsidR="00F96F99" w:rsidRDefault="00FB20F3" w:rsidP="00F96F99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исьма под диктовку текстов (40-45 слов) с изученными орфограммами и </w:t>
      </w:r>
      <w:proofErr w:type="spellStart"/>
      <w:r>
        <w:rPr>
          <w:rFonts w:ascii="Times New Roman" w:hAnsi="Times New Roman" w:cs="Times New Roman"/>
        </w:rPr>
        <w:t>пункт</w:t>
      </w:r>
      <w:proofErr w:type="gramStart"/>
      <w:r>
        <w:rPr>
          <w:rFonts w:ascii="Times New Roman" w:hAnsi="Times New Roman" w:cs="Times New Roman"/>
        </w:rPr>
        <w:t>о</w:t>
      </w:r>
      <w:proofErr w:type="spellEnd"/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граммами.</w:t>
      </w:r>
    </w:p>
    <w:p w:rsidR="00053D85" w:rsidRPr="00F96F99" w:rsidRDefault="00053D85" w:rsidP="00053D85">
      <w:pPr>
        <w:pStyle w:val="Style5"/>
        <w:widowControl/>
        <w:tabs>
          <w:tab w:val="left" w:pos="691"/>
        </w:tabs>
        <w:spacing w:line="360" w:lineRule="auto"/>
        <w:ind w:left="357" w:firstLine="0"/>
        <w:rPr>
          <w:rFonts w:ascii="Times New Roman" w:hAnsi="Times New Roman" w:cs="Times New Roman"/>
        </w:rPr>
      </w:pPr>
    </w:p>
    <w:p w:rsidR="00FB20F3" w:rsidRPr="00F96F99" w:rsidRDefault="00F96F99" w:rsidP="00F6648B">
      <w:pPr>
        <w:pStyle w:val="13"/>
        <w:shd w:val="clear" w:color="auto" w:fill="auto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едмета</w:t>
      </w:r>
      <w:r w:rsidRPr="00BF20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20F3" w:rsidRDefault="00FB20F3" w:rsidP="00F6648B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обеспечивает продолжение достижения второклассниками 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ую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щих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м классе учитель продолжает создавать условия для достижения учащ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ися следующих </w:t>
      </w:r>
      <w:r w:rsidRPr="00F6648B">
        <w:rPr>
          <w:rStyle w:val="ad"/>
          <w:rFonts w:ascii="Times New Roman" w:hAnsi="Times New Roman" w:cs="Times New Roman"/>
          <w:i w:val="0"/>
          <w:sz w:val="24"/>
          <w:szCs w:val="24"/>
        </w:rPr>
        <w:t>личностных результатов</w:t>
      </w:r>
      <w:r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ия курса «Русский язык»:</w:t>
      </w:r>
    </w:p>
    <w:p w:rsidR="00FB20F3" w:rsidRDefault="00FB20F3" w:rsidP="0006021C">
      <w:pPr>
        <w:pStyle w:val="13"/>
        <w:numPr>
          <w:ilvl w:val="0"/>
          <w:numId w:val="34"/>
        </w:numPr>
        <w:shd w:val="clear" w:color="auto" w:fill="auto"/>
        <w:tabs>
          <w:tab w:val="left" w:pos="90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</w:t>
      </w:r>
      <w:r>
        <w:rPr>
          <w:rFonts w:ascii="Times New Roman" w:hAnsi="Times New Roman" w:cs="Times New Roman"/>
          <w:sz w:val="24"/>
          <w:szCs w:val="24"/>
        </w:rPr>
        <w:softHyphen/>
        <w:t>нальной принадлежности; формирование отношения к родному русскому языку как к 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хов</w:t>
      </w:r>
      <w:r>
        <w:rPr>
          <w:rFonts w:ascii="Times New Roman" w:hAnsi="Times New Roman" w:cs="Times New Roman"/>
          <w:sz w:val="24"/>
          <w:szCs w:val="24"/>
        </w:rPr>
        <w:softHyphen/>
        <w:t>ной, культурно-исторической ценности, чувства сопричастности к сохранению его 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оты, выразительности, ёмкости, восприятия языка как средства и условия общения;</w:t>
      </w:r>
    </w:p>
    <w:p w:rsidR="00FB20F3" w:rsidRDefault="00FB20F3" w:rsidP="00404260">
      <w:pPr>
        <w:pStyle w:val="13"/>
        <w:numPr>
          <w:ilvl w:val="0"/>
          <w:numId w:val="34"/>
        </w:numPr>
        <w:shd w:val="clear" w:color="auto" w:fill="auto"/>
        <w:tabs>
          <w:tab w:val="left" w:pos="90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softHyphen/>
        <w:t>ничном единстве и разнообразии через формирование представления младших шк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иков о языке как целостной системе, представления о единстве окружающего мира и языка, от</w:t>
      </w:r>
      <w:r>
        <w:rPr>
          <w:rFonts w:ascii="Times New Roman" w:hAnsi="Times New Roman" w:cs="Times New Roman"/>
          <w:sz w:val="24"/>
          <w:szCs w:val="24"/>
        </w:rPr>
        <w:softHyphen/>
        <w:t>ражающего этот мир во всем его многообразии, о взаимосвязи и взаимозави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сти изме</w:t>
      </w:r>
      <w:r>
        <w:rPr>
          <w:rFonts w:ascii="Times New Roman" w:hAnsi="Times New Roman" w:cs="Times New Roman"/>
          <w:sz w:val="24"/>
          <w:szCs w:val="24"/>
        </w:rPr>
        <w:softHyphen/>
        <w:t>нений, происходящих в языке (и прежде всего, в его словарном составе), и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иокультурных изменений окружающего мира;</w:t>
      </w:r>
      <w:proofErr w:type="gramEnd"/>
    </w:p>
    <w:p w:rsidR="00FB20F3" w:rsidRDefault="00FB20F3" w:rsidP="00462B2D">
      <w:pPr>
        <w:pStyle w:val="13"/>
        <w:numPr>
          <w:ilvl w:val="0"/>
          <w:numId w:val="34"/>
        </w:numPr>
        <w:shd w:val="clear" w:color="auto" w:fill="auto"/>
        <w:tabs>
          <w:tab w:val="left" w:pos="90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</w:t>
      </w:r>
      <w:r>
        <w:rPr>
          <w:rFonts w:ascii="Times New Roman" w:hAnsi="Times New Roman" w:cs="Times New Roman"/>
          <w:sz w:val="24"/>
          <w:szCs w:val="24"/>
        </w:rPr>
        <w:softHyphen/>
        <w:t>гих народов;</w:t>
      </w:r>
    </w:p>
    <w:p w:rsidR="00FB20F3" w:rsidRDefault="00FB20F3" w:rsidP="00462B2D">
      <w:pPr>
        <w:pStyle w:val="13"/>
        <w:numPr>
          <w:ilvl w:val="0"/>
          <w:numId w:val="34"/>
        </w:numPr>
        <w:shd w:val="clear" w:color="auto" w:fill="auto"/>
        <w:tabs>
          <w:tab w:val="left" w:pos="90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ие и освоение социальной роли обучающегося, развитие мотивов учебной </w:t>
      </w:r>
      <w:r>
        <w:rPr>
          <w:rFonts w:ascii="Times New Roman" w:hAnsi="Times New Roman" w:cs="Times New Roman"/>
          <w:sz w:val="24"/>
          <w:szCs w:val="24"/>
        </w:rPr>
        <w:lastRenderedPageBreak/>
        <w:t>деятельности и формирование личностного смысла учения;</w:t>
      </w:r>
    </w:p>
    <w:p w:rsidR="00FB20F3" w:rsidRDefault="00FB20F3" w:rsidP="00462B2D">
      <w:pPr>
        <w:pStyle w:val="13"/>
        <w:numPr>
          <w:ilvl w:val="0"/>
          <w:numId w:val="34"/>
        </w:numPr>
        <w:shd w:val="clear" w:color="auto" w:fill="auto"/>
        <w:tabs>
          <w:tab w:val="left" w:pos="90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FB20F3" w:rsidRDefault="00FB20F3" w:rsidP="00462B2D">
      <w:pPr>
        <w:pStyle w:val="13"/>
        <w:numPr>
          <w:ilvl w:val="0"/>
          <w:numId w:val="34"/>
        </w:numPr>
        <w:shd w:val="clear" w:color="auto" w:fill="auto"/>
        <w:tabs>
          <w:tab w:val="left" w:pos="90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</w:t>
      </w:r>
      <w:r>
        <w:rPr>
          <w:rFonts w:ascii="Times New Roman" w:hAnsi="Times New Roman" w:cs="Times New Roman"/>
          <w:sz w:val="24"/>
          <w:szCs w:val="24"/>
        </w:rPr>
        <w:softHyphen/>
        <w:t>зывчивости, понимания и сопереживания чувствам других людей;</w:t>
      </w:r>
    </w:p>
    <w:p w:rsidR="00FB20F3" w:rsidRDefault="00FB20F3" w:rsidP="00462B2D">
      <w:pPr>
        <w:pStyle w:val="13"/>
        <w:numPr>
          <w:ilvl w:val="0"/>
          <w:numId w:val="34"/>
        </w:numPr>
        <w:shd w:val="clear" w:color="auto" w:fill="auto"/>
        <w:tabs>
          <w:tab w:val="left" w:pos="90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 в учебном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ссе и других социальных ситуациях.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м классе учитель продолжает создавать условия для достижения учащ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ися следующих </w:t>
      </w:r>
      <w:proofErr w:type="spellStart"/>
      <w:r w:rsidRPr="00DE4930">
        <w:rPr>
          <w:rStyle w:val="ad"/>
          <w:rFonts w:ascii="Times New Roman" w:hAnsi="Times New Roman" w:cs="Times New Roman"/>
          <w:i w:val="0"/>
          <w:sz w:val="24"/>
          <w:szCs w:val="24"/>
        </w:rPr>
        <w:t>метапредметных</w:t>
      </w:r>
      <w:proofErr w:type="spellEnd"/>
      <w:r w:rsidRPr="00DE4930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результатов</w:t>
      </w:r>
      <w:r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ия курса «Русский язык»:</w:t>
      </w:r>
    </w:p>
    <w:p w:rsidR="00FB20F3" w:rsidRDefault="00FB20F3" w:rsidP="00135A30">
      <w:pPr>
        <w:pStyle w:val="13"/>
        <w:numPr>
          <w:ilvl w:val="0"/>
          <w:numId w:val="35"/>
        </w:numPr>
        <w:shd w:val="clear" w:color="auto" w:fill="auto"/>
        <w:tabs>
          <w:tab w:val="left" w:pos="90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</w:t>
      </w:r>
      <w:r>
        <w:rPr>
          <w:rFonts w:ascii="Times New Roman" w:hAnsi="Times New Roman" w:cs="Times New Roman"/>
          <w:sz w:val="24"/>
          <w:szCs w:val="24"/>
        </w:rPr>
        <w:softHyphen/>
        <w:t>сти, осуществлять поиск средств её осуществления;</w:t>
      </w:r>
    </w:p>
    <w:p w:rsidR="00FB20F3" w:rsidRDefault="00FB20F3" w:rsidP="00135A30">
      <w:pPr>
        <w:pStyle w:val="13"/>
        <w:numPr>
          <w:ilvl w:val="0"/>
          <w:numId w:val="35"/>
        </w:numPr>
        <w:shd w:val="clear" w:color="auto" w:fill="auto"/>
        <w:tabs>
          <w:tab w:val="left" w:pos="90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FB20F3" w:rsidRDefault="00FB20F3" w:rsidP="00135A30">
      <w:pPr>
        <w:pStyle w:val="13"/>
        <w:numPr>
          <w:ilvl w:val="0"/>
          <w:numId w:val="35"/>
        </w:numPr>
        <w:shd w:val="clear" w:color="auto" w:fill="auto"/>
        <w:tabs>
          <w:tab w:val="left" w:pos="90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ия в соответствии с поставленной задачей и условиями её реализации;</w:t>
      </w:r>
    </w:p>
    <w:p w:rsidR="00FB20F3" w:rsidRDefault="00FB20F3" w:rsidP="00135A30">
      <w:pPr>
        <w:pStyle w:val="13"/>
        <w:numPr>
          <w:ilvl w:val="0"/>
          <w:numId w:val="35"/>
        </w:numPr>
        <w:shd w:val="clear" w:color="auto" w:fill="auto"/>
        <w:tabs>
          <w:tab w:val="left" w:pos="90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FB20F3" w:rsidRDefault="00FB20F3" w:rsidP="00135A30">
      <w:pPr>
        <w:pStyle w:val="13"/>
        <w:numPr>
          <w:ilvl w:val="0"/>
          <w:numId w:val="35"/>
        </w:numPr>
        <w:shd w:val="clear" w:color="auto" w:fill="auto"/>
        <w:tabs>
          <w:tab w:val="left" w:pos="90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FB20F3" w:rsidRDefault="00FB20F3" w:rsidP="00135A30">
      <w:pPr>
        <w:pStyle w:val="13"/>
        <w:numPr>
          <w:ilvl w:val="0"/>
          <w:numId w:val="35"/>
        </w:numPr>
        <w:shd w:val="clear" w:color="auto" w:fill="auto"/>
        <w:tabs>
          <w:tab w:val="left" w:pos="90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использование рече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решения коммуникативных и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нава</w:t>
      </w:r>
      <w:r>
        <w:rPr>
          <w:rFonts w:ascii="Times New Roman" w:hAnsi="Times New Roman" w:cs="Times New Roman"/>
          <w:sz w:val="24"/>
          <w:szCs w:val="24"/>
        </w:rPr>
        <w:softHyphen/>
        <w:t>тельных задач;</w:t>
      </w:r>
    </w:p>
    <w:p w:rsidR="00FB20F3" w:rsidRDefault="00FB20F3" w:rsidP="00135A30">
      <w:pPr>
        <w:pStyle w:val="13"/>
        <w:numPr>
          <w:ilvl w:val="0"/>
          <w:numId w:val="35"/>
        </w:numPr>
        <w:shd w:val="clear" w:color="auto" w:fill="auto"/>
        <w:tabs>
          <w:tab w:val="left" w:pos="90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информации (в справочных источ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ах: в учебниках и других учебных пособиях, в словарях), сбора, анализа, передачи и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ерпрета</w:t>
      </w:r>
      <w:r>
        <w:rPr>
          <w:rFonts w:ascii="Times New Roman" w:hAnsi="Times New Roman" w:cs="Times New Roman"/>
          <w:sz w:val="24"/>
          <w:szCs w:val="24"/>
        </w:rPr>
        <w:softHyphen/>
        <w:t>ции информации в соответствии с коммуникативными и познавательными за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чами;</w:t>
      </w:r>
    </w:p>
    <w:p w:rsidR="00FB20F3" w:rsidRDefault="00FB20F3" w:rsidP="00135A30">
      <w:pPr>
        <w:pStyle w:val="13"/>
        <w:numPr>
          <w:ilvl w:val="0"/>
          <w:numId w:val="35"/>
        </w:numPr>
        <w:shd w:val="clear" w:color="auto" w:fill="auto"/>
        <w:tabs>
          <w:tab w:val="left" w:pos="90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владение навыками осознанно строить речевое высказывание в соответствии с за</w:t>
      </w:r>
      <w:r>
        <w:rPr>
          <w:rFonts w:ascii="Times New Roman" w:hAnsi="Times New Roman" w:cs="Times New Roman"/>
          <w:sz w:val="24"/>
          <w:szCs w:val="24"/>
        </w:rPr>
        <w:softHyphen/>
        <w:t>дачами коммуникации и составлять тексты в устной и письменной формах;</w:t>
      </w:r>
      <w:proofErr w:type="gramEnd"/>
    </w:p>
    <w:p w:rsidR="00FB20F3" w:rsidRDefault="00FB20F3" w:rsidP="00135A30">
      <w:pPr>
        <w:pStyle w:val="13"/>
        <w:numPr>
          <w:ilvl w:val="0"/>
          <w:numId w:val="35"/>
        </w:numPr>
        <w:shd w:val="clear" w:color="auto" w:fill="auto"/>
        <w:tabs>
          <w:tab w:val="left" w:pos="90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</w:t>
      </w:r>
      <w:r>
        <w:rPr>
          <w:rFonts w:ascii="Times New Roman" w:hAnsi="Times New Roman" w:cs="Times New Roman"/>
          <w:sz w:val="24"/>
          <w:szCs w:val="24"/>
        </w:rPr>
        <w:softHyphen/>
        <w:t>сификации по родовидовым признакам, установления аналогий и прич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-следственных связей, построения рассуждений, отнесения к известным понятиям;</w:t>
      </w:r>
    </w:p>
    <w:p w:rsidR="00FB20F3" w:rsidRDefault="00FB20F3" w:rsidP="00135A30">
      <w:pPr>
        <w:pStyle w:val="13"/>
        <w:numPr>
          <w:ilvl w:val="0"/>
          <w:numId w:val="35"/>
        </w:numPr>
        <w:shd w:val="clear" w:color="auto" w:fill="auto"/>
        <w:tabs>
          <w:tab w:val="left" w:pos="90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</w:t>
      </w:r>
      <w:r>
        <w:rPr>
          <w:rFonts w:ascii="Times New Roman" w:hAnsi="Times New Roman" w:cs="Times New Roman"/>
          <w:sz w:val="24"/>
          <w:szCs w:val="24"/>
        </w:rPr>
        <w:softHyphen/>
        <w:t>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FB20F3" w:rsidRDefault="00135A30" w:rsidP="00135A30">
      <w:pPr>
        <w:pStyle w:val="13"/>
        <w:numPr>
          <w:ilvl w:val="0"/>
          <w:numId w:val="35"/>
        </w:numPr>
        <w:shd w:val="clear" w:color="auto" w:fill="auto"/>
        <w:tabs>
          <w:tab w:val="left" w:pos="90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</w:t>
      </w:r>
      <w:r w:rsidR="00FB20F3">
        <w:rPr>
          <w:rFonts w:ascii="Times New Roman" w:hAnsi="Times New Roman" w:cs="Times New Roman"/>
          <w:sz w:val="24"/>
          <w:szCs w:val="24"/>
        </w:rPr>
        <w:t>ние общей цели и путей её достижения; умение договариваться о ра</w:t>
      </w:r>
      <w:r w:rsidR="00FB20F3">
        <w:rPr>
          <w:rFonts w:ascii="Times New Roman" w:hAnsi="Times New Roman" w:cs="Times New Roman"/>
          <w:sz w:val="24"/>
          <w:szCs w:val="24"/>
        </w:rPr>
        <w:t>с</w:t>
      </w:r>
      <w:r w:rsidR="00FB20F3">
        <w:rPr>
          <w:rFonts w:ascii="Times New Roman" w:hAnsi="Times New Roman" w:cs="Times New Roman"/>
          <w:sz w:val="24"/>
          <w:szCs w:val="24"/>
        </w:rPr>
        <w:t>пре</w:t>
      </w:r>
      <w:r w:rsidR="00FB20F3">
        <w:rPr>
          <w:rFonts w:ascii="Times New Roman" w:hAnsi="Times New Roman" w:cs="Times New Roman"/>
          <w:sz w:val="24"/>
          <w:szCs w:val="24"/>
        </w:rPr>
        <w:softHyphen/>
        <w:t>делении функций и ролей в совместной деятельности; осуществлять взаимный контроль в совместной деятельности;</w:t>
      </w:r>
    </w:p>
    <w:p w:rsidR="00FB20F3" w:rsidRDefault="00FB20F3" w:rsidP="00135A30">
      <w:pPr>
        <w:pStyle w:val="13"/>
        <w:numPr>
          <w:ilvl w:val="0"/>
          <w:numId w:val="35"/>
        </w:numPr>
        <w:shd w:val="clear" w:color="auto" w:fill="auto"/>
        <w:tabs>
          <w:tab w:val="left" w:pos="90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изучаемого об</w:t>
      </w:r>
      <w:r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lastRenderedPageBreak/>
        <w:t>ек</w:t>
      </w:r>
      <w:r>
        <w:rPr>
          <w:rFonts w:ascii="Times New Roman" w:hAnsi="Times New Roman" w:cs="Times New Roman"/>
          <w:sz w:val="24"/>
          <w:szCs w:val="24"/>
        </w:rPr>
        <w:softHyphen/>
        <w:t>та системы русского родного языка, осознание учащимися двух реальностей — ок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ающе</w:t>
      </w:r>
      <w:r>
        <w:rPr>
          <w:rFonts w:ascii="Times New Roman" w:hAnsi="Times New Roman" w:cs="Times New Roman"/>
          <w:sz w:val="24"/>
          <w:szCs w:val="24"/>
        </w:rPr>
        <w:softHyphen/>
        <w:t>го мира и слова, отражающего этот мир во всем его многообразии, осознание единства и различия этих реальностей;</w:t>
      </w:r>
    </w:p>
    <w:p w:rsidR="00FB20F3" w:rsidRDefault="00FB20F3" w:rsidP="00135A30">
      <w:pPr>
        <w:pStyle w:val="13"/>
        <w:numPr>
          <w:ilvl w:val="0"/>
          <w:numId w:val="35"/>
        </w:numPr>
        <w:shd w:val="clear" w:color="auto" w:fill="auto"/>
        <w:tabs>
          <w:tab w:val="left" w:pos="90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FB20F3" w:rsidRDefault="00FB20F3" w:rsidP="00135A30">
      <w:pPr>
        <w:pStyle w:val="13"/>
        <w:numPr>
          <w:ilvl w:val="0"/>
          <w:numId w:val="35"/>
        </w:numPr>
        <w:shd w:val="clear" w:color="auto" w:fill="auto"/>
        <w:tabs>
          <w:tab w:val="left" w:pos="90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</w:t>
      </w:r>
      <w:r>
        <w:rPr>
          <w:rFonts w:ascii="Times New Roman" w:hAnsi="Times New Roman" w:cs="Times New Roman"/>
          <w:sz w:val="24"/>
          <w:szCs w:val="24"/>
        </w:rPr>
        <w:softHyphen/>
        <w:t>разования (в том числе с учебными моделями) в соответствии с содержанием предмета «Русский язык».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м классе учитель продолжает создавать условия для достижения учащ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ися следующих </w:t>
      </w:r>
      <w:r w:rsidRPr="00135A30">
        <w:rPr>
          <w:rStyle w:val="ad"/>
          <w:rFonts w:ascii="Times New Roman" w:hAnsi="Times New Roman" w:cs="Times New Roman"/>
          <w:i w:val="0"/>
          <w:sz w:val="24"/>
          <w:szCs w:val="24"/>
        </w:rPr>
        <w:t>предметных результатов</w:t>
      </w:r>
      <w:r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ия курса «Русский язык»:</w:t>
      </w:r>
    </w:p>
    <w:p w:rsidR="00FB20F3" w:rsidRDefault="00FB20F3" w:rsidP="00135A30">
      <w:pPr>
        <w:pStyle w:val="13"/>
        <w:numPr>
          <w:ilvl w:val="0"/>
          <w:numId w:val="36"/>
        </w:numPr>
        <w:shd w:val="clear" w:color="auto" w:fill="auto"/>
        <w:tabs>
          <w:tab w:val="left" w:pos="90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ково</w:t>
      </w:r>
      <w:r>
        <w:rPr>
          <w:rFonts w:ascii="Times New Roman" w:hAnsi="Times New Roman" w:cs="Times New Roman"/>
          <w:sz w:val="24"/>
          <w:szCs w:val="24"/>
        </w:rPr>
        <w:softHyphen/>
        <w:t>го и культурного пространства России;</w:t>
      </w:r>
    </w:p>
    <w:p w:rsidR="00FB20F3" w:rsidRDefault="00FB20F3" w:rsidP="00961384">
      <w:pPr>
        <w:pStyle w:val="13"/>
        <w:numPr>
          <w:ilvl w:val="0"/>
          <w:numId w:val="36"/>
        </w:numPr>
        <w:shd w:val="clear" w:color="auto" w:fill="auto"/>
        <w:tabs>
          <w:tab w:val="left" w:pos="90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обучающимися того, что язык представляет собой явление на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ной культуры и основное средство человеческого общения, осознание значения р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кого языка как государственного языка Российской Федерации, языка межнационального общения;</w:t>
      </w:r>
    </w:p>
    <w:p w:rsidR="00FB20F3" w:rsidRDefault="00FB20F3" w:rsidP="00961384">
      <w:pPr>
        <w:pStyle w:val="13"/>
        <w:numPr>
          <w:ilvl w:val="0"/>
          <w:numId w:val="36"/>
        </w:numPr>
        <w:shd w:val="clear" w:color="auto" w:fill="auto"/>
        <w:tabs>
          <w:tab w:val="left" w:pos="90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FB20F3" w:rsidRDefault="00FB20F3" w:rsidP="00961384">
      <w:pPr>
        <w:pStyle w:val="13"/>
        <w:numPr>
          <w:ilvl w:val="0"/>
          <w:numId w:val="36"/>
        </w:numPr>
        <w:shd w:val="clear" w:color="auto" w:fill="auto"/>
        <w:tabs>
          <w:tab w:val="left" w:pos="90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первоначальными представлениями о нормах русского родного л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тур</w:t>
      </w:r>
      <w:r>
        <w:rPr>
          <w:rFonts w:ascii="Times New Roman" w:hAnsi="Times New Roman" w:cs="Times New Roman"/>
          <w:sz w:val="24"/>
          <w:szCs w:val="24"/>
        </w:rPr>
        <w:softHyphen/>
        <w:t>ного языка (орфоэпических, лексических, грамматических, орфографических, с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стических);</w:t>
      </w:r>
    </w:p>
    <w:p w:rsidR="00FB20F3" w:rsidRDefault="00FB20F3" w:rsidP="00961384">
      <w:pPr>
        <w:pStyle w:val="13"/>
        <w:numPr>
          <w:ilvl w:val="0"/>
          <w:numId w:val="36"/>
        </w:numPr>
        <w:shd w:val="clear" w:color="auto" w:fill="auto"/>
        <w:tabs>
          <w:tab w:val="left" w:pos="90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иентироваться в целях, задачах, средствах и условиях общения, выб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ть адекватные языковые средства для успешного решения коммуникативных задач; развитие мо</w:t>
      </w:r>
      <w:r>
        <w:rPr>
          <w:rFonts w:ascii="Times New Roman" w:hAnsi="Times New Roman" w:cs="Times New Roman"/>
          <w:sz w:val="24"/>
          <w:szCs w:val="24"/>
        </w:rPr>
        <w:softHyphen/>
        <w:t>тивов, содержания и средств речевой деятельности; овладение правилами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евого этикета;</w:t>
      </w:r>
    </w:p>
    <w:p w:rsidR="00FB20F3" w:rsidRDefault="00FB20F3" w:rsidP="00961384">
      <w:pPr>
        <w:pStyle w:val="13"/>
        <w:numPr>
          <w:ilvl w:val="0"/>
          <w:numId w:val="36"/>
        </w:numPr>
        <w:shd w:val="clear" w:color="auto" w:fill="auto"/>
        <w:tabs>
          <w:tab w:val="left" w:pos="90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мение находить, сравнивать, классифицировать, характеризовать такие языковые единицы, как звук, буква, часть слова, часть речи, член предложения, простое и сложное предложение (в объеме изученного);</w:t>
      </w:r>
      <w:proofErr w:type="gramEnd"/>
    </w:p>
    <w:p w:rsidR="00FB20F3" w:rsidRDefault="00FB20F3" w:rsidP="00961384">
      <w:pPr>
        <w:pStyle w:val="13"/>
        <w:numPr>
          <w:ilvl w:val="0"/>
          <w:numId w:val="36"/>
        </w:numPr>
        <w:shd w:val="clear" w:color="auto" w:fill="auto"/>
        <w:tabs>
          <w:tab w:val="left" w:pos="90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;</w:t>
      </w:r>
    </w:p>
    <w:p w:rsidR="00FB20F3" w:rsidRDefault="00FB20F3" w:rsidP="00961384">
      <w:pPr>
        <w:pStyle w:val="13"/>
        <w:numPr>
          <w:ilvl w:val="0"/>
          <w:numId w:val="36"/>
        </w:numPr>
        <w:shd w:val="clear" w:color="auto" w:fill="auto"/>
        <w:tabs>
          <w:tab w:val="left" w:pos="90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рименять орфографические правила и правила постановки знаков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ина</w:t>
      </w:r>
      <w:r>
        <w:rPr>
          <w:rFonts w:ascii="Times New Roman" w:hAnsi="Times New Roman" w:cs="Times New Roman"/>
          <w:sz w:val="24"/>
          <w:szCs w:val="24"/>
        </w:rPr>
        <w:softHyphen/>
        <w:t>ния (в объеме изученного) при записи собственных и предложенных текстов;</w:t>
      </w:r>
    </w:p>
    <w:p w:rsidR="00FB20F3" w:rsidRDefault="00FB20F3" w:rsidP="00961384">
      <w:pPr>
        <w:pStyle w:val="13"/>
        <w:numPr>
          <w:ilvl w:val="0"/>
          <w:numId w:val="36"/>
        </w:numPr>
        <w:shd w:val="clear" w:color="auto" w:fill="auto"/>
        <w:tabs>
          <w:tab w:val="left" w:pos="90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ность провер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53D85" w:rsidRDefault="00053D85" w:rsidP="00053D85">
      <w:pPr>
        <w:pStyle w:val="13"/>
        <w:shd w:val="clear" w:color="auto" w:fill="auto"/>
        <w:tabs>
          <w:tab w:val="left" w:pos="903"/>
        </w:tabs>
        <w:spacing w:before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53D85" w:rsidRDefault="00053D85" w:rsidP="00053D85">
      <w:pPr>
        <w:pStyle w:val="13"/>
        <w:shd w:val="clear" w:color="auto" w:fill="auto"/>
        <w:tabs>
          <w:tab w:val="left" w:pos="903"/>
        </w:tabs>
        <w:spacing w:before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61384" w:rsidRPr="00CE5FDE" w:rsidRDefault="00961384" w:rsidP="00CE5FDE">
      <w:pPr>
        <w:pStyle w:val="13"/>
        <w:shd w:val="clear" w:color="auto" w:fill="auto"/>
        <w:tabs>
          <w:tab w:val="left" w:pos="903"/>
        </w:tabs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384">
        <w:rPr>
          <w:rFonts w:ascii="Times New Roman" w:hAnsi="Times New Roman" w:cs="Times New Roman"/>
          <w:b/>
          <w:sz w:val="28"/>
          <w:szCs w:val="28"/>
        </w:rPr>
        <w:lastRenderedPageBreak/>
        <w:t>Система оценки достижения планируемых результатов</w:t>
      </w:r>
    </w:p>
    <w:p w:rsidR="00FB20F3" w:rsidRPr="00961384" w:rsidRDefault="00961384" w:rsidP="00961384">
      <w:pPr>
        <w:pStyle w:val="13"/>
        <w:shd w:val="clear" w:color="auto" w:fill="auto"/>
        <w:tabs>
          <w:tab w:val="left" w:pos="903"/>
        </w:tabs>
        <w:spacing w:before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384">
        <w:rPr>
          <w:rFonts w:ascii="Times New Roman" w:hAnsi="Times New Roman" w:cs="Times New Roman"/>
          <w:b/>
          <w:sz w:val="28"/>
          <w:szCs w:val="28"/>
        </w:rPr>
        <w:t>ос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61384">
        <w:rPr>
          <w:rFonts w:ascii="Times New Roman" w:hAnsi="Times New Roman" w:cs="Times New Roman"/>
          <w:b/>
          <w:sz w:val="28"/>
          <w:szCs w:val="28"/>
        </w:rPr>
        <w:t>оения предмета. Критерии оценивания</w:t>
      </w:r>
    </w:p>
    <w:p w:rsidR="00FB20F3" w:rsidRDefault="00FB20F3" w:rsidP="005C2779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при оценке итоговых результатов ос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</w:t>
      </w:r>
      <w:r w:rsidR="005C2779">
        <w:rPr>
          <w:rFonts w:ascii="Times New Roman" w:hAnsi="Times New Roman" w:cs="Times New Roman"/>
          <w:sz w:val="24"/>
          <w:szCs w:val="24"/>
        </w:rPr>
        <w:t>ность</w:t>
      </w:r>
      <w:r>
        <w:rPr>
          <w:rFonts w:ascii="Times New Roman" w:hAnsi="Times New Roman" w:cs="Times New Roman"/>
          <w:sz w:val="24"/>
          <w:szCs w:val="24"/>
        </w:rPr>
        <w:t xml:space="preserve"> эмоциональных реакций ребенка.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диагностические и стандартизированные работы следует в соответствии с уровнем освоения второклассником программы по русскому языку. 70% сделанных верно заданий означает, что «стандарт выполнен».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изучения предм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softHyphen/>
        <w:t>гает комплексный уровневый подход к оценке результатов обучения русскому языку во вто</w:t>
      </w:r>
      <w:r>
        <w:rPr>
          <w:rFonts w:ascii="Times New Roman" w:hAnsi="Times New Roman" w:cs="Times New Roman"/>
          <w:sz w:val="24"/>
          <w:szCs w:val="24"/>
        </w:rPr>
        <w:softHyphen/>
        <w:t>ром классе. Объектом оценки предметных результатов служит способность вто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лассников решать учебно-познавательные и учебно-практические задачи. Оценка ин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идуальных об</w:t>
      </w:r>
      <w:r>
        <w:rPr>
          <w:rFonts w:ascii="Times New Roman" w:hAnsi="Times New Roman" w:cs="Times New Roman"/>
          <w:sz w:val="24"/>
          <w:szCs w:val="24"/>
        </w:rPr>
        <w:softHyphen/>
        <w:t>разовательных достижений ведётся «методом сложения», при котором фиксируется дости</w:t>
      </w:r>
      <w:r>
        <w:rPr>
          <w:rFonts w:ascii="Times New Roman" w:hAnsi="Times New Roman" w:cs="Times New Roman"/>
          <w:sz w:val="24"/>
          <w:szCs w:val="24"/>
        </w:rPr>
        <w:softHyphen/>
        <w:t>жение опорного уровня и его превышение.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составляющей комплекса оценки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же</w:t>
      </w:r>
      <w:r>
        <w:rPr>
          <w:rFonts w:ascii="Times New Roman" w:hAnsi="Times New Roman" w:cs="Times New Roman"/>
          <w:sz w:val="24"/>
          <w:szCs w:val="24"/>
        </w:rPr>
        <w:softHyphen/>
        <w:t>ний являются материалы стартовой диагностики, промежуточных и итоговых ст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артизи</w:t>
      </w:r>
      <w:r>
        <w:rPr>
          <w:rFonts w:ascii="Times New Roman" w:hAnsi="Times New Roman" w:cs="Times New Roman"/>
          <w:sz w:val="24"/>
          <w:szCs w:val="24"/>
        </w:rPr>
        <w:softHyphen/>
        <w:t>рованных работ по русскому языку. Остальные работы подобраны так, чтобы их совокуп</w:t>
      </w:r>
      <w:r>
        <w:rPr>
          <w:rFonts w:ascii="Times New Roman" w:hAnsi="Times New Roman" w:cs="Times New Roman"/>
          <w:sz w:val="24"/>
          <w:szCs w:val="24"/>
        </w:rPr>
        <w:softHyphen/>
        <w:t>ность демонстрировала нарастающие успешность, объём и глубину знаний,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жение бо</w:t>
      </w:r>
      <w:r>
        <w:rPr>
          <w:rFonts w:ascii="Times New Roman" w:hAnsi="Times New Roman" w:cs="Times New Roman"/>
          <w:sz w:val="24"/>
          <w:szCs w:val="24"/>
        </w:rPr>
        <w:softHyphen/>
        <w:t>лее высоких уровней формируемых учебных действий.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307A">
        <w:rPr>
          <w:rStyle w:val="ad"/>
          <w:rFonts w:ascii="Times New Roman" w:hAnsi="Times New Roman" w:cs="Times New Roman"/>
          <w:i w:val="0"/>
          <w:sz w:val="24"/>
          <w:szCs w:val="24"/>
        </w:rPr>
        <w:t>Текущий контроль</w:t>
      </w:r>
      <w:r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усскому языку осуществляется в письменной и в устной фор</w:t>
      </w:r>
      <w:r>
        <w:rPr>
          <w:rFonts w:ascii="Times New Roman" w:hAnsi="Times New Roman" w:cs="Times New Roman"/>
          <w:sz w:val="24"/>
          <w:szCs w:val="24"/>
        </w:rPr>
        <w:softHyphen/>
        <w:t>ме. Письменные работы для текущего контроля проводятся не реже одного раза в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</w:t>
      </w:r>
      <w:r>
        <w:rPr>
          <w:rFonts w:ascii="Times New Roman" w:hAnsi="Times New Roman" w:cs="Times New Roman"/>
          <w:sz w:val="24"/>
          <w:szCs w:val="24"/>
        </w:rPr>
        <w:softHyphen/>
        <w:t>няя проверка только одного определенного умения.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307A">
        <w:rPr>
          <w:rStyle w:val="ad"/>
          <w:rFonts w:ascii="Times New Roman" w:hAnsi="Times New Roman" w:cs="Times New Roman"/>
          <w:i w:val="0"/>
          <w:sz w:val="24"/>
          <w:szCs w:val="24"/>
        </w:rPr>
        <w:t>Тематический контроль</w:t>
      </w:r>
      <w:r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усскому языку проводится в письменной форме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тема</w:t>
      </w:r>
      <w:r>
        <w:rPr>
          <w:rFonts w:ascii="Times New Roman" w:hAnsi="Times New Roman" w:cs="Times New Roman"/>
          <w:sz w:val="24"/>
          <w:szCs w:val="24"/>
        </w:rPr>
        <w:softHyphen/>
        <w:t>тических проверок выбираются узловые вопросы программы: проверка безударных гласных в корне слова, парных согласных, определение частей речи и др. Проверочные работы позволя</w:t>
      </w:r>
      <w:r>
        <w:rPr>
          <w:rFonts w:ascii="Times New Roman" w:hAnsi="Times New Roman" w:cs="Times New Roman"/>
          <w:sz w:val="24"/>
          <w:szCs w:val="24"/>
        </w:rPr>
        <w:softHyphen/>
        <w:t>ют проверить, например, знания правил проверки безударных гласных, главных членов пред</w:t>
      </w:r>
      <w:r>
        <w:rPr>
          <w:rFonts w:ascii="Times New Roman" w:hAnsi="Times New Roman" w:cs="Times New Roman"/>
          <w:sz w:val="24"/>
          <w:szCs w:val="24"/>
        </w:rPr>
        <w:softHyphen/>
        <w:t>ложений и др. В этом случае для обеспечения самостоятельности учащихся подбирается не</w:t>
      </w:r>
      <w:r>
        <w:rPr>
          <w:rFonts w:ascii="Times New Roman" w:hAnsi="Times New Roman" w:cs="Times New Roman"/>
          <w:sz w:val="24"/>
          <w:szCs w:val="24"/>
        </w:rPr>
        <w:softHyphen/>
        <w:t>сколько вариантов работы, на выполнение которой отводится 5-6 минут урока.</w:t>
      </w:r>
      <w:proofErr w:type="gramEnd"/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выставления итоговой оценки знаний служат результаты набл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дений учителя за повседневной работой учеников, устного опроса, текущих, диагнос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lastRenderedPageBreak/>
        <w:t>ческих и ито</w:t>
      </w:r>
      <w:r>
        <w:rPr>
          <w:rFonts w:ascii="Times New Roman" w:hAnsi="Times New Roman" w:cs="Times New Roman"/>
          <w:sz w:val="24"/>
          <w:szCs w:val="24"/>
        </w:rPr>
        <w:softHyphen/>
        <w:t>говых стандартизированных контрольных работ.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ые виды письменных работ по русскому языку: списывание, диктанты (объяс</w:t>
      </w:r>
      <w:r>
        <w:rPr>
          <w:rFonts w:ascii="Times New Roman" w:hAnsi="Times New Roman" w:cs="Times New Roman"/>
          <w:sz w:val="24"/>
          <w:szCs w:val="24"/>
        </w:rPr>
        <w:softHyphen/>
        <w:t>нительные, предупредительные, зрительные, творческие, контрольные, словарные и т.д.), обучающие изложения и сочин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нце года проводится итоговая комплексная пр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верочная рабо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е. Одной из ее целей является оценка предмет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 освоения программы по русскому языку во втором классе: способность решать учебно-практические и учебно-познавательные задач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бщённых способов деятельности, коммуникативных и информационных умений.</w:t>
      </w:r>
    </w:p>
    <w:p w:rsidR="00FB20F3" w:rsidRPr="0096307A" w:rsidRDefault="00FB20F3" w:rsidP="00FB20F3">
      <w:pPr>
        <w:pStyle w:val="231"/>
        <w:keepNext/>
        <w:keepLines/>
        <w:shd w:val="clear" w:color="auto" w:fill="auto"/>
        <w:spacing w:before="0" w:line="360" w:lineRule="auto"/>
        <w:ind w:firstLine="709"/>
        <w:outlineLvl w:val="9"/>
        <w:rPr>
          <w:rFonts w:ascii="Times New Roman" w:hAnsi="Times New Roman" w:cs="Times New Roman"/>
          <w:i w:val="0"/>
          <w:sz w:val="24"/>
          <w:szCs w:val="24"/>
        </w:rPr>
      </w:pPr>
      <w:bookmarkStart w:id="2" w:name="bookmark3"/>
      <w:r w:rsidRPr="0096307A">
        <w:rPr>
          <w:rFonts w:ascii="Times New Roman" w:hAnsi="Times New Roman" w:cs="Times New Roman"/>
          <w:i w:val="0"/>
          <w:sz w:val="24"/>
          <w:szCs w:val="24"/>
        </w:rPr>
        <w:t>Примерное количество слов:</w:t>
      </w:r>
      <w:bookmarkEnd w:id="2"/>
    </w:p>
    <w:p w:rsidR="00FB20F3" w:rsidRDefault="00FB20F3" w:rsidP="00F546C8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ловарных диктантов: 8-10;</w:t>
      </w:r>
    </w:p>
    <w:p w:rsidR="00FB20F3" w:rsidRDefault="00FB20F3" w:rsidP="00F546C8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контрольных диктантов: первое полугодие </w:t>
      </w:r>
      <w:r w:rsidR="00F546C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25-30, конец года </w:t>
      </w:r>
      <w:r w:rsidR="00F546C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35-45;</w:t>
      </w:r>
    </w:p>
    <w:p w:rsidR="00133A9E" w:rsidRDefault="00FB20F3" w:rsidP="00145096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изложений: первое полугодие - примерно 40-50 слов, конец года - 50-65 слов.</w:t>
      </w:r>
      <w:r w:rsidR="00145096">
        <w:rPr>
          <w:rFonts w:ascii="Times New Roman" w:hAnsi="Times New Roman" w:cs="Times New Roman"/>
        </w:rPr>
        <w:t xml:space="preserve"> </w:t>
      </w:r>
    </w:p>
    <w:p w:rsidR="00145096" w:rsidRDefault="00145096" w:rsidP="00145096">
      <w:pPr>
        <w:pStyle w:val="Style5"/>
        <w:widowControl/>
        <w:tabs>
          <w:tab w:val="left" w:pos="691"/>
        </w:tabs>
        <w:spacing w:line="360" w:lineRule="auto"/>
        <w:ind w:left="357" w:firstLine="0"/>
        <w:rPr>
          <w:rFonts w:ascii="Times New Roman" w:hAnsi="Times New Roman" w:cs="Times New Roman"/>
        </w:rPr>
      </w:pPr>
    </w:p>
    <w:p w:rsidR="00133A9E" w:rsidRDefault="00133A9E" w:rsidP="00133A9E">
      <w:pPr>
        <w:pStyle w:val="Style4"/>
        <w:widowControl/>
        <w:tabs>
          <w:tab w:val="left" w:pos="725"/>
        </w:tabs>
        <w:spacing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контрольно-измерительных материал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1"/>
        <w:gridCol w:w="3685"/>
        <w:gridCol w:w="4643"/>
      </w:tblGrid>
      <w:tr w:rsidR="00133A9E" w:rsidRPr="00951F12" w:rsidTr="00951F12"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3A9E" w:rsidRPr="00951F12" w:rsidRDefault="00133A9E" w:rsidP="001D265F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F1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A9E" w:rsidRPr="00951F12" w:rsidRDefault="00133A9E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F12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A9E" w:rsidRPr="00951F12" w:rsidRDefault="00133A9E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F1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133A9E" w:rsidRPr="006A37D0" w:rsidTr="00951F12"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3A9E" w:rsidRPr="006A37D0" w:rsidRDefault="00951F12" w:rsidP="001D265F">
            <w:pPr>
              <w:pStyle w:val="1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D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3A9E" w:rsidRPr="006A37D0" w:rsidRDefault="00133A9E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D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водная диагностическая работа</w:t>
            </w:r>
          </w:p>
        </w:tc>
        <w:tc>
          <w:tcPr>
            <w:tcW w:w="4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3A9E" w:rsidRPr="006A37D0" w:rsidRDefault="00133A9E" w:rsidP="00133A9E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D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ходной</w:t>
            </w:r>
          </w:p>
        </w:tc>
      </w:tr>
      <w:tr w:rsidR="00377219" w:rsidRPr="006A37D0" w:rsidTr="00951F12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7219" w:rsidRPr="006A37D0" w:rsidRDefault="00377219" w:rsidP="001D265F">
            <w:pPr>
              <w:pStyle w:val="13"/>
              <w:shd w:val="clear" w:color="auto" w:fill="auto"/>
              <w:spacing w:before="0" w:line="240" w:lineRule="auto"/>
              <w:jc w:val="center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6A37D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7219" w:rsidRPr="006A37D0" w:rsidRDefault="00377219" w:rsidP="00377219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6A37D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нтрольное списывание № 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7219" w:rsidRPr="006A37D0" w:rsidRDefault="00951F12" w:rsidP="00951F12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6A37D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377219" w:rsidRPr="006A37D0" w:rsidTr="00951F12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7219" w:rsidRPr="006A37D0" w:rsidRDefault="00951F12" w:rsidP="001D265F">
            <w:pPr>
              <w:pStyle w:val="13"/>
              <w:shd w:val="clear" w:color="auto" w:fill="auto"/>
              <w:spacing w:before="0" w:line="240" w:lineRule="auto"/>
              <w:jc w:val="center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6A37D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7219" w:rsidRPr="006A37D0" w:rsidRDefault="00377219" w:rsidP="00377219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6A37D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7219" w:rsidRPr="006A37D0" w:rsidRDefault="00377219" w:rsidP="00377219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6A37D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2E7887" w:rsidRPr="006A37D0" w:rsidTr="00951F12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7887" w:rsidRPr="006A37D0" w:rsidRDefault="00951F12" w:rsidP="001D265F">
            <w:pPr>
              <w:pStyle w:val="13"/>
              <w:shd w:val="clear" w:color="auto" w:fill="auto"/>
              <w:spacing w:before="0" w:line="240" w:lineRule="auto"/>
              <w:jc w:val="center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6A37D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7887" w:rsidRPr="006A37D0" w:rsidRDefault="002E7887" w:rsidP="002E7887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6A37D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7887" w:rsidRPr="006A37D0" w:rsidRDefault="002E7887" w:rsidP="002E7887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6A37D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</w:tr>
      <w:tr w:rsidR="00951F12" w:rsidRPr="006A37D0" w:rsidTr="006A49AB">
        <w:trPr>
          <w:trHeight w:val="30"/>
        </w:trPr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1F12" w:rsidRPr="006A37D0" w:rsidRDefault="00951F12" w:rsidP="006A49AB">
            <w:pPr>
              <w:pStyle w:val="13"/>
              <w:shd w:val="clear" w:color="auto" w:fill="auto"/>
              <w:spacing w:before="0" w:line="240" w:lineRule="auto"/>
              <w:jc w:val="center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6A37D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1F12" w:rsidRPr="006A37D0" w:rsidRDefault="00951F12" w:rsidP="006A49AB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6A37D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1F12" w:rsidRPr="006A37D0" w:rsidRDefault="00951F12" w:rsidP="006A49AB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6A37D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а 1 четверть</w:t>
            </w:r>
          </w:p>
        </w:tc>
      </w:tr>
      <w:tr w:rsidR="002E7887" w:rsidRPr="006A37D0" w:rsidTr="00951F12"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7887" w:rsidRPr="006A37D0" w:rsidRDefault="00951F12" w:rsidP="001D265F">
            <w:pPr>
              <w:pStyle w:val="13"/>
              <w:shd w:val="clear" w:color="auto" w:fill="auto"/>
              <w:spacing w:before="0" w:line="240" w:lineRule="auto"/>
              <w:jc w:val="center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6A37D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7887" w:rsidRPr="006A37D0" w:rsidRDefault="002E7887" w:rsidP="002E7887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6A37D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нтрольное списывание № 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7887" w:rsidRPr="006A37D0" w:rsidRDefault="002E7887" w:rsidP="002E7887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6A37D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а 1 четверть</w:t>
            </w:r>
          </w:p>
        </w:tc>
      </w:tr>
      <w:tr w:rsidR="002E7887" w:rsidRPr="006A37D0" w:rsidTr="00951F12">
        <w:trPr>
          <w:trHeight w:val="30"/>
        </w:trPr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7887" w:rsidRPr="006A37D0" w:rsidRDefault="00951F12" w:rsidP="001D265F">
            <w:pPr>
              <w:pStyle w:val="13"/>
              <w:shd w:val="clear" w:color="auto" w:fill="auto"/>
              <w:spacing w:before="0" w:line="240" w:lineRule="auto"/>
              <w:jc w:val="center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6A37D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7887" w:rsidRPr="006A37D0" w:rsidRDefault="00951F12" w:rsidP="002E7887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6A37D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ловарный диктант № 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7887" w:rsidRPr="006A37D0" w:rsidRDefault="002E7887" w:rsidP="002E7887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6A37D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а 1 четверть</w:t>
            </w:r>
          </w:p>
        </w:tc>
      </w:tr>
      <w:tr w:rsidR="002E7887" w:rsidRPr="006A37D0" w:rsidTr="00951F12">
        <w:trPr>
          <w:trHeight w:val="30"/>
        </w:trPr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7887" w:rsidRPr="006A37D0" w:rsidRDefault="00951F12" w:rsidP="001D265F">
            <w:pPr>
              <w:pStyle w:val="13"/>
              <w:shd w:val="clear" w:color="auto" w:fill="auto"/>
              <w:spacing w:before="0" w:line="240" w:lineRule="auto"/>
              <w:jc w:val="center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6A37D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7887" w:rsidRPr="006A37D0" w:rsidRDefault="002E7887" w:rsidP="002E7887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6A37D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7887" w:rsidRPr="006A37D0" w:rsidRDefault="002E7887" w:rsidP="002E7887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6A37D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Гласные и согласные звуки и буквы</w:t>
            </w:r>
          </w:p>
        </w:tc>
      </w:tr>
      <w:tr w:rsidR="00951F12" w:rsidRPr="00951F12" w:rsidTr="006A49AB">
        <w:trPr>
          <w:trHeight w:val="30"/>
        </w:trPr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1F12" w:rsidRPr="00951F12" w:rsidRDefault="00951F12" w:rsidP="006A49AB">
            <w:pPr>
              <w:pStyle w:val="13"/>
              <w:shd w:val="clear" w:color="auto" w:fill="auto"/>
              <w:spacing w:before="0" w:line="240" w:lineRule="auto"/>
              <w:jc w:val="center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951F1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1F12" w:rsidRPr="00951F12" w:rsidRDefault="00951F12" w:rsidP="006A49AB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951F1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нтрольное списывание № 3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1F12" w:rsidRPr="00951F12" w:rsidRDefault="00951F12" w:rsidP="006A49AB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951F1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а 1 полугодие</w:t>
            </w:r>
          </w:p>
        </w:tc>
      </w:tr>
      <w:tr w:rsidR="00951F12" w:rsidRPr="00951F12" w:rsidTr="006A49AB">
        <w:trPr>
          <w:trHeight w:val="30"/>
        </w:trPr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1F12" w:rsidRPr="00951F12" w:rsidRDefault="00951F12" w:rsidP="006A49AB">
            <w:pPr>
              <w:pStyle w:val="13"/>
              <w:shd w:val="clear" w:color="auto" w:fill="auto"/>
              <w:spacing w:before="0" w:line="240" w:lineRule="auto"/>
              <w:jc w:val="center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951F1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1F12" w:rsidRPr="00951F12" w:rsidRDefault="00951F12" w:rsidP="006A49AB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951F1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1F12" w:rsidRPr="00951F12" w:rsidRDefault="00951F12" w:rsidP="006A49AB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951F1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а 1 полугодие</w:t>
            </w:r>
          </w:p>
        </w:tc>
      </w:tr>
      <w:tr w:rsidR="002E7887" w:rsidRPr="00951F12" w:rsidTr="00951F12">
        <w:trPr>
          <w:trHeight w:val="30"/>
        </w:trPr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7887" w:rsidRPr="00951F12" w:rsidRDefault="00951F12" w:rsidP="001D265F">
            <w:pPr>
              <w:pStyle w:val="13"/>
              <w:shd w:val="clear" w:color="auto" w:fill="auto"/>
              <w:spacing w:before="0" w:line="240" w:lineRule="auto"/>
              <w:jc w:val="center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951F1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7887" w:rsidRPr="00951F12" w:rsidRDefault="00951F12" w:rsidP="002E7887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951F1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ловарный диктант № 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7887" w:rsidRPr="00951F12" w:rsidRDefault="002E7887" w:rsidP="002E7887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951F1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а 1 полугодие</w:t>
            </w:r>
          </w:p>
        </w:tc>
      </w:tr>
      <w:tr w:rsidR="00103755" w:rsidRPr="00951F12" w:rsidTr="00951F12">
        <w:trPr>
          <w:trHeight w:val="30"/>
        </w:trPr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3755" w:rsidRPr="00951F12" w:rsidRDefault="00951F12" w:rsidP="001D265F">
            <w:pPr>
              <w:pStyle w:val="13"/>
              <w:shd w:val="clear" w:color="auto" w:fill="auto"/>
              <w:spacing w:before="0" w:line="240" w:lineRule="auto"/>
              <w:jc w:val="center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951F1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3755" w:rsidRPr="00951F12" w:rsidRDefault="00103755" w:rsidP="00103755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951F1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3755" w:rsidRPr="00951F12" w:rsidRDefault="00103755" w:rsidP="00103755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951F1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</w:tr>
      <w:tr w:rsidR="00951F12" w:rsidRPr="00951F12" w:rsidTr="006A49AB">
        <w:trPr>
          <w:trHeight w:val="30"/>
        </w:trPr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1F12" w:rsidRPr="00951F12" w:rsidRDefault="00951F12" w:rsidP="006A49AB">
            <w:pPr>
              <w:pStyle w:val="13"/>
              <w:shd w:val="clear" w:color="auto" w:fill="auto"/>
              <w:spacing w:before="0" w:line="240" w:lineRule="auto"/>
              <w:jc w:val="center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951F1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1F12" w:rsidRPr="00951F12" w:rsidRDefault="00951F12" w:rsidP="006A49AB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951F1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нтрольное списывание № 4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1F12" w:rsidRPr="00951F12" w:rsidRDefault="00951F12" w:rsidP="006A49AB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951F1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</w:tr>
      <w:tr w:rsidR="00103755" w:rsidRPr="00951F12" w:rsidTr="00951F12">
        <w:trPr>
          <w:trHeight w:val="30"/>
        </w:trPr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3755" w:rsidRPr="00951F12" w:rsidRDefault="00951F12" w:rsidP="001D265F">
            <w:pPr>
              <w:pStyle w:val="13"/>
              <w:shd w:val="clear" w:color="auto" w:fill="auto"/>
              <w:spacing w:before="0" w:line="240" w:lineRule="auto"/>
              <w:jc w:val="center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3755" w:rsidRPr="00951F12" w:rsidRDefault="00103755" w:rsidP="00103755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951F1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3755" w:rsidRPr="00951F12" w:rsidRDefault="006A37D0" w:rsidP="006A37D0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</w:tr>
      <w:tr w:rsidR="006A37D0" w:rsidRPr="00951F12" w:rsidTr="006A49AB">
        <w:trPr>
          <w:trHeight w:val="30"/>
        </w:trPr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A37D0" w:rsidRPr="00951F12" w:rsidRDefault="006A37D0" w:rsidP="006A49AB">
            <w:pPr>
              <w:pStyle w:val="13"/>
              <w:shd w:val="clear" w:color="auto" w:fill="auto"/>
              <w:spacing w:before="0" w:line="240" w:lineRule="auto"/>
              <w:jc w:val="center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37D0" w:rsidRPr="00951F12" w:rsidRDefault="006A37D0" w:rsidP="006A49AB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951F1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37D0" w:rsidRPr="00951F12" w:rsidRDefault="006A37D0" w:rsidP="006A49AB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951F1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а 3 четверть</w:t>
            </w:r>
          </w:p>
        </w:tc>
      </w:tr>
      <w:tr w:rsidR="00103755" w:rsidRPr="00951F12" w:rsidTr="00951F12">
        <w:trPr>
          <w:trHeight w:val="30"/>
        </w:trPr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3755" w:rsidRPr="00951F12" w:rsidRDefault="006A37D0" w:rsidP="001D265F">
            <w:pPr>
              <w:pStyle w:val="13"/>
              <w:shd w:val="clear" w:color="auto" w:fill="auto"/>
              <w:spacing w:before="0" w:line="240" w:lineRule="auto"/>
              <w:jc w:val="center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3755" w:rsidRPr="00951F12" w:rsidRDefault="006A37D0" w:rsidP="00103755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ловарный диктант № 3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3755" w:rsidRPr="00951F12" w:rsidRDefault="00103755" w:rsidP="00103755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951F1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а 3 четверть</w:t>
            </w:r>
          </w:p>
        </w:tc>
      </w:tr>
      <w:tr w:rsidR="00103755" w:rsidRPr="00951F12" w:rsidTr="00951F12">
        <w:trPr>
          <w:trHeight w:val="30"/>
        </w:trPr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3755" w:rsidRPr="00951F12" w:rsidRDefault="006A37D0" w:rsidP="001D265F">
            <w:pPr>
              <w:pStyle w:val="13"/>
              <w:shd w:val="clear" w:color="auto" w:fill="auto"/>
              <w:spacing w:before="0" w:line="240" w:lineRule="auto"/>
              <w:jc w:val="center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3755" w:rsidRPr="00951F12" w:rsidRDefault="00103755" w:rsidP="00103755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951F1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нтрольное списывание № 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3755" w:rsidRPr="00951F12" w:rsidRDefault="00103755" w:rsidP="00103755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951F1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а 3 четверть</w:t>
            </w:r>
          </w:p>
        </w:tc>
      </w:tr>
      <w:tr w:rsidR="00103755" w:rsidRPr="00951F12" w:rsidTr="00951F12">
        <w:trPr>
          <w:trHeight w:val="30"/>
        </w:trPr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3755" w:rsidRPr="00951F12" w:rsidRDefault="006A37D0" w:rsidP="001D265F">
            <w:pPr>
              <w:pStyle w:val="13"/>
              <w:shd w:val="clear" w:color="auto" w:fill="auto"/>
              <w:spacing w:before="0" w:line="240" w:lineRule="auto"/>
              <w:jc w:val="center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3755" w:rsidRPr="00951F12" w:rsidRDefault="00103755" w:rsidP="00103755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951F1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3755" w:rsidRPr="00951F12" w:rsidRDefault="006A37D0" w:rsidP="006A37D0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</w:tr>
      <w:tr w:rsidR="006A37D0" w:rsidRPr="00951F12" w:rsidTr="006A49AB">
        <w:trPr>
          <w:trHeight w:val="30"/>
        </w:trPr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A37D0" w:rsidRPr="00951F12" w:rsidRDefault="006A37D0" w:rsidP="006A49AB">
            <w:pPr>
              <w:pStyle w:val="13"/>
              <w:shd w:val="clear" w:color="auto" w:fill="auto"/>
              <w:spacing w:before="0" w:line="240" w:lineRule="auto"/>
              <w:jc w:val="center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951F1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37D0" w:rsidRPr="00951F12" w:rsidRDefault="006A37D0" w:rsidP="006A49AB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951F1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ловарный диктант № 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37D0" w:rsidRPr="00951F12" w:rsidRDefault="006A37D0" w:rsidP="006A49AB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951F1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6A37D0" w:rsidRPr="00951F12" w:rsidTr="006A49AB">
        <w:trPr>
          <w:trHeight w:val="30"/>
        </w:trPr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A37D0" w:rsidRPr="00951F12" w:rsidRDefault="006A37D0" w:rsidP="006A49AB">
            <w:pPr>
              <w:pStyle w:val="13"/>
              <w:shd w:val="clear" w:color="auto" w:fill="auto"/>
              <w:spacing w:before="0" w:line="240" w:lineRule="auto"/>
              <w:jc w:val="center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37D0" w:rsidRPr="00951F12" w:rsidRDefault="006A37D0" w:rsidP="006A49AB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951F1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37D0" w:rsidRPr="00951F12" w:rsidRDefault="006A37D0" w:rsidP="006A49AB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951F1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103755" w:rsidRPr="00951F12" w:rsidTr="00951F12">
        <w:trPr>
          <w:trHeight w:val="30"/>
        </w:trPr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3755" w:rsidRPr="00951F12" w:rsidRDefault="006A37D0" w:rsidP="001D265F">
            <w:pPr>
              <w:pStyle w:val="13"/>
              <w:shd w:val="clear" w:color="auto" w:fill="auto"/>
              <w:spacing w:before="0" w:line="240" w:lineRule="auto"/>
              <w:jc w:val="center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3755" w:rsidRPr="00951F12" w:rsidRDefault="00103755" w:rsidP="00103755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951F1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нтрольное списывание № 6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3755" w:rsidRPr="00951F12" w:rsidRDefault="00103755" w:rsidP="00103755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951F1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103755" w:rsidRPr="00951F12" w:rsidTr="009B1C46">
        <w:trPr>
          <w:trHeight w:val="30"/>
        </w:trPr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3755" w:rsidRPr="00951F12" w:rsidRDefault="00103755" w:rsidP="001D265F">
            <w:pPr>
              <w:pStyle w:val="13"/>
              <w:shd w:val="clear" w:color="auto" w:fill="auto"/>
              <w:spacing w:before="0" w:line="240" w:lineRule="auto"/>
              <w:jc w:val="center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951F1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3755" w:rsidRPr="00951F12" w:rsidRDefault="00103755" w:rsidP="00103755">
            <w:pPr>
              <w:pStyle w:val="13"/>
              <w:shd w:val="clear" w:color="auto" w:fill="auto"/>
              <w:spacing w:before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951F1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тоговая стандартизированная диагно</w:t>
            </w:r>
            <w:r w:rsidRPr="00951F1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ик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3755" w:rsidRPr="00951F12" w:rsidRDefault="00103755" w:rsidP="009B1C46">
            <w:pPr>
              <w:pStyle w:val="13"/>
              <w:shd w:val="clear" w:color="auto" w:fill="auto"/>
              <w:spacing w:before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951F1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</w:tbl>
    <w:p w:rsidR="00FB20F3" w:rsidRDefault="00FB20F3" w:rsidP="006D293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E62A6E" w:rsidRDefault="00E62A6E" w:rsidP="006D293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E62A6E" w:rsidRDefault="00E62A6E" w:rsidP="006D293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6D2931" w:rsidRPr="006D2931" w:rsidRDefault="006D2931" w:rsidP="006D2931">
      <w:pPr>
        <w:pStyle w:val="13"/>
        <w:shd w:val="clear" w:color="auto" w:fill="auto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 образовательного процесса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снащению учебного процесса на уроках русского языка учитывают ре</w:t>
      </w:r>
      <w:r>
        <w:rPr>
          <w:rFonts w:ascii="Times New Roman" w:hAnsi="Times New Roman" w:cs="Times New Roman"/>
          <w:sz w:val="24"/>
          <w:szCs w:val="24"/>
        </w:rPr>
        <w:softHyphen/>
        <w:t>альные условия работы школы и современные представления о культуре и безопасности труда обучающихся.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работы учащимся необходимы:</w:t>
      </w:r>
      <w:proofErr w:type="gramEnd"/>
    </w:p>
    <w:p w:rsidR="00FB20F3" w:rsidRDefault="00FB20F3" w:rsidP="00FB20F3">
      <w:pPr>
        <w:pStyle w:val="24"/>
        <w:keepNext/>
        <w:keepLines/>
        <w:shd w:val="clear" w:color="auto" w:fill="auto"/>
        <w:spacing w:before="0" w:line="360" w:lineRule="auto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bookmarkStart w:id="3" w:name="bookmark4"/>
      <w:r>
        <w:rPr>
          <w:rFonts w:ascii="Times New Roman" w:hAnsi="Times New Roman" w:cs="Times New Roman"/>
          <w:sz w:val="24"/>
          <w:szCs w:val="24"/>
        </w:rPr>
        <w:t>Печатные пособия</w:t>
      </w:r>
      <w:bookmarkEnd w:id="3"/>
    </w:p>
    <w:p w:rsidR="00FB20F3" w:rsidRDefault="00FB20F3" w:rsidP="006D2931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 гигиенических требований к положению тетради, ручки, к правильной посадке. Таблицы в соответствии с основными разделами программы 2 класса.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ы сюжетных картинок (предметных, цифровых) в соответствии с тематикой. Словари по русскому языку: толковый словарь, словарь фразеологизмов, морфемный словарь, словообразовательный словарь.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родукции картин в соответствии с тематикой и видами работы, указанными в про</w:t>
      </w:r>
      <w:r>
        <w:rPr>
          <w:rFonts w:ascii="Times New Roman" w:hAnsi="Times New Roman" w:cs="Times New Roman"/>
          <w:sz w:val="24"/>
          <w:szCs w:val="24"/>
        </w:rPr>
        <w:softHyphen/>
        <w:t>грамме и методических пособиях по русскому языку.</w:t>
      </w:r>
    </w:p>
    <w:p w:rsidR="00FB20F3" w:rsidRDefault="00FB20F3" w:rsidP="00FB20F3">
      <w:pPr>
        <w:pStyle w:val="24"/>
        <w:keepNext/>
        <w:keepLines/>
        <w:shd w:val="clear" w:color="auto" w:fill="auto"/>
        <w:spacing w:before="0" w:line="360" w:lineRule="auto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bookmarkStart w:id="4" w:name="bookmark5"/>
      <w:r>
        <w:rPr>
          <w:rFonts w:ascii="Times New Roman" w:hAnsi="Times New Roman" w:cs="Times New Roman"/>
          <w:sz w:val="24"/>
          <w:szCs w:val="24"/>
        </w:rPr>
        <w:t>Технические средства обучения</w:t>
      </w:r>
      <w:bookmarkEnd w:id="4"/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рабочего места учителя:</w:t>
      </w:r>
    </w:p>
    <w:p w:rsidR="00FB20F3" w:rsidRDefault="00FB20F3" w:rsidP="002A45E2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ная доска с креплениями для таблиц.</w:t>
      </w:r>
    </w:p>
    <w:p w:rsidR="00FB20F3" w:rsidRDefault="00FB20F3" w:rsidP="002A45E2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гнитная доска.</w:t>
      </w:r>
    </w:p>
    <w:p w:rsidR="00FB20F3" w:rsidRDefault="00FB20F3" w:rsidP="002A45E2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сональный компьютер с принтером.</w:t>
      </w:r>
    </w:p>
    <w:p w:rsidR="00FB20F3" w:rsidRDefault="00FB20F3" w:rsidP="002A45E2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серокс.</w:t>
      </w:r>
    </w:p>
    <w:p w:rsidR="00FB20F3" w:rsidRDefault="00FB20F3" w:rsidP="002A45E2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удиомагнитофон</w:t>
      </w:r>
      <w:proofErr w:type="spellEnd"/>
      <w:r>
        <w:rPr>
          <w:rFonts w:ascii="Times New Roman" w:hAnsi="Times New Roman" w:cs="Times New Roman"/>
        </w:rPr>
        <w:t>.</w:t>
      </w:r>
    </w:p>
    <w:p w:rsidR="00FB20F3" w:rsidRDefault="00FB20F3" w:rsidP="002A45E2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 w:rsidRPr="002A45E2">
        <w:rPr>
          <w:rFonts w:ascii="Times New Roman" w:hAnsi="Times New Roman" w:cs="Times New Roman"/>
        </w:rPr>
        <w:t>CD/DVD</w:t>
      </w:r>
      <w:r>
        <w:rPr>
          <w:rFonts w:ascii="Times New Roman" w:hAnsi="Times New Roman" w:cs="Times New Roman"/>
        </w:rPr>
        <w:t>-проигрыватель.</w:t>
      </w:r>
    </w:p>
    <w:p w:rsidR="00FB20F3" w:rsidRDefault="00FB20F3" w:rsidP="002A45E2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визор с диагональю не менее 72 см.</w:t>
      </w:r>
    </w:p>
    <w:p w:rsidR="00FB20F3" w:rsidRDefault="00FB20F3" w:rsidP="002A45E2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ор для демонстрации слайдов.</w:t>
      </w:r>
    </w:p>
    <w:p w:rsidR="00FB20F3" w:rsidRDefault="00FB20F3" w:rsidP="002A45E2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льтимедийный проектор.</w:t>
      </w:r>
    </w:p>
    <w:p w:rsidR="00FB20F3" w:rsidRDefault="00FB20F3" w:rsidP="002A45E2">
      <w:pPr>
        <w:pStyle w:val="Style5"/>
        <w:widowControl/>
        <w:numPr>
          <w:ilvl w:val="0"/>
          <w:numId w:val="19"/>
        </w:numPr>
        <w:tabs>
          <w:tab w:val="left" w:pos="691"/>
        </w:tabs>
        <w:spacing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озиционный экран размером 150 X 150 см.</w:t>
      </w:r>
    </w:p>
    <w:p w:rsidR="00FB20F3" w:rsidRDefault="00FB20F3" w:rsidP="00FB20F3">
      <w:pPr>
        <w:pStyle w:val="24"/>
        <w:keepNext/>
        <w:keepLines/>
        <w:shd w:val="clear" w:color="auto" w:fill="auto"/>
        <w:spacing w:before="0" w:line="360" w:lineRule="auto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bookmarkStart w:id="5" w:name="bookmark6"/>
      <w:r>
        <w:rPr>
          <w:rFonts w:ascii="Times New Roman" w:hAnsi="Times New Roman" w:cs="Times New Roman"/>
          <w:sz w:val="24"/>
          <w:szCs w:val="24"/>
        </w:rPr>
        <w:t>Экранно-звуковые пособия</w:t>
      </w:r>
      <w:bookmarkEnd w:id="5"/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озаписи в соответствии с программой обучения.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фильмы, соответствующие тематике программы по русскому языку.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ы (диапозитивы), соответствующие тематике программы по русскому языку. Мультимедийные (ци</w:t>
      </w:r>
      <w:r w:rsidR="006D2931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ровые) образовательные ресурсы, соответствующие тематике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ы по русскому языку.</w:t>
      </w:r>
    </w:p>
    <w:p w:rsidR="00FB20F3" w:rsidRDefault="00FB20F3" w:rsidP="00FB20F3">
      <w:pPr>
        <w:pStyle w:val="24"/>
        <w:keepNext/>
        <w:keepLines/>
        <w:shd w:val="clear" w:color="auto" w:fill="auto"/>
        <w:spacing w:before="0" w:line="360" w:lineRule="auto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bookmarkStart w:id="6" w:name="bookmark7"/>
      <w:r>
        <w:rPr>
          <w:rFonts w:ascii="Times New Roman" w:hAnsi="Times New Roman" w:cs="Times New Roman"/>
          <w:sz w:val="24"/>
          <w:szCs w:val="24"/>
        </w:rPr>
        <w:t>Учебно-практическое оборудование</w:t>
      </w:r>
      <w:bookmarkEnd w:id="6"/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ейшие школьные инструменты: ручка, карандаши цветные и простой, лин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ка, ластик.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ериалы: бумага (писчая).</w:t>
      </w:r>
    </w:p>
    <w:p w:rsidR="00FB20F3" w:rsidRDefault="00FB20F3" w:rsidP="00FB20F3">
      <w:pPr>
        <w:pStyle w:val="24"/>
        <w:keepNext/>
        <w:keepLines/>
        <w:shd w:val="clear" w:color="auto" w:fill="auto"/>
        <w:spacing w:before="0" w:line="360" w:lineRule="auto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bookmarkStart w:id="7" w:name="bookmark8"/>
      <w:r>
        <w:rPr>
          <w:rFonts w:ascii="Times New Roman" w:hAnsi="Times New Roman" w:cs="Times New Roman"/>
          <w:sz w:val="24"/>
          <w:szCs w:val="24"/>
        </w:rPr>
        <w:t>Модели</w:t>
      </w:r>
      <w:bookmarkEnd w:id="7"/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 звукового состава слова.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та букв.</w:t>
      </w:r>
    </w:p>
    <w:p w:rsidR="00FB20F3" w:rsidRDefault="00FB20F3" w:rsidP="00FB20F3">
      <w:pPr>
        <w:pStyle w:val="24"/>
        <w:keepNext/>
        <w:keepLines/>
        <w:shd w:val="clear" w:color="auto" w:fill="auto"/>
        <w:spacing w:before="0" w:line="360" w:lineRule="auto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bookmarkStart w:id="8" w:name="bookmark9"/>
      <w:r>
        <w:rPr>
          <w:rFonts w:ascii="Times New Roman" w:hAnsi="Times New Roman" w:cs="Times New Roman"/>
          <w:sz w:val="24"/>
          <w:szCs w:val="24"/>
        </w:rPr>
        <w:t>Оборудование класса</w:t>
      </w:r>
      <w:bookmarkEnd w:id="8"/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ческие столы двухместные с комплектом стульев.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учительский с тумбой.</w:t>
      </w:r>
    </w:p>
    <w:p w:rsidR="00FB20F3" w:rsidRDefault="00FB20F3" w:rsidP="00FB20F3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фы для хранения учебников, дидактических материалов, пособий, учебного обору</w:t>
      </w:r>
      <w:r>
        <w:rPr>
          <w:rFonts w:ascii="Times New Roman" w:hAnsi="Times New Roman" w:cs="Times New Roman"/>
          <w:sz w:val="24"/>
          <w:szCs w:val="24"/>
        </w:rPr>
        <w:softHyphen/>
        <w:t>дования и пр.</w:t>
      </w:r>
    </w:p>
    <w:p w:rsidR="00145096" w:rsidRDefault="00FB20F3" w:rsidP="00145096">
      <w:pPr>
        <w:pStyle w:val="13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енные доски (полки) для вывешивания иллюстративного материала.</w:t>
      </w:r>
    </w:p>
    <w:p w:rsidR="00E62A6E" w:rsidRDefault="00E62A6E" w:rsidP="00145096">
      <w:pPr>
        <w:pStyle w:val="13"/>
        <w:shd w:val="clear" w:color="auto" w:fill="auto"/>
        <w:spacing w:before="0" w:line="360" w:lineRule="auto"/>
        <w:ind w:firstLine="709"/>
        <w:jc w:val="right"/>
        <w:rPr>
          <w:rStyle w:val="FontStyle24"/>
          <w:rFonts w:ascii="Times New Roman" w:hAnsi="Times New Roman" w:cs="Times New Roman"/>
          <w:b/>
          <w:i/>
          <w:sz w:val="24"/>
          <w:szCs w:val="24"/>
        </w:rPr>
      </w:pPr>
    </w:p>
    <w:p w:rsidR="00E62A6E" w:rsidRDefault="00E62A6E" w:rsidP="00145096">
      <w:pPr>
        <w:pStyle w:val="13"/>
        <w:shd w:val="clear" w:color="auto" w:fill="auto"/>
        <w:spacing w:before="0" w:line="360" w:lineRule="auto"/>
        <w:ind w:firstLine="709"/>
        <w:jc w:val="right"/>
        <w:rPr>
          <w:rStyle w:val="FontStyle24"/>
          <w:rFonts w:ascii="Times New Roman" w:hAnsi="Times New Roman" w:cs="Times New Roman"/>
          <w:b/>
          <w:i/>
          <w:sz w:val="24"/>
          <w:szCs w:val="24"/>
        </w:rPr>
      </w:pPr>
    </w:p>
    <w:p w:rsidR="00E62A6E" w:rsidRDefault="00E62A6E" w:rsidP="00145096">
      <w:pPr>
        <w:pStyle w:val="13"/>
        <w:shd w:val="clear" w:color="auto" w:fill="auto"/>
        <w:spacing w:before="0" w:line="360" w:lineRule="auto"/>
        <w:ind w:firstLine="709"/>
        <w:jc w:val="right"/>
        <w:rPr>
          <w:rStyle w:val="FontStyle24"/>
          <w:rFonts w:ascii="Times New Roman" w:hAnsi="Times New Roman" w:cs="Times New Roman"/>
          <w:b/>
          <w:i/>
          <w:sz w:val="24"/>
          <w:szCs w:val="24"/>
        </w:rPr>
      </w:pPr>
    </w:p>
    <w:p w:rsidR="00E62A6E" w:rsidRDefault="00E62A6E" w:rsidP="00145096">
      <w:pPr>
        <w:pStyle w:val="13"/>
        <w:shd w:val="clear" w:color="auto" w:fill="auto"/>
        <w:spacing w:before="0" w:line="360" w:lineRule="auto"/>
        <w:ind w:firstLine="709"/>
        <w:jc w:val="right"/>
        <w:rPr>
          <w:rStyle w:val="FontStyle24"/>
          <w:rFonts w:ascii="Times New Roman" w:hAnsi="Times New Roman" w:cs="Times New Roman"/>
          <w:b/>
          <w:i/>
          <w:sz w:val="24"/>
          <w:szCs w:val="24"/>
        </w:rPr>
      </w:pPr>
    </w:p>
    <w:p w:rsidR="00E62A6E" w:rsidRDefault="00E62A6E" w:rsidP="00145096">
      <w:pPr>
        <w:pStyle w:val="13"/>
        <w:shd w:val="clear" w:color="auto" w:fill="auto"/>
        <w:spacing w:before="0" w:line="360" w:lineRule="auto"/>
        <w:ind w:firstLine="709"/>
        <w:jc w:val="right"/>
        <w:rPr>
          <w:rStyle w:val="FontStyle24"/>
          <w:rFonts w:ascii="Times New Roman" w:hAnsi="Times New Roman" w:cs="Times New Roman"/>
          <w:b/>
          <w:i/>
          <w:sz w:val="24"/>
          <w:szCs w:val="24"/>
        </w:rPr>
      </w:pPr>
    </w:p>
    <w:p w:rsidR="00E62A6E" w:rsidRDefault="00E62A6E" w:rsidP="00145096">
      <w:pPr>
        <w:pStyle w:val="13"/>
        <w:shd w:val="clear" w:color="auto" w:fill="auto"/>
        <w:spacing w:before="0" w:line="360" w:lineRule="auto"/>
        <w:ind w:firstLine="709"/>
        <w:jc w:val="right"/>
        <w:rPr>
          <w:rStyle w:val="FontStyle24"/>
          <w:rFonts w:ascii="Times New Roman" w:hAnsi="Times New Roman" w:cs="Times New Roman"/>
          <w:b/>
          <w:i/>
          <w:sz w:val="24"/>
          <w:szCs w:val="24"/>
        </w:rPr>
      </w:pPr>
    </w:p>
    <w:p w:rsidR="00E62A6E" w:rsidRDefault="00E62A6E" w:rsidP="00145096">
      <w:pPr>
        <w:pStyle w:val="13"/>
        <w:shd w:val="clear" w:color="auto" w:fill="auto"/>
        <w:spacing w:before="0" w:line="360" w:lineRule="auto"/>
        <w:ind w:firstLine="709"/>
        <w:jc w:val="right"/>
        <w:rPr>
          <w:rStyle w:val="FontStyle24"/>
          <w:rFonts w:ascii="Times New Roman" w:hAnsi="Times New Roman" w:cs="Times New Roman"/>
          <w:b/>
          <w:i/>
          <w:sz w:val="24"/>
          <w:szCs w:val="24"/>
        </w:rPr>
      </w:pPr>
    </w:p>
    <w:p w:rsidR="00E62A6E" w:rsidRDefault="00E62A6E" w:rsidP="00145096">
      <w:pPr>
        <w:pStyle w:val="13"/>
        <w:shd w:val="clear" w:color="auto" w:fill="auto"/>
        <w:spacing w:before="0" w:line="360" w:lineRule="auto"/>
        <w:ind w:firstLine="709"/>
        <w:jc w:val="right"/>
        <w:rPr>
          <w:rStyle w:val="FontStyle24"/>
          <w:rFonts w:ascii="Times New Roman" w:hAnsi="Times New Roman" w:cs="Times New Roman"/>
          <w:b/>
          <w:i/>
          <w:sz w:val="24"/>
          <w:szCs w:val="24"/>
        </w:rPr>
      </w:pPr>
    </w:p>
    <w:p w:rsidR="00E62A6E" w:rsidRDefault="00E62A6E" w:rsidP="00145096">
      <w:pPr>
        <w:pStyle w:val="13"/>
        <w:shd w:val="clear" w:color="auto" w:fill="auto"/>
        <w:spacing w:before="0" w:line="360" w:lineRule="auto"/>
        <w:ind w:firstLine="709"/>
        <w:jc w:val="right"/>
        <w:rPr>
          <w:rStyle w:val="FontStyle24"/>
          <w:rFonts w:ascii="Times New Roman" w:hAnsi="Times New Roman" w:cs="Times New Roman"/>
          <w:b/>
          <w:i/>
          <w:sz w:val="24"/>
          <w:szCs w:val="24"/>
        </w:rPr>
      </w:pPr>
    </w:p>
    <w:p w:rsidR="00E62A6E" w:rsidRDefault="00E62A6E" w:rsidP="00145096">
      <w:pPr>
        <w:pStyle w:val="13"/>
        <w:shd w:val="clear" w:color="auto" w:fill="auto"/>
        <w:spacing w:before="0" w:line="360" w:lineRule="auto"/>
        <w:ind w:firstLine="709"/>
        <w:jc w:val="right"/>
        <w:rPr>
          <w:rStyle w:val="FontStyle24"/>
          <w:rFonts w:ascii="Times New Roman" w:hAnsi="Times New Roman" w:cs="Times New Roman"/>
          <w:b/>
          <w:i/>
          <w:sz w:val="24"/>
          <w:szCs w:val="24"/>
        </w:rPr>
      </w:pPr>
    </w:p>
    <w:p w:rsidR="00E62A6E" w:rsidRDefault="00E62A6E" w:rsidP="00145096">
      <w:pPr>
        <w:pStyle w:val="13"/>
        <w:shd w:val="clear" w:color="auto" w:fill="auto"/>
        <w:spacing w:before="0" w:line="360" w:lineRule="auto"/>
        <w:ind w:firstLine="709"/>
        <w:jc w:val="right"/>
        <w:rPr>
          <w:rStyle w:val="FontStyle24"/>
          <w:rFonts w:ascii="Times New Roman" w:hAnsi="Times New Roman" w:cs="Times New Roman"/>
          <w:b/>
          <w:i/>
          <w:sz w:val="24"/>
          <w:szCs w:val="24"/>
        </w:rPr>
      </w:pPr>
    </w:p>
    <w:p w:rsidR="00E62A6E" w:rsidRDefault="00E62A6E" w:rsidP="00145096">
      <w:pPr>
        <w:pStyle w:val="13"/>
        <w:shd w:val="clear" w:color="auto" w:fill="auto"/>
        <w:spacing w:before="0" w:line="360" w:lineRule="auto"/>
        <w:ind w:firstLine="709"/>
        <w:jc w:val="right"/>
        <w:rPr>
          <w:rStyle w:val="FontStyle24"/>
          <w:rFonts w:ascii="Times New Roman" w:hAnsi="Times New Roman" w:cs="Times New Roman"/>
          <w:b/>
          <w:i/>
          <w:sz w:val="24"/>
          <w:szCs w:val="24"/>
        </w:rPr>
      </w:pPr>
    </w:p>
    <w:p w:rsidR="00E62A6E" w:rsidRDefault="00E62A6E" w:rsidP="00145096">
      <w:pPr>
        <w:pStyle w:val="13"/>
        <w:shd w:val="clear" w:color="auto" w:fill="auto"/>
        <w:spacing w:before="0" w:line="360" w:lineRule="auto"/>
        <w:ind w:firstLine="709"/>
        <w:jc w:val="right"/>
        <w:rPr>
          <w:rStyle w:val="FontStyle24"/>
          <w:rFonts w:ascii="Times New Roman" w:hAnsi="Times New Roman" w:cs="Times New Roman"/>
          <w:b/>
          <w:i/>
          <w:sz w:val="24"/>
          <w:szCs w:val="24"/>
        </w:rPr>
      </w:pPr>
    </w:p>
    <w:p w:rsidR="00E62A6E" w:rsidRDefault="00E62A6E" w:rsidP="00145096">
      <w:pPr>
        <w:pStyle w:val="13"/>
        <w:shd w:val="clear" w:color="auto" w:fill="auto"/>
        <w:spacing w:before="0" w:line="360" w:lineRule="auto"/>
        <w:ind w:firstLine="709"/>
        <w:jc w:val="right"/>
        <w:rPr>
          <w:rStyle w:val="FontStyle24"/>
          <w:rFonts w:ascii="Times New Roman" w:hAnsi="Times New Roman" w:cs="Times New Roman"/>
          <w:b/>
          <w:i/>
          <w:sz w:val="24"/>
          <w:szCs w:val="24"/>
        </w:rPr>
      </w:pPr>
    </w:p>
    <w:p w:rsidR="00E62A6E" w:rsidRDefault="00E62A6E" w:rsidP="00145096">
      <w:pPr>
        <w:pStyle w:val="13"/>
        <w:shd w:val="clear" w:color="auto" w:fill="auto"/>
        <w:spacing w:before="0" w:line="360" w:lineRule="auto"/>
        <w:ind w:firstLine="709"/>
        <w:jc w:val="right"/>
        <w:rPr>
          <w:rStyle w:val="FontStyle24"/>
          <w:rFonts w:ascii="Times New Roman" w:hAnsi="Times New Roman" w:cs="Times New Roman"/>
          <w:b/>
          <w:i/>
          <w:sz w:val="24"/>
          <w:szCs w:val="24"/>
        </w:rPr>
      </w:pPr>
    </w:p>
    <w:p w:rsidR="00E62A6E" w:rsidRDefault="00E62A6E" w:rsidP="00145096">
      <w:pPr>
        <w:pStyle w:val="13"/>
        <w:shd w:val="clear" w:color="auto" w:fill="auto"/>
        <w:spacing w:before="0" w:line="360" w:lineRule="auto"/>
        <w:ind w:firstLine="709"/>
        <w:jc w:val="right"/>
        <w:rPr>
          <w:rStyle w:val="FontStyle24"/>
          <w:rFonts w:ascii="Times New Roman" w:hAnsi="Times New Roman" w:cs="Times New Roman"/>
          <w:b/>
          <w:i/>
          <w:sz w:val="24"/>
          <w:szCs w:val="24"/>
        </w:rPr>
      </w:pPr>
    </w:p>
    <w:p w:rsidR="00E62A6E" w:rsidRDefault="00E62A6E" w:rsidP="00145096">
      <w:pPr>
        <w:pStyle w:val="13"/>
        <w:shd w:val="clear" w:color="auto" w:fill="auto"/>
        <w:spacing w:before="0" w:line="360" w:lineRule="auto"/>
        <w:ind w:firstLine="709"/>
        <w:jc w:val="right"/>
        <w:rPr>
          <w:rStyle w:val="FontStyle24"/>
          <w:rFonts w:ascii="Times New Roman" w:hAnsi="Times New Roman" w:cs="Times New Roman"/>
          <w:b/>
          <w:i/>
          <w:sz w:val="24"/>
          <w:szCs w:val="24"/>
        </w:rPr>
      </w:pPr>
    </w:p>
    <w:p w:rsidR="00E62A6E" w:rsidRDefault="00E62A6E" w:rsidP="00145096">
      <w:pPr>
        <w:pStyle w:val="13"/>
        <w:shd w:val="clear" w:color="auto" w:fill="auto"/>
        <w:spacing w:before="0" w:line="360" w:lineRule="auto"/>
        <w:ind w:firstLine="709"/>
        <w:jc w:val="right"/>
        <w:rPr>
          <w:rStyle w:val="FontStyle24"/>
          <w:rFonts w:ascii="Times New Roman" w:hAnsi="Times New Roman" w:cs="Times New Roman"/>
          <w:b/>
          <w:i/>
          <w:sz w:val="24"/>
          <w:szCs w:val="24"/>
        </w:rPr>
      </w:pPr>
    </w:p>
    <w:p w:rsidR="00E62A6E" w:rsidRDefault="00E62A6E" w:rsidP="00145096">
      <w:pPr>
        <w:pStyle w:val="13"/>
        <w:shd w:val="clear" w:color="auto" w:fill="auto"/>
        <w:spacing w:before="0" w:line="360" w:lineRule="auto"/>
        <w:ind w:firstLine="709"/>
        <w:jc w:val="right"/>
        <w:rPr>
          <w:rStyle w:val="FontStyle24"/>
          <w:rFonts w:ascii="Times New Roman" w:hAnsi="Times New Roman" w:cs="Times New Roman"/>
          <w:b/>
          <w:i/>
          <w:sz w:val="24"/>
          <w:szCs w:val="24"/>
        </w:rPr>
      </w:pPr>
    </w:p>
    <w:p w:rsidR="00E62A6E" w:rsidRDefault="00E62A6E" w:rsidP="00145096">
      <w:pPr>
        <w:pStyle w:val="13"/>
        <w:shd w:val="clear" w:color="auto" w:fill="auto"/>
        <w:spacing w:before="0" w:line="360" w:lineRule="auto"/>
        <w:ind w:firstLine="709"/>
        <w:jc w:val="right"/>
        <w:rPr>
          <w:rStyle w:val="FontStyle24"/>
          <w:rFonts w:ascii="Times New Roman" w:hAnsi="Times New Roman" w:cs="Times New Roman"/>
          <w:b/>
          <w:i/>
          <w:sz w:val="24"/>
          <w:szCs w:val="24"/>
        </w:rPr>
      </w:pPr>
    </w:p>
    <w:p w:rsidR="00E62A6E" w:rsidRDefault="00E62A6E" w:rsidP="00145096">
      <w:pPr>
        <w:pStyle w:val="13"/>
        <w:shd w:val="clear" w:color="auto" w:fill="auto"/>
        <w:spacing w:before="0" w:line="360" w:lineRule="auto"/>
        <w:ind w:firstLine="709"/>
        <w:jc w:val="right"/>
        <w:rPr>
          <w:rStyle w:val="FontStyle24"/>
          <w:rFonts w:ascii="Times New Roman" w:hAnsi="Times New Roman" w:cs="Times New Roman"/>
          <w:b/>
          <w:i/>
          <w:sz w:val="24"/>
          <w:szCs w:val="24"/>
        </w:rPr>
      </w:pPr>
    </w:p>
    <w:p w:rsidR="00E62A6E" w:rsidRDefault="00E62A6E" w:rsidP="00145096">
      <w:pPr>
        <w:pStyle w:val="13"/>
        <w:shd w:val="clear" w:color="auto" w:fill="auto"/>
        <w:spacing w:before="0" w:line="360" w:lineRule="auto"/>
        <w:ind w:firstLine="709"/>
        <w:jc w:val="right"/>
        <w:rPr>
          <w:rStyle w:val="FontStyle24"/>
          <w:rFonts w:ascii="Times New Roman" w:hAnsi="Times New Roman" w:cs="Times New Roman"/>
          <w:b/>
          <w:i/>
          <w:sz w:val="24"/>
          <w:szCs w:val="24"/>
        </w:rPr>
      </w:pPr>
    </w:p>
    <w:p w:rsidR="00E62A6E" w:rsidRDefault="00E62A6E" w:rsidP="00145096">
      <w:pPr>
        <w:pStyle w:val="13"/>
        <w:shd w:val="clear" w:color="auto" w:fill="auto"/>
        <w:spacing w:before="0" w:line="360" w:lineRule="auto"/>
        <w:ind w:firstLine="709"/>
        <w:jc w:val="right"/>
        <w:rPr>
          <w:rStyle w:val="FontStyle24"/>
          <w:rFonts w:ascii="Times New Roman" w:hAnsi="Times New Roman" w:cs="Times New Roman"/>
          <w:b/>
          <w:i/>
          <w:sz w:val="24"/>
          <w:szCs w:val="24"/>
        </w:rPr>
      </w:pPr>
    </w:p>
    <w:p w:rsidR="00E62A6E" w:rsidRDefault="00E62A6E" w:rsidP="00145096">
      <w:pPr>
        <w:pStyle w:val="13"/>
        <w:shd w:val="clear" w:color="auto" w:fill="auto"/>
        <w:spacing w:before="0" w:line="360" w:lineRule="auto"/>
        <w:ind w:firstLine="709"/>
        <w:jc w:val="right"/>
        <w:rPr>
          <w:rStyle w:val="FontStyle24"/>
          <w:rFonts w:ascii="Times New Roman" w:hAnsi="Times New Roman" w:cs="Times New Roman"/>
          <w:b/>
          <w:i/>
          <w:sz w:val="24"/>
          <w:szCs w:val="24"/>
        </w:rPr>
      </w:pPr>
    </w:p>
    <w:p w:rsidR="00E62A6E" w:rsidRDefault="00E62A6E" w:rsidP="00145096">
      <w:pPr>
        <w:pStyle w:val="13"/>
        <w:shd w:val="clear" w:color="auto" w:fill="auto"/>
        <w:spacing w:before="0" w:line="360" w:lineRule="auto"/>
        <w:ind w:firstLine="709"/>
        <w:jc w:val="right"/>
        <w:rPr>
          <w:rStyle w:val="FontStyle24"/>
          <w:rFonts w:ascii="Times New Roman" w:hAnsi="Times New Roman" w:cs="Times New Roman"/>
          <w:b/>
          <w:i/>
          <w:sz w:val="24"/>
          <w:szCs w:val="24"/>
        </w:rPr>
      </w:pPr>
    </w:p>
    <w:p w:rsidR="00DC2D29" w:rsidRPr="00145096" w:rsidRDefault="00DC2D29" w:rsidP="00145096">
      <w:pPr>
        <w:pStyle w:val="13"/>
        <w:shd w:val="clear" w:color="auto" w:fill="auto"/>
        <w:spacing w:before="0" w:line="360" w:lineRule="auto"/>
        <w:ind w:firstLine="709"/>
        <w:jc w:val="right"/>
        <w:rPr>
          <w:rStyle w:val="FontStyle24"/>
          <w:rFonts w:ascii="Times New Roman" w:hAnsi="Times New Roman" w:cs="Times New Roman"/>
          <w:sz w:val="24"/>
          <w:szCs w:val="24"/>
        </w:rPr>
      </w:pPr>
      <w:r w:rsidRPr="00FF6464">
        <w:rPr>
          <w:rStyle w:val="FontStyle24"/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 1</w:t>
      </w:r>
    </w:p>
    <w:p w:rsidR="00DC2D29" w:rsidRDefault="00DC2D29" w:rsidP="00DC2D29">
      <w:pPr>
        <w:pStyle w:val="Style5"/>
        <w:widowControl/>
        <w:tabs>
          <w:tab w:val="left" w:pos="691"/>
        </w:tabs>
        <w:spacing w:line="240" w:lineRule="auto"/>
        <w:ind w:left="357" w:firstLine="0"/>
        <w:jc w:val="center"/>
        <w:rPr>
          <w:rStyle w:val="FontStyle24"/>
          <w:rFonts w:ascii="Times New Roman" w:hAnsi="Times New Roman" w:cs="Times New Roman"/>
          <w:b/>
          <w:i/>
          <w:sz w:val="24"/>
          <w:szCs w:val="24"/>
        </w:rPr>
      </w:pPr>
    </w:p>
    <w:p w:rsidR="00DC2D29" w:rsidRPr="0030182B" w:rsidRDefault="00DC2D29" w:rsidP="00DC2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2B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лендарно – тематическое планирование</w:t>
      </w:r>
    </w:p>
    <w:p w:rsidR="00DC2D29" w:rsidRPr="0030182B" w:rsidRDefault="00DC2D29" w:rsidP="00DC2D29">
      <w:pPr>
        <w:jc w:val="center"/>
        <w:rPr>
          <w:rFonts w:ascii="Times New Roman" w:hAnsi="Times New Roman" w:cs="Times New Roman"/>
          <w:b/>
        </w:rPr>
      </w:pPr>
      <w:r w:rsidRPr="0030182B">
        <w:rPr>
          <w:rFonts w:ascii="Times New Roman" w:hAnsi="Times New Roman" w:cs="Times New Roman"/>
          <w:b/>
        </w:rPr>
        <w:t>на 201</w:t>
      </w:r>
      <w:r w:rsidR="00EE4D02">
        <w:rPr>
          <w:rFonts w:ascii="Times New Roman" w:hAnsi="Times New Roman" w:cs="Times New Roman"/>
          <w:b/>
        </w:rPr>
        <w:t>4</w:t>
      </w:r>
      <w:r w:rsidRPr="0030182B">
        <w:rPr>
          <w:rFonts w:ascii="Times New Roman" w:hAnsi="Times New Roman" w:cs="Times New Roman"/>
          <w:b/>
        </w:rPr>
        <w:t xml:space="preserve"> – 201</w:t>
      </w:r>
      <w:r w:rsidR="00EE4D02">
        <w:rPr>
          <w:rFonts w:ascii="Times New Roman" w:hAnsi="Times New Roman" w:cs="Times New Roman"/>
          <w:b/>
        </w:rPr>
        <w:t>5</w:t>
      </w:r>
      <w:r w:rsidRPr="0030182B">
        <w:rPr>
          <w:rFonts w:ascii="Times New Roman" w:hAnsi="Times New Roman" w:cs="Times New Roman"/>
          <w:b/>
        </w:rPr>
        <w:t xml:space="preserve"> учебный год</w:t>
      </w:r>
    </w:p>
    <w:p w:rsidR="00DC2D29" w:rsidRPr="0030182B" w:rsidRDefault="00DC2D29" w:rsidP="00DC2D29">
      <w:pPr>
        <w:rPr>
          <w:rFonts w:ascii="Times New Roman" w:hAnsi="Times New Roman" w:cs="Times New Roman"/>
          <w:b/>
        </w:rPr>
      </w:pPr>
    </w:p>
    <w:p w:rsidR="00DC2D29" w:rsidRPr="0030182B" w:rsidRDefault="00DC2D29" w:rsidP="00DC2D29">
      <w:pPr>
        <w:jc w:val="center"/>
        <w:rPr>
          <w:rFonts w:ascii="Times New Roman" w:hAnsi="Times New Roman" w:cs="Times New Roman"/>
          <w:b/>
        </w:rPr>
      </w:pPr>
      <w:r w:rsidRPr="0030182B">
        <w:rPr>
          <w:rFonts w:ascii="Times New Roman" w:hAnsi="Times New Roman" w:cs="Times New Roman"/>
          <w:b/>
        </w:rPr>
        <w:t>Р</w:t>
      </w:r>
      <w:r>
        <w:rPr>
          <w:rFonts w:ascii="Times New Roman" w:hAnsi="Times New Roman" w:cs="Times New Roman"/>
          <w:b/>
        </w:rPr>
        <w:t>усский язык</w:t>
      </w:r>
    </w:p>
    <w:p w:rsidR="00DC2D29" w:rsidRPr="0030182B" w:rsidRDefault="00DC2D29" w:rsidP="00DC2D29">
      <w:pPr>
        <w:jc w:val="both"/>
        <w:rPr>
          <w:rFonts w:ascii="Times New Roman" w:hAnsi="Times New Roman" w:cs="Times New Roman"/>
        </w:rPr>
      </w:pPr>
    </w:p>
    <w:p w:rsidR="00DC2D29" w:rsidRPr="0030182B" w:rsidRDefault="00DC2D29" w:rsidP="00DC2D29">
      <w:pPr>
        <w:pStyle w:val="1"/>
        <w:rPr>
          <w:sz w:val="24"/>
          <w:szCs w:val="24"/>
        </w:rPr>
      </w:pPr>
      <w:r w:rsidRPr="0030182B">
        <w:rPr>
          <w:sz w:val="24"/>
          <w:szCs w:val="24"/>
        </w:rPr>
        <w:t>Количество часов в неделю –</w:t>
      </w:r>
      <w:r w:rsidRPr="0030182B">
        <w:rPr>
          <w:b w:val="0"/>
          <w:sz w:val="24"/>
          <w:szCs w:val="24"/>
        </w:rPr>
        <w:t xml:space="preserve"> 5</w:t>
      </w:r>
    </w:p>
    <w:p w:rsidR="00DC2D29" w:rsidRPr="0030182B" w:rsidRDefault="00DC2D29" w:rsidP="00DC2D29">
      <w:pPr>
        <w:rPr>
          <w:rFonts w:ascii="Times New Roman" w:hAnsi="Times New Roman" w:cs="Times New Roman"/>
        </w:rPr>
      </w:pPr>
      <w:r w:rsidRPr="0030182B">
        <w:rPr>
          <w:rFonts w:ascii="Times New Roman" w:hAnsi="Times New Roman" w:cs="Times New Roman"/>
          <w:b/>
        </w:rPr>
        <w:t xml:space="preserve">Количество часов за год – </w:t>
      </w:r>
      <w:r w:rsidR="00B74131">
        <w:rPr>
          <w:rFonts w:ascii="Times New Roman" w:hAnsi="Times New Roman" w:cs="Times New Roman"/>
        </w:rPr>
        <w:t>164</w:t>
      </w:r>
    </w:p>
    <w:p w:rsidR="00DC2D29" w:rsidRPr="0030182B" w:rsidRDefault="00DC2D29" w:rsidP="00DC2D29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4253"/>
        <w:gridCol w:w="1701"/>
        <w:gridCol w:w="1701"/>
      </w:tblGrid>
      <w:tr w:rsidR="00DC2D29" w:rsidRPr="0030182B" w:rsidTr="00F279C8">
        <w:trPr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D29" w:rsidRPr="0030182B" w:rsidRDefault="00DC2D29" w:rsidP="00F279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182B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D29" w:rsidRPr="0030182B" w:rsidRDefault="00DC2D29" w:rsidP="00F279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182B">
              <w:rPr>
                <w:rFonts w:ascii="Times New Roman" w:hAnsi="Times New Roman" w:cs="Times New Roman"/>
                <w:b/>
                <w:i/>
              </w:rPr>
              <w:t>№ урока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D29" w:rsidRPr="0030182B" w:rsidRDefault="00DC2D29" w:rsidP="00F279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182B">
              <w:rPr>
                <w:rFonts w:ascii="Times New Roman" w:hAnsi="Times New Roman" w:cs="Times New Roman"/>
                <w:b/>
                <w:i/>
              </w:rPr>
              <w:t>Тема уро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D29" w:rsidRPr="0030182B" w:rsidRDefault="00DC2D29" w:rsidP="00F279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182B">
              <w:rPr>
                <w:rFonts w:ascii="Times New Roman" w:hAnsi="Times New Roman" w:cs="Times New Roman"/>
                <w:b/>
                <w:i/>
              </w:rPr>
              <w:t>Форма</w:t>
            </w:r>
          </w:p>
          <w:p w:rsidR="00DC2D29" w:rsidRPr="0030182B" w:rsidRDefault="00DC2D29" w:rsidP="00F279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182B">
              <w:rPr>
                <w:rFonts w:ascii="Times New Roman" w:hAnsi="Times New Roman" w:cs="Times New Roman"/>
                <w:b/>
                <w:i/>
              </w:rPr>
              <w:t>контрол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D29" w:rsidRPr="0030182B" w:rsidRDefault="00DC2D29" w:rsidP="00F279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182B">
              <w:rPr>
                <w:rFonts w:ascii="Times New Roman" w:hAnsi="Times New Roman" w:cs="Times New Roman"/>
                <w:b/>
                <w:i/>
              </w:rPr>
              <w:t>Примечание</w:t>
            </w:r>
          </w:p>
        </w:tc>
      </w:tr>
      <w:tr w:rsidR="00DC2D29" w:rsidRPr="0030182B" w:rsidTr="00F279C8">
        <w:trPr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2D29" w:rsidRPr="0030182B" w:rsidRDefault="00DC2D29" w:rsidP="00F279C8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2D29" w:rsidRPr="0030182B" w:rsidRDefault="00DC2D29" w:rsidP="00F279C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2D29" w:rsidRPr="0030182B" w:rsidRDefault="00DC2D29" w:rsidP="003622F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0182B">
              <w:rPr>
                <w:rFonts w:ascii="Times New Roman" w:hAnsi="Times New Roman" w:cs="Times New Roman"/>
                <w:b/>
                <w:u w:val="single"/>
                <w:lang w:val="en-US"/>
              </w:rPr>
              <w:t>I</w:t>
            </w:r>
            <w:r w:rsidRPr="0030182B">
              <w:rPr>
                <w:rFonts w:ascii="Times New Roman" w:hAnsi="Times New Roman" w:cs="Times New Roman"/>
                <w:b/>
                <w:u w:val="single"/>
              </w:rPr>
              <w:t xml:space="preserve"> четверть (4</w:t>
            </w:r>
            <w:r w:rsidR="003622F8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Pr="0030182B">
              <w:rPr>
                <w:rFonts w:ascii="Times New Roman" w:hAnsi="Times New Roman" w:cs="Times New Roman"/>
                <w:b/>
                <w:u w:val="single"/>
              </w:rPr>
              <w:t xml:space="preserve"> ч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2D29" w:rsidRPr="0030182B" w:rsidRDefault="00DC2D29" w:rsidP="00F27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2D29" w:rsidRPr="0030182B" w:rsidRDefault="00DC2D29" w:rsidP="00F27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2D29" w:rsidRPr="0030182B" w:rsidRDefault="00DC2D29" w:rsidP="00F27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2D29" w:rsidRPr="0030182B" w:rsidTr="00F279C8">
        <w:trPr>
          <w:jc w:val="right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2D29" w:rsidRPr="0030182B" w:rsidRDefault="00DC2D29" w:rsidP="00F27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2D29" w:rsidRPr="0030182B" w:rsidRDefault="00DC2D29" w:rsidP="00F279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0182B">
              <w:rPr>
                <w:rFonts w:ascii="Times New Roman" w:hAnsi="Times New Roman" w:cs="Times New Roman"/>
                <w:b/>
                <w:lang w:val="en-US"/>
              </w:rPr>
              <w:t>I.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2D29" w:rsidRPr="0030182B" w:rsidRDefault="00EA36D2" w:rsidP="00EC0B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ша речь (1</w:t>
            </w:r>
            <w:r w:rsidR="00EC0B5C">
              <w:rPr>
                <w:rFonts w:ascii="Times New Roman" w:hAnsi="Times New Roman" w:cs="Times New Roman"/>
                <w:b/>
              </w:rPr>
              <w:t>3</w:t>
            </w:r>
            <w:r w:rsidR="008175D1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2D29" w:rsidRPr="008175D1" w:rsidRDefault="008175D1" w:rsidP="00F279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2D29" w:rsidRDefault="00DC2D29" w:rsidP="00F27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175D1" w:rsidRPr="0030182B" w:rsidRDefault="008175D1" w:rsidP="00F27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2FE2" w:rsidRPr="0030182B" w:rsidTr="00812FE2">
        <w:trPr>
          <w:jc w:val="right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2FE2" w:rsidRPr="0030182B" w:rsidRDefault="00812FE2" w:rsidP="00812FE2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30182B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2FE2" w:rsidRPr="0030182B" w:rsidRDefault="00812FE2" w:rsidP="00812FE2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2FE2" w:rsidRPr="0030182B" w:rsidRDefault="00812FE2" w:rsidP="00812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 и речь. Речь – главный способ общения людей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2FE2" w:rsidRPr="0030182B" w:rsidRDefault="00812FE2" w:rsidP="00812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12FE2" w:rsidRPr="0030182B" w:rsidRDefault="00812FE2" w:rsidP="00812FE2">
            <w:pPr>
              <w:rPr>
                <w:rFonts w:ascii="Times New Roman" w:hAnsi="Times New Roman" w:cs="Times New Roman"/>
              </w:rPr>
            </w:pPr>
          </w:p>
        </w:tc>
      </w:tr>
      <w:tr w:rsidR="00DC2D29" w:rsidRPr="0030182B" w:rsidTr="00F279C8">
        <w:trPr>
          <w:jc w:val="right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2D29" w:rsidRPr="0030182B" w:rsidRDefault="00DC2D29" w:rsidP="00812FE2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0</w:t>
            </w:r>
            <w:r w:rsidR="00812FE2">
              <w:rPr>
                <w:rFonts w:ascii="Times New Roman" w:hAnsi="Times New Roman" w:cs="Times New Roman"/>
              </w:rPr>
              <w:t>2</w:t>
            </w:r>
            <w:r w:rsidRPr="0030182B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2D29" w:rsidRPr="0030182B" w:rsidRDefault="00812FE2" w:rsidP="00F27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2D29" w:rsidRPr="0030182B" w:rsidRDefault="00B025CC" w:rsidP="00B02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. Знаки препинания в конце предложения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2D29" w:rsidRPr="0030182B" w:rsidRDefault="00DC2D29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C2D29" w:rsidRPr="0030182B" w:rsidRDefault="00DC2D29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DC2D29" w:rsidRPr="0030182B" w:rsidTr="00F279C8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D29" w:rsidRPr="0030182B" w:rsidRDefault="00DC2D29" w:rsidP="00812FE2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0</w:t>
            </w:r>
            <w:r w:rsidR="00812FE2">
              <w:rPr>
                <w:rFonts w:ascii="Times New Roman" w:hAnsi="Times New Roman" w:cs="Times New Roman"/>
              </w:rPr>
              <w:t>3</w:t>
            </w:r>
            <w:r w:rsidRPr="0030182B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D29" w:rsidRPr="0030182B" w:rsidRDefault="00812FE2" w:rsidP="00F27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D29" w:rsidRPr="0030182B" w:rsidRDefault="00B025CC" w:rsidP="00B02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а речь. Текст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D29" w:rsidRPr="0030182B" w:rsidRDefault="00DC2D29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2D29" w:rsidRPr="0030182B" w:rsidRDefault="00DC2D29" w:rsidP="00F279C8">
            <w:pPr>
              <w:rPr>
                <w:rFonts w:ascii="Times New Roman" w:hAnsi="Times New Roman" w:cs="Times New Roman"/>
              </w:rPr>
            </w:pPr>
          </w:p>
          <w:p w:rsidR="00DC2D29" w:rsidRPr="0030182B" w:rsidRDefault="00DC2D29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DC2D29" w:rsidRPr="0030182B" w:rsidTr="00F279C8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2D29" w:rsidRPr="0030182B" w:rsidRDefault="00DC2D29" w:rsidP="00812FE2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0</w:t>
            </w:r>
            <w:r w:rsidR="00812FE2">
              <w:rPr>
                <w:rFonts w:ascii="Times New Roman" w:hAnsi="Times New Roman" w:cs="Times New Roman"/>
              </w:rPr>
              <w:t>4</w:t>
            </w:r>
            <w:r w:rsidRPr="0030182B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2D29" w:rsidRPr="0030182B" w:rsidRDefault="00812FE2" w:rsidP="00F27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2D29" w:rsidRPr="0030182B" w:rsidRDefault="00B025CC" w:rsidP="00812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редложений по цели выска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вания и по интонац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2D29" w:rsidRPr="0030182B" w:rsidRDefault="00DC2D29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C2D29" w:rsidRPr="0030182B" w:rsidRDefault="00DC2D29" w:rsidP="00F279C8">
            <w:pPr>
              <w:rPr>
                <w:rFonts w:ascii="Times New Roman" w:hAnsi="Times New Roman" w:cs="Times New Roman"/>
              </w:rPr>
            </w:pPr>
          </w:p>
          <w:p w:rsidR="00DC2D29" w:rsidRPr="0030182B" w:rsidRDefault="00DC2D29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812FE2" w:rsidRPr="0030182B" w:rsidTr="00D06389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FE2" w:rsidRPr="0030182B" w:rsidRDefault="00812FE2" w:rsidP="0081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0182B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FE2" w:rsidRPr="0030182B" w:rsidRDefault="00812FE2" w:rsidP="0081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FE2" w:rsidRPr="0030182B" w:rsidRDefault="00812FE2" w:rsidP="00812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ствовательные предложения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FE2" w:rsidRPr="0030182B" w:rsidRDefault="00812FE2" w:rsidP="00812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FE2" w:rsidRPr="0030182B" w:rsidRDefault="00812FE2" w:rsidP="00812FE2">
            <w:pPr>
              <w:rPr>
                <w:rFonts w:ascii="Times New Roman" w:hAnsi="Times New Roman" w:cs="Times New Roman"/>
              </w:rPr>
            </w:pPr>
          </w:p>
          <w:p w:rsidR="00812FE2" w:rsidRPr="0030182B" w:rsidRDefault="00812FE2" w:rsidP="00812FE2">
            <w:pPr>
              <w:rPr>
                <w:rFonts w:ascii="Times New Roman" w:hAnsi="Times New Roman" w:cs="Times New Roman"/>
              </w:rPr>
            </w:pPr>
          </w:p>
        </w:tc>
      </w:tr>
      <w:tr w:rsidR="00DC2D29" w:rsidRPr="0030182B" w:rsidTr="00D06389">
        <w:trPr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D29" w:rsidRPr="0030182B" w:rsidRDefault="00B025CC" w:rsidP="0081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12FE2">
              <w:rPr>
                <w:rFonts w:ascii="Times New Roman" w:hAnsi="Times New Roman" w:cs="Times New Roman"/>
              </w:rPr>
              <w:t>8</w:t>
            </w:r>
            <w:r w:rsidR="00DC2D29" w:rsidRPr="0030182B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D29" w:rsidRPr="0030182B" w:rsidRDefault="00812FE2" w:rsidP="00F27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D29" w:rsidRPr="0030182B" w:rsidRDefault="00A566C5" w:rsidP="00A5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ительные предложен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D29" w:rsidRPr="0030182B" w:rsidRDefault="00DC2D29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2D29" w:rsidRPr="0030182B" w:rsidRDefault="00DC2D29" w:rsidP="00F279C8">
            <w:pPr>
              <w:rPr>
                <w:rFonts w:ascii="Times New Roman" w:hAnsi="Times New Roman" w:cs="Times New Roman"/>
              </w:rPr>
            </w:pPr>
          </w:p>
          <w:p w:rsidR="00DC2D29" w:rsidRPr="0030182B" w:rsidRDefault="00DC2D29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DC2D29" w:rsidRPr="0030182B" w:rsidTr="00D06389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D29" w:rsidRPr="0030182B" w:rsidRDefault="00DC2D29" w:rsidP="00812FE2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0</w:t>
            </w:r>
            <w:r w:rsidR="00812FE2">
              <w:rPr>
                <w:rFonts w:ascii="Times New Roman" w:hAnsi="Times New Roman" w:cs="Times New Roman"/>
              </w:rPr>
              <w:t>9</w:t>
            </w:r>
            <w:r w:rsidRPr="0030182B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D29" w:rsidRPr="0030182B" w:rsidRDefault="00812FE2" w:rsidP="00F27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D29" w:rsidRPr="0030182B" w:rsidRDefault="00A566C5" w:rsidP="00A5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удительные пред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D29" w:rsidRPr="0030182B" w:rsidRDefault="00DC2D29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2D29" w:rsidRPr="0030182B" w:rsidRDefault="00DC2D29" w:rsidP="00F279C8">
            <w:pPr>
              <w:rPr>
                <w:rFonts w:ascii="Times New Roman" w:hAnsi="Times New Roman" w:cs="Times New Roman"/>
              </w:rPr>
            </w:pPr>
          </w:p>
          <w:p w:rsidR="00DC2D29" w:rsidRPr="0030182B" w:rsidRDefault="00DC2D29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D06389" w:rsidRPr="0030182B" w:rsidTr="00D06389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389" w:rsidRPr="0030182B" w:rsidRDefault="00D06389" w:rsidP="00F51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0182B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389" w:rsidRPr="0030182B" w:rsidRDefault="00D06389" w:rsidP="00F51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389" w:rsidRPr="0030182B" w:rsidRDefault="00D06389" w:rsidP="00D06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диагнос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389" w:rsidRPr="0030182B" w:rsidRDefault="00D06389" w:rsidP="00F51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6389" w:rsidRPr="0030182B" w:rsidRDefault="00D06389" w:rsidP="00F51B96">
            <w:pPr>
              <w:rPr>
                <w:rFonts w:ascii="Times New Roman" w:hAnsi="Times New Roman" w:cs="Times New Roman"/>
              </w:rPr>
            </w:pPr>
          </w:p>
          <w:p w:rsidR="00D06389" w:rsidRPr="0030182B" w:rsidRDefault="00D06389" w:rsidP="00F51B96">
            <w:pPr>
              <w:rPr>
                <w:rFonts w:ascii="Times New Roman" w:hAnsi="Times New Roman" w:cs="Times New Roman"/>
              </w:rPr>
            </w:pPr>
          </w:p>
        </w:tc>
      </w:tr>
      <w:tr w:rsidR="00DC2D29" w:rsidRPr="0030182B" w:rsidTr="00D06389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D29" w:rsidRPr="0030182B" w:rsidRDefault="00D06389" w:rsidP="00D06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C2D29" w:rsidRPr="0030182B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D29" w:rsidRPr="0030182B" w:rsidRDefault="00EA36D2" w:rsidP="00F27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D29" w:rsidRPr="0030182B" w:rsidRDefault="00F279C8" w:rsidP="00F27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. Виды пред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D29" w:rsidRPr="0030182B" w:rsidRDefault="00DC2D29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2D29" w:rsidRPr="0030182B" w:rsidRDefault="00DC2D29" w:rsidP="00F279C8">
            <w:pPr>
              <w:rPr>
                <w:rFonts w:ascii="Times New Roman" w:hAnsi="Times New Roman" w:cs="Times New Roman"/>
              </w:rPr>
            </w:pPr>
          </w:p>
          <w:p w:rsidR="00DC2D29" w:rsidRPr="0030182B" w:rsidRDefault="00DC2D29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DC2D29" w:rsidRPr="0030182B" w:rsidTr="00D06389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D29" w:rsidRPr="0030182B" w:rsidRDefault="00D06389" w:rsidP="00D06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C2D29" w:rsidRPr="0030182B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D29" w:rsidRPr="0030182B" w:rsidRDefault="00EA36D2" w:rsidP="00F27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D29" w:rsidRPr="0030182B" w:rsidRDefault="00F279C8" w:rsidP="00F27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 о пред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D29" w:rsidRPr="0030182B" w:rsidRDefault="00DC2D29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2D29" w:rsidRPr="0030182B" w:rsidRDefault="00DC2D29" w:rsidP="00F279C8">
            <w:pPr>
              <w:rPr>
                <w:rFonts w:ascii="Times New Roman" w:hAnsi="Times New Roman" w:cs="Times New Roman"/>
              </w:rPr>
            </w:pPr>
          </w:p>
          <w:p w:rsidR="00DC2D29" w:rsidRPr="0030182B" w:rsidRDefault="00DC2D29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7702A9" w:rsidRPr="00F279C8" w:rsidTr="007542E1">
        <w:trPr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2A9" w:rsidRPr="00F279C8" w:rsidRDefault="007702A9" w:rsidP="00F51B9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79C8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Pr="00F279C8">
              <w:rPr>
                <w:rFonts w:ascii="Times New Roman" w:hAnsi="Times New Roman" w:cs="Times New Roman"/>
                <w:b/>
                <w:i/>
              </w:rPr>
              <w:t>.09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2A9" w:rsidRPr="00F279C8" w:rsidRDefault="007702A9" w:rsidP="00F279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2A9" w:rsidRPr="00F279C8" w:rsidRDefault="007702A9" w:rsidP="00F279C8">
            <w:pPr>
              <w:rPr>
                <w:rFonts w:ascii="Times New Roman" w:hAnsi="Times New Roman" w:cs="Times New Roman"/>
                <w:b/>
                <w:i/>
              </w:rPr>
            </w:pPr>
            <w:r w:rsidRPr="00F279C8">
              <w:rPr>
                <w:rFonts w:ascii="Times New Roman" w:hAnsi="Times New Roman" w:cs="Times New Roman"/>
                <w:b/>
                <w:i/>
              </w:rPr>
              <w:t>Контрольное списывание № 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2A9" w:rsidRDefault="007702A9" w:rsidP="00F279C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702A9" w:rsidRPr="00F279C8" w:rsidRDefault="007702A9" w:rsidP="00F279C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2A9" w:rsidRPr="00F279C8" w:rsidRDefault="007702A9" w:rsidP="007542E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№ 1</w:t>
            </w:r>
          </w:p>
        </w:tc>
      </w:tr>
      <w:tr w:rsidR="00FC4E24" w:rsidRPr="003622F8" w:rsidTr="007542E1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4E24" w:rsidRPr="003622F8" w:rsidRDefault="00FC4E24" w:rsidP="00F51B9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22F8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  <w:r w:rsidRPr="003622F8">
              <w:rPr>
                <w:rFonts w:ascii="Times New Roman" w:hAnsi="Times New Roman" w:cs="Times New Roman"/>
                <w:b/>
                <w:i/>
              </w:rPr>
              <w:t>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4E24" w:rsidRPr="003622F8" w:rsidRDefault="00FC4E24" w:rsidP="00F279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4E24" w:rsidRPr="003622F8" w:rsidRDefault="00FC4E24" w:rsidP="005650C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иктант по теме «Повтор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4E24" w:rsidRDefault="00FC4E24" w:rsidP="00F279C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C4E24" w:rsidRPr="003622F8" w:rsidRDefault="00FC4E24" w:rsidP="00F279C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4E24" w:rsidRPr="005B2FC6" w:rsidRDefault="00FC4E24" w:rsidP="00FC4E2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иктант</w:t>
            </w:r>
          </w:p>
        </w:tc>
      </w:tr>
      <w:tr w:rsidR="009B23CF" w:rsidRPr="0030182B" w:rsidTr="00AC3B67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23CF" w:rsidRPr="0030182B" w:rsidRDefault="00C21741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30182B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23CF" w:rsidRPr="0030182B" w:rsidRDefault="004D5BAC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23CF" w:rsidRPr="0030182B" w:rsidRDefault="009B23CF" w:rsidP="00754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23CF" w:rsidRPr="0030182B" w:rsidRDefault="009B23CF" w:rsidP="0075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23CF" w:rsidRDefault="009B23CF" w:rsidP="007542E1">
            <w:pPr>
              <w:rPr>
                <w:rFonts w:ascii="Times New Roman" w:hAnsi="Times New Roman" w:cs="Times New Roman"/>
              </w:rPr>
            </w:pPr>
          </w:p>
          <w:p w:rsidR="009B23CF" w:rsidRPr="0030182B" w:rsidRDefault="009B23CF" w:rsidP="007542E1">
            <w:pPr>
              <w:rPr>
                <w:rFonts w:ascii="Times New Roman" w:hAnsi="Times New Roman" w:cs="Times New Roman"/>
              </w:rPr>
            </w:pPr>
          </w:p>
        </w:tc>
      </w:tr>
      <w:tr w:rsidR="003622F8" w:rsidRPr="0030182B" w:rsidTr="00646036">
        <w:trPr>
          <w:jc w:val="right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2F8" w:rsidRPr="0030182B" w:rsidRDefault="003622F8" w:rsidP="006460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2F8" w:rsidRPr="0030182B" w:rsidRDefault="003622F8" w:rsidP="006460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0182B">
              <w:rPr>
                <w:rFonts w:ascii="Times New Roman" w:hAnsi="Times New Roman" w:cs="Times New Roman"/>
                <w:b/>
                <w:lang w:val="en-US"/>
              </w:rPr>
              <w:t>II.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2F8" w:rsidRPr="0030182B" w:rsidRDefault="003622F8" w:rsidP="00AB73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вуки и буквы (6</w:t>
            </w:r>
            <w:r w:rsidR="00AB7399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2F8" w:rsidRPr="0030182B" w:rsidRDefault="003622F8" w:rsidP="00646036">
            <w:pPr>
              <w:rPr>
                <w:rFonts w:ascii="Times New Roman" w:hAnsi="Times New Roman" w:cs="Times New Roman"/>
                <w:b/>
              </w:rPr>
            </w:pPr>
          </w:p>
          <w:p w:rsidR="003622F8" w:rsidRPr="0030182B" w:rsidRDefault="003622F8" w:rsidP="006460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3622F8" w:rsidRPr="0030182B" w:rsidRDefault="003622F8" w:rsidP="006460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D5BAC" w:rsidRPr="0030182B" w:rsidTr="00F51B96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BAC" w:rsidRPr="0030182B" w:rsidRDefault="004D5BAC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30182B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BAC" w:rsidRPr="0030182B" w:rsidRDefault="004D5BAC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BAC" w:rsidRDefault="004D5BAC" w:rsidP="00362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сные и согласные звуки. </w:t>
            </w:r>
          </w:p>
          <w:p w:rsidR="004D5BAC" w:rsidRPr="0030182B" w:rsidRDefault="004D5BAC" w:rsidP="00AA7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х обозначение буквам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BAC" w:rsidRPr="0030182B" w:rsidRDefault="004D5BAC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5BAC" w:rsidRPr="0030182B" w:rsidRDefault="004D5BAC" w:rsidP="00F279C8">
            <w:pPr>
              <w:rPr>
                <w:rFonts w:ascii="Times New Roman" w:hAnsi="Times New Roman" w:cs="Times New Roman"/>
              </w:rPr>
            </w:pPr>
          </w:p>
          <w:p w:rsidR="004D5BAC" w:rsidRPr="0030182B" w:rsidRDefault="004D5BAC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4D5BAC" w:rsidRPr="0030182B" w:rsidTr="004D5BAC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BAC" w:rsidRPr="0030182B" w:rsidRDefault="004D5BAC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30182B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BAC" w:rsidRPr="0030182B" w:rsidRDefault="004D5BAC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BAC" w:rsidRDefault="004D5BAC" w:rsidP="00646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сные звуки. </w:t>
            </w:r>
          </w:p>
          <w:p w:rsidR="004D5BAC" w:rsidRPr="0030182B" w:rsidRDefault="004D5BAC" w:rsidP="00AA7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х обозначение бук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BAC" w:rsidRPr="0030182B" w:rsidRDefault="004D5BAC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5BAC" w:rsidRPr="0030182B" w:rsidRDefault="004D5BAC" w:rsidP="00F279C8">
            <w:pPr>
              <w:rPr>
                <w:rFonts w:ascii="Times New Roman" w:hAnsi="Times New Roman" w:cs="Times New Roman"/>
              </w:rPr>
            </w:pPr>
          </w:p>
          <w:p w:rsidR="004D5BAC" w:rsidRPr="0030182B" w:rsidRDefault="004D5BAC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7702A9" w:rsidRPr="005B2FC6" w:rsidTr="007542E1">
        <w:trPr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2A9" w:rsidRPr="005B2FC6" w:rsidRDefault="007702A9" w:rsidP="007542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2FC6">
              <w:rPr>
                <w:rFonts w:ascii="Times New Roman" w:hAnsi="Times New Roman" w:cs="Times New Roman"/>
                <w:b/>
                <w:i/>
              </w:rPr>
              <w:t>22.09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2A9" w:rsidRPr="005B2FC6" w:rsidRDefault="007702A9" w:rsidP="007542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2A9" w:rsidRPr="005B2FC6" w:rsidRDefault="007702A9" w:rsidP="008B73C5">
            <w:pPr>
              <w:rPr>
                <w:rFonts w:ascii="Times New Roman" w:hAnsi="Times New Roman" w:cs="Times New Roman"/>
                <w:b/>
                <w:i/>
              </w:rPr>
            </w:pPr>
            <w:r w:rsidRPr="005B2FC6">
              <w:rPr>
                <w:rFonts w:ascii="Times New Roman" w:hAnsi="Times New Roman" w:cs="Times New Roman"/>
                <w:b/>
                <w:i/>
              </w:rPr>
              <w:t>Восстановление деформированного текст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5B2FC6">
              <w:rPr>
                <w:rFonts w:ascii="Times New Roman" w:hAnsi="Times New Roman" w:cs="Times New Roman"/>
                <w:b/>
                <w:i/>
              </w:rPr>
              <w:t xml:space="preserve">Л.Н. Толстой «Чиж»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2A9" w:rsidRPr="005B2FC6" w:rsidRDefault="007702A9" w:rsidP="007542E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2A9" w:rsidRPr="005B2FC6" w:rsidRDefault="007702A9" w:rsidP="007542E1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5B2FC6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Pr="005B2FC6">
              <w:rPr>
                <w:rFonts w:ascii="Times New Roman" w:hAnsi="Times New Roman" w:cs="Times New Roman"/>
                <w:b/>
                <w:i/>
              </w:rPr>
              <w:t>/р</w:t>
            </w:r>
          </w:p>
        </w:tc>
      </w:tr>
      <w:tr w:rsidR="005B2FC6" w:rsidRPr="0030182B" w:rsidTr="00B50B40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2FC6" w:rsidRPr="0030182B" w:rsidRDefault="005B2FC6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Pr="0030182B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2FC6" w:rsidRPr="0030182B" w:rsidRDefault="005B2FC6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2FC6" w:rsidRPr="0030182B" w:rsidRDefault="005B2FC6" w:rsidP="00AA7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ги. Слогообразующая роль глас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2FC6" w:rsidRPr="0030182B" w:rsidRDefault="005B2FC6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2FC6" w:rsidRPr="0030182B" w:rsidRDefault="005B2FC6" w:rsidP="00F279C8">
            <w:pPr>
              <w:rPr>
                <w:rFonts w:ascii="Times New Roman" w:hAnsi="Times New Roman" w:cs="Times New Roman"/>
              </w:rPr>
            </w:pPr>
          </w:p>
          <w:p w:rsidR="005B2FC6" w:rsidRPr="0030182B" w:rsidRDefault="005B2FC6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5B2FC6" w:rsidRPr="0030182B" w:rsidTr="00B50B40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2FC6" w:rsidRPr="002F4B45" w:rsidRDefault="005B2FC6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2F4B45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2FC6" w:rsidRPr="002F4B45" w:rsidRDefault="005B2FC6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2FC6" w:rsidRPr="0030182B" w:rsidRDefault="005B2FC6" w:rsidP="00AA7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 слов. Деление слов на слоги и для перен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2FC6" w:rsidRPr="0030182B" w:rsidRDefault="005B2FC6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B2FC6" w:rsidRPr="0030182B" w:rsidRDefault="005B2FC6" w:rsidP="00F279C8">
            <w:pPr>
              <w:rPr>
                <w:rFonts w:ascii="Times New Roman" w:hAnsi="Times New Roman" w:cs="Times New Roman"/>
              </w:rPr>
            </w:pPr>
          </w:p>
          <w:p w:rsidR="005B2FC6" w:rsidRPr="0030182B" w:rsidRDefault="005B2FC6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5B2FC6" w:rsidRPr="0030182B" w:rsidTr="00F279C8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2FC6" w:rsidRPr="0030182B" w:rsidRDefault="005B2FC6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30182B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2FC6" w:rsidRPr="0030182B" w:rsidRDefault="005B2FC6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2FC6" w:rsidRPr="0030182B" w:rsidRDefault="005B2FC6" w:rsidP="00F51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 слов. Деление слов на слоги и для переноса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2FC6" w:rsidRPr="0030182B" w:rsidRDefault="005B2FC6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2FC6" w:rsidRPr="0030182B" w:rsidRDefault="005B2FC6" w:rsidP="00F279C8">
            <w:pPr>
              <w:rPr>
                <w:rFonts w:ascii="Times New Roman" w:hAnsi="Times New Roman" w:cs="Times New Roman"/>
              </w:rPr>
            </w:pPr>
          </w:p>
          <w:p w:rsidR="005B2FC6" w:rsidRPr="0030182B" w:rsidRDefault="005B2FC6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5B2FC6" w:rsidRPr="002F4B45" w:rsidTr="005C1605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FC6" w:rsidRPr="0030182B" w:rsidRDefault="005B2FC6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30182B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FC6" w:rsidRPr="0030182B" w:rsidRDefault="005B2FC6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FC6" w:rsidRPr="0030182B" w:rsidRDefault="005B2FC6" w:rsidP="00754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 слов. Деление слов на слоги и для перен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FC6" w:rsidRPr="002F4B45" w:rsidRDefault="005B2FC6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FC6" w:rsidRPr="002F4B45" w:rsidRDefault="005B2FC6" w:rsidP="00F279C8">
            <w:pPr>
              <w:rPr>
                <w:rFonts w:ascii="Times New Roman" w:hAnsi="Times New Roman" w:cs="Times New Roman"/>
              </w:rPr>
            </w:pPr>
          </w:p>
          <w:p w:rsidR="005B2FC6" w:rsidRPr="002F4B45" w:rsidRDefault="005B2FC6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A955A5" w:rsidRPr="00A955A5" w:rsidTr="007542E1">
        <w:trPr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5A5" w:rsidRPr="00A955A5" w:rsidRDefault="00A955A5" w:rsidP="007542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955A5">
              <w:rPr>
                <w:rFonts w:ascii="Times New Roman" w:hAnsi="Times New Roman" w:cs="Times New Roman"/>
                <w:b/>
                <w:i/>
              </w:rPr>
              <w:t>29.09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5A5" w:rsidRPr="00A955A5" w:rsidRDefault="00A955A5" w:rsidP="007542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955A5">
              <w:rPr>
                <w:rFonts w:ascii="Times New Roman" w:hAnsi="Times New Roman" w:cs="Times New Roman"/>
                <w:b/>
                <w:i/>
              </w:rPr>
              <w:t>21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5A5" w:rsidRPr="00A955A5" w:rsidRDefault="00A955A5" w:rsidP="007542E1">
            <w:pPr>
              <w:rPr>
                <w:rFonts w:ascii="Times New Roman" w:hAnsi="Times New Roman" w:cs="Times New Roman"/>
                <w:b/>
                <w:i/>
              </w:rPr>
            </w:pPr>
            <w:r w:rsidRPr="00A955A5">
              <w:rPr>
                <w:rFonts w:ascii="Times New Roman" w:hAnsi="Times New Roman" w:cs="Times New Roman"/>
                <w:b/>
                <w:i/>
              </w:rPr>
              <w:t xml:space="preserve">Коллективное изложение текста «Как Митя спас воробышка»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5A5" w:rsidRPr="00A955A5" w:rsidRDefault="00A955A5" w:rsidP="007542E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5A5" w:rsidRPr="00A955A5" w:rsidRDefault="00A955A5" w:rsidP="007542E1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A955A5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Pr="00A955A5">
              <w:rPr>
                <w:rFonts w:ascii="Times New Roman" w:hAnsi="Times New Roman" w:cs="Times New Roman"/>
                <w:b/>
                <w:i/>
              </w:rPr>
              <w:t>/р</w:t>
            </w:r>
          </w:p>
        </w:tc>
      </w:tr>
      <w:tr w:rsidR="001B37BE" w:rsidRPr="0030182B" w:rsidTr="007542E1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7BE" w:rsidRPr="0030182B" w:rsidRDefault="001B37BE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0182B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7BE" w:rsidRPr="0030182B" w:rsidRDefault="001B37BE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7BE" w:rsidRPr="0030182B" w:rsidRDefault="001B37BE" w:rsidP="00754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 е, ё, ю, я в начале слова и после глас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7BE" w:rsidRPr="0030182B" w:rsidRDefault="001B37BE" w:rsidP="0075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7BE" w:rsidRPr="0030182B" w:rsidRDefault="001B37BE" w:rsidP="007542E1">
            <w:pPr>
              <w:rPr>
                <w:rFonts w:ascii="Times New Roman" w:hAnsi="Times New Roman" w:cs="Times New Roman"/>
              </w:rPr>
            </w:pPr>
          </w:p>
          <w:p w:rsidR="001B37BE" w:rsidRPr="0030182B" w:rsidRDefault="001B37BE" w:rsidP="007542E1">
            <w:pPr>
              <w:rPr>
                <w:rFonts w:ascii="Times New Roman" w:hAnsi="Times New Roman" w:cs="Times New Roman"/>
              </w:rPr>
            </w:pPr>
          </w:p>
        </w:tc>
      </w:tr>
      <w:tr w:rsidR="001B37BE" w:rsidRPr="0030182B" w:rsidTr="00AC3B67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7BE" w:rsidRPr="0030182B" w:rsidRDefault="001B37BE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7BE" w:rsidRPr="0030182B" w:rsidRDefault="001B37BE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7BE" w:rsidRPr="0030182B" w:rsidRDefault="001B37BE" w:rsidP="0098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 е, ё, ю, я в начале слова и после глас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7BE" w:rsidRPr="0030182B" w:rsidRDefault="001B37BE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7BE" w:rsidRPr="0030182B" w:rsidRDefault="001B37BE" w:rsidP="00F279C8">
            <w:pPr>
              <w:rPr>
                <w:rFonts w:ascii="Times New Roman" w:hAnsi="Times New Roman" w:cs="Times New Roman"/>
              </w:rPr>
            </w:pPr>
          </w:p>
          <w:p w:rsidR="001B37BE" w:rsidRPr="0030182B" w:rsidRDefault="001B37BE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1B37BE" w:rsidRPr="0030182B" w:rsidTr="00AC3B67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7BE" w:rsidRPr="006D68E0" w:rsidRDefault="001B37BE" w:rsidP="007542E1">
            <w:pPr>
              <w:jc w:val="center"/>
              <w:rPr>
                <w:rFonts w:ascii="Times New Roman" w:hAnsi="Times New Roman" w:cs="Times New Roman"/>
              </w:rPr>
            </w:pPr>
            <w:r w:rsidRPr="006D68E0">
              <w:rPr>
                <w:rFonts w:ascii="Times New Roman" w:hAnsi="Times New Roman" w:cs="Times New Roman"/>
              </w:rPr>
              <w:t>02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7BE" w:rsidRPr="006D68E0" w:rsidRDefault="001B37BE" w:rsidP="007542E1">
            <w:pPr>
              <w:jc w:val="center"/>
              <w:rPr>
                <w:rFonts w:ascii="Times New Roman" w:hAnsi="Times New Roman" w:cs="Times New Roman"/>
              </w:rPr>
            </w:pPr>
            <w:r w:rsidRPr="006D68E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7BE" w:rsidRPr="0030182B" w:rsidRDefault="001B37BE" w:rsidP="0098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ные и безударные глас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7BE" w:rsidRPr="0030182B" w:rsidRDefault="001B37BE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7BE" w:rsidRPr="0030182B" w:rsidRDefault="001B37BE" w:rsidP="00F279C8">
            <w:pPr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 xml:space="preserve"> </w:t>
            </w:r>
          </w:p>
          <w:p w:rsidR="001B37BE" w:rsidRPr="0030182B" w:rsidRDefault="001B37BE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1B37BE" w:rsidRPr="0030182B" w:rsidTr="00A955A5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7BE" w:rsidRPr="0030182B" w:rsidRDefault="001B37BE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30182B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7BE" w:rsidRPr="0030182B" w:rsidRDefault="001B37BE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7BE" w:rsidRPr="0030182B" w:rsidRDefault="001B37BE" w:rsidP="00F27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ение в односложных словах и в словах с буквой 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7BE" w:rsidRPr="0030182B" w:rsidRDefault="001B37BE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7BE" w:rsidRPr="0030182B" w:rsidRDefault="001B37BE" w:rsidP="00F279C8">
            <w:pPr>
              <w:rPr>
                <w:rFonts w:ascii="Times New Roman" w:hAnsi="Times New Roman" w:cs="Times New Roman"/>
              </w:rPr>
            </w:pPr>
          </w:p>
          <w:p w:rsidR="001B37BE" w:rsidRPr="0030182B" w:rsidRDefault="001B37BE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F35F01" w:rsidRPr="00F35F01" w:rsidTr="007542E1">
        <w:trPr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F01" w:rsidRPr="00F35F01" w:rsidRDefault="00F35F01" w:rsidP="007542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6.10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F01" w:rsidRPr="00F35F01" w:rsidRDefault="00F35F01" w:rsidP="007542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F01" w:rsidRPr="00F35F01" w:rsidRDefault="00F35F01" w:rsidP="00F35F01">
            <w:pPr>
              <w:rPr>
                <w:rFonts w:ascii="Times New Roman" w:hAnsi="Times New Roman" w:cs="Times New Roman"/>
                <w:b/>
                <w:i/>
              </w:rPr>
            </w:pPr>
            <w:r w:rsidRPr="00F35F01">
              <w:rPr>
                <w:rFonts w:ascii="Times New Roman" w:hAnsi="Times New Roman" w:cs="Times New Roman"/>
                <w:b/>
                <w:i/>
              </w:rPr>
              <w:t>Составление текста «Ёжик» по опорным словам с творческим д</w:t>
            </w:r>
            <w:r w:rsidRPr="00F35F01">
              <w:rPr>
                <w:rFonts w:ascii="Times New Roman" w:hAnsi="Times New Roman" w:cs="Times New Roman"/>
                <w:b/>
                <w:i/>
              </w:rPr>
              <w:t>о</w:t>
            </w:r>
            <w:r w:rsidRPr="00F35F01">
              <w:rPr>
                <w:rFonts w:ascii="Times New Roman" w:hAnsi="Times New Roman" w:cs="Times New Roman"/>
                <w:b/>
                <w:i/>
              </w:rPr>
              <w:t>полнение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F01" w:rsidRPr="00F35F01" w:rsidRDefault="00F35F01" w:rsidP="007542E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F01" w:rsidRPr="00F35F01" w:rsidRDefault="00F35F01" w:rsidP="007542E1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F35F01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Pr="00F35F01">
              <w:rPr>
                <w:rFonts w:ascii="Times New Roman" w:hAnsi="Times New Roman" w:cs="Times New Roman"/>
                <w:b/>
                <w:i/>
              </w:rPr>
              <w:t>/р</w:t>
            </w:r>
          </w:p>
        </w:tc>
      </w:tr>
      <w:tr w:rsidR="00F35F01" w:rsidRPr="0030182B" w:rsidTr="00623370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F01" w:rsidRPr="0030182B" w:rsidRDefault="00F35F01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30182B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F01" w:rsidRPr="0030182B" w:rsidRDefault="00F35F01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F01" w:rsidRPr="0030182B" w:rsidRDefault="00F35F01" w:rsidP="00AA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ударения в сл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F01" w:rsidRPr="0030182B" w:rsidRDefault="00F35F01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5F01" w:rsidRPr="0030182B" w:rsidRDefault="00F35F01" w:rsidP="00F279C8">
            <w:pPr>
              <w:rPr>
                <w:rFonts w:ascii="Times New Roman" w:hAnsi="Times New Roman" w:cs="Times New Roman"/>
              </w:rPr>
            </w:pPr>
          </w:p>
          <w:p w:rsidR="00F35F01" w:rsidRPr="0030182B" w:rsidRDefault="00F35F01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DA2DDC" w:rsidRPr="006D68E0" w:rsidTr="007542E1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DDC" w:rsidRPr="00C25BB9" w:rsidRDefault="00DA2DDC" w:rsidP="007542E1">
            <w:pPr>
              <w:jc w:val="center"/>
              <w:rPr>
                <w:rFonts w:ascii="Times New Roman" w:hAnsi="Times New Roman" w:cs="Times New Roman"/>
              </w:rPr>
            </w:pPr>
            <w:r w:rsidRPr="00C25BB9">
              <w:rPr>
                <w:rFonts w:ascii="Times New Roman" w:hAnsi="Times New Roman" w:cs="Times New Roman"/>
              </w:rPr>
              <w:t>08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DDC" w:rsidRPr="0030182B" w:rsidRDefault="00DA2DDC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DDC" w:rsidRPr="006D68E0" w:rsidRDefault="00DA2DDC" w:rsidP="002412CA">
            <w:pPr>
              <w:rPr>
                <w:rFonts w:ascii="Times New Roman" w:hAnsi="Times New Roman" w:cs="Times New Roman"/>
                <w:b/>
              </w:rPr>
            </w:pPr>
            <w:r w:rsidRPr="006D68E0">
              <w:rPr>
                <w:rFonts w:ascii="Times New Roman" w:hAnsi="Times New Roman" w:cs="Times New Roman"/>
                <w:b/>
              </w:rPr>
              <w:t>Диктант по теме «Предлож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DDC" w:rsidRPr="006D68E0" w:rsidRDefault="00DA2DDC" w:rsidP="007542E1">
            <w:pPr>
              <w:rPr>
                <w:rFonts w:ascii="Times New Roman" w:hAnsi="Times New Roman" w:cs="Times New Roman"/>
              </w:rPr>
            </w:pPr>
          </w:p>
          <w:p w:rsidR="00DA2DDC" w:rsidRPr="006D68E0" w:rsidRDefault="00DA2DDC" w:rsidP="0075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DDC" w:rsidRPr="00E53254" w:rsidRDefault="00DA2DDC" w:rsidP="00DA2DD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иктант</w:t>
            </w:r>
          </w:p>
        </w:tc>
      </w:tr>
      <w:tr w:rsidR="00F35F01" w:rsidRPr="0030182B" w:rsidTr="00AC3B67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F01" w:rsidRPr="00C25BB9" w:rsidRDefault="00F35F01" w:rsidP="007542E1">
            <w:pPr>
              <w:jc w:val="center"/>
              <w:rPr>
                <w:rFonts w:ascii="Times New Roman" w:hAnsi="Times New Roman" w:cs="Times New Roman"/>
              </w:rPr>
            </w:pPr>
            <w:r w:rsidRPr="00C25BB9">
              <w:rPr>
                <w:rFonts w:ascii="Times New Roman" w:hAnsi="Times New Roman" w:cs="Times New Roman"/>
              </w:rPr>
              <w:t>09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F01" w:rsidRPr="0030182B" w:rsidRDefault="00F35F01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F01" w:rsidRPr="0030182B" w:rsidRDefault="00F35F01" w:rsidP="00A24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F01" w:rsidRPr="0030182B" w:rsidRDefault="00F35F01" w:rsidP="0075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5F01" w:rsidRDefault="00F35F01" w:rsidP="007542E1">
            <w:pPr>
              <w:rPr>
                <w:rFonts w:ascii="Times New Roman" w:hAnsi="Times New Roman" w:cs="Times New Roman"/>
              </w:rPr>
            </w:pPr>
          </w:p>
          <w:p w:rsidR="00F35F01" w:rsidRPr="0030182B" w:rsidRDefault="00F35F01" w:rsidP="007542E1">
            <w:pPr>
              <w:rPr>
                <w:rFonts w:ascii="Times New Roman" w:hAnsi="Times New Roman" w:cs="Times New Roman"/>
              </w:rPr>
            </w:pPr>
          </w:p>
        </w:tc>
      </w:tr>
      <w:tr w:rsidR="00F35F01" w:rsidRPr="0030182B" w:rsidTr="00FC0A58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01" w:rsidRPr="0030182B" w:rsidRDefault="00F35F01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0182B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01" w:rsidRPr="0030182B" w:rsidRDefault="00F35F01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01" w:rsidRDefault="00F35F01" w:rsidP="00646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ые звуки. </w:t>
            </w:r>
          </w:p>
          <w:p w:rsidR="00F35F01" w:rsidRPr="0030182B" w:rsidRDefault="00F35F01" w:rsidP="00646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х обозначение бук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F01" w:rsidRPr="0030182B" w:rsidRDefault="00F35F01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F01" w:rsidRPr="0030182B" w:rsidRDefault="00F35F01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3054DD" w:rsidRPr="00E53254" w:rsidTr="007542E1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54DD" w:rsidRPr="00E53254" w:rsidRDefault="00E53254" w:rsidP="007542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.10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54DD" w:rsidRPr="00E53254" w:rsidRDefault="00E53254" w:rsidP="007542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54DD" w:rsidRPr="00E53254" w:rsidRDefault="003054DD" w:rsidP="007542E1">
            <w:pPr>
              <w:rPr>
                <w:rFonts w:ascii="Times New Roman" w:hAnsi="Times New Roman" w:cs="Times New Roman"/>
                <w:b/>
                <w:i/>
              </w:rPr>
            </w:pPr>
            <w:r w:rsidRPr="00E53254">
              <w:rPr>
                <w:rFonts w:ascii="Times New Roman" w:hAnsi="Times New Roman" w:cs="Times New Roman"/>
                <w:b/>
                <w:i/>
              </w:rPr>
              <w:t>С</w:t>
            </w:r>
            <w:r w:rsidR="00E53254" w:rsidRPr="00E53254">
              <w:rPr>
                <w:rFonts w:ascii="Times New Roman" w:hAnsi="Times New Roman" w:cs="Times New Roman"/>
                <w:b/>
                <w:i/>
              </w:rPr>
              <w:t>вободный диктант «Случай в лесу». Деление текста на части.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54DD" w:rsidRPr="00E53254" w:rsidRDefault="003054DD" w:rsidP="007542E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054DD" w:rsidRPr="00E53254" w:rsidRDefault="003054DD" w:rsidP="007542E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54DD" w:rsidRPr="00E53254" w:rsidRDefault="003054DD" w:rsidP="007542E1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E53254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Pr="00E53254">
              <w:rPr>
                <w:rFonts w:ascii="Times New Roman" w:hAnsi="Times New Roman" w:cs="Times New Roman"/>
                <w:b/>
                <w:i/>
              </w:rPr>
              <w:t>/р</w:t>
            </w:r>
          </w:p>
        </w:tc>
      </w:tr>
      <w:tr w:rsidR="00E53254" w:rsidRPr="0030182B" w:rsidTr="00915272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254" w:rsidRPr="0030182B" w:rsidRDefault="00E53254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0182B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254" w:rsidRPr="0030182B" w:rsidRDefault="00E53254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254" w:rsidRPr="0030182B" w:rsidRDefault="00E53254" w:rsidP="00046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онкие и глухие согласные зв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254" w:rsidRDefault="00E53254" w:rsidP="00F279C8">
            <w:pPr>
              <w:rPr>
                <w:rFonts w:ascii="Times New Roman" w:hAnsi="Times New Roman" w:cs="Times New Roman"/>
              </w:rPr>
            </w:pPr>
          </w:p>
          <w:p w:rsidR="00E53254" w:rsidRPr="0030182B" w:rsidRDefault="00E53254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254" w:rsidRPr="0030182B" w:rsidRDefault="00E53254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E53254" w:rsidRPr="0030182B" w:rsidTr="00F279C8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254" w:rsidRPr="0030182B" w:rsidRDefault="00E53254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0182B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254" w:rsidRPr="0030182B" w:rsidRDefault="00E53254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254" w:rsidRPr="0030182B" w:rsidRDefault="00E53254" w:rsidP="006F7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ые и непарные согласные зв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254" w:rsidRPr="0030182B" w:rsidRDefault="00E53254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254" w:rsidRPr="0030182B" w:rsidRDefault="00E53254" w:rsidP="00F279C8">
            <w:pPr>
              <w:rPr>
                <w:rFonts w:ascii="Times New Roman" w:hAnsi="Times New Roman" w:cs="Times New Roman"/>
              </w:rPr>
            </w:pPr>
          </w:p>
          <w:p w:rsidR="00E53254" w:rsidRPr="0030182B" w:rsidRDefault="00E53254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E53254" w:rsidRPr="0030182B" w:rsidTr="00F279C8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254" w:rsidRPr="0030182B" w:rsidRDefault="00E53254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30182B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254" w:rsidRPr="0030182B" w:rsidRDefault="00E53254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254" w:rsidRPr="0030182B" w:rsidRDefault="00E53254" w:rsidP="00062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 и мягкие согласные зв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254" w:rsidRDefault="00E53254" w:rsidP="00F279C8">
            <w:pPr>
              <w:rPr>
                <w:rFonts w:ascii="Times New Roman" w:hAnsi="Times New Roman" w:cs="Times New Roman"/>
              </w:rPr>
            </w:pPr>
          </w:p>
          <w:p w:rsidR="00E53254" w:rsidRPr="0030182B" w:rsidRDefault="00E53254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254" w:rsidRPr="0030182B" w:rsidRDefault="00E53254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E53254" w:rsidRPr="0030182B" w:rsidTr="00E53254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3254" w:rsidRPr="00D03CBC" w:rsidRDefault="00E53254" w:rsidP="007542E1">
            <w:pPr>
              <w:jc w:val="center"/>
              <w:rPr>
                <w:rFonts w:ascii="Times New Roman" w:hAnsi="Times New Roman" w:cs="Times New Roman"/>
              </w:rPr>
            </w:pPr>
            <w:r w:rsidRPr="00D03CBC">
              <w:rPr>
                <w:rFonts w:ascii="Times New Roman" w:hAnsi="Times New Roman" w:cs="Times New Roman"/>
              </w:rPr>
              <w:t>17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3254" w:rsidRPr="0030182B" w:rsidRDefault="00E53254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3254" w:rsidRPr="0030182B" w:rsidRDefault="00E53254" w:rsidP="00F27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 и мягкие согласные зв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3254" w:rsidRPr="0030182B" w:rsidRDefault="00E53254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3254" w:rsidRPr="0030182B" w:rsidRDefault="00E53254" w:rsidP="00F279C8">
            <w:pPr>
              <w:rPr>
                <w:rFonts w:ascii="Times New Roman" w:hAnsi="Times New Roman" w:cs="Times New Roman"/>
              </w:rPr>
            </w:pPr>
          </w:p>
          <w:p w:rsidR="00E53254" w:rsidRPr="0030182B" w:rsidRDefault="00E53254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3078AB" w:rsidRPr="003078AB" w:rsidTr="00E53254">
        <w:trPr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8AB" w:rsidRPr="003078AB" w:rsidRDefault="003078AB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78AB">
              <w:rPr>
                <w:rFonts w:ascii="Times New Roman" w:hAnsi="Times New Roman" w:cs="Times New Roman"/>
              </w:rPr>
              <w:t>20.10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8AB" w:rsidRPr="003078AB" w:rsidRDefault="003078AB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78A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8AB" w:rsidRPr="003078AB" w:rsidRDefault="003078AB" w:rsidP="007542E1">
            <w:pPr>
              <w:rPr>
                <w:rFonts w:ascii="Times New Roman" w:hAnsi="Times New Roman" w:cs="Times New Roman"/>
              </w:rPr>
            </w:pPr>
            <w:r w:rsidRPr="003078AB">
              <w:rPr>
                <w:rFonts w:ascii="Times New Roman" w:hAnsi="Times New Roman" w:cs="Times New Roman"/>
              </w:rPr>
              <w:t>Звук [й’] и буква 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8AB" w:rsidRPr="003078AB" w:rsidRDefault="003078AB" w:rsidP="007542E1">
            <w:pPr>
              <w:rPr>
                <w:rFonts w:ascii="Times New Roman" w:hAnsi="Times New Roman" w:cs="Times New Roman"/>
              </w:rPr>
            </w:pPr>
          </w:p>
          <w:p w:rsidR="003078AB" w:rsidRPr="003078AB" w:rsidRDefault="003078AB" w:rsidP="0075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8AB" w:rsidRPr="003078AB" w:rsidRDefault="003078AB" w:rsidP="007542E1">
            <w:pPr>
              <w:rPr>
                <w:rFonts w:ascii="Times New Roman" w:hAnsi="Times New Roman" w:cs="Times New Roman"/>
              </w:rPr>
            </w:pPr>
          </w:p>
        </w:tc>
      </w:tr>
      <w:tr w:rsidR="00D33516" w:rsidRPr="00915272" w:rsidTr="007542E1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3516" w:rsidRPr="0030182B" w:rsidRDefault="00D33516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30182B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3516" w:rsidRPr="00915272" w:rsidRDefault="00D33516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3516" w:rsidRPr="0030182B" w:rsidRDefault="00D33516" w:rsidP="00754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-описание. Текст-повествовани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3516" w:rsidRPr="00915272" w:rsidRDefault="00D33516" w:rsidP="007542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3516" w:rsidRPr="00915272" w:rsidRDefault="00D33516" w:rsidP="007542E1">
            <w:pPr>
              <w:rPr>
                <w:rFonts w:ascii="Times New Roman" w:hAnsi="Times New Roman" w:cs="Times New Roman"/>
                <w:b/>
              </w:rPr>
            </w:pPr>
          </w:p>
          <w:p w:rsidR="00D33516" w:rsidRPr="00915272" w:rsidRDefault="00D33516" w:rsidP="007542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289F" w:rsidRPr="00EA289F" w:rsidTr="00D07C50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89F" w:rsidRPr="00EA289F" w:rsidRDefault="00EA289F" w:rsidP="007542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289F">
              <w:rPr>
                <w:rFonts w:ascii="Times New Roman" w:hAnsi="Times New Roman" w:cs="Times New Roman"/>
                <w:b/>
                <w:i/>
              </w:rPr>
              <w:t>22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89F" w:rsidRPr="00EA289F" w:rsidRDefault="00EA289F" w:rsidP="007542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289F">
              <w:rPr>
                <w:rFonts w:ascii="Times New Roman" w:hAnsi="Times New Roman" w:cs="Times New Roman"/>
                <w:b/>
                <w:i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89F" w:rsidRPr="00EA289F" w:rsidRDefault="00EA289F" w:rsidP="007542E1">
            <w:pPr>
              <w:rPr>
                <w:rFonts w:ascii="Times New Roman" w:hAnsi="Times New Roman" w:cs="Times New Roman"/>
                <w:b/>
                <w:i/>
              </w:rPr>
            </w:pPr>
            <w:r w:rsidRPr="00EA289F">
              <w:rPr>
                <w:rFonts w:ascii="Times New Roman" w:hAnsi="Times New Roman" w:cs="Times New Roman"/>
                <w:b/>
                <w:i/>
              </w:rPr>
              <w:t xml:space="preserve">Диктант за </w:t>
            </w:r>
            <w:r w:rsidRPr="00EA289F">
              <w:rPr>
                <w:rFonts w:ascii="Times New Roman" w:hAnsi="Times New Roman" w:cs="Times New Roman"/>
                <w:b/>
                <w:i/>
                <w:lang w:val="en-US"/>
              </w:rPr>
              <w:t xml:space="preserve">I </w:t>
            </w:r>
            <w:r w:rsidRPr="00EA289F">
              <w:rPr>
                <w:rFonts w:ascii="Times New Roman" w:hAnsi="Times New Roman" w:cs="Times New Roman"/>
                <w:b/>
                <w:i/>
              </w:rPr>
              <w:t>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89F" w:rsidRPr="00EA289F" w:rsidRDefault="00EA289F" w:rsidP="007542E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A289F" w:rsidRPr="00EA289F" w:rsidRDefault="00EA289F" w:rsidP="007542E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89F" w:rsidRPr="00EA289F" w:rsidRDefault="00EA289F" w:rsidP="00AA4255">
            <w:pPr>
              <w:rPr>
                <w:rFonts w:ascii="Times New Roman" w:hAnsi="Times New Roman" w:cs="Times New Roman"/>
                <w:b/>
                <w:i/>
              </w:rPr>
            </w:pPr>
            <w:r w:rsidRPr="00EA289F">
              <w:rPr>
                <w:rFonts w:ascii="Times New Roman" w:hAnsi="Times New Roman" w:cs="Times New Roman"/>
                <w:b/>
                <w:i/>
              </w:rPr>
              <w:t>Диктант</w:t>
            </w:r>
          </w:p>
        </w:tc>
      </w:tr>
      <w:tr w:rsidR="00EA289F" w:rsidRPr="0030182B" w:rsidTr="007542E1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89F" w:rsidRPr="0030182B" w:rsidRDefault="00EA289F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30182B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89F" w:rsidRPr="0030182B" w:rsidRDefault="00EA289F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89F" w:rsidRPr="0030182B" w:rsidRDefault="00EA289F" w:rsidP="00EA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89F" w:rsidRDefault="00EA289F" w:rsidP="00F279C8">
            <w:pPr>
              <w:rPr>
                <w:rFonts w:ascii="Times New Roman" w:hAnsi="Times New Roman" w:cs="Times New Roman"/>
              </w:rPr>
            </w:pPr>
          </w:p>
          <w:p w:rsidR="00EA289F" w:rsidRPr="0030182B" w:rsidRDefault="00EA289F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89F" w:rsidRPr="005B2FC6" w:rsidRDefault="00EA289F" w:rsidP="007542E1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D5A02" w:rsidRPr="00BD5A02" w:rsidTr="005D4214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A02" w:rsidRPr="00BD5A02" w:rsidRDefault="00BD5A02" w:rsidP="007542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D5A02">
              <w:rPr>
                <w:rFonts w:ascii="Times New Roman" w:hAnsi="Times New Roman" w:cs="Times New Roman"/>
                <w:b/>
                <w:i/>
              </w:rPr>
              <w:t>24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A02" w:rsidRPr="00BD5A02" w:rsidRDefault="00BD5A02" w:rsidP="007542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D5A02">
              <w:rPr>
                <w:rFonts w:ascii="Times New Roman" w:hAnsi="Times New Roman" w:cs="Times New Roman"/>
                <w:b/>
                <w:i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A02" w:rsidRPr="00BD5A02" w:rsidRDefault="00BD5A02" w:rsidP="00AA4255">
            <w:pPr>
              <w:rPr>
                <w:rFonts w:ascii="Times New Roman" w:hAnsi="Times New Roman" w:cs="Times New Roman"/>
                <w:b/>
                <w:i/>
              </w:rPr>
            </w:pPr>
            <w:r w:rsidRPr="00BD5A02">
              <w:rPr>
                <w:rFonts w:ascii="Times New Roman" w:hAnsi="Times New Roman" w:cs="Times New Roman"/>
                <w:b/>
                <w:i/>
              </w:rPr>
              <w:t>Контрольное списывание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A02" w:rsidRPr="00BD5A02" w:rsidRDefault="00BD5A02" w:rsidP="00AA425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D5A02" w:rsidRPr="00BD5A02" w:rsidRDefault="00BD5A02" w:rsidP="00AA425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A02" w:rsidRPr="00BD5A02" w:rsidRDefault="00BD5A02" w:rsidP="00AA4255">
            <w:pPr>
              <w:rPr>
                <w:rFonts w:ascii="Times New Roman" w:hAnsi="Times New Roman" w:cs="Times New Roman"/>
                <w:b/>
                <w:i/>
              </w:rPr>
            </w:pPr>
            <w:r w:rsidRPr="00BD5A02">
              <w:rPr>
                <w:rFonts w:ascii="Times New Roman" w:hAnsi="Times New Roman" w:cs="Times New Roman"/>
                <w:b/>
                <w:i/>
              </w:rPr>
              <w:t>К/</w:t>
            </w:r>
            <w:proofErr w:type="spellStart"/>
            <w:r w:rsidRPr="00BD5A02">
              <w:rPr>
                <w:rFonts w:ascii="Times New Roman" w:hAnsi="Times New Roman" w:cs="Times New Roman"/>
                <w:b/>
                <w:i/>
              </w:rPr>
              <w:t>сп</w:t>
            </w:r>
            <w:proofErr w:type="spellEnd"/>
            <w:r w:rsidRPr="00BD5A02">
              <w:rPr>
                <w:rFonts w:ascii="Times New Roman" w:hAnsi="Times New Roman" w:cs="Times New Roman"/>
                <w:b/>
                <w:i/>
              </w:rPr>
              <w:t xml:space="preserve"> № 2</w:t>
            </w:r>
          </w:p>
        </w:tc>
      </w:tr>
      <w:tr w:rsidR="00707EFB" w:rsidRPr="0030182B" w:rsidTr="007542E1">
        <w:trPr>
          <w:jc w:val="right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7EFB" w:rsidRPr="0030182B" w:rsidRDefault="00707EFB" w:rsidP="007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7EFB" w:rsidRPr="0030182B" w:rsidRDefault="00707EFB" w:rsidP="007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7EFB" w:rsidRPr="0030182B" w:rsidRDefault="00707EFB" w:rsidP="0075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7EFB" w:rsidRPr="0030182B" w:rsidRDefault="00707EFB" w:rsidP="0075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EFB" w:rsidRPr="0030182B" w:rsidRDefault="00707EFB" w:rsidP="007542E1">
            <w:pPr>
              <w:rPr>
                <w:rFonts w:ascii="Times New Roman" w:hAnsi="Times New Roman" w:cs="Times New Roman"/>
              </w:rPr>
            </w:pPr>
          </w:p>
        </w:tc>
      </w:tr>
      <w:tr w:rsidR="00707EFB" w:rsidRPr="0030182B" w:rsidTr="004F6C5C">
        <w:trPr>
          <w:jc w:val="righ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EFB" w:rsidRPr="0030182B" w:rsidRDefault="00707EFB" w:rsidP="007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EFB" w:rsidRPr="0030182B" w:rsidRDefault="00707EFB" w:rsidP="007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EFB" w:rsidRPr="0030182B" w:rsidRDefault="00707EFB" w:rsidP="0075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EFB" w:rsidRPr="0030182B" w:rsidRDefault="00707EFB" w:rsidP="0075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07EFB" w:rsidRPr="0030182B" w:rsidRDefault="00707EFB" w:rsidP="007542E1">
            <w:pPr>
              <w:rPr>
                <w:rFonts w:ascii="Times New Roman" w:hAnsi="Times New Roman" w:cs="Times New Roman"/>
              </w:rPr>
            </w:pPr>
          </w:p>
        </w:tc>
      </w:tr>
      <w:tr w:rsidR="00707EFB" w:rsidRPr="0030182B" w:rsidTr="007542E1">
        <w:trPr>
          <w:jc w:val="right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7EFB" w:rsidRPr="0030182B" w:rsidRDefault="00707EFB" w:rsidP="007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7EFB" w:rsidRPr="0030182B" w:rsidRDefault="00707EFB" w:rsidP="007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7EFB" w:rsidRPr="0030182B" w:rsidRDefault="00707EFB" w:rsidP="0075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7EFB" w:rsidRPr="0030182B" w:rsidRDefault="00707EFB" w:rsidP="0075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EFB" w:rsidRPr="0030182B" w:rsidRDefault="00707EFB" w:rsidP="007542E1">
            <w:pPr>
              <w:rPr>
                <w:rFonts w:ascii="Times New Roman" w:hAnsi="Times New Roman" w:cs="Times New Roman"/>
              </w:rPr>
            </w:pPr>
          </w:p>
        </w:tc>
      </w:tr>
      <w:tr w:rsidR="00A0756F" w:rsidRPr="00A0756F" w:rsidTr="007542E1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56F" w:rsidRPr="00A0756F" w:rsidRDefault="00A0756F" w:rsidP="007542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756F">
              <w:rPr>
                <w:rFonts w:ascii="Times New Roman" w:hAnsi="Times New Roman" w:cs="Times New Roman"/>
                <w:b/>
                <w:i/>
              </w:rPr>
              <w:t>28.10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56F" w:rsidRPr="00A0756F" w:rsidRDefault="00DF1767" w:rsidP="007542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1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56F" w:rsidRPr="00A0756F" w:rsidRDefault="00A0756F" w:rsidP="007542E1">
            <w:pPr>
              <w:rPr>
                <w:rFonts w:ascii="Times New Roman" w:hAnsi="Times New Roman" w:cs="Times New Roman"/>
                <w:b/>
                <w:i/>
              </w:rPr>
            </w:pPr>
            <w:r w:rsidRPr="00A0756F">
              <w:rPr>
                <w:rFonts w:ascii="Times New Roman" w:hAnsi="Times New Roman" w:cs="Times New Roman"/>
                <w:b/>
                <w:i/>
              </w:rPr>
              <w:t>Изложение текста по коллективно со</w:t>
            </w:r>
            <w:r>
              <w:rPr>
                <w:rFonts w:ascii="Times New Roman" w:hAnsi="Times New Roman" w:cs="Times New Roman"/>
                <w:b/>
                <w:i/>
              </w:rPr>
              <w:t xml:space="preserve">ставленным вопросам </w:t>
            </w:r>
            <w:r w:rsidRPr="00A0756F">
              <w:rPr>
                <w:rFonts w:ascii="Times New Roman" w:hAnsi="Times New Roman" w:cs="Times New Roman"/>
                <w:b/>
                <w:i/>
              </w:rPr>
              <w:t>«Первая охота» (по В. Бианки)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56F" w:rsidRPr="00A0756F" w:rsidRDefault="00A0756F" w:rsidP="007542E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56F" w:rsidRPr="00A0756F" w:rsidRDefault="00A0756F" w:rsidP="007542E1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A0756F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Pr="00A0756F">
              <w:rPr>
                <w:rFonts w:ascii="Times New Roman" w:hAnsi="Times New Roman" w:cs="Times New Roman"/>
                <w:b/>
                <w:i/>
              </w:rPr>
              <w:t>/р</w:t>
            </w:r>
          </w:p>
        </w:tc>
      </w:tr>
      <w:tr w:rsidR="00707EFB" w:rsidRPr="00BD5A02" w:rsidTr="003A4E51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EFB" w:rsidRPr="00BD5A02" w:rsidRDefault="00707EFB" w:rsidP="007542E1">
            <w:pPr>
              <w:jc w:val="center"/>
              <w:rPr>
                <w:rFonts w:ascii="Times New Roman" w:hAnsi="Times New Roman" w:cs="Times New Roman"/>
              </w:rPr>
            </w:pPr>
            <w:r w:rsidRPr="00BD5A02">
              <w:rPr>
                <w:rFonts w:ascii="Times New Roman" w:hAnsi="Times New Roman" w:cs="Times New Roman"/>
              </w:rPr>
              <w:t>27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EFB" w:rsidRPr="00BD5A02" w:rsidRDefault="00DF1767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bookmarkStart w:id="9" w:name="_GoBack"/>
            <w:bookmarkEnd w:id="9"/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EFB" w:rsidRPr="00BD5A02" w:rsidRDefault="00BD5A02" w:rsidP="00754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ые и непарные твердые и мягкие согласные зв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EFB" w:rsidRPr="00BD5A02" w:rsidRDefault="00707EFB" w:rsidP="007542E1">
            <w:pPr>
              <w:rPr>
                <w:rFonts w:ascii="Times New Roman" w:hAnsi="Times New Roman" w:cs="Times New Roman"/>
              </w:rPr>
            </w:pPr>
          </w:p>
          <w:p w:rsidR="00707EFB" w:rsidRPr="00BD5A02" w:rsidRDefault="00707EFB" w:rsidP="0075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EFB" w:rsidRPr="00BD5A02" w:rsidRDefault="00707EFB" w:rsidP="007542E1">
            <w:pPr>
              <w:rPr>
                <w:rFonts w:ascii="Times New Roman" w:hAnsi="Times New Roman" w:cs="Times New Roman"/>
              </w:rPr>
            </w:pPr>
          </w:p>
        </w:tc>
      </w:tr>
      <w:tr w:rsidR="00683026" w:rsidRPr="0030182B" w:rsidTr="00751FDA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026" w:rsidRPr="0030182B" w:rsidRDefault="00683026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30182B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026" w:rsidRPr="0030182B" w:rsidRDefault="00683026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026" w:rsidRDefault="00BD5A02" w:rsidP="00AE3CB5">
            <w:pPr>
              <w:jc w:val="left"/>
            </w:pPr>
            <w:r w:rsidRPr="00CE0213">
              <w:rPr>
                <w:rFonts w:ascii="Times New Roman" w:hAnsi="Times New Roman" w:cs="Times New Roman"/>
              </w:rPr>
              <w:t>Повторение. Обобщени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026" w:rsidRDefault="00683026" w:rsidP="007542E1">
            <w:pPr>
              <w:rPr>
                <w:rFonts w:ascii="Times New Roman" w:hAnsi="Times New Roman" w:cs="Times New Roman"/>
              </w:rPr>
            </w:pPr>
          </w:p>
          <w:p w:rsidR="00683026" w:rsidRPr="0030182B" w:rsidRDefault="00683026" w:rsidP="0075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026" w:rsidRPr="005B2FC6" w:rsidRDefault="00683026" w:rsidP="00683026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/д № 1</w:t>
            </w:r>
          </w:p>
        </w:tc>
      </w:tr>
      <w:tr w:rsidR="00AE3CB5" w:rsidRPr="0030182B" w:rsidTr="00AE3CB5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CB5" w:rsidRPr="0030182B" w:rsidRDefault="00AE3CB5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30182B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CB5" w:rsidRPr="0030182B" w:rsidRDefault="00AE3CB5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CB5" w:rsidRDefault="00AE3CB5" w:rsidP="00AE3CB5">
            <w:pPr>
              <w:jc w:val="left"/>
            </w:pPr>
            <w:r w:rsidRPr="00CE0213">
              <w:rPr>
                <w:rFonts w:ascii="Times New Roman" w:hAnsi="Times New Roman" w:cs="Times New Roman"/>
              </w:rPr>
              <w:t>Повторение. Обобщени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CB5" w:rsidRPr="0030182B" w:rsidRDefault="00AE3CB5" w:rsidP="0075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3CB5" w:rsidRDefault="00AE3CB5" w:rsidP="007542E1">
            <w:pPr>
              <w:rPr>
                <w:rFonts w:ascii="Times New Roman" w:hAnsi="Times New Roman" w:cs="Times New Roman"/>
              </w:rPr>
            </w:pPr>
          </w:p>
          <w:p w:rsidR="00AE3CB5" w:rsidRPr="0030182B" w:rsidRDefault="00AE3CB5" w:rsidP="007542E1">
            <w:pPr>
              <w:rPr>
                <w:rFonts w:ascii="Times New Roman" w:hAnsi="Times New Roman" w:cs="Times New Roman"/>
              </w:rPr>
            </w:pPr>
          </w:p>
        </w:tc>
      </w:tr>
      <w:tr w:rsidR="00AE3CB5" w:rsidRPr="0030182B" w:rsidTr="00AE3CB5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CB5" w:rsidRPr="0030182B" w:rsidRDefault="00AE3CB5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CB5" w:rsidRPr="0030182B" w:rsidRDefault="00AE3CB5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CB5" w:rsidRDefault="00AE3CB5" w:rsidP="00AE3CB5">
            <w:pPr>
              <w:jc w:val="left"/>
            </w:pPr>
            <w:r w:rsidRPr="00CE0213">
              <w:rPr>
                <w:rFonts w:ascii="Times New Roman" w:hAnsi="Times New Roman" w:cs="Times New Roman"/>
              </w:rPr>
              <w:t>Повторение. Обобщение</w:t>
            </w:r>
            <w:r w:rsidR="00436D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CB5" w:rsidRPr="0030182B" w:rsidRDefault="00AE3CB5" w:rsidP="0075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3CB5" w:rsidRDefault="00AE3CB5" w:rsidP="007542E1">
            <w:pPr>
              <w:rPr>
                <w:rFonts w:ascii="Times New Roman" w:hAnsi="Times New Roman" w:cs="Times New Roman"/>
              </w:rPr>
            </w:pPr>
          </w:p>
          <w:p w:rsidR="00AE3CB5" w:rsidRPr="0030182B" w:rsidRDefault="00AE3CB5" w:rsidP="007542E1">
            <w:pPr>
              <w:rPr>
                <w:rFonts w:ascii="Times New Roman" w:hAnsi="Times New Roman" w:cs="Times New Roman"/>
              </w:rPr>
            </w:pPr>
          </w:p>
        </w:tc>
      </w:tr>
      <w:tr w:rsidR="00A0756F" w:rsidRPr="0030182B" w:rsidTr="007542E1">
        <w:trPr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56F" w:rsidRPr="0030182B" w:rsidRDefault="00A0756F" w:rsidP="007542E1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56F" w:rsidRPr="0030182B" w:rsidRDefault="00A0756F" w:rsidP="007542E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56F" w:rsidRPr="0030182B" w:rsidRDefault="00A0756F" w:rsidP="007542E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0182B">
              <w:rPr>
                <w:rFonts w:ascii="Times New Roman" w:hAnsi="Times New Roman" w:cs="Times New Roman"/>
                <w:b/>
                <w:u w:val="single"/>
                <w:lang w:val="en-US"/>
              </w:rPr>
              <w:t>II</w:t>
            </w:r>
            <w:r w:rsidRPr="0030182B">
              <w:rPr>
                <w:rFonts w:ascii="Times New Roman" w:hAnsi="Times New Roman" w:cs="Times New Roman"/>
                <w:b/>
                <w:u w:val="single"/>
              </w:rPr>
              <w:t xml:space="preserve"> четверть (3</w:t>
            </w:r>
            <w:r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Pr="0030182B">
              <w:rPr>
                <w:rFonts w:ascii="Times New Roman" w:hAnsi="Times New Roman" w:cs="Times New Roman"/>
                <w:b/>
                <w:u w:val="single"/>
              </w:rPr>
              <w:t xml:space="preserve"> ч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56F" w:rsidRPr="0030182B" w:rsidRDefault="00A0756F" w:rsidP="0075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756F" w:rsidRPr="0030182B" w:rsidRDefault="00A0756F" w:rsidP="007542E1">
            <w:pPr>
              <w:rPr>
                <w:rFonts w:ascii="Times New Roman" w:hAnsi="Times New Roman" w:cs="Times New Roman"/>
              </w:rPr>
            </w:pPr>
          </w:p>
          <w:p w:rsidR="00A0756F" w:rsidRPr="0030182B" w:rsidRDefault="00A0756F" w:rsidP="007542E1">
            <w:pPr>
              <w:rPr>
                <w:rFonts w:ascii="Times New Roman" w:hAnsi="Times New Roman" w:cs="Times New Roman"/>
              </w:rPr>
            </w:pPr>
          </w:p>
        </w:tc>
      </w:tr>
      <w:tr w:rsidR="008B185F" w:rsidRPr="008B185F" w:rsidTr="007542E1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185F" w:rsidRPr="008B185F" w:rsidRDefault="008B185F" w:rsidP="007542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185F">
              <w:rPr>
                <w:rFonts w:ascii="Times New Roman" w:hAnsi="Times New Roman" w:cs="Times New Roman"/>
                <w:b/>
                <w:i/>
              </w:rPr>
              <w:t>10.11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185F" w:rsidRPr="008B185F" w:rsidRDefault="008B185F" w:rsidP="007542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185F">
              <w:rPr>
                <w:rFonts w:ascii="Times New Roman" w:hAnsi="Times New Roman" w:cs="Times New Roman"/>
                <w:b/>
                <w:i/>
              </w:rPr>
              <w:t>46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185F" w:rsidRPr="008B185F" w:rsidRDefault="008B185F" w:rsidP="007542E1">
            <w:pPr>
              <w:rPr>
                <w:rFonts w:ascii="Times New Roman" w:hAnsi="Times New Roman" w:cs="Times New Roman"/>
                <w:b/>
                <w:i/>
              </w:rPr>
            </w:pPr>
            <w:r w:rsidRPr="008B185F">
              <w:rPr>
                <w:rFonts w:ascii="Times New Roman" w:hAnsi="Times New Roman" w:cs="Times New Roman"/>
                <w:b/>
                <w:i/>
              </w:rPr>
              <w:t>Изложение текста по опорным сл</w:t>
            </w:r>
            <w:r w:rsidRPr="008B185F">
              <w:rPr>
                <w:rFonts w:ascii="Times New Roman" w:hAnsi="Times New Roman" w:cs="Times New Roman"/>
                <w:b/>
                <w:i/>
              </w:rPr>
              <w:t>о</w:t>
            </w:r>
            <w:r w:rsidRPr="008B185F">
              <w:rPr>
                <w:rFonts w:ascii="Times New Roman" w:hAnsi="Times New Roman" w:cs="Times New Roman"/>
                <w:b/>
                <w:i/>
              </w:rPr>
              <w:t>вам. «Храбрый утенок» (по Б. Жи</w:t>
            </w:r>
            <w:r w:rsidRPr="008B185F">
              <w:rPr>
                <w:rFonts w:ascii="Times New Roman" w:hAnsi="Times New Roman" w:cs="Times New Roman"/>
                <w:b/>
                <w:i/>
              </w:rPr>
              <w:t>д</w:t>
            </w:r>
            <w:r w:rsidRPr="008B185F">
              <w:rPr>
                <w:rFonts w:ascii="Times New Roman" w:hAnsi="Times New Roman" w:cs="Times New Roman"/>
                <w:b/>
                <w:i/>
              </w:rPr>
              <w:t>кову)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185F" w:rsidRPr="008B185F" w:rsidRDefault="008B185F" w:rsidP="007542E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185F" w:rsidRPr="008B185F" w:rsidRDefault="008B185F" w:rsidP="007542E1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8B185F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Pr="008B185F">
              <w:rPr>
                <w:rFonts w:ascii="Times New Roman" w:hAnsi="Times New Roman" w:cs="Times New Roman"/>
                <w:b/>
                <w:i/>
              </w:rPr>
              <w:t>/р</w:t>
            </w:r>
          </w:p>
        </w:tc>
      </w:tr>
      <w:tr w:rsidR="00C24E67" w:rsidRPr="0030182B" w:rsidTr="009264C3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E67" w:rsidRPr="0030182B" w:rsidRDefault="00C24E67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0182B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E67" w:rsidRPr="0030182B" w:rsidRDefault="00C24E67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E67" w:rsidRPr="0030182B" w:rsidRDefault="009432F2" w:rsidP="0094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рные гласные звуки и их </w:t>
            </w:r>
            <w:r w:rsidR="00C24E67">
              <w:rPr>
                <w:rFonts w:ascii="Times New Roman" w:hAnsi="Times New Roman" w:cs="Times New Roman"/>
              </w:rPr>
              <w:t>обозн</w:t>
            </w:r>
            <w:r w:rsidR="00C24E67">
              <w:rPr>
                <w:rFonts w:ascii="Times New Roman" w:hAnsi="Times New Roman" w:cs="Times New Roman"/>
              </w:rPr>
              <w:t>а</w:t>
            </w:r>
            <w:r w:rsidR="00C24E67">
              <w:rPr>
                <w:rFonts w:ascii="Times New Roman" w:hAnsi="Times New Roman" w:cs="Times New Roman"/>
              </w:rPr>
              <w:t>чение на письм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E67" w:rsidRPr="0030182B" w:rsidRDefault="00C24E67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E67" w:rsidRPr="0030182B" w:rsidRDefault="00C24E67" w:rsidP="00F279C8">
            <w:pPr>
              <w:rPr>
                <w:rFonts w:ascii="Times New Roman" w:hAnsi="Times New Roman" w:cs="Times New Roman"/>
              </w:rPr>
            </w:pPr>
          </w:p>
          <w:p w:rsidR="00C24E67" w:rsidRPr="0030182B" w:rsidRDefault="00C24E67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C24E67" w:rsidRPr="0030182B" w:rsidTr="009264C3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E67" w:rsidRPr="0030182B" w:rsidRDefault="00C24E67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30182B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E67" w:rsidRPr="0030182B" w:rsidRDefault="00C24E67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24E67" w:rsidRDefault="009432F2" w:rsidP="009432F2">
            <w:r>
              <w:rPr>
                <w:rFonts w:ascii="Times New Roman" w:hAnsi="Times New Roman" w:cs="Times New Roman"/>
              </w:rPr>
              <w:t>Способы проверки безударных гла</w:t>
            </w:r>
            <w:r>
              <w:rPr>
                <w:rFonts w:ascii="Times New Roman" w:hAnsi="Times New Roman" w:cs="Times New Roman"/>
              </w:rPr>
              <w:t>с</w:t>
            </w:r>
            <w:r w:rsidR="00B75B7E">
              <w:rPr>
                <w:rFonts w:ascii="Times New Roman" w:hAnsi="Times New Roman" w:cs="Times New Roman"/>
              </w:rPr>
              <w:t>ных (изменение</w:t>
            </w:r>
            <w:r w:rsidR="00162F3D">
              <w:rPr>
                <w:rFonts w:ascii="Times New Roman" w:hAnsi="Times New Roman" w:cs="Times New Roman"/>
              </w:rPr>
              <w:t>м</w:t>
            </w:r>
            <w:r w:rsidR="00B75B7E">
              <w:rPr>
                <w:rFonts w:ascii="Times New Roman" w:hAnsi="Times New Roman" w:cs="Times New Roman"/>
              </w:rPr>
              <w:t xml:space="preserve"> чис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E67" w:rsidRPr="0030182B" w:rsidRDefault="00C24E67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24E67" w:rsidRPr="0030182B" w:rsidRDefault="00C24E67" w:rsidP="00F279C8">
            <w:pPr>
              <w:rPr>
                <w:rFonts w:ascii="Times New Roman" w:hAnsi="Times New Roman" w:cs="Times New Roman"/>
              </w:rPr>
            </w:pPr>
          </w:p>
          <w:p w:rsidR="00C24E67" w:rsidRPr="0030182B" w:rsidRDefault="00C24E67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C24E67" w:rsidRPr="0030182B" w:rsidTr="00646036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E67" w:rsidRPr="0030182B" w:rsidRDefault="00C24E67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0182B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E67" w:rsidRPr="0030182B" w:rsidRDefault="00C24E67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E67" w:rsidRDefault="009432F2" w:rsidP="009432F2">
            <w:r>
              <w:rPr>
                <w:rFonts w:ascii="Times New Roman" w:hAnsi="Times New Roman" w:cs="Times New Roman"/>
              </w:rPr>
              <w:t>Проверка обозначения на письме б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ударных гласных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E67" w:rsidRPr="0030182B" w:rsidRDefault="00C24E67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E67" w:rsidRPr="0030182B" w:rsidRDefault="00C24E67" w:rsidP="00F279C8">
            <w:pPr>
              <w:rPr>
                <w:rFonts w:ascii="Times New Roman" w:hAnsi="Times New Roman" w:cs="Times New Roman"/>
              </w:rPr>
            </w:pPr>
          </w:p>
          <w:p w:rsidR="00C24E67" w:rsidRPr="0030182B" w:rsidRDefault="00C24E67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C24E67" w:rsidRPr="0030182B" w:rsidTr="00AD0D97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4E67" w:rsidRPr="0030182B" w:rsidRDefault="00C24E67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0182B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4E67" w:rsidRPr="0030182B" w:rsidRDefault="00C24E67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E67" w:rsidRDefault="009432F2" w:rsidP="009432F2">
            <w:r>
              <w:rPr>
                <w:rFonts w:ascii="Times New Roman" w:hAnsi="Times New Roman" w:cs="Times New Roman"/>
              </w:rPr>
              <w:t>Правописание слов с непроверяемыми безударными гласным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4E67" w:rsidRPr="0030182B" w:rsidRDefault="00C24E67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E67" w:rsidRPr="0030182B" w:rsidRDefault="00C24E67" w:rsidP="00F279C8">
            <w:pPr>
              <w:rPr>
                <w:rFonts w:ascii="Times New Roman" w:hAnsi="Times New Roman" w:cs="Times New Roman"/>
              </w:rPr>
            </w:pPr>
          </w:p>
          <w:p w:rsidR="00C24E67" w:rsidRPr="0030182B" w:rsidRDefault="00C24E67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FC7214" w:rsidRPr="00FC7214" w:rsidTr="007542E1">
        <w:trPr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7214" w:rsidRPr="00FC7214" w:rsidRDefault="00FC7214" w:rsidP="00F279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.11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7214" w:rsidRPr="00FC7214" w:rsidRDefault="00FC7214" w:rsidP="00F279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1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7214" w:rsidRPr="00FC7214" w:rsidRDefault="00FC7214" w:rsidP="00646036">
            <w:pPr>
              <w:rPr>
                <w:rFonts w:ascii="Times New Roman" w:hAnsi="Times New Roman" w:cs="Times New Roman"/>
                <w:b/>
                <w:i/>
              </w:rPr>
            </w:pPr>
            <w:r w:rsidRPr="00FC7214">
              <w:rPr>
                <w:rFonts w:ascii="Times New Roman" w:hAnsi="Times New Roman" w:cs="Times New Roman"/>
                <w:b/>
                <w:i/>
              </w:rPr>
              <w:t>Восстановление деформированного текста «Верный друг» по серии картинок с творческими дополн</w:t>
            </w:r>
            <w:r w:rsidRPr="00FC7214">
              <w:rPr>
                <w:rFonts w:ascii="Times New Roman" w:hAnsi="Times New Roman" w:cs="Times New Roman"/>
                <w:b/>
                <w:i/>
              </w:rPr>
              <w:t>е</w:t>
            </w:r>
            <w:r w:rsidRPr="00FC7214">
              <w:rPr>
                <w:rFonts w:ascii="Times New Roman" w:hAnsi="Times New Roman" w:cs="Times New Roman"/>
                <w:b/>
                <w:i/>
              </w:rPr>
              <w:t>ниями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7214" w:rsidRPr="00FC7214" w:rsidRDefault="00FC7214" w:rsidP="00F279C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7214" w:rsidRPr="008B185F" w:rsidRDefault="00FC7214" w:rsidP="007542E1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8B185F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Pr="008B185F">
              <w:rPr>
                <w:rFonts w:ascii="Times New Roman" w:hAnsi="Times New Roman" w:cs="Times New Roman"/>
                <w:b/>
                <w:i/>
              </w:rPr>
              <w:t>/р</w:t>
            </w:r>
          </w:p>
        </w:tc>
      </w:tr>
      <w:tr w:rsidR="0086787C" w:rsidRPr="00D03CBC" w:rsidTr="009264C3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87C" w:rsidRPr="0030182B" w:rsidRDefault="0086787C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30182B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87C" w:rsidRPr="0030182B" w:rsidRDefault="0086787C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87C" w:rsidRPr="0030182B" w:rsidRDefault="0086787C" w:rsidP="00754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ношение и обозначение на письме непарных согласных и парных согласных перед гласным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87C" w:rsidRPr="00D03CBC" w:rsidRDefault="0086787C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787C" w:rsidRPr="00D03CBC" w:rsidRDefault="0086787C" w:rsidP="00F279C8">
            <w:pPr>
              <w:rPr>
                <w:rFonts w:ascii="Times New Roman" w:hAnsi="Times New Roman" w:cs="Times New Roman"/>
              </w:rPr>
            </w:pPr>
          </w:p>
          <w:p w:rsidR="0086787C" w:rsidRPr="00D03CBC" w:rsidRDefault="0086787C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86787C" w:rsidRPr="0030182B" w:rsidTr="009264C3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87C" w:rsidRPr="0086787C" w:rsidRDefault="0086787C" w:rsidP="007542E1">
            <w:pPr>
              <w:jc w:val="center"/>
              <w:rPr>
                <w:rFonts w:ascii="Times New Roman" w:hAnsi="Times New Roman" w:cs="Times New Roman"/>
              </w:rPr>
            </w:pPr>
            <w:r w:rsidRPr="0086787C">
              <w:rPr>
                <w:rFonts w:ascii="Times New Roman" w:hAnsi="Times New Roman" w:cs="Times New Roman"/>
              </w:rPr>
              <w:t>19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87C" w:rsidRPr="0086787C" w:rsidRDefault="0086787C" w:rsidP="007542E1">
            <w:pPr>
              <w:jc w:val="center"/>
              <w:rPr>
                <w:rFonts w:ascii="Times New Roman" w:hAnsi="Times New Roman" w:cs="Times New Roman"/>
              </w:rPr>
            </w:pPr>
            <w:r w:rsidRPr="0086787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87C" w:rsidRPr="0030182B" w:rsidRDefault="0086787C" w:rsidP="000C6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ношение и обозначение на письме парных согласных на конце с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87C" w:rsidRPr="0030182B" w:rsidRDefault="0086787C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787C" w:rsidRPr="0030182B" w:rsidRDefault="0086787C" w:rsidP="00F279C8">
            <w:pPr>
              <w:rPr>
                <w:rFonts w:ascii="Times New Roman" w:hAnsi="Times New Roman" w:cs="Times New Roman"/>
              </w:rPr>
            </w:pPr>
          </w:p>
          <w:p w:rsidR="0086787C" w:rsidRPr="0030182B" w:rsidRDefault="0086787C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86787C" w:rsidRPr="0030182B" w:rsidTr="007542E1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87C" w:rsidRPr="0030182B" w:rsidRDefault="0086787C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30182B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87C" w:rsidRPr="0030182B" w:rsidRDefault="0086787C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787C" w:rsidRDefault="0086787C" w:rsidP="000C6542">
            <w:r>
              <w:rPr>
                <w:rFonts w:ascii="Times New Roman" w:hAnsi="Times New Roman" w:cs="Times New Roman"/>
              </w:rPr>
              <w:t>Способы проверки парных согласных  в конце слова (изменением чис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87C" w:rsidRPr="0030182B" w:rsidRDefault="0086787C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787C" w:rsidRDefault="0086787C" w:rsidP="00F279C8">
            <w:pPr>
              <w:rPr>
                <w:rFonts w:ascii="Times New Roman" w:hAnsi="Times New Roman" w:cs="Times New Roman"/>
              </w:rPr>
            </w:pPr>
          </w:p>
          <w:p w:rsidR="0086787C" w:rsidRPr="0030182B" w:rsidRDefault="0086787C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86787C" w:rsidRPr="0030182B" w:rsidTr="0086787C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87C" w:rsidRPr="0030182B" w:rsidRDefault="0086787C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30182B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87C" w:rsidRPr="0030182B" w:rsidRDefault="0086787C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87C" w:rsidRDefault="0086787C" w:rsidP="0086787C">
            <w:r>
              <w:rPr>
                <w:rFonts w:ascii="Times New Roman" w:hAnsi="Times New Roman" w:cs="Times New Roman"/>
              </w:rPr>
              <w:t>Проверка обозначения на письме парных согласных в конце с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87C" w:rsidRPr="0030182B" w:rsidRDefault="0086787C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87C" w:rsidRPr="0030182B" w:rsidRDefault="0086787C" w:rsidP="00F279C8">
            <w:pPr>
              <w:rPr>
                <w:rFonts w:ascii="Times New Roman" w:hAnsi="Times New Roman" w:cs="Times New Roman"/>
              </w:rPr>
            </w:pPr>
          </w:p>
          <w:p w:rsidR="0086787C" w:rsidRPr="0030182B" w:rsidRDefault="0086787C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1454B8" w:rsidRPr="001454B8" w:rsidTr="007542E1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B8" w:rsidRPr="001454B8" w:rsidRDefault="001454B8" w:rsidP="007542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54B8">
              <w:rPr>
                <w:rFonts w:ascii="Times New Roman" w:hAnsi="Times New Roman" w:cs="Times New Roman"/>
                <w:b/>
                <w:i/>
              </w:rPr>
              <w:t>24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B8" w:rsidRPr="001454B8" w:rsidRDefault="001454B8" w:rsidP="007542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54B8">
              <w:rPr>
                <w:rFonts w:ascii="Times New Roman" w:hAnsi="Times New Roman" w:cs="Times New Roman"/>
                <w:b/>
                <w:i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B8" w:rsidRPr="001454B8" w:rsidRDefault="001454B8" w:rsidP="004348AC">
            <w:pPr>
              <w:rPr>
                <w:rFonts w:ascii="Times New Roman" w:hAnsi="Times New Roman" w:cs="Times New Roman"/>
                <w:b/>
                <w:i/>
              </w:rPr>
            </w:pPr>
            <w:r w:rsidRPr="001454B8">
              <w:rPr>
                <w:rFonts w:ascii="Times New Roman" w:hAnsi="Times New Roman" w:cs="Times New Roman"/>
                <w:b/>
                <w:i/>
              </w:rPr>
              <w:t>Изложение по вопросам к частя</w:t>
            </w:r>
            <w:r w:rsidR="004348AC">
              <w:rPr>
                <w:rFonts w:ascii="Times New Roman" w:hAnsi="Times New Roman" w:cs="Times New Roman"/>
                <w:b/>
                <w:i/>
              </w:rPr>
              <w:t>м</w:t>
            </w:r>
            <w:r w:rsidRPr="001454B8">
              <w:rPr>
                <w:rFonts w:ascii="Times New Roman" w:hAnsi="Times New Roman" w:cs="Times New Roman"/>
                <w:b/>
                <w:i/>
              </w:rPr>
              <w:t xml:space="preserve"> текста. «Кривая указка»</w:t>
            </w:r>
            <w:r w:rsidR="004348AC">
              <w:rPr>
                <w:rFonts w:ascii="Times New Roman" w:hAnsi="Times New Roman" w:cs="Times New Roman"/>
                <w:b/>
                <w:i/>
              </w:rPr>
              <w:t xml:space="preserve"> (по Е. Пермя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B8" w:rsidRPr="001454B8" w:rsidRDefault="001454B8" w:rsidP="007542E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B8" w:rsidRPr="001454B8" w:rsidRDefault="001454B8" w:rsidP="007542E1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1454B8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Pr="001454B8">
              <w:rPr>
                <w:rFonts w:ascii="Times New Roman" w:hAnsi="Times New Roman" w:cs="Times New Roman"/>
                <w:b/>
                <w:i/>
              </w:rPr>
              <w:t>/р</w:t>
            </w:r>
          </w:p>
        </w:tc>
      </w:tr>
      <w:tr w:rsidR="0086787C" w:rsidRPr="001454B8" w:rsidTr="00B6547D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87C" w:rsidRPr="001454B8" w:rsidRDefault="001454B8" w:rsidP="001454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54B8">
              <w:rPr>
                <w:rFonts w:ascii="Times New Roman" w:hAnsi="Times New Roman" w:cs="Times New Roman"/>
                <w:b/>
                <w:i/>
              </w:rPr>
              <w:t>25</w:t>
            </w:r>
            <w:r w:rsidR="0086787C" w:rsidRPr="001454B8">
              <w:rPr>
                <w:rFonts w:ascii="Times New Roman" w:hAnsi="Times New Roman" w:cs="Times New Roman"/>
                <w:b/>
                <w:i/>
              </w:rPr>
              <w:t>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87C" w:rsidRPr="001454B8" w:rsidRDefault="0086787C" w:rsidP="007542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54B8">
              <w:rPr>
                <w:rFonts w:ascii="Times New Roman" w:hAnsi="Times New Roman" w:cs="Times New Roman"/>
                <w:b/>
                <w:i/>
              </w:rPr>
              <w:t>5</w:t>
            </w:r>
            <w:r w:rsidR="001454B8" w:rsidRPr="001454B8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87C" w:rsidRPr="001454B8" w:rsidRDefault="0086787C" w:rsidP="007542E1">
            <w:pPr>
              <w:rPr>
                <w:rFonts w:ascii="Times New Roman" w:hAnsi="Times New Roman" w:cs="Times New Roman"/>
                <w:b/>
                <w:i/>
              </w:rPr>
            </w:pPr>
            <w:r w:rsidRPr="001454B8">
              <w:rPr>
                <w:rFonts w:ascii="Times New Roman" w:hAnsi="Times New Roman" w:cs="Times New Roman"/>
                <w:b/>
                <w:i/>
              </w:rPr>
              <w:t>Диктант по теме «Гласные и с</w:t>
            </w:r>
            <w:r w:rsidRPr="001454B8">
              <w:rPr>
                <w:rFonts w:ascii="Times New Roman" w:hAnsi="Times New Roman" w:cs="Times New Roman"/>
                <w:b/>
                <w:i/>
              </w:rPr>
              <w:t>о</w:t>
            </w:r>
            <w:r w:rsidRPr="001454B8">
              <w:rPr>
                <w:rFonts w:ascii="Times New Roman" w:hAnsi="Times New Roman" w:cs="Times New Roman"/>
                <w:b/>
                <w:i/>
              </w:rPr>
              <w:t>гласные звуки и бук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87C" w:rsidRPr="001454B8" w:rsidRDefault="0086787C" w:rsidP="007542E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6787C" w:rsidRPr="001454B8" w:rsidRDefault="0086787C" w:rsidP="007542E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87C" w:rsidRPr="001454B8" w:rsidRDefault="0086787C" w:rsidP="007542E1">
            <w:pPr>
              <w:rPr>
                <w:rFonts w:ascii="Times New Roman" w:hAnsi="Times New Roman" w:cs="Times New Roman"/>
                <w:b/>
                <w:i/>
              </w:rPr>
            </w:pPr>
            <w:r w:rsidRPr="001454B8">
              <w:rPr>
                <w:rFonts w:ascii="Times New Roman" w:hAnsi="Times New Roman" w:cs="Times New Roman"/>
                <w:b/>
                <w:i/>
              </w:rPr>
              <w:t>Диктант</w:t>
            </w:r>
          </w:p>
        </w:tc>
      </w:tr>
      <w:tr w:rsidR="000C6542" w:rsidRPr="0030182B" w:rsidTr="00F279C8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542" w:rsidRPr="0030182B" w:rsidRDefault="00D030C2" w:rsidP="00504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542" w:rsidRPr="0030182B" w:rsidRDefault="00D030C2" w:rsidP="00F27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542" w:rsidRPr="0030182B" w:rsidRDefault="00D030C2" w:rsidP="00646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542" w:rsidRPr="0030182B" w:rsidRDefault="000C6542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6542" w:rsidRPr="0030182B" w:rsidRDefault="000C6542" w:rsidP="00F279C8">
            <w:pPr>
              <w:rPr>
                <w:rFonts w:ascii="Times New Roman" w:hAnsi="Times New Roman" w:cs="Times New Roman"/>
              </w:rPr>
            </w:pPr>
          </w:p>
          <w:p w:rsidR="000C6542" w:rsidRPr="0030182B" w:rsidRDefault="000C6542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D030C2" w:rsidRPr="0030182B" w:rsidTr="009264C3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30C2" w:rsidRPr="0030182B" w:rsidRDefault="00D030C2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30182B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30C2" w:rsidRPr="0030182B" w:rsidRDefault="00D030C2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141" w:rsidRDefault="00C5706E" w:rsidP="00646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лько твердые согласные звуки. </w:t>
            </w:r>
          </w:p>
          <w:p w:rsidR="00D030C2" w:rsidRPr="0030182B" w:rsidRDefault="00C5706E" w:rsidP="00646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етания </w:t>
            </w:r>
            <w:proofErr w:type="spellStart"/>
            <w:r>
              <w:rPr>
                <w:rFonts w:ascii="Times New Roman" w:hAnsi="Times New Roman" w:cs="Times New Roman"/>
              </w:rPr>
              <w:t>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ш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30C2" w:rsidRPr="0030182B" w:rsidRDefault="00D030C2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30C2" w:rsidRPr="0030182B" w:rsidRDefault="00D030C2" w:rsidP="00F279C8">
            <w:pPr>
              <w:rPr>
                <w:rFonts w:ascii="Times New Roman" w:hAnsi="Times New Roman" w:cs="Times New Roman"/>
              </w:rPr>
            </w:pPr>
          </w:p>
          <w:p w:rsidR="00D030C2" w:rsidRPr="0030182B" w:rsidRDefault="00D030C2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114BE5" w:rsidRPr="0030182B" w:rsidTr="00D030C2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BE5" w:rsidRPr="0030182B" w:rsidRDefault="00114BE5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30182B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BE5" w:rsidRPr="0030182B" w:rsidRDefault="00114BE5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141" w:rsidRDefault="00114BE5" w:rsidP="00754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лько твердые согласные звуки. </w:t>
            </w:r>
          </w:p>
          <w:p w:rsidR="00114BE5" w:rsidRPr="0030182B" w:rsidRDefault="00114BE5" w:rsidP="00754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етания </w:t>
            </w:r>
            <w:proofErr w:type="spellStart"/>
            <w:r>
              <w:rPr>
                <w:rFonts w:ascii="Times New Roman" w:hAnsi="Times New Roman" w:cs="Times New Roman"/>
              </w:rPr>
              <w:t>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ш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BE5" w:rsidRPr="0030182B" w:rsidRDefault="00114BE5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BE5" w:rsidRPr="0030182B" w:rsidRDefault="00114BE5" w:rsidP="00F279C8">
            <w:pPr>
              <w:rPr>
                <w:rFonts w:ascii="Times New Roman" w:hAnsi="Times New Roman" w:cs="Times New Roman"/>
              </w:rPr>
            </w:pPr>
          </w:p>
          <w:p w:rsidR="00114BE5" w:rsidRPr="0030182B" w:rsidRDefault="00114BE5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C5706E" w:rsidRPr="0030182B" w:rsidTr="00D030C2">
        <w:trPr>
          <w:jc w:val="right"/>
        </w:trPr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5706E" w:rsidRPr="0030182B" w:rsidRDefault="00C5706E" w:rsidP="00646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5706E" w:rsidRPr="0030182B" w:rsidRDefault="00C5706E" w:rsidP="00646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5706E" w:rsidRPr="0030182B" w:rsidRDefault="00C5706E" w:rsidP="00646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5706E" w:rsidRPr="0030182B" w:rsidRDefault="00C5706E" w:rsidP="00646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5706E" w:rsidRPr="0030182B" w:rsidRDefault="00C5706E" w:rsidP="00646036">
            <w:pPr>
              <w:rPr>
                <w:rFonts w:ascii="Times New Roman" w:hAnsi="Times New Roman" w:cs="Times New Roman"/>
              </w:rPr>
            </w:pPr>
          </w:p>
        </w:tc>
      </w:tr>
      <w:tr w:rsidR="00C5706E" w:rsidRPr="0030182B" w:rsidTr="005D1D9D">
        <w:trPr>
          <w:jc w:val="right"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5706E" w:rsidRPr="0030182B" w:rsidRDefault="00C5706E" w:rsidP="00646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5706E" w:rsidRPr="0030182B" w:rsidRDefault="00C5706E" w:rsidP="00646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5706E" w:rsidRPr="0030182B" w:rsidRDefault="00C5706E" w:rsidP="00646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5706E" w:rsidRPr="0030182B" w:rsidRDefault="00C5706E" w:rsidP="00646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706E" w:rsidRPr="0030182B" w:rsidRDefault="00C5706E" w:rsidP="00646036">
            <w:pPr>
              <w:rPr>
                <w:rFonts w:ascii="Times New Roman" w:hAnsi="Times New Roman" w:cs="Times New Roman"/>
              </w:rPr>
            </w:pPr>
          </w:p>
        </w:tc>
      </w:tr>
      <w:tr w:rsidR="00870D75" w:rsidRPr="00870D75" w:rsidTr="007542E1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D75" w:rsidRPr="00870D75" w:rsidRDefault="00870D75" w:rsidP="007542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D75" w:rsidRPr="00870D75" w:rsidRDefault="00870D75" w:rsidP="007542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D75" w:rsidRPr="00870D75" w:rsidRDefault="00870D75" w:rsidP="007542E1">
            <w:pPr>
              <w:rPr>
                <w:rFonts w:ascii="Times New Roman" w:hAnsi="Times New Roman" w:cs="Times New Roman"/>
                <w:b/>
                <w:i/>
              </w:rPr>
            </w:pPr>
            <w:r w:rsidRPr="00870D75">
              <w:rPr>
                <w:rFonts w:ascii="Times New Roman" w:hAnsi="Times New Roman" w:cs="Times New Roman"/>
                <w:b/>
                <w:i/>
              </w:rPr>
              <w:t>Коллективное сочинение по серии картинок «Друзья пт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D75" w:rsidRPr="00870D75" w:rsidRDefault="00870D75" w:rsidP="007542E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D75" w:rsidRPr="00870D75" w:rsidRDefault="00870D75" w:rsidP="007542E1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870D75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Pr="00870D75">
              <w:rPr>
                <w:rFonts w:ascii="Times New Roman" w:hAnsi="Times New Roman" w:cs="Times New Roman"/>
                <w:b/>
                <w:i/>
              </w:rPr>
              <w:t>/р</w:t>
            </w:r>
          </w:p>
        </w:tc>
      </w:tr>
      <w:tr w:rsidR="00870D75" w:rsidRPr="00870D75" w:rsidTr="00F34C02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0D75" w:rsidRPr="00870D75" w:rsidRDefault="00870D75" w:rsidP="007542E1">
            <w:pPr>
              <w:jc w:val="center"/>
              <w:rPr>
                <w:rFonts w:ascii="Times New Roman" w:hAnsi="Times New Roman" w:cs="Times New Roman"/>
              </w:rPr>
            </w:pPr>
            <w:r w:rsidRPr="00870D75">
              <w:rPr>
                <w:rFonts w:ascii="Times New Roman" w:hAnsi="Times New Roman" w:cs="Times New Roman"/>
              </w:rPr>
              <w:t>02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0D75" w:rsidRPr="00870D75" w:rsidRDefault="00870D75" w:rsidP="007542E1">
            <w:pPr>
              <w:jc w:val="center"/>
              <w:rPr>
                <w:rFonts w:ascii="Times New Roman" w:hAnsi="Times New Roman" w:cs="Times New Roman"/>
              </w:rPr>
            </w:pPr>
            <w:r w:rsidRPr="00870D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141" w:rsidRDefault="00870D75" w:rsidP="00C613DC">
            <w:pPr>
              <w:rPr>
                <w:rFonts w:ascii="Times New Roman" w:hAnsi="Times New Roman" w:cs="Times New Roman"/>
              </w:rPr>
            </w:pPr>
            <w:r w:rsidRPr="00870D75">
              <w:rPr>
                <w:rFonts w:ascii="Times New Roman" w:hAnsi="Times New Roman" w:cs="Times New Roman"/>
              </w:rPr>
              <w:t xml:space="preserve">Только мягкие согласные звуки. </w:t>
            </w:r>
          </w:p>
          <w:p w:rsidR="00870D75" w:rsidRPr="00870D75" w:rsidRDefault="00870D75" w:rsidP="00C613DC">
            <w:pPr>
              <w:rPr>
                <w:rFonts w:ascii="Times New Roman" w:hAnsi="Times New Roman" w:cs="Times New Roman"/>
              </w:rPr>
            </w:pPr>
            <w:r w:rsidRPr="00870D75">
              <w:rPr>
                <w:rFonts w:ascii="Times New Roman" w:hAnsi="Times New Roman" w:cs="Times New Roman"/>
              </w:rPr>
              <w:t xml:space="preserve">Сочетания </w:t>
            </w:r>
            <w:proofErr w:type="spellStart"/>
            <w:proofErr w:type="gramStart"/>
            <w:r w:rsidRPr="00870D75">
              <w:rPr>
                <w:rFonts w:ascii="Times New Roman" w:hAnsi="Times New Roman" w:cs="Times New Roman"/>
              </w:rPr>
              <w:t>ча</w:t>
            </w:r>
            <w:proofErr w:type="spellEnd"/>
            <w:r w:rsidRPr="00870D75">
              <w:rPr>
                <w:rFonts w:ascii="Times New Roman" w:hAnsi="Times New Roman" w:cs="Times New Roman"/>
              </w:rPr>
              <w:t xml:space="preserve"> – щ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0D75" w:rsidRPr="00870D75" w:rsidRDefault="00870D75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0D75" w:rsidRPr="00870D75" w:rsidRDefault="00870D75" w:rsidP="00F279C8">
            <w:pPr>
              <w:rPr>
                <w:rFonts w:ascii="Times New Roman" w:hAnsi="Times New Roman" w:cs="Times New Roman"/>
              </w:rPr>
            </w:pPr>
          </w:p>
          <w:p w:rsidR="00870D75" w:rsidRPr="00870D75" w:rsidRDefault="00870D75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870D75" w:rsidRPr="0030182B" w:rsidTr="00234561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0D75" w:rsidRPr="0030182B" w:rsidRDefault="00870D75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30182B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0D75" w:rsidRPr="0030182B" w:rsidRDefault="00870D75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141" w:rsidRDefault="00870D75" w:rsidP="004D5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лько мягкие согласные звуки. </w:t>
            </w:r>
          </w:p>
          <w:p w:rsidR="00870D75" w:rsidRPr="0030182B" w:rsidRDefault="00870D75" w:rsidP="004D520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чет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чу – </w:t>
            </w:r>
            <w:proofErr w:type="spellStart"/>
            <w:r>
              <w:rPr>
                <w:rFonts w:ascii="Times New Roman" w:hAnsi="Times New Roman" w:cs="Times New Roman"/>
              </w:rPr>
              <w:t>щ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0D75" w:rsidRPr="0030182B" w:rsidRDefault="00870D75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0D75" w:rsidRPr="0030182B" w:rsidRDefault="00870D75" w:rsidP="00F279C8">
            <w:pPr>
              <w:rPr>
                <w:rFonts w:ascii="Times New Roman" w:hAnsi="Times New Roman" w:cs="Times New Roman"/>
              </w:rPr>
            </w:pPr>
          </w:p>
          <w:p w:rsidR="00870D75" w:rsidRPr="0030182B" w:rsidRDefault="00870D75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870D75" w:rsidRPr="0030182B" w:rsidTr="00234561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0D75" w:rsidRPr="0030182B" w:rsidRDefault="00870D75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30182B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0D75" w:rsidRPr="0030182B" w:rsidRDefault="00870D75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141" w:rsidRDefault="00870D75" w:rsidP="00DB7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лько мягкие согласные звуки. </w:t>
            </w:r>
          </w:p>
          <w:p w:rsidR="00870D75" w:rsidRPr="0030182B" w:rsidRDefault="00870D75" w:rsidP="00DB711F">
            <w:pPr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очетания </w:t>
            </w:r>
            <w:proofErr w:type="spellStart"/>
            <w:r>
              <w:rPr>
                <w:rFonts w:ascii="Times New Roman" w:hAnsi="Times New Roman" w:cs="Times New Roman"/>
              </w:rPr>
              <w:t>ч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щ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0D75" w:rsidRPr="0030182B" w:rsidRDefault="00870D75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0D75" w:rsidRPr="0030182B" w:rsidRDefault="00870D75" w:rsidP="00F279C8">
            <w:pPr>
              <w:rPr>
                <w:rFonts w:ascii="Times New Roman" w:hAnsi="Times New Roman" w:cs="Times New Roman"/>
              </w:rPr>
            </w:pPr>
          </w:p>
          <w:p w:rsidR="00870D75" w:rsidRPr="0030182B" w:rsidRDefault="00870D75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870D75" w:rsidRPr="0030182B" w:rsidTr="00870D75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D75" w:rsidRPr="0030182B" w:rsidRDefault="00870D75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30182B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D75" w:rsidRPr="0030182B" w:rsidRDefault="00870D75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D75" w:rsidRDefault="00870D75" w:rsidP="00234561">
            <w:pPr>
              <w:jc w:val="left"/>
            </w:pPr>
            <w:r>
              <w:rPr>
                <w:rFonts w:ascii="Times New Roman" w:hAnsi="Times New Roman" w:cs="Times New Roman"/>
              </w:rPr>
              <w:t>Текст-рассу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D75" w:rsidRPr="0030182B" w:rsidRDefault="00870D75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D75" w:rsidRPr="0030182B" w:rsidRDefault="00870D75" w:rsidP="00F279C8">
            <w:pPr>
              <w:rPr>
                <w:rFonts w:ascii="Times New Roman" w:hAnsi="Times New Roman" w:cs="Times New Roman"/>
              </w:rPr>
            </w:pPr>
          </w:p>
          <w:p w:rsidR="00870D75" w:rsidRPr="0030182B" w:rsidRDefault="00870D75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4D255C" w:rsidRPr="0030182B" w:rsidTr="00870D75">
        <w:trPr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255C" w:rsidRPr="0030182B" w:rsidRDefault="0052068F" w:rsidP="00655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255C" w:rsidRPr="0030182B" w:rsidRDefault="0052068F" w:rsidP="00F27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255C" w:rsidRPr="0030182B" w:rsidRDefault="0052068F" w:rsidP="00655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255C" w:rsidRPr="0030182B" w:rsidRDefault="004D255C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255C" w:rsidRPr="0030182B" w:rsidRDefault="004D255C" w:rsidP="00F279C8">
            <w:pPr>
              <w:rPr>
                <w:rFonts w:ascii="Times New Roman" w:hAnsi="Times New Roman" w:cs="Times New Roman"/>
              </w:rPr>
            </w:pPr>
          </w:p>
          <w:p w:rsidR="004D255C" w:rsidRPr="0030182B" w:rsidRDefault="004D255C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52068F" w:rsidRPr="0052068F" w:rsidTr="00655D5C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68F" w:rsidRPr="0030182B" w:rsidRDefault="0052068F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30182B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68F" w:rsidRPr="0030182B" w:rsidRDefault="0052068F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68F" w:rsidRPr="0052068F" w:rsidRDefault="0052068F" w:rsidP="00655D5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й знак (ь) перед буквами е, ё, ю, я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68F" w:rsidRPr="0052068F" w:rsidRDefault="0052068F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068F" w:rsidRPr="0052068F" w:rsidRDefault="0052068F" w:rsidP="00F279C8">
            <w:pPr>
              <w:rPr>
                <w:rFonts w:ascii="Times New Roman" w:hAnsi="Times New Roman" w:cs="Times New Roman"/>
              </w:rPr>
            </w:pPr>
          </w:p>
          <w:p w:rsidR="0052068F" w:rsidRPr="0052068F" w:rsidRDefault="0052068F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52068F" w:rsidRPr="0052068F" w:rsidTr="00655D5C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68F" w:rsidRPr="0030182B" w:rsidRDefault="0052068F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0182B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68F" w:rsidRPr="0030182B" w:rsidRDefault="0052068F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68F" w:rsidRPr="0052068F" w:rsidRDefault="0052068F" w:rsidP="0052068F">
            <w:pPr>
              <w:jc w:val="left"/>
              <w:rPr>
                <w:rFonts w:ascii="Times New Roman" w:hAnsi="Times New Roman" w:cs="Times New Roman"/>
              </w:rPr>
            </w:pPr>
            <w:r w:rsidRPr="0052068F">
              <w:rPr>
                <w:rFonts w:ascii="Times New Roman" w:hAnsi="Times New Roman" w:cs="Times New Roman"/>
              </w:rPr>
              <w:t>Роль р</w:t>
            </w:r>
            <w:r>
              <w:rPr>
                <w:rFonts w:ascii="Times New Roman" w:hAnsi="Times New Roman" w:cs="Times New Roman"/>
              </w:rPr>
              <w:t>азделительного мягкого знака (ь) в сл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68F" w:rsidRPr="0052068F" w:rsidRDefault="0052068F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068F" w:rsidRPr="0052068F" w:rsidRDefault="0052068F" w:rsidP="00F279C8">
            <w:pPr>
              <w:rPr>
                <w:rFonts w:ascii="Times New Roman" w:hAnsi="Times New Roman" w:cs="Times New Roman"/>
              </w:rPr>
            </w:pPr>
          </w:p>
          <w:p w:rsidR="0052068F" w:rsidRPr="0052068F" w:rsidRDefault="0052068F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52068F" w:rsidRPr="0052068F" w:rsidTr="00655D5C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068F" w:rsidRPr="0030182B" w:rsidRDefault="0052068F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0182B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068F" w:rsidRPr="0030182B" w:rsidRDefault="0052068F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068F" w:rsidRPr="0052068F" w:rsidRDefault="0052068F" w:rsidP="00655D5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068F" w:rsidRPr="0052068F" w:rsidRDefault="0052068F" w:rsidP="00F27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2068F" w:rsidRPr="0052068F" w:rsidRDefault="0052068F" w:rsidP="00F279C8">
            <w:pPr>
              <w:rPr>
                <w:rFonts w:ascii="Times New Roman" w:hAnsi="Times New Roman" w:cs="Times New Roman"/>
              </w:rPr>
            </w:pPr>
          </w:p>
          <w:p w:rsidR="0052068F" w:rsidRPr="0052068F" w:rsidRDefault="0052068F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52068F" w:rsidRPr="004737BD" w:rsidTr="007542E1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68F" w:rsidRPr="004737BD" w:rsidRDefault="0052068F" w:rsidP="007542E1">
            <w:pPr>
              <w:jc w:val="center"/>
              <w:rPr>
                <w:rFonts w:ascii="Times New Roman" w:hAnsi="Times New Roman" w:cs="Times New Roman"/>
              </w:rPr>
            </w:pPr>
            <w:r w:rsidRPr="004737BD">
              <w:rPr>
                <w:rFonts w:ascii="Times New Roman" w:hAnsi="Times New Roman" w:cs="Times New Roman"/>
              </w:rPr>
              <w:t>12.12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68F" w:rsidRPr="004737BD" w:rsidRDefault="0052068F" w:rsidP="007542E1">
            <w:pPr>
              <w:jc w:val="center"/>
              <w:rPr>
                <w:rFonts w:ascii="Times New Roman" w:hAnsi="Times New Roman" w:cs="Times New Roman"/>
              </w:rPr>
            </w:pPr>
            <w:r w:rsidRPr="004737B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68F" w:rsidRPr="004737BD" w:rsidRDefault="004737BD" w:rsidP="00754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68F" w:rsidRPr="004737BD" w:rsidRDefault="0052068F" w:rsidP="007542E1">
            <w:pPr>
              <w:rPr>
                <w:rFonts w:ascii="Times New Roman" w:hAnsi="Times New Roman" w:cs="Times New Roman"/>
              </w:rPr>
            </w:pPr>
          </w:p>
          <w:p w:rsidR="0052068F" w:rsidRPr="004737BD" w:rsidRDefault="0052068F" w:rsidP="0075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68F" w:rsidRPr="004737BD" w:rsidRDefault="0052068F" w:rsidP="007542E1">
            <w:pPr>
              <w:rPr>
                <w:rFonts w:ascii="Times New Roman" w:hAnsi="Times New Roman" w:cs="Times New Roman"/>
              </w:rPr>
            </w:pPr>
          </w:p>
        </w:tc>
      </w:tr>
      <w:tr w:rsidR="004737BD" w:rsidRPr="0020204B" w:rsidTr="007542E1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7BD" w:rsidRPr="0020204B" w:rsidRDefault="004737BD" w:rsidP="00CE7461">
            <w:pPr>
              <w:jc w:val="center"/>
              <w:rPr>
                <w:rFonts w:ascii="Times New Roman" w:hAnsi="Times New Roman" w:cs="Times New Roman"/>
              </w:rPr>
            </w:pPr>
            <w:r w:rsidRPr="0020204B">
              <w:rPr>
                <w:rFonts w:ascii="Times New Roman" w:hAnsi="Times New Roman" w:cs="Times New Roman"/>
              </w:rPr>
              <w:t>15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7BD" w:rsidRPr="0020204B" w:rsidRDefault="004737BD" w:rsidP="00F279C8">
            <w:pPr>
              <w:jc w:val="center"/>
              <w:rPr>
                <w:rFonts w:ascii="Times New Roman" w:hAnsi="Times New Roman" w:cs="Times New Roman"/>
              </w:rPr>
            </w:pPr>
            <w:r w:rsidRPr="0020204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7BD" w:rsidRPr="0020204B" w:rsidRDefault="003E7A5C" w:rsidP="003E7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7BD" w:rsidRPr="0020204B" w:rsidRDefault="004737BD" w:rsidP="007542E1">
            <w:pPr>
              <w:rPr>
                <w:rFonts w:ascii="Times New Roman" w:hAnsi="Times New Roman" w:cs="Times New Roman"/>
              </w:rPr>
            </w:pPr>
          </w:p>
          <w:p w:rsidR="004737BD" w:rsidRPr="0020204B" w:rsidRDefault="004737BD" w:rsidP="0075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7BD" w:rsidRPr="0020204B" w:rsidRDefault="004737BD" w:rsidP="007542E1">
            <w:pPr>
              <w:rPr>
                <w:rFonts w:ascii="Times New Roman" w:hAnsi="Times New Roman" w:cs="Times New Roman"/>
              </w:rPr>
            </w:pPr>
          </w:p>
        </w:tc>
      </w:tr>
      <w:tr w:rsidR="0020204B" w:rsidRPr="00302F8E" w:rsidTr="007542E1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04B" w:rsidRPr="00302F8E" w:rsidRDefault="0020204B" w:rsidP="00CE74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2F8E">
              <w:rPr>
                <w:rFonts w:ascii="Times New Roman" w:hAnsi="Times New Roman" w:cs="Times New Roman"/>
                <w:b/>
                <w:i/>
              </w:rPr>
              <w:t>16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04B" w:rsidRPr="00302F8E" w:rsidRDefault="0020204B" w:rsidP="00F279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2F8E">
              <w:rPr>
                <w:rFonts w:ascii="Times New Roman" w:hAnsi="Times New Roman" w:cs="Times New Roman"/>
                <w:b/>
                <w:i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04B" w:rsidRPr="00302F8E" w:rsidRDefault="0020204B" w:rsidP="007542E1">
            <w:pPr>
              <w:rPr>
                <w:rFonts w:ascii="Times New Roman" w:hAnsi="Times New Roman" w:cs="Times New Roman"/>
                <w:b/>
                <w:i/>
              </w:rPr>
            </w:pPr>
            <w:r w:rsidRPr="00302F8E">
              <w:rPr>
                <w:rFonts w:ascii="Times New Roman" w:hAnsi="Times New Roman" w:cs="Times New Roman"/>
                <w:b/>
                <w:i/>
              </w:rPr>
              <w:t>Контрольное списывание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04B" w:rsidRPr="00302F8E" w:rsidRDefault="0020204B" w:rsidP="007542E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0204B" w:rsidRPr="00302F8E" w:rsidRDefault="0020204B" w:rsidP="007542E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04B" w:rsidRPr="00302F8E" w:rsidRDefault="0020204B" w:rsidP="007542E1">
            <w:pPr>
              <w:rPr>
                <w:rFonts w:ascii="Times New Roman" w:hAnsi="Times New Roman" w:cs="Times New Roman"/>
                <w:b/>
                <w:i/>
              </w:rPr>
            </w:pPr>
            <w:r w:rsidRPr="00302F8E">
              <w:rPr>
                <w:rFonts w:ascii="Times New Roman" w:hAnsi="Times New Roman" w:cs="Times New Roman"/>
                <w:b/>
                <w:i/>
              </w:rPr>
              <w:t>К/</w:t>
            </w:r>
            <w:proofErr w:type="spellStart"/>
            <w:r w:rsidRPr="00302F8E">
              <w:rPr>
                <w:rFonts w:ascii="Times New Roman" w:hAnsi="Times New Roman" w:cs="Times New Roman"/>
                <w:b/>
                <w:i/>
              </w:rPr>
              <w:t>сп</w:t>
            </w:r>
            <w:proofErr w:type="spellEnd"/>
            <w:r w:rsidRPr="00302F8E">
              <w:rPr>
                <w:rFonts w:ascii="Times New Roman" w:hAnsi="Times New Roman" w:cs="Times New Roman"/>
                <w:b/>
                <w:i/>
              </w:rPr>
              <w:t xml:space="preserve"> № 3</w:t>
            </w:r>
          </w:p>
        </w:tc>
      </w:tr>
      <w:tr w:rsidR="004D255C" w:rsidRPr="0030182B" w:rsidTr="00F279C8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55C" w:rsidRPr="0030182B" w:rsidRDefault="004D255C" w:rsidP="00CE746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30182B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55C" w:rsidRPr="0030182B" w:rsidRDefault="004D255C" w:rsidP="00F279C8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55C" w:rsidRPr="0030182B" w:rsidRDefault="00302F8E" w:rsidP="00F27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55C" w:rsidRPr="0030182B" w:rsidRDefault="004D255C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255C" w:rsidRDefault="004D255C" w:rsidP="00F279C8">
            <w:pPr>
              <w:rPr>
                <w:rFonts w:ascii="Times New Roman" w:hAnsi="Times New Roman" w:cs="Times New Roman"/>
              </w:rPr>
            </w:pPr>
          </w:p>
          <w:p w:rsidR="00302F8E" w:rsidRPr="0030182B" w:rsidRDefault="00302F8E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4737BD" w:rsidRPr="004737BD" w:rsidTr="007542E1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7BD" w:rsidRPr="004737BD" w:rsidRDefault="004737BD" w:rsidP="00CE74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37BD">
              <w:rPr>
                <w:rFonts w:ascii="Times New Roman" w:hAnsi="Times New Roman" w:cs="Times New Roman"/>
                <w:b/>
                <w:i/>
              </w:rPr>
              <w:t>18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7BD" w:rsidRPr="004737BD" w:rsidRDefault="004737BD" w:rsidP="00F279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37BD">
              <w:rPr>
                <w:rFonts w:ascii="Times New Roman" w:hAnsi="Times New Roman" w:cs="Times New Roman"/>
                <w:b/>
                <w:i/>
              </w:rPr>
              <w:t>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7BD" w:rsidRPr="004737BD" w:rsidRDefault="004737BD" w:rsidP="00F279C8">
            <w:pPr>
              <w:rPr>
                <w:rFonts w:ascii="Times New Roman" w:hAnsi="Times New Roman" w:cs="Times New Roman"/>
                <w:b/>
                <w:i/>
              </w:rPr>
            </w:pPr>
            <w:r w:rsidRPr="004737BD">
              <w:rPr>
                <w:rFonts w:ascii="Times New Roman" w:hAnsi="Times New Roman" w:cs="Times New Roman"/>
                <w:b/>
                <w:i/>
              </w:rPr>
              <w:t xml:space="preserve">Диктант за </w:t>
            </w:r>
            <w:r w:rsidRPr="004737BD">
              <w:rPr>
                <w:rFonts w:ascii="Times New Roman" w:hAnsi="Times New Roman" w:cs="Times New Roman"/>
                <w:b/>
                <w:i/>
                <w:lang w:val="en-US"/>
              </w:rPr>
              <w:t xml:space="preserve">I </w:t>
            </w:r>
            <w:r w:rsidRPr="004737BD">
              <w:rPr>
                <w:rFonts w:ascii="Times New Roman" w:hAnsi="Times New Roman" w:cs="Times New Roman"/>
                <w:b/>
                <w:i/>
              </w:rPr>
              <w:t>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7BD" w:rsidRDefault="004737BD" w:rsidP="00F279C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737BD" w:rsidRPr="004737BD" w:rsidRDefault="004737BD" w:rsidP="00F279C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7BD" w:rsidRPr="004737BD" w:rsidRDefault="004737BD" w:rsidP="004737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иктант</w:t>
            </w:r>
          </w:p>
        </w:tc>
      </w:tr>
      <w:tr w:rsidR="003E7A5C" w:rsidRPr="0030182B" w:rsidTr="00F279C8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A5C" w:rsidRPr="0030182B" w:rsidRDefault="003E7A5C" w:rsidP="00CE7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30182B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A5C" w:rsidRPr="0030182B" w:rsidRDefault="003E7A5C" w:rsidP="00F279C8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A5C" w:rsidRPr="0020204B" w:rsidRDefault="00AE3CB5" w:rsidP="00AE3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A5C" w:rsidRPr="0030182B" w:rsidRDefault="003E7A5C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A5C" w:rsidRPr="0030182B" w:rsidRDefault="003E7A5C" w:rsidP="00F279C8">
            <w:pPr>
              <w:rPr>
                <w:rFonts w:ascii="Times New Roman" w:hAnsi="Times New Roman" w:cs="Times New Roman"/>
              </w:rPr>
            </w:pPr>
          </w:p>
          <w:p w:rsidR="003E7A5C" w:rsidRPr="0030182B" w:rsidRDefault="003E7A5C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AE3CB5" w:rsidRPr="0030182B" w:rsidTr="00AE3CB5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CB5" w:rsidRPr="0030182B" w:rsidRDefault="00AE3CB5" w:rsidP="00F27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CB5" w:rsidRPr="0030182B" w:rsidRDefault="00AE3CB5" w:rsidP="00F279C8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CB5" w:rsidRDefault="00AE3CB5" w:rsidP="00AE3CB5">
            <w:pPr>
              <w:jc w:val="left"/>
            </w:pPr>
            <w:r w:rsidRPr="00CC123B">
              <w:rPr>
                <w:rFonts w:ascii="Times New Roman" w:hAnsi="Times New Roman" w:cs="Times New Roman"/>
              </w:rPr>
              <w:t>Повторение. Об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CB5" w:rsidRPr="0030182B" w:rsidRDefault="00AE3CB5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3CB5" w:rsidRPr="0030182B" w:rsidRDefault="00AE3CB5" w:rsidP="00F279C8">
            <w:pPr>
              <w:rPr>
                <w:rFonts w:ascii="Times New Roman" w:hAnsi="Times New Roman" w:cs="Times New Roman"/>
              </w:rPr>
            </w:pPr>
          </w:p>
          <w:p w:rsidR="00AE3CB5" w:rsidRPr="0030182B" w:rsidRDefault="00AE3CB5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751FDA" w:rsidRPr="0030182B" w:rsidTr="00751FDA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1FDA" w:rsidRPr="0030182B" w:rsidRDefault="00751FDA" w:rsidP="00646036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1FDA" w:rsidRPr="0030182B" w:rsidRDefault="00751FDA" w:rsidP="00F279C8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1FDA" w:rsidRDefault="00751FDA" w:rsidP="00AE3CB5">
            <w:pPr>
              <w:jc w:val="left"/>
            </w:pPr>
            <w:r w:rsidRPr="00CC123B">
              <w:rPr>
                <w:rFonts w:ascii="Times New Roman" w:hAnsi="Times New Roman" w:cs="Times New Roman"/>
              </w:rPr>
              <w:t>Повторение. Об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1FDA" w:rsidRDefault="00751FDA" w:rsidP="00F279C8">
            <w:pPr>
              <w:rPr>
                <w:rFonts w:ascii="Times New Roman" w:hAnsi="Times New Roman" w:cs="Times New Roman"/>
              </w:rPr>
            </w:pPr>
          </w:p>
          <w:p w:rsidR="00751FDA" w:rsidRPr="0030182B" w:rsidRDefault="00751FDA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1FDA" w:rsidRPr="00302F8E" w:rsidRDefault="00751FDA" w:rsidP="00751FDA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/д № 2</w:t>
            </w:r>
          </w:p>
        </w:tc>
      </w:tr>
      <w:tr w:rsidR="00AE3CB5" w:rsidRPr="0030182B" w:rsidTr="00AE3CB5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CB5" w:rsidRPr="0030182B" w:rsidRDefault="00AE3CB5" w:rsidP="00646036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24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CB5" w:rsidRPr="0030182B" w:rsidRDefault="00AE3CB5" w:rsidP="00F279C8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CB5" w:rsidRDefault="00AE3CB5" w:rsidP="00AE3CB5">
            <w:pPr>
              <w:jc w:val="left"/>
            </w:pPr>
            <w:r w:rsidRPr="00CC123B">
              <w:rPr>
                <w:rFonts w:ascii="Times New Roman" w:hAnsi="Times New Roman" w:cs="Times New Roman"/>
              </w:rPr>
              <w:t>Повторение. Об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CB5" w:rsidRDefault="00AE3CB5" w:rsidP="00F279C8">
            <w:pPr>
              <w:rPr>
                <w:rFonts w:ascii="Times New Roman" w:hAnsi="Times New Roman" w:cs="Times New Roman"/>
              </w:rPr>
            </w:pPr>
          </w:p>
          <w:p w:rsidR="00BF40D0" w:rsidRPr="0030182B" w:rsidRDefault="00BF40D0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3CB5" w:rsidRPr="0030182B" w:rsidRDefault="00AE3CB5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AE3CB5" w:rsidRPr="0030182B" w:rsidTr="00AE3CB5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CB5" w:rsidRPr="0030182B" w:rsidRDefault="00AE3CB5" w:rsidP="00646036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25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CB5" w:rsidRPr="0030182B" w:rsidRDefault="00AE3CB5" w:rsidP="00F279C8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CB5" w:rsidRDefault="00AE3CB5" w:rsidP="00AE3CB5">
            <w:pPr>
              <w:jc w:val="left"/>
            </w:pPr>
            <w:r w:rsidRPr="00CC123B">
              <w:rPr>
                <w:rFonts w:ascii="Times New Roman" w:hAnsi="Times New Roman" w:cs="Times New Roman"/>
              </w:rPr>
              <w:t>Повторение. Об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CB5" w:rsidRPr="0030182B" w:rsidRDefault="00AE3CB5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3CB5" w:rsidRPr="0030182B" w:rsidRDefault="00AE3CB5" w:rsidP="00F279C8">
            <w:pPr>
              <w:rPr>
                <w:rFonts w:ascii="Times New Roman" w:hAnsi="Times New Roman" w:cs="Times New Roman"/>
              </w:rPr>
            </w:pPr>
          </w:p>
          <w:p w:rsidR="00AE3CB5" w:rsidRPr="0030182B" w:rsidRDefault="00AE3CB5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AE3CB5" w:rsidRPr="0030182B" w:rsidTr="00AE3CB5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CB5" w:rsidRPr="0030182B" w:rsidRDefault="00AE3CB5" w:rsidP="00646036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26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CB5" w:rsidRPr="0030182B" w:rsidRDefault="00AE3CB5" w:rsidP="00F279C8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CB5" w:rsidRDefault="00AE3CB5" w:rsidP="00AE3CB5">
            <w:pPr>
              <w:jc w:val="left"/>
            </w:pPr>
            <w:r w:rsidRPr="00CC123B">
              <w:rPr>
                <w:rFonts w:ascii="Times New Roman" w:hAnsi="Times New Roman" w:cs="Times New Roman"/>
              </w:rPr>
              <w:t>Повторение. Об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CB5" w:rsidRDefault="00AE3CB5" w:rsidP="00F279C8">
            <w:pPr>
              <w:rPr>
                <w:rFonts w:ascii="Times New Roman" w:hAnsi="Times New Roman" w:cs="Times New Roman"/>
              </w:rPr>
            </w:pPr>
          </w:p>
          <w:p w:rsidR="00BF40D0" w:rsidRPr="0030182B" w:rsidRDefault="00BF40D0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CB5" w:rsidRPr="0030182B" w:rsidRDefault="00AE3CB5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4D255C" w:rsidRPr="0030182B" w:rsidTr="00F279C8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55C" w:rsidRPr="0030182B" w:rsidRDefault="004D255C" w:rsidP="00F279C8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55C" w:rsidRPr="0030182B" w:rsidRDefault="004D255C" w:rsidP="00F279C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55C" w:rsidRPr="0030182B" w:rsidRDefault="004D255C" w:rsidP="009266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0182B">
              <w:rPr>
                <w:rFonts w:ascii="Times New Roman" w:hAnsi="Times New Roman" w:cs="Times New Roman"/>
                <w:b/>
                <w:u w:val="single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четверть (48</w:t>
            </w:r>
            <w:r w:rsidRPr="0030182B">
              <w:rPr>
                <w:rFonts w:ascii="Times New Roman" w:hAnsi="Times New Roman" w:cs="Times New Roman"/>
                <w:b/>
                <w:u w:val="single"/>
              </w:rPr>
              <w:t xml:space="preserve">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55C" w:rsidRPr="0030182B" w:rsidRDefault="004D255C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255C" w:rsidRPr="0030182B" w:rsidRDefault="004D255C" w:rsidP="00F279C8">
            <w:pPr>
              <w:rPr>
                <w:rFonts w:ascii="Times New Roman" w:hAnsi="Times New Roman" w:cs="Times New Roman"/>
                <w:lang w:val="en-US"/>
              </w:rPr>
            </w:pPr>
          </w:p>
          <w:p w:rsidR="004D255C" w:rsidRPr="0030182B" w:rsidRDefault="004D255C" w:rsidP="00F279C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D255C" w:rsidRPr="0030182B" w:rsidTr="00646036">
        <w:trPr>
          <w:jc w:val="right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255C" w:rsidRPr="0030182B" w:rsidRDefault="004D255C" w:rsidP="006460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255C" w:rsidRPr="0030182B" w:rsidRDefault="004D255C" w:rsidP="006460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0182B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30182B">
              <w:rPr>
                <w:rFonts w:ascii="Times New Roman" w:hAnsi="Times New Roman" w:cs="Times New Roman"/>
                <w:b/>
                <w:lang w:val="en-US"/>
              </w:rPr>
              <w:t>I.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255C" w:rsidRPr="0030182B" w:rsidRDefault="000050BF" w:rsidP="000050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и речи (35</w:t>
            </w:r>
            <w:r w:rsidR="004D255C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255C" w:rsidRPr="0030182B" w:rsidRDefault="004D255C" w:rsidP="00646036">
            <w:pPr>
              <w:rPr>
                <w:rFonts w:ascii="Times New Roman" w:hAnsi="Times New Roman" w:cs="Times New Roman"/>
                <w:b/>
              </w:rPr>
            </w:pPr>
          </w:p>
          <w:p w:rsidR="004D255C" w:rsidRPr="0030182B" w:rsidRDefault="004D255C" w:rsidP="006460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D255C" w:rsidRPr="0030182B" w:rsidRDefault="004D255C" w:rsidP="006460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D255C" w:rsidRPr="0030182B" w:rsidTr="00F279C8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55C" w:rsidRPr="0030182B" w:rsidRDefault="004D255C" w:rsidP="00D20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0182B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55C" w:rsidRPr="0030182B" w:rsidRDefault="004D255C" w:rsidP="00F279C8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55C" w:rsidRPr="0030182B" w:rsidRDefault="0008588A" w:rsidP="00085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-грамматические признаки имени</w:t>
            </w:r>
            <w:r w:rsidR="004D255C">
              <w:rPr>
                <w:rFonts w:ascii="Times New Roman" w:hAnsi="Times New Roman" w:cs="Times New Roman"/>
              </w:rPr>
              <w:t xml:space="preserve"> существитель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55C" w:rsidRPr="0030182B" w:rsidRDefault="004D255C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255C" w:rsidRPr="0030182B" w:rsidRDefault="004D255C" w:rsidP="00F279C8">
            <w:pPr>
              <w:rPr>
                <w:rFonts w:ascii="Times New Roman" w:hAnsi="Times New Roman" w:cs="Times New Roman"/>
              </w:rPr>
            </w:pPr>
          </w:p>
          <w:p w:rsidR="004D255C" w:rsidRPr="0030182B" w:rsidRDefault="004D255C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4D255C" w:rsidRPr="0030182B" w:rsidTr="007B389D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55C" w:rsidRPr="0030182B" w:rsidRDefault="004D255C" w:rsidP="00D20C57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0182B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55C" w:rsidRPr="0030182B" w:rsidRDefault="004D255C" w:rsidP="00F279C8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55C" w:rsidRPr="0030182B" w:rsidRDefault="0037289B" w:rsidP="00372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а существительные, отвечающие на вопрос кто? или что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55C" w:rsidRDefault="004D255C" w:rsidP="00F279C8">
            <w:pPr>
              <w:rPr>
                <w:rFonts w:ascii="Times New Roman" w:hAnsi="Times New Roman" w:cs="Times New Roman"/>
              </w:rPr>
            </w:pPr>
          </w:p>
          <w:p w:rsidR="004D255C" w:rsidRPr="0030182B" w:rsidRDefault="004D255C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255C" w:rsidRPr="0030182B" w:rsidRDefault="004D255C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4D255C" w:rsidRPr="0030182B" w:rsidTr="007B389D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255C" w:rsidRPr="0030182B" w:rsidRDefault="004D255C" w:rsidP="00D20C57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0182B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255C" w:rsidRPr="0030182B" w:rsidRDefault="004D255C" w:rsidP="00F279C8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255C" w:rsidRPr="0030182B" w:rsidRDefault="0037289B" w:rsidP="00372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имен с</w:t>
            </w:r>
            <w:r w:rsidR="004D255C">
              <w:rPr>
                <w:rFonts w:ascii="Times New Roman" w:hAnsi="Times New Roman" w:cs="Times New Roman"/>
              </w:rPr>
              <w:t>уществительн</w:t>
            </w:r>
            <w:r>
              <w:rPr>
                <w:rFonts w:ascii="Times New Roman" w:hAnsi="Times New Roman" w:cs="Times New Roman"/>
              </w:rPr>
              <w:t>ых по чис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255C" w:rsidRPr="0030182B" w:rsidRDefault="004D255C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D255C" w:rsidRPr="0030182B" w:rsidRDefault="004D255C" w:rsidP="00F279C8">
            <w:pPr>
              <w:rPr>
                <w:rFonts w:ascii="Times New Roman" w:hAnsi="Times New Roman" w:cs="Times New Roman"/>
              </w:rPr>
            </w:pPr>
          </w:p>
          <w:p w:rsidR="004D255C" w:rsidRPr="0030182B" w:rsidRDefault="004D255C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37289B" w:rsidRPr="0030182B" w:rsidTr="00F279C8">
        <w:trPr>
          <w:jc w:val="right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89B" w:rsidRPr="0030182B" w:rsidRDefault="0037289B" w:rsidP="00D20C57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0182B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89B" w:rsidRPr="0030182B" w:rsidRDefault="0037289B" w:rsidP="00F279C8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89B" w:rsidRPr="0030182B" w:rsidRDefault="0037289B" w:rsidP="00372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а существительные, называющие предметы и явления природы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89B" w:rsidRPr="0030182B" w:rsidRDefault="0037289B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37289B" w:rsidRPr="0030182B" w:rsidRDefault="0037289B" w:rsidP="00F279C8">
            <w:pPr>
              <w:rPr>
                <w:rFonts w:ascii="Times New Roman" w:hAnsi="Times New Roman" w:cs="Times New Roman"/>
              </w:rPr>
            </w:pPr>
          </w:p>
          <w:p w:rsidR="0037289B" w:rsidRPr="0030182B" w:rsidRDefault="0037289B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4D255C" w:rsidRPr="0030182B" w:rsidTr="00D20C57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55C" w:rsidRPr="0030182B" w:rsidRDefault="004D255C" w:rsidP="00D20C57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30182B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55C" w:rsidRPr="0030182B" w:rsidRDefault="004D255C" w:rsidP="00F279C8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55C" w:rsidRPr="0030182B" w:rsidRDefault="0037289B" w:rsidP="00372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55C" w:rsidRDefault="004D255C" w:rsidP="00F279C8">
            <w:pPr>
              <w:rPr>
                <w:rFonts w:ascii="Times New Roman" w:hAnsi="Times New Roman" w:cs="Times New Roman"/>
              </w:rPr>
            </w:pPr>
          </w:p>
          <w:p w:rsidR="004D255C" w:rsidRPr="0030182B" w:rsidRDefault="004D255C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255C" w:rsidRPr="0030182B" w:rsidRDefault="004D255C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5B5724" w:rsidRPr="005B5724" w:rsidTr="00D20C57">
        <w:trPr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5B5724" w:rsidRDefault="005B5724" w:rsidP="007950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5724">
              <w:rPr>
                <w:rFonts w:ascii="Times New Roman" w:hAnsi="Times New Roman" w:cs="Times New Roman"/>
                <w:b/>
                <w:i/>
              </w:rPr>
              <w:t>19.01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5B5724" w:rsidRDefault="005B5724" w:rsidP="00F279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5724">
              <w:rPr>
                <w:rFonts w:ascii="Times New Roman" w:hAnsi="Times New Roman" w:cs="Times New Roman"/>
                <w:b/>
                <w:i/>
              </w:rPr>
              <w:t>86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5B5724" w:rsidRDefault="005B5724" w:rsidP="001B788D">
            <w:pPr>
              <w:rPr>
                <w:rFonts w:ascii="Times New Roman" w:hAnsi="Times New Roman" w:cs="Times New Roman"/>
                <w:b/>
                <w:i/>
              </w:rPr>
            </w:pPr>
            <w:r w:rsidRPr="005B5724">
              <w:rPr>
                <w:rFonts w:ascii="Times New Roman" w:hAnsi="Times New Roman" w:cs="Times New Roman"/>
                <w:b/>
                <w:i/>
              </w:rPr>
              <w:t>Подробное изложение по колле</w:t>
            </w:r>
            <w:r w:rsidRPr="005B5724">
              <w:rPr>
                <w:rFonts w:ascii="Times New Roman" w:hAnsi="Times New Roman" w:cs="Times New Roman"/>
                <w:b/>
                <w:i/>
              </w:rPr>
              <w:t>к</w:t>
            </w:r>
            <w:r w:rsidRPr="005B5724">
              <w:rPr>
                <w:rFonts w:ascii="Times New Roman" w:hAnsi="Times New Roman" w:cs="Times New Roman"/>
                <w:b/>
                <w:i/>
              </w:rPr>
              <w:t>тивно составленному плану. «Умная галка» (по Л.Н. Толстому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5B5724" w:rsidRDefault="005B5724" w:rsidP="001B788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724" w:rsidRPr="005B5724" w:rsidRDefault="005B5724" w:rsidP="001B788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B5724" w:rsidRPr="005B5724" w:rsidRDefault="005B5724" w:rsidP="001B788D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5B5724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Pr="005B5724">
              <w:rPr>
                <w:rFonts w:ascii="Times New Roman" w:hAnsi="Times New Roman" w:cs="Times New Roman"/>
                <w:b/>
                <w:i/>
              </w:rPr>
              <w:t>/р</w:t>
            </w:r>
          </w:p>
        </w:tc>
      </w:tr>
      <w:tr w:rsidR="004D255C" w:rsidRPr="0030182B" w:rsidTr="007B389D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55C" w:rsidRPr="0030182B" w:rsidRDefault="004D255C" w:rsidP="00795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0182B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55C" w:rsidRPr="0030182B" w:rsidRDefault="004D255C" w:rsidP="00F279C8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55C" w:rsidRPr="0030182B" w:rsidRDefault="007542E1" w:rsidP="00754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а</w:t>
            </w:r>
            <w:r w:rsidR="004D255C">
              <w:rPr>
                <w:rFonts w:ascii="Times New Roman" w:hAnsi="Times New Roman" w:cs="Times New Roman"/>
              </w:rPr>
              <w:t xml:space="preserve"> собственн</w:t>
            </w:r>
            <w:r>
              <w:rPr>
                <w:rFonts w:ascii="Times New Roman" w:hAnsi="Times New Roman" w:cs="Times New Roman"/>
              </w:rPr>
              <w:t>ые: имена, отчества, фамилии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55C" w:rsidRDefault="004D255C" w:rsidP="00F279C8">
            <w:pPr>
              <w:rPr>
                <w:rFonts w:ascii="Times New Roman" w:hAnsi="Times New Roman" w:cs="Times New Roman"/>
              </w:rPr>
            </w:pPr>
          </w:p>
          <w:p w:rsidR="004D255C" w:rsidRPr="0030182B" w:rsidRDefault="004D255C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255C" w:rsidRPr="0030182B" w:rsidRDefault="004D255C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7542E1" w:rsidRPr="0030182B" w:rsidTr="007542E1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42E1" w:rsidRPr="0030182B" w:rsidRDefault="007542E1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30182B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42E1" w:rsidRPr="0030182B" w:rsidRDefault="007542E1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42E1" w:rsidRPr="0030182B" w:rsidRDefault="007542E1" w:rsidP="00754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а собственные: клички животных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42E1" w:rsidRPr="0030182B" w:rsidRDefault="007542E1" w:rsidP="0075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42E1" w:rsidRPr="0030182B" w:rsidRDefault="007542E1" w:rsidP="007542E1">
            <w:pPr>
              <w:rPr>
                <w:rFonts w:ascii="Times New Roman" w:hAnsi="Times New Roman" w:cs="Times New Roman"/>
              </w:rPr>
            </w:pPr>
          </w:p>
          <w:p w:rsidR="007542E1" w:rsidRPr="0030182B" w:rsidRDefault="007542E1" w:rsidP="007542E1">
            <w:pPr>
              <w:rPr>
                <w:rFonts w:ascii="Times New Roman" w:hAnsi="Times New Roman" w:cs="Times New Roman"/>
              </w:rPr>
            </w:pPr>
          </w:p>
        </w:tc>
      </w:tr>
      <w:tr w:rsidR="008C7090" w:rsidRPr="0030182B" w:rsidTr="007542E1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7090" w:rsidRPr="0030182B" w:rsidRDefault="008C7090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30182B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7090" w:rsidRPr="0030182B" w:rsidRDefault="008C7090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7090" w:rsidRPr="0030182B" w:rsidRDefault="008C7090" w:rsidP="008C7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а собственные: названия городов, посёлков, улиц, рек, морей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7090" w:rsidRPr="0030182B" w:rsidRDefault="008C7090" w:rsidP="0075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7090" w:rsidRPr="0030182B" w:rsidRDefault="008C7090" w:rsidP="007542E1">
            <w:pPr>
              <w:rPr>
                <w:rFonts w:ascii="Times New Roman" w:hAnsi="Times New Roman" w:cs="Times New Roman"/>
              </w:rPr>
            </w:pPr>
          </w:p>
          <w:p w:rsidR="008C7090" w:rsidRPr="0030182B" w:rsidRDefault="008C7090" w:rsidP="007542E1">
            <w:pPr>
              <w:rPr>
                <w:rFonts w:ascii="Times New Roman" w:hAnsi="Times New Roman" w:cs="Times New Roman"/>
              </w:rPr>
            </w:pPr>
          </w:p>
        </w:tc>
      </w:tr>
      <w:tr w:rsidR="007542E1" w:rsidRPr="0030182B" w:rsidTr="008C7090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2E1" w:rsidRPr="0030182B" w:rsidRDefault="007542E1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30182B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2E1" w:rsidRPr="0030182B" w:rsidRDefault="007542E1" w:rsidP="007542E1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2E1" w:rsidRPr="0030182B" w:rsidRDefault="008C7090" w:rsidP="00754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2E1" w:rsidRPr="0030182B" w:rsidRDefault="007542E1" w:rsidP="0075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2E1" w:rsidRPr="0030182B" w:rsidRDefault="007542E1" w:rsidP="007542E1">
            <w:pPr>
              <w:rPr>
                <w:rFonts w:ascii="Times New Roman" w:hAnsi="Times New Roman" w:cs="Times New Roman"/>
              </w:rPr>
            </w:pPr>
          </w:p>
          <w:p w:rsidR="007542E1" w:rsidRPr="0030182B" w:rsidRDefault="007542E1" w:rsidP="007542E1">
            <w:pPr>
              <w:rPr>
                <w:rFonts w:ascii="Times New Roman" w:hAnsi="Times New Roman" w:cs="Times New Roman"/>
              </w:rPr>
            </w:pPr>
          </w:p>
        </w:tc>
      </w:tr>
      <w:tr w:rsidR="005B5724" w:rsidRPr="005B5724" w:rsidTr="001B788D">
        <w:trPr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5B5724" w:rsidRDefault="005B5724" w:rsidP="007542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5724">
              <w:rPr>
                <w:rFonts w:ascii="Times New Roman" w:hAnsi="Times New Roman" w:cs="Times New Roman"/>
                <w:b/>
                <w:i/>
              </w:rPr>
              <w:t>26.01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5B5724" w:rsidRDefault="005B5724" w:rsidP="007542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5724">
              <w:rPr>
                <w:rFonts w:ascii="Times New Roman" w:hAnsi="Times New Roman" w:cs="Times New Roman"/>
                <w:b/>
                <w:i/>
              </w:rPr>
              <w:t>91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5B5724" w:rsidRDefault="005B5724" w:rsidP="001B788D">
            <w:pPr>
              <w:rPr>
                <w:rFonts w:ascii="Times New Roman" w:hAnsi="Times New Roman" w:cs="Times New Roman"/>
                <w:b/>
                <w:i/>
              </w:rPr>
            </w:pPr>
            <w:r w:rsidRPr="005B5724">
              <w:rPr>
                <w:rFonts w:ascii="Times New Roman" w:hAnsi="Times New Roman" w:cs="Times New Roman"/>
                <w:b/>
                <w:i/>
              </w:rPr>
              <w:t>Диктант по теме «Имя существ</w:t>
            </w:r>
            <w:r w:rsidRPr="005B5724">
              <w:rPr>
                <w:rFonts w:ascii="Times New Roman" w:hAnsi="Times New Roman" w:cs="Times New Roman"/>
                <w:b/>
                <w:i/>
              </w:rPr>
              <w:t>и</w:t>
            </w:r>
            <w:r w:rsidRPr="005B5724">
              <w:rPr>
                <w:rFonts w:ascii="Times New Roman" w:hAnsi="Times New Roman" w:cs="Times New Roman"/>
                <w:b/>
                <w:i/>
              </w:rPr>
              <w:t>тельное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5B5724" w:rsidRDefault="005B5724" w:rsidP="007542E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5B5724" w:rsidRDefault="005B5724" w:rsidP="001B788D">
            <w:pPr>
              <w:rPr>
                <w:rFonts w:ascii="Times New Roman" w:hAnsi="Times New Roman" w:cs="Times New Roman"/>
                <w:b/>
                <w:i/>
              </w:rPr>
            </w:pPr>
            <w:r w:rsidRPr="005B5724">
              <w:rPr>
                <w:rFonts w:ascii="Times New Roman" w:hAnsi="Times New Roman" w:cs="Times New Roman"/>
                <w:b/>
                <w:i/>
              </w:rPr>
              <w:t>Диктант</w:t>
            </w:r>
          </w:p>
        </w:tc>
      </w:tr>
      <w:tr w:rsidR="005B5724" w:rsidRPr="005B5724" w:rsidTr="001B788D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5B5724" w:rsidRDefault="005B5724" w:rsidP="00D7495C">
            <w:pPr>
              <w:jc w:val="center"/>
              <w:rPr>
                <w:rFonts w:ascii="Times New Roman" w:hAnsi="Times New Roman" w:cs="Times New Roman"/>
              </w:rPr>
            </w:pPr>
            <w:r w:rsidRPr="005B5724">
              <w:rPr>
                <w:rFonts w:ascii="Times New Roman" w:hAnsi="Times New Roman" w:cs="Times New Roman"/>
              </w:rPr>
              <w:t>27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5B5724" w:rsidRDefault="005B5724" w:rsidP="001B788D">
            <w:pPr>
              <w:jc w:val="center"/>
              <w:rPr>
                <w:rFonts w:ascii="Times New Roman" w:hAnsi="Times New Roman" w:cs="Times New Roman"/>
              </w:rPr>
            </w:pPr>
            <w:r w:rsidRPr="005B572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5B5724" w:rsidRDefault="005B5724" w:rsidP="001B788D">
            <w:pPr>
              <w:rPr>
                <w:rFonts w:ascii="Times New Roman" w:hAnsi="Times New Roman" w:cs="Times New Roman"/>
              </w:rPr>
            </w:pPr>
            <w:r w:rsidRPr="005B5724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5B5724" w:rsidRDefault="005B5724" w:rsidP="001B788D">
            <w:pPr>
              <w:rPr>
                <w:rFonts w:ascii="Times New Roman" w:hAnsi="Times New Roman" w:cs="Times New Roman"/>
              </w:rPr>
            </w:pPr>
          </w:p>
          <w:p w:rsidR="005B5724" w:rsidRPr="005B5724" w:rsidRDefault="005B5724" w:rsidP="001B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5B5724" w:rsidRDefault="005B5724" w:rsidP="001B788D">
            <w:pPr>
              <w:rPr>
                <w:rFonts w:ascii="Times New Roman" w:hAnsi="Times New Roman" w:cs="Times New Roman"/>
              </w:rPr>
            </w:pPr>
          </w:p>
        </w:tc>
      </w:tr>
      <w:tr w:rsidR="005B5724" w:rsidRPr="0030182B" w:rsidTr="007542E1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7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1B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-грамматические признаки глагола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75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724" w:rsidRPr="0030182B" w:rsidRDefault="005B5724" w:rsidP="007542E1">
            <w:pPr>
              <w:rPr>
                <w:rFonts w:ascii="Times New Roman" w:hAnsi="Times New Roman" w:cs="Times New Roman"/>
              </w:rPr>
            </w:pPr>
          </w:p>
          <w:p w:rsidR="005B5724" w:rsidRPr="0030182B" w:rsidRDefault="005B5724" w:rsidP="007542E1">
            <w:pPr>
              <w:rPr>
                <w:rFonts w:ascii="Times New Roman" w:hAnsi="Times New Roman" w:cs="Times New Roman"/>
              </w:rPr>
            </w:pPr>
          </w:p>
        </w:tc>
      </w:tr>
      <w:tr w:rsidR="005B5724" w:rsidRPr="0030182B" w:rsidTr="001B788D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1B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 слов – названий действий предметов по вопросам. Вопросы что делать? что сделать?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1B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724" w:rsidRPr="0030182B" w:rsidRDefault="005B5724" w:rsidP="001B788D">
            <w:pPr>
              <w:rPr>
                <w:rFonts w:ascii="Times New Roman" w:hAnsi="Times New Roman" w:cs="Times New Roman"/>
              </w:rPr>
            </w:pPr>
          </w:p>
          <w:p w:rsidR="005B5724" w:rsidRPr="0030182B" w:rsidRDefault="005B5724" w:rsidP="001B788D">
            <w:pPr>
              <w:rPr>
                <w:rFonts w:ascii="Times New Roman" w:hAnsi="Times New Roman" w:cs="Times New Roman"/>
              </w:rPr>
            </w:pPr>
          </w:p>
        </w:tc>
      </w:tr>
      <w:tr w:rsidR="00241D9B" w:rsidRPr="0030182B" w:rsidTr="00FC1131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D9B" w:rsidRPr="0030182B" w:rsidRDefault="00241D9B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D9B" w:rsidRPr="0030182B" w:rsidRDefault="00241D9B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D9B" w:rsidRPr="0030182B" w:rsidRDefault="005B5724" w:rsidP="001B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глаголов по числам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D9B" w:rsidRPr="0030182B" w:rsidRDefault="00241D9B" w:rsidP="001B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D9B" w:rsidRPr="0030182B" w:rsidRDefault="00241D9B" w:rsidP="001B788D">
            <w:pPr>
              <w:rPr>
                <w:rFonts w:ascii="Times New Roman" w:hAnsi="Times New Roman" w:cs="Times New Roman"/>
              </w:rPr>
            </w:pPr>
          </w:p>
          <w:p w:rsidR="00241D9B" w:rsidRPr="0030182B" w:rsidRDefault="00241D9B" w:rsidP="001B788D">
            <w:pPr>
              <w:rPr>
                <w:rFonts w:ascii="Times New Roman" w:hAnsi="Times New Roman" w:cs="Times New Roman"/>
              </w:rPr>
            </w:pPr>
          </w:p>
        </w:tc>
      </w:tr>
      <w:tr w:rsidR="005B5724" w:rsidRPr="005B5724" w:rsidTr="00FC1131">
        <w:trPr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5B5724" w:rsidRDefault="005B5724" w:rsidP="001B78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5724">
              <w:rPr>
                <w:rFonts w:ascii="Times New Roman" w:hAnsi="Times New Roman" w:cs="Times New Roman"/>
                <w:b/>
                <w:i/>
              </w:rPr>
              <w:t>02.02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5B5724" w:rsidRDefault="005B5724" w:rsidP="001B78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5724">
              <w:rPr>
                <w:rFonts w:ascii="Times New Roman" w:hAnsi="Times New Roman" w:cs="Times New Roman"/>
                <w:b/>
                <w:i/>
              </w:rPr>
              <w:t>96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5B5724" w:rsidRDefault="005B5724" w:rsidP="001B788D">
            <w:pPr>
              <w:rPr>
                <w:rFonts w:ascii="Times New Roman" w:hAnsi="Times New Roman" w:cs="Times New Roman"/>
                <w:b/>
                <w:i/>
              </w:rPr>
            </w:pPr>
            <w:r w:rsidRPr="005B5724">
              <w:rPr>
                <w:rFonts w:ascii="Times New Roman" w:hAnsi="Times New Roman" w:cs="Times New Roman"/>
                <w:b/>
                <w:i/>
              </w:rPr>
              <w:t>Творческое продолжение те</w:t>
            </w:r>
            <w:r w:rsidRPr="005B5724">
              <w:rPr>
                <w:rFonts w:ascii="Times New Roman" w:hAnsi="Times New Roman" w:cs="Times New Roman"/>
                <w:b/>
                <w:i/>
              </w:rPr>
              <w:t>к</w:t>
            </w:r>
            <w:r w:rsidRPr="005B5724">
              <w:rPr>
                <w:rFonts w:ascii="Times New Roman" w:hAnsi="Times New Roman" w:cs="Times New Roman"/>
                <w:b/>
                <w:i/>
              </w:rPr>
              <w:t xml:space="preserve">ста-повествования «Горе-охотник» (по Л. </w:t>
            </w:r>
            <w:proofErr w:type="spellStart"/>
            <w:r w:rsidRPr="005B5724">
              <w:rPr>
                <w:rFonts w:ascii="Times New Roman" w:hAnsi="Times New Roman" w:cs="Times New Roman"/>
                <w:b/>
                <w:i/>
              </w:rPr>
              <w:t>Савоненковой</w:t>
            </w:r>
            <w:proofErr w:type="spellEnd"/>
            <w:r w:rsidRPr="005B5724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5B5724" w:rsidRDefault="005B5724" w:rsidP="001B788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724" w:rsidRPr="005B5724" w:rsidRDefault="005B5724" w:rsidP="001B788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B5724" w:rsidRPr="005B5724" w:rsidRDefault="005B5724" w:rsidP="001B788D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5B5724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Pr="005B5724">
              <w:rPr>
                <w:rFonts w:ascii="Times New Roman" w:hAnsi="Times New Roman" w:cs="Times New Roman"/>
                <w:b/>
                <w:i/>
              </w:rPr>
              <w:t>/р</w:t>
            </w:r>
          </w:p>
        </w:tc>
      </w:tr>
      <w:tr w:rsidR="00BE122C" w:rsidRPr="0030182B" w:rsidTr="001B788D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22C" w:rsidRPr="0030182B" w:rsidRDefault="00BE122C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22C" w:rsidRPr="0030182B" w:rsidRDefault="00BE122C" w:rsidP="001B788D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22C" w:rsidRPr="0030182B" w:rsidRDefault="00BE122C" w:rsidP="001B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глаголов по числам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22C" w:rsidRPr="0030182B" w:rsidRDefault="00BE122C" w:rsidP="001B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122C" w:rsidRPr="0030182B" w:rsidRDefault="00BE122C" w:rsidP="001B788D">
            <w:pPr>
              <w:rPr>
                <w:rFonts w:ascii="Times New Roman" w:hAnsi="Times New Roman" w:cs="Times New Roman"/>
              </w:rPr>
            </w:pPr>
          </w:p>
          <w:p w:rsidR="00BE122C" w:rsidRPr="0030182B" w:rsidRDefault="00BE122C" w:rsidP="001B788D">
            <w:pPr>
              <w:rPr>
                <w:rFonts w:ascii="Times New Roman" w:hAnsi="Times New Roman" w:cs="Times New Roman"/>
              </w:rPr>
            </w:pPr>
          </w:p>
        </w:tc>
      </w:tr>
      <w:tr w:rsidR="00BE122C" w:rsidRPr="0030182B" w:rsidTr="001B788D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22C" w:rsidRPr="0030182B" w:rsidRDefault="00BE122C" w:rsidP="001B788D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30182B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22C" w:rsidRPr="0030182B" w:rsidRDefault="00BE122C" w:rsidP="001B788D">
            <w:pPr>
              <w:jc w:val="center"/>
              <w:rPr>
                <w:rFonts w:ascii="Times New Roman" w:hAnsi="Times New Roman" w:cs="Times New Roman"/>
              </w:rPr>
            </w:pPr>
            <w:r w:rsidRPr="0030182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22C" w:rsidRPr="00105F1A" w:rsidRDefault="00BE122C" w:rsidP="001B788D">
            <w:pPr>
              <w:rPr>
                <w:rFonts w:ascii="Times New Roman" w:hAnsi="Times New Roman" w:cs="Times New Roman"/>
              </w:rPr>
            </w:pPr>
            <w:r w:rsidRPr="00105F1A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105F1A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22C" w:rsidRPr="0030182B" w:rsidRDefault="00BE122C" w:rsidP="001B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122C" w:rsidRPr="0030182B" w:rsidRDefault="00BE122C" w:rsidP="001B788D">
            <w:pPr>
              <w:rPr>
                <w:rFonts w:ascii="Times New Roman" w:hAnsi="Times New Roman" w:cs="Times New Roman"/>
              </w:rPr>
            </w:pPr>
          </w:p>
          <w:p w:rsidR="00BE122C" w:rsidRPr="0030182B" w:rsidRDefault="00BE122C" w:rsidP="001B788D">
            <w:pPr>
              <w:rPr>
                <w:rFonts w:ascii="Times New Roman" w:hAnsi="Times New Roman" w:cs="Times New Roman"/>
              </w:rPr>
            </w:pPr>
          </w:p>
        </w:tc>
      </w:tr>
      <w:tr w:rsidR="00BE122C" w:rsidRPr="00BE122C" w:rsidTr="001B788D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22C" w:rsidRPr="00BE122C" w:rsidRDefault="00BE122C" w:rsidP="001B78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122C">
              <w:rPr>
                <w:rFonts w:ascii="Times New Roman" w:hAnsi="Times New Roman" w:cs="Times New Roman"/>
                <w:b/>
                <w:i/>
              </w:rPr>
              <w:t>05.02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22C" w:rsidRPr="00BE122C" w:rsidRDefault="00BE122C" w:rsidP="001B78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122C">
              <w:rPr>
                <w:rFonts w:ascii="Times New Roman" w:hAnsi="Times New Roman" w:cs="Times New Roman"/>
                <w:b/>
                <w:i/>
              </w:rPr>
              <w:t>99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22C" w:rsidRPr="00BE122C" w:rsidRDefault="00BE122C" w:rsidP="001B788D">
            <w:pPr>
              <w:rPr>
                <w:rFonts w:ascii="Times New Roman" w:hAnsi="Times New Roman" w:cs="Times New Roman"/>
                <w:b/>
                <w:i/>
              </w:rPr>
            </w:pPr>
            <w:r w:rsidRPr="00BE122C">
              <w:rPr>
                <w:rFonts w:ascii="Times New Roman" w:hAnsi="Times New Roman" w:cs="Times New Roman"/>
                <w:b/>
                <w:i/>
              </w:rPr>
              <w:t>Контрольное списывание № 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22C" w:rsidRDefault="00BE122C" w:rsidP="001B788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E122C" w:rsidRPr="00BE122C" w:rsidRDefault="00BE122C" w:rsidP="001B788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22C" w:rsidRPr="00BE122C" w:rsidRDefault="00BE122C" w:rsidP="001B788D">
            <w:pPr>
              <w:rPr>
                <w:rFonts w:ascii="Times New Roman" w:hAnsi="Times New Roman" w:cs="Times New Roman"/>
                <w:b/>
                <w:i/>
              </w:rPr>
            </w:pPr>
            <w:r w:rsidRPr="00BE122C">
              <w:rPr>
                <w:rFonts w:ascii="Times New Roman" w:hAnsi="Times New Roman" w:cs="Times New Roman"/>
                <w:b/>
                <w:i/>
              </w:rPr>
              <w:t>К/</w:t>
            </w:r>
            <w:proofErr w:type="spellStart"/>
            <w:r w:rsidRPr="00BE122C">
              <w:rPr>
                <w:rFonts w:ascii="Times New Roman" w:hAnsi="Times New Roman" w:cs="Times New Roman"/>
                <w:b/>
                <w:i/>
              </w:rPr>
              <w:t>сп</w:t>
            </w:r>
            <w:proofErr w:type="spellEnd"/>
            <w:r w:rsidRPr="00BE122C">
              <w:rPr>
                <w:rFonts w:ascii="Times New Roman" w:hAnsi="Times New Roman" w:cs="Times New Roman"/>
                <w:b/>
                <w:i/>
              </w:rPr>
              <w:t xml:space="preserve"> № 4</w:t>
            </w:r>
          </w:p>
        </w:tc>
      </w:tr>
      <w:tr w:rsidR="005B5724" w:rsidRPr="00BE122C" w:rsidTr="00105F1A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724" w:rsidRPr="00BE122C" w:rsidRDefault="005B5724" w:rsidP="001B788D">
            <w:pPr>
              <w:jc w:val="center"/>
              <w:rPr>
                <w:rFonts w:ascii="Times New Roman" w:hAnsi="Times New Roman" w:cs="Times New Roman"/>
              </w:rPr>
            </w:pPr>
            <w:r w:rsidRPr="00BE122C">
              <w:rPr>
                <w:rFonts w:ascii="Times New Roman" w:hAnsi="Times New Roman" w:cs="Times New Roman"/>
              </w:rPr>
              <w:t>06.02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724" w:rsidRPr="00BE122C" w:rsidRDefault="005B5724" w:rsidP="001B788D">
            <w:pPr>
              <w:jc w:val="center"/>
              <w:rPr>
                <w:rFonts w:ascii="Times New Roman" w:hAnsi="Times New Roman" w:cs="Times New Roman"/>
              </w:rPr>
            </w:pPr>
            <w:r w:rsidRPr="00BE12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724" w:rsidRPr="00BE122C" w:rsidRDefault="00BE122C" w:rsidP="001B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-грамматические признаки имени прилагательного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724" w:rsidRPr="00BE122C" w:rsidRDefault="005B5724" w:rsidP="001B788D">
            <w:pPr>
              <w:rPr>
                <w:rFonts w:ascii="Times New Roman" w:hAnsi="Times New Roman" w:cs="Times New Roman"/>
              </w:rPr>
            </w:pPr>
          </w:p>
          <w:p w:rsidR="005B5724" w:rsidRPr="00BE122C" w:rsidRDefault="005B5724" w:rsidP="001B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724" w:rsidRPr="00BE122C" w:rsidRDefault="005B5724" w:rsidP="001B788D">
            <w:pPr>
              <w:rPr>
                <w:rFonts w:ascii="Times New Roman" w:hAnsi="Times New Roman" w:cs="Times New Roman"/>
              </w:rPr>
            </w:pPr>
          </w:p>
        </w:tc>
      </w:tr>
      <w:tr w:rsidR="009F49F7" w:rsidRPr="009F49F7" w:rsidTr="001B788D">
        <w:trPr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9F49F7" w:rsidRDefault="009F49F7" w:rsidP="007542E1">
            <w:pPr>
              <w:jc w:val="center"/>
              <w:rPr>
                <w:rFonts w:ascii="Times New Roman" w:hAnsi="Times New Roman" w:cs="Times New Roman"/>
              </w:rPr>
            </w:pPr>
            <w:r w:rsidRPr="009F49F7">
              <w:rPr>
                <w:rFonts w:ascii="Times New Roman" w:hAnsi="Times New Roman" w:cs="Times New Roman"/>
              </w:rPr>
              <w:t>09.02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9F49F7" w:rsidRDefault="009F49F7" w:rsidP="007542E1">
            <w:pPr>
              <w:jc w:val="center"/>
              <w:rPr>
                <w:rFonts w:ascii="Times New Roman" w:hAnsi="Times New Roman" w:cs="Times New Roman"/>
              </w:rPr>
            </w:pPr>
            <w:r w:rsidRPr="009F49F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1B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е  в тексте слов – названий признаков предметов. Вопросы </w:t>
            </w:r>
            <w:proofErr w:type="gramStart"/>
            <w:r>
              <w:rPr>
                <w:rFonts w:ascii="Times New Roman" w:hAnsi="Times New Roman" w:cs="Times New Roman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</w:rPr>
              <w:t>? какая? какое? какие?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9F49F7" w:rsidRDefault="009F49F7" w:rsidP="001B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49F7" w:rsidRPr="009F49F7" w:rsidRDefault="009F49F7" w:rsidP="001B788D">
            <w:pPr>
              <w:rPr>
                <w:rFonts w:ascii="Times New Roman" w:hAnsi="Times New Roman" w:cs="Times New Roman"/>
              </w:rPr>
            </w:pPr>
          </w:p>
          <w:p w:rsidR="009F49F7" w:rsidRPr="009F49F7" w:rsidRDefault="009F49F7" w:rsidP="001B788D">
            <w:pPr>
              <w:rPr>
                <w:rFonts w:ascii="Times New Roman" w:hAnsi="Times New Roman" w:cs="Times New Roman"/>
              </w:rPr>
            </w:pPr>
          </w:p>
        </w:tc>
      </w:tr>
      <w:tr w:rsidR="009F49F7" w:rsidRPr="0030182B" w:rsidTr="00CF68DE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1B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имен прилагательных по чис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Default="009F49F7" w:rsidP="00F279C8">
            <w:pPr>
              <w:rPr>
                <w:rFonts w:ascii="Times New Roman" w:hAnsi="Times New Roman" w:cs="Times New Roman"/>
              </w:rPr>
            </w:pPr>
          </w:p>
          <w:p w:rsidR="009F49F7" w:rsidRPr="0030182B" w:rsidRDefault="009F49F7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49F7" w:rsidRPr="0030182B" w:rsidRDefault="009F49F7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9F49F7" w:rsidRPr="0030182B" w:rsidTr="00CF68DE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1B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онимы. Антонимы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49F7" w:rsidRPr="0030182B" w:rsidRDefault="009F49F7" w:rsidP="00F279C8">
            <w:pPr>
              <w:rPr>
                <w:rFonts w:ascii="Times New Roman" w:hAnsi="Times New Roman" w:cs="Times New Roman"/>
              </w:rPr>
            </w:pPr>
          </w:p>
          <w:p w:rsidR="009F49F7" w:rsidRPr="0030182B" w:rsidRDefault="009F49F7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9F49F7" w:rsidRPr="0030182B" w:rsidTr="00CC6364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1B788D">
            <w:pPr>
              <w:rPr>
                <w:rFonts w:ascii="Times New Roman" w:hAnsi="Times New Roman" w:cs="Times New Roman"/>
              </w:rPr>
            </w:pPr>
            <w:r w:rsidRPr="00105F1A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105F1A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Default="009F49F7" w:rsidP="00F279C8">
            <w:pPr>
              <w:rPr>
                <w:rFonts w:ascii="Times New Roman" w:hAnsi="Times New Roman" w:cs="Times New Roman"/>
              </w:rPr>
            </w:pPr>
          </w:p>
          <w:p w:rsidR="009F49F7" w:rsidRPr="0030182B" w:rsidRDefault="009F49F7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49F7" w:rsidRPr="0030182B" w:rsidRDefault="009F49F7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9F49F7" w:rsidRPr="0030182B" w:rsidTr="00CC6364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0182B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1B788D">
            <w:pPr>
              <w:rPr>
                <w:rFonts w:ascii="Times New Roman" w:hAnsi="Times New Roman" w:cs="Times New Roman"/>
              </w:rPr>
            </w:pPr>
            <w:r w:rsidRPr="00105F1A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105F1A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9F7" w:rsidRPr="0030182B" w:rsidRDefault="009F49F7" w:rsidP="00F279C8">
            <w:pPr>
              <w:rPr>
                <w:rFonts w:ascii="Times New Roman" w:hAnsi="Times New Roman" w:cs="Times New Roman"/>
              </w:rPr>
            </w:pPr>
          </w:p>
          <w:p w:rsidR="009F49F7" w:rsidRPr="0030182B" w:rsidRDefault="009F49F7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9F49F7" w:rsidRPr="005E075F" w:rsidTr="00CC6364">
        <w:trPr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5E075F" w:rsidRDefault="009F49F7" w:rsidP="007330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075F">
              <w:rPr>
                <w:rFonts w:ascii="Times New Roman" w:hAnsi="Times New Roman" w:cs="Times New Roman"/>
                <w:b/>
                <w:i/>
              </w:rPr>
              <w:t>16.02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5E075F" w:rsidRDefault="009F49F7" w:rsidP="00F279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075F">
              <w:rPr>
                <w:rFonts w:ascii="Times New Roman" w:hAnsi="Times New Roman" w:cs="Times New Roman"/>
                <w:b/>
                <w:i/>
              </w:rPr>
              <w:t>106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5E075F" w:rsidRDefault="009F49F7" w:rsidP="001B788D">
            <w:pPr>
              <w:rPr>
                <w:rFonts w:ascii="Times New Roman" w:hAnsi="Times New Roman" w:cs="Times New Roman"/>
                <w:b/>
                <w:i/>
              </w:rPr>
            </w:pPr>
            <w:r w:rsidRPr="005E075F">
              <w:rPr>
                <w:rFonts w:ascii="Times New Roman" w:hAnsi="Times New Roman" w:cs="Times New Roman"/>
                <w:b/>
                <w:i/>
              </w:rPr>
              <w:t>Слуховое изложение текста по опорным словам. «Как Маша стала большая» (по Е. Пермяку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5E075F" w:rsidRDefault="009F49F7" w:rsidP="001B788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49F7" w:rsidRPr="005E075F" w:rsidRDefault="009F49F7" w:rsidP="001B788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F49F7" w:rsidRPr="005E075F" w:rsidRDefault="009F49F7" w:rsidP="001B788D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5E075F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Pr="005E075F">
              <w:rPr>
                <w:rFonts w:ascii="Times New Roman" w:hAnsi="Times New Roman" w:cs="Times New Roman"/>
                <w:b/>
                <w:i/>
              </w:rPr>
              <w:t>/р</w:t>
            </w:r>
          </w:p>
        </w:tc>
      </w:tr>
      <w:tr w:rsidR="009F49F7" w:rsidRPr="0030182B" w:rsidTr="00F279C8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73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F27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1B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редлога в речи. Раздельное написание предлога с другими сло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F49F7" w:rsidRPr="0030182B" w:rsidRDefault="009F49F7" w:rsidP="00F279C8">
            <w:pPr>
              <w:rPr>
                <w:rFonts w:ascii="Times New Roman" w:hAnsi="Times New Roman" w:cs="Times New Roman"/>
              </w:rPr>
            </w:pPr>
          </w:p>
          <w:p w:rsidR="009F49F7" w:rsidRPr="0030182B" w:rsidRDefault="009F49F7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9F49F7" w:rsidRPr="0030182B" w:rsidTr="00F279C8">
        <w:trPr>
          <w:jc w:val="right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73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F27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1B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предлога в речи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F49F7" w:rsidRPr="0030182B" w:rsidRDefault="009F49F7" w:rsidP="00F279C8">
            <w:pPr>
              <w:rPr>
                <w:rFonts w:ascii="Times New Roman" w:hAnsi="Times New Roman" w:cs="Times New Roman"/>
              </w:rPr>
            </w:pPr>
          </w:p>
          <w:p w:rsidR="009F49F7" w:rsidRPr="0030182B" w:rsidRDefault="009F49F7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9F49F7" w:rsidRPr="0030182B" w:rsidTr="007330B8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73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F27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1B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раздельном написании предлогов с другими словам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49F7" w:rsidRPr="0030182B" w:rsidRDefault="009F49F7" w:rsidP="00F279C8">
            <w:pPr>
              <w:rPr>
                <w:rFonts w:ascii="Times New Roman" w:hAnsi="Times New Roman" w:cs="Times New Roman"/>
              </w:rPr>
            </w:pPr>
          </w:p>
          <w:p w:rsidR="009F49F7" w:rsidRPr="0030182B" w:rsidRDefault="009F49F7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5B5724" w:rsidRPr="0030182B" w:rsidTr="007330B8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544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F27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585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724" w:rsidRPr="0030182B" w:rsidRDefault="005B5724" w:rsidP="00F279C8">
            <w:pPr>
              <w:rPr>
                <w:rFonts w:ascii="Times New Roman" w:hAnsi="Times New Roman" w:cs="Times New Roman"/>
              </w:rPr>
            </w:pPr>
          </w:p>
          <w:p w:rsidR="005B5724" w:rsidRPr="0030182B" w:rsidRDefault="005B5724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5B5724" w:rsidRPr="0030182B" w:rsidTr="007330B8">
        <w:trPr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544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F27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F27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724" w:rsidRPr="0030182B" w:rsidRDefault="005B5724" w:rsidP="00F279C8">
            <w:pPr>
              <w:rPr>
                <w:rFonts w:ascii="Times New Roman" w:hAnsi="Times New Roman" w:cs="Times New Roman"/>
              </w:rPr>
            </w:pPr>
          </w:p>
          <w:p w:rsidR="005B5724" w:rsidRPr="0030182B" w:rsidRDefault="005B5724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5B5724" w:rsidRPr="004737BD" w:rsidTr="001B788D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4737BD" w:rsidRDefault="005B5724" w:rsidP="005E075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.0</w:t>
            </w:r>
            <w:r w:rsidR="005E075F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4737BD" w:rsidRDefault="005B5724" w:rsidP="00B036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4737BD" w:rsidRDefault="005B5724" w:rsidP="00B0361D">
            <w:pPr>
              <w:rPr>
                <w:rFonts w:ascii="Times New Roman" w:hAnsi="Times New Roman" w:cs="Times New Roman"/>
                <w:b/>
                <w:i/>
              </w:rPr>
            </w:pPr>
            <w:r w:rsidRPr="004737BD">
              <w:rPr>
                <w:rFonts w:ascii="Times New Roman" w:hAnsi="Times New Roman" w:cs="Times New Roman"/>
                <w:b/>
                <w:i/>
              </w:rPr>
              <w:t xml:space="preserve">Диктант </w:t>
            </w:r>
            <w:r>
              <w:rPr>
                <w:rFonts w:ascii="Times New Roman" w:hAnsi="Times New Roman" w:cs="Times New Roman"/>
                <w:b/>
                <w:i/>
              </w:rPr>
              <w:t>по теме «Части ре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Default="005B5724" w:rsidP="001B788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B5724" w:rsidRPr="004737BD" w:rsidRDefault="005B5724" w:rsidP="001B788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4737BD" w:rsidRDefault="005B5724" w:rsidP="001B788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иктант</w:t>
            </w:r>
          </w:p>
        </w:tc>
      </w:tr>
      <w:tr w:rsidR="005B5724" w:rsidRPr="0030182B" w:rsidTr="001B788D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1B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1B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724" w:rsidRPr="0030182B" w:rsidRDefault="005B5724" w:rsidP="001B788D">
            <w:pPr>
              <w:rPr>
                <w:rFonts w:ascii="Times New Roman" w:hAnsi="Times New Roman" w:cs="Times New Roman"/>
              </w:rPr>
            </w:pPr>
          </w:p>
          <w:p w:rsidR="005B5724" w:rsidRPr="0030182B" w:rsidRDefault="005B5724" w:rsidP="001B788D">
            <w:pPr>
              <w:rPr>
                <w:rFonts w:ascii="Times New Roman" w:hAnsi="Times New Roman" w:cs="Times New Roman"/>
              </w:rPr>
            </w:pPr>
          </w:p>
        </w:tc>
      </w:tr>
      <w:tr w:rsidR="005B5724" w:rsidRPr="0030182B" w:rsidTr="006B1A78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1B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1B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724" w:rsidRPr="0030182B" w:rsidRDefault="005B5724" w:rsidP="001B788D">
            <w:pPr>
              <w:rPr>
                <w:rFonts w:ascii="Times New Roman" w:hAnsi="Times New Roman" w:cs="Times New Roman"/>
              </w:rPr>
            </w:pPr>
          </w:p>
          <w:p w:rsidR="005B5724" w:rsidRPr="0030182B" w:rsidRDefault="005B5724" w:rsidP="001B788D">
            <w:pPr>
              <w:rPr>
                <w:rFonts w:ascii="Times New Roman" w:hAnsi="Times New Roman" w:cs="Times New Roman"/>
              </w:rPr>
            </w:pPr>
          </w:p>
        </w:tc>
      </w:tr>
      <w:tr w:rsidR="009F49F7" w:rsidRPr="009F49F7" w:rsidTr="001B788D">
        <w:trPr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9F49F7" w:rsidRDefault="009F49F7" w:rsidP="001B78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49F7">
              <w:rPr>
                <w:rFonts w:ascii="Times New Roman" w:hAnsi="Times New Roman" w:cs="Times New Roman"/>
                <w:b/>
                <w:i/>
              </w:rPr>
              <w:t>02.03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9F49F7" w:rsidRDefault="009F49F7" w:rsidP="001B78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49F7">
              <w:rPr>
                <w:rFonts w:ascii="Times New Roman" w:hAnsi="Times New Roman" w:cs="Times New Roman"/>
                <w:b/>
                <w:i/>
              </w:rPr>
              <w:t>115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9F49F7" w:rsidRDefault="009F49F7" w:rsidP="001B788D">
            <w:pPr>
              <w:rPr>
                <w:rFonts w:ascii="Times New Roman" w:hAnsi="Times New Roman" w:cs="Times New Roman"/>
                <w:b/>
                <w:i/>
              </w:rPr>
            </w:pPr>
            <w:r w:rsidRPr="009F49F7">
              <w:rPr>
                <w:rFonts w:ascii="Times New Roman" w:hAnsi="Times New Roman" w:cs="Times New Roman"/>
                <w:b/>
                <w:i/>
              </w:rPr>
              <w:t>Сочинение по серии картинок «Лиса и вороны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9F49F7" w:rsidRDefault="009F49F7" w:rsidP="001B788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9F49F7" w:rsidRDefault="009F49F7" w:rsidP="001B788D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9F49F7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Pr="009F49F7">
              <w:rPr>
                <w:rFonts w:ascii="Times New Roman" w:hAnsi="Times New Roman" w:cs="Times New Roman"/>
                <w:b/>
                <w:i/>
              </w:rPr>
              <w:t>/р</w:t>
            </w:r>
          </w:p>
        </w:tc>
      </w:tr>
      <w:tr w:rsidR="000050BF" w:rsidRPr="0030182B" w:rsidTr="00751FDA">
        <w:trPr>
          <w:jc w:val="right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50BF" w:rsidRPr="0030182B" w:rsidRDefault="000050BF" w:rsidP="00751F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50BF" w:rsidRPr="0030182B" w:rsidRDefault="000050BF" w:rsidP="000050B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0182B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30182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50BF" w:rsidRPr="0030182B" w:rsidRDefault="000050BF" w:rsidP="000716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ень слова. Однокоренные слова</w:t>
            </w:r>
            <w:r w:rsidR="000716F7">
              <w:rPr>
                <w:rFonts w:ascii="Times New Roman" w:hAnsi="Times New Roman" w:cs="Times New Roman"/>
                <w:b/>
              </w:rPr>
              <w:t xml:space="preserve"> (31</w:t>
            </w:r>
            <w:r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50BF" w:rsidRPr="0030182B" w:rsidRDefault="000050BF" w:rsidP="00751FDA">
            <w:pPr>
              <w:rPr>
                <w:rFonts w:ascii="Times New Roman" w:hAnsi="Times New Roman" w:cs="Times New Roman"/>
                <w:b/>
              </w:rPr>
            </w:pPr>
          </w:p>
          <w:p w:rsidR="000050BF" w:rsidRPr="0030182B" w:rsidRDefault="000050BF" w:rsidP="00751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050BF" w:rsidRPr="0030182B" w:rsidRDefault="000050BF" w:rsidP="00751F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49F7" w:rsidRPr="0030182B" w:rsidTr="006B1A78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1B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корне, родственных (од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оренных) словах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49F7" w:rsidRPr="0030182B" w:rsidRDefault="009F49F7" w:rsidP="00F279C8">
            <w:pPr>
              <w:rPr>
                <w:rFonts w:ascii="Times New Roman" w:hAnsi="Times New Roman" w:cs="Times New Roman"/>
              </w:rPr>
            </w:pPr>
          </w:p>
          <w:p w:rsidR="009F49F7" w:rsidRPr="0030182B" w:rsidRDefault="009F49F7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9F49F7" w:rsidRPr="0030182B" w:rsidTr="006B1A78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1B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ственные слова и слова, близкие по смыслу, но не род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49F7" w:rsidRPr="0030182B" w:rsidRDefault="009F49F7" w:rsidP="00F279C8">
            <w:pPr>
              <w:rPr>
                <w:rFonts w:ascii="Times New Roman" w:hAnsi="Times New Roman" w:cs="Times New Roman"/>
              </w:rPr>
            </w:pPr>
          </w:p>
          <w:p w:rsidR="009F49F7" w:rsidRPr="0030182B" w:rsidRDefault="009F49F7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9F49F7" w:rsidRPr="0030182B" w:rsidTr="001B788D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1B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ень слова. Однокоренные слова. 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1B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49F7" w:rsidRPr="0030182B" w:rsidRDefault="009F49F7" w:rsidP="001B788D">
            <w:pPr>
              <w:rPr>
                <w:rFonts w:ascii="Times New Roman" w:hAnsi="Times New Roman" w:cs="Times New Roman"/>
              </w:rPr>
            </w:pPr>
          </w:p>
          <w:p w:rsidR="009F49F7" w:rsidRPr="0030182B" w:rsidRDefault="009F49F7" w:rsidP="001B788D">
            <w:pPr>
              <w:rPr>
                <w:rFonts w:ascii="Times New Roman" w:hAnsi="Times New Roman" w:cs="Times New Roman"/>
              </w:rPr>
            </w:pPr>
          </w:p>
        </w:tc>
      </w:tr>
      <w:tr w:rsidR="009F49F7" w:rsidRPr="0030182B" w:rsidTr="00F03CCD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1B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9F7" w:rsidRPr="0030182B" w:rsidRDefault="009F49F7" w:rsidP="001B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9F7" w:rsidRPr="0030182B" w:rsidRDefault="009F49F7" w:rsidP="001B788D">
            <w:pPr>
              <w:rPr>
                <w:rFonts w:ascii="Times New Roman" w:hAnsi="Times New Roman" w:cs="Times New Roman"/>
              </w:rPr>
            </w:pPr>
          </w:p>
          <w:p w:rsidR="009F49F7" w:rsidRPr="0030182B" w:rsidRDefault="009F49F7" w:rsidP="001B788D">
            <w:pPr>
              <w:rPr>
                <w:rFonts w:ascii="Times New Roman" w:hAnsi="Times New Roman" w:cs="Times New Roman"/>
              </w:rPr>
            </w:pPr>
          </w:p>
        </w:tc>
      </w:tr>
      <w:tr w:rsidR="005B5724" w:rsidRPr="0030182B" w:rsidTr="001B788D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1B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1B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724" w:rsidRPr="0030182B" w:rsidRDefault="005B5724" w:rsidP="001B788D">
            <w:pPr>
              <w:rPr>
                <w:rFonts w:ascii="Times New Roman" w:hAnsi="Times New Roman" w:cs="Times New Roman"/>
              </w:rPr>
            </w:pPr>
          </w:p>
          <w:p w:rsidR="005B5724" w:rsidRPr="0030182B" w:rsidRDefault="005B5724" w:rsidP="001B788D">
            <w:pPr>
              <w:rPr>
                <w:rFonts w:ascii="Times New Roman" w:hAnsi="Times New Roman" w:cs="Times New Roman"/>
              </w:rPr>
            </w:pPr>
          </w:p>
        </w:tc>
      </w:tr>
      <w:tr w:rsidR="005B5724" w:rsidRPr="0030182B" w:rsidTr="001B788D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B71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1B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1B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724" w:rsidRPr="0030182B" w:rsidRDefault="005B5724" w:rsidP="001B788D">
            <w:pPr>
              <w:rPr>
                <w:rFonts w:ascii="Times New Roman" w:hAnsi="Times New Roman" w:cs="Times New Roman"/>
              </w:rPr>
            </w:pPr>
          </w:p>
          <w:p w:rsidR="005B5724" w:rsidRPr="0030182B" w:rsidRDefault="005B5724" w:rsidP="001B788D">
            <w:pPr>
              <w:rPr>
                <w:rFonts w:ascii="Times New Roman" w:hAnsi="Times New Roman" w:cs="Times New Roman"/>
              </w:rPr>
            </w:pPr>
          </w:p>
        </w:tc>
      </w:tr>
      <w:tr w:rsidR="005B5724" w:rsidRPr="004737BD" w:rsidTr="001B788D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4737BD" w:rsidRDefault="005B5724" w:rsidP="005E075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.0</w:t>
            </w:r>
            <w:r w:rsidR="005E075F">
              <w:rPr>
                <w:rFonts w:ascii="Times New Roman" w:hAnsi="Times New Roman" w:cs="Times New Roman"/>
                <w:b/>
                <w:i/>
              </w:rPr>
              <w:t>3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4737BD" w:rsidRDefault="005B5724" w:rsidP="001B78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4737BD" w:rsidRDefault="005B5724" w:rsidP="00B71D45">
            <w:pPr>
              <w:rPr>
                <w:rFonts w:ascii="Times New Roman" w:hAnsi="Times New Roman" w:cs="Times New Roman"/>
                <w:b/>
                <w:i/>
              </w:rPr>
            </w:pPr>
            <w:r w:rsidRPr="004737BD">
              <w:rPr>
                <w:rFonts w:ascii="Times New Roman" w:hAnsi="Times New Roman" w:cs="Times New Roman"/>
                <w:b/>
                <w:i/>
              </w:rPr>
              <w:t xml:space="preserve">Диктант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i/>
              </w:rPr>
              <w:t>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Default="005B5724" w:rsidP="001B788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B5724" w:rsidRPr="004737BD" w:rsidRDefault="005B5724" w:rsidP="001B788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724" w:rsidRPr="004737BD" w:rsidRDefault="005B5724" w:rsidP="001B788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иктант</w:t>
            </w:r>
          </w:p>
        </w:tc>
      </w:tr>
      <w:tr w:rsidR="005B5724" w:rsidRPr="0030182B" w:rsidTr="001B788D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1B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724" w:rsidRPr="0030182B" w:rsidRDefault="005B5724" w:rsidP="001B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724" w:rsidRPr="0030182B" w:rsidRDefault="005B5724" w:rsidP="001B788D">
            <w:pPr>
              <w:rPr>
                <w:rFonts w:ascii="Times New Roman" w:hAnsi="Times New Roman" w:cs="Times New Roman"/>
              </w:rPr>
            </w:pPr>
          </w:p>
          <w:p w:rsidR="005B5724" w:rsidRPr="0030182B" w:rsidRDefault="005B5724" w:rsidP="001B788D">
            <w:pPr>
              <w:rPr>
                <w:rFonts w:ascii="Times New Roman" w:hAnsi="Times New Roman" w:cs="Times New Roman"/>
              </w:rPr>
            </w:pPr>
          </w:p>
        </w:tc>
      </w:tr>
      <w:tr w:rsidR="00751FDA" w:rsidRPr="0030182B" w:rsidTr="00751FDA">
        <w:trPr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1FDA" w:rsidRPr="0030182B" w:rsidRDefault="00751FDA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1FDA" w:rsidRPr="0030182B" w:rsidRDefault="00751FDA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1FDA" w:rsidRPr="0020204B" w:rsidRDefault="00751FDA" w:rsidP="00365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Обобще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1FDA" w:rsidRDefault="00751FDA" w:rsidP="001B788D">
            <w:pPr>
              <w:rPr>
                <w:rFonts w:ascii="Times New Roman" w:hAnsi="Times New Roman" w:cs="Times New Roman"/>
              </w:rPr>
            </w:pPr>
          </w:p>
          <w:p w:rsidR="00751FDA" w:rsidRPr="0030182B" w:rsidRDefault="00751FDA" w:rsidP="001B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1FDA" w:rsidRPr="004737BD" w:rsidRDefault="00751FDA" w:rsidP="00751FDA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51FDA" w:rsidRPr="0030182B" w:rsidTr="00751FDA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1FDA" w:rsidRPr="0030182B" w:rsidRDefault="00751FDA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1FDA" w:rsidRPr="0030182B" w:rsidRDefault="00751FDA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1FDA" w:rsidRDefault="00751FDA" w:rsidP="00365DB4">
            <w:pPr>
              <w:jc w:val="left"/>
            </w:pPr>
            <w:r w:rsidRPr="00236B98">
              <w:rPr>
                <w:rFonts w:ascii="Times New Roman" w:hAnsi="Times New Roman" w:cs="Times New Roman"/>
              </w:rPr>
              <w:t>Повторение. Обобщени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1FDA" w:rsidRDefault="00751FDA" w:rsidP="001B788D">
            <w:pPr>
              <w:rPr>
                <w:rFonts w:ascii="Times New Roman" w:hAnsi="Times New Roman" w:cs="Times New Roman"/>
              </w:rPr>
            </w:pPr>
          </w:p>
          <w:p w:rsidR="00751FDA" w:rsidRPr="0030182B" w:rsidRDefault="00751FDA" w:rsidP="001B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1FDA" w:rsidRPr="004737BD" w:rsidRDefault="00751FDA" w:rsidP="00751FDA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/д № 3</w:t>
            </w:r>
          </w:p>
        </w:tc>
      </w:tr>
      <w:tr w:rsidR="00365DB4" w:rsidRPr="0030182B" w:rsidTr="00365DB4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DB4" w:rsidRPr="0030182B" w:rsidRDefault="00365DB4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DB4" w:rsidRPr="0030182B" w:rsidRDefault="00365DB4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DB4" w:rsidRDefault="00365DB4" w:rsidP="00365DB4">
            <w:pPr>
              <w:jc w:val="left"/>
            </w:pPr>
            <w:r w:rsidRPr="00236B98">
              <w:rPr>
                <w:rFonts w:ascii="Times New Roman" w:hAnsi="Times New Roman" w:cs="Times New Roman"/>
              </w:rPr>
              <w:t>Повторение. Обобщени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DB4" w:rsidRPr="0030182B" w:rsidRDefault="00365DB4" w:rsidP="001B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5DB4" w:rsidRPr="0030182B" w:rsidRDefault="00365DB4" w:rsidP="001B788D">
            <w:pPr>
              <w:rPr>
                <w:rFonts w:ascii="Times New Roman" w:hAnsi="Times New Roman" w:cs="Times New Roman"/>
              </w:rPr>
            </w:pPr>
          </w:p>
          <w:p w:rsidR="00365DB4" w:rsidRPr="0030182B" w:rsidRDefault="00365DB4" w:rsidP="001B788D">
            <w:pPr>
              <w:rPr>
                <w:rFonts w:ascii="Times New Roman" w:hAnsi="Times New Roman" w:cs="Times New Roman"/>
              </w:rPr>
            </w:pPr>
          </w:p>
        </w:tc>
      </w:tr>
      <w:tr w:rsidR="00365DB4" w:rsidRPr="0030182B" w:rsidTr="00365DB4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DB4" w:rsidRPr="0030182B" w:rsidRDefault="00365DB4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DB4" w:rsidRPr="0030182B" w:rsidRDefault="00365DB4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DB4" w:rsidRDefault="00365DB4" w:rsidP="00365DB4">
            <w:pPr>
              <w:jc w:val="left"/>
            </w:pPr>
            <w:r w:rsidRPr="00236B98">
              <w:rPr>
                <w:rFonts w:ascii="Times New Roman" w:hAnsi="Times New Roman" w:cs="Times New Roman"/>
              </w:rPr>
              <w:t>Повторение. Обобщени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DB4" w:rsidRPr="0030182B" w:rsidRDefault="00365DB4" w:rsidP="001B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5DB4" w:rsidRPr="0030182B" w:rsidRDefault="00365DB4" w:rsidP="001B788D">
            <w:pPr>
              <w:rPr>
                <w:rFonts w:ascii="Times New Roman" w:hAnsi="Times New Roman" w:cs="Times New Roman"/>
              </w:rPr>
            </w:pPr>
          </w:p>
          <w:p w:rsidR="00365DB4" w:rsidRPr="0030182B" w:rsidRDefault="00365DB4" w:rsidP="001B788D">
            <w:pPr>
              <w:rPr>
                <w:rFonts w:ascii="Times New Roman" w:hAnsi="Times New Roman" w:cs="Times New Roman"/>
              </w:rPr>
            </w:pPr>
          </w:p>
        </w:tc>
      </w:tr>
      <w:tr w:rsidR="00365DB4" w:rsidRPr="0030182B" w:rsidTr="00365DB4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DB4" w:rsidRPr="0030182B" w:rsidRDefault="00365DB4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DB4" w:rsidRPr="0030182B" w:rsidRDefault="00365DB4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DB4" w:rsidRDefault="00365DB4" w:rsidP="00365DB4">
            <w:pPr>
              <w:jc w:val="left"/>
            </w:pPr>
            <w:r w:rsidRPr="00236B98">
              <w:rPr>
                <w:rFonts w:ascii="Times New Roman" w:hAnsi="Times New Roman" w:cs="Times New Roman"/>
              </w:rPr>
              <w:t>Повторение. Обобщени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DB4" w:rsidRPr="0030182B" w:rsidRDefault="00365DB4" w:rsidP="001B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DB4" w:rsidRPr="0030182B" w:rsidRDefault="00365DB4" w:rsidP="001B788D">
            <w:pPr>
              <w:rPr>
                <w:rFonts w:ascii="Times New Roman" w:hAnsi="Times New Roman" w:cs="Times New Roman"/>
              </w:rPr>
            </w:pPr>
          </w:p>
          <w:p w:rsidR="00365DB4" w:rsidRPr="0030182B" w:rsidRDefault="00365DB4" w:rsidP="001B788D">
            <w:pPr>
              <w:rPr>
                <w:rFonts w:ascii="Times New Roman" w:hAnsi="Times New Roman" w:cs="Times New Roman"/>
              </w:rPr>
            </w:pPr>
          </w:p>
        </w:tc>
      </w:tr>
      <w:tr w:rsidR="005B5724" w:rsidRPr="00CD2E5C" w:rsidTr="00DC5A24">
        <w:trPr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5724" w:rsidRPr="00CD2E5C" w:rsidRDefault="005B5724" w:rsidP="001B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5724" w:rsidRPr="00CD2E5C" w:rsidRDefault="005B5724" w:rsidP="001B7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5724" w:rsidRPr="00CD2E5C" w:rsidRDefault="005B5724" w:rsidP="001B788D">
            <w:pPr>
              <w:jc w:val="center"/>
              <w:rPr>
                <w:rFonts w:ascii="Times New Roman" w:hAnsi="Times New Roman" w:cs="Times New Roman"/>
              </w:rPr>
            </w:pPr>
            <w:r w:rsidRPr="00CD2E5C">
              <w:rPr>
                <w:rFonts w:ascii="Times New Roman" w:hAnsi="Times New Roman" w:cs="Times New Roman"/>
                <w:b/>
                <w:u w:val="single"/>
                <w:lang w:val="en-US"/>
              </w:rPr>
              <w:t>I</w:t>
            </w:r>
            <w:r w:rsidRPr="00CD2E5C">
              <w:rPr>
                <w:rFonts w:ascii="Times New Roman" w:hAnsi="Times New Roman" w:cs="Times New Roman"/>
                <w:b/>
                <w:u w:val="single"/>
                <w:lang w:val="en-AU"/>
              </w:rPr>
              <w:t>V</w:t>
            </w:r>
            <w:r w:rsidRPr="00CD2E5C">
              <w:rPr>
                <w:rFonts w:ascii="Times New Roman" w:hAnsi="Times New Roman" w:cs="Times New Roman"/>
                <w:b/>
                <w:u w:val="single"/>
              </w:rPr>
              <w:t xml:space="preserve"> четверть (36 ч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5724" w:rsidRPr="00CD2E5C" w:rsidRDefault="005B5724" w:rsidP="001B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5724" w:rsidRPr="00CD2E5C" w:rsidRDefault="005B5724" w:rsidP="001B788D">
            <w:pPr>
              <w:rPr>
                <w:rFonts w:ascii="Times New Roman" w:hAnsi="Times New Roman" w:cs="Times New Roman"/>
              </w:rPr>
            </w:pPr>
          </w:p>
          <w:p w:rsidR="005B5724" w:rsidRPr="00CD2E5C" w:rsidRDefault="005B5724" w:rsidP="001B788D">
            <w:pPr>
              <w:rPr>
                <w:rFonts w:ascii="Times New Roman" w:hAnsi="Times New Roman" w:cs="Times New Roman"/>
              </w:rPr>
            </w:pPr>
          </w:p>
        </w:tc>
      </w:tr>
      <w:tr w:rsidR="008F649E" w:rsidRPr="0030182B" w:rsidTr="004B1B90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649E" w:rsidRPr="0030182B" w:rsidRDefault="008F649E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649E" w:rsidRPr="0030182B" w:rsidRDefault="008F649E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649E" w:rsidRDefault="004B1B90" w:rsidP="004B1B90">
            <w:r>
              <w:rPr>
                <w:rFonts w:ascii="Times New Roman" w:hAnsi="Times New Roman" w:cs="Times New Roman"/>
              </w:rPr>
              <w:t>Корень слова. Группы однокоренных с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649E" w:rsidRPr="0030182B" w:rsidRDefault="008F649E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F649E" w:rsidRPr="0030182B" w:rsidRDefault="008F649E" w:rsidP="00F279C8">
            <w:pPr>
              <w:rPr>
                <w:rFonts w:ascii="Times New Roman" w:hAnsi="Times New Roman" w:cs="Times New Roman"/>
              </w:rPr>
            </w:pPr>
          </w:p>
          <w:p w:rsidR="008F649E" w:rsidRPr="0030182B" w:rsidRDefault="008F649E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0050BF" w:rsidRPr="0030182B" w:rsidTr="00751FDA">
        <w:trPr>
          <w:jc w:val="righ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0BF" w:rsidRPr="0030182B" w:rsidRDefault="000050BF" w:rsidP="00751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0BF" w:rsidRPr="0030182B" w:rsidRDefault="000050BF" w:rsidP="00751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0BF" w:rsidRPr="0030182B" w:rsidRDefault="000050BF" w:rsidP="0075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0BF" w:rsidRPr="0030182B" w:rsidRDefault="000050BF" w:rsidP="0075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50BF" w:rsidRPr="0030182B" w:rsidRDefault="000050BF" w:rsidP="00751FDA">
            <w:pPr>
              <w:rPr>
                <w:rFonts w:ascii="Times New Roman" w:hAnsi="Times New Roman" w:cs="Times New Roman"/>
              </w:rPr>
            </w:pPr>
          </w:p>
        </w:tc>
      </w:tr>
      <w:tr w:rsidR="000050BF" w:rsidRPr="0030182B" w:rsidTr="00751FDA">
        <w:trPr>
          <w:jc w:val="right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50BF" w:rsidRPr="0030182B" w:rsidRDefault="000050BF" w:rsidP="00751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50BF" w:rsidRPr="0030182B" w:rsidRDefault="000050BF" w:rsidP="00751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50BF" w:rsidRPr="0030182B" w:rsidRDefault="000050BF" w:rsidP="0075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50BF" w:rsidRPr="0030182B" w:rsidRDefault="000050BF" w:rsidP="0075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0BF" w:rsidRPr="0030182B" w:rsidRDefault="000050BF" w:rsidP="00751FDA">
            <w:pPr>
              <w:rPr>
                <w:rFonts w:ascii="Times New Roman" w:hAnsi="Times New Roman" w:cs="Times New Roman"/>
              </w:rPr>
            </w:pPr>
          </w:p>
        </w:tc>
      </w:tr>
      <w:tr w:rsidR="004B1B90" w:rsidRPr="0030182B" w:rsidTr="001B788D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B90" w:rsidRPr="0030182B" w:rsidRDefault="004B1B90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B90" w:rsidRPr="0030182B" w:rsidRDefault="004B1B90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B90" w:rsidRDefault="004B1B90" w:rsidP="001B788D">
            <w:r>
              <w:rPr>
                <w:rFonts w:ascii="Times New Roman" w:hAnsi="Times New Roman" w:cs="Times New Roman"/>
              </w:rPr>
              <w:t>Корень слова. Группы однокоренных слов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B90" w:rsidRPr="0030182B" w:rsidRDefault="004B1B90" w:rsidP="00646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1B90" w:rsidRPr="0030182B" w:rsidRDefault="004B1B90" w:rsidP="00646036">
            <w:pPr>
              <w:rPr>
                <w:rFonts w:ascii="Times New Roman" w:hAnsi="Times New Roman" w:cs="Times New Roman"/>
              </w:rPr>
            </w:pPr>
          </w:p>
          <w:p w:rsidR="004B1B90" w:rsidRPr="0030182B" w:rsidRDefault="004B1B90" w:rsidP="00646036">
            <w:pPr>
              <w:rPr>
                <w:rFonts w:ascii="Times New Roman" w:hAnsi="Times New Roman" w:cs="Times New Roman"/>
              </w:rPr>
            </w:pPr>
          </w:p>
        </w:tc>
      </w:tr>
      <w:tr w:rsidR="008F649E" w:rsidRPr="0030182B" w:rsidTr="004B1B90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49E" w:rsidRPr="0030182B" w:rsidRDefault="008F649E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49E" w:rsidRPr="0030182B" w:rsidRDefault="008F649E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49E" w:rsidRDefault="004B1B90" w:rsidP="004B1B90">
            <w:pPr>
              <w:jc w:val="left"/>
            </w:pPr>
            <w:r w:rsidRPr="0048259D">
              <w:rPr>
                <w:rFonts w:ascii="Times New Roman" w:hAnsi="Times New Roman" w:cs="Times New Roman"/>
              </w:rPr>
              <w:t xml:space="preserve">Безударные гласные в </w:t>
            </w:r>
            <w:proofErr w:type="gramStart"/>
            <w:r w:rsidRPr="0048259D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49E" w:rsidRPr="0030182B" w:rsidRDefault="008F649E" w:rsidP="00646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49E" w:rsidRPr="0030182B" w:rsidRDefault="008F649E" w:rsidP="00646036">
            <w:pPr>
              <w:rPr>
                <w:rFonts w:ascii="Times New Roman" w:hAnsi="Times New Roman" w:cs="Times New Roman"/>
              </w:rPr>
            </w:pPr>
          </w:p>
          <w:p w:rsidR="008F649E" w:rsidRPr="0030182B" w:rsidRDefault="008F649E" w:rsidP="00646036">
            <w:pPr>
              <w:rPr>
                <w:rFonts w:ascii="Times New Roman" w:hAnsi="Times New Roman" w:cs="Times New Roman"/>
              </w:rPr>
            </w:pPr>
          </w:p>
        </w:tc>
      </w:tr>
      <w:tr w:rsidR="004B1B90" w:rsidRPr="0030182B" w:rsidTr="002679A1">
        <w:trPr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B90" w:rsidRPr="0030182B" w:rsidRDefault="004B1B90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B90" w:rsidRPr="0030182B" w:rsidRDefault="004B1B90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1B90" w:rsidRDefault="00050A29" w:rsidP="00050A29">
            <w:r>
              <w:rPr>
                <w:rFonts w:ascii="Times New Roman" w:hAnsi="Times New Roman" w:cs="Times New Roman"/>
              </w:rPr>
              <w:t xml:space="preserve">Произношение и обозначение на письме безударных 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B90" w:rsidRPr="0030182B" w:rsidRDefault="004B1B90" w:rsidP="00646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1B90" w:rsidRPr="0030182B" w:rsidRDefault="004B1B90" w:rsidP="00646036">
            <w:pPr>
              <w:rPr>
                <w:rFonts w:ascii="Times New Roman" w:hAnsi="Times New Roman" w:cs="Times New Roman"/>
              </w:rPr>
            </w:pPr>
          </w:p>
          <w:p w:rsidR="004B1B90" w:rsidRPr="0030182B" w:rsidRDefault="004B1B90" w:rsidP="00646036">
            <w:pPr>
              <w:rPr>
                <w:rFonts w:ascii="Times New Roman" w:hAnsi="Times New Roman" w:cs="Times New Roman"/>
              </w:rPr>
            </w:pPr>
          </w:p>
        </w:tc>
      </w:tr>
      <w:tr w:rsidR="00050A29" w:rsidRPr="0030182B" w:rsidTr="008E2421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A29" w:rsidRPr="0030182B" w:rsidRDefault="00050A29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A29" w:rsidRPr="0030182B" w:rsidRDefault="00050A29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A29" w:rsidRDefault="00050A29" w:rsidP="00050A29">
            <w:r>
              <w:rPr>
                <w:rFonts w:ascii="Times New Roman" w:hAnsi="Times New Roman" w:cs="Times New Roman"/>
              </w:rPr>
              <w:t xml:space="preserve">Проверка правописания безударных 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A29" w:rsidRPr="0030182B" w:rsidRDefault="00050A29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A29" w:rsidRPr="0030182B" w:rsidRDefault="00050A29" w:rsidP="00F279C8">
            <w:pPr>
              <w:rPr>
                <w:rFonts w:ascii="Times New Roman" w:hAnsi="Times New Roman" w:cs="Times New Roman"/>
              </w:rPr>
            </w:pPr>
          </w:p>
          <w:p w:rsidR="00050A29" w:rsidRPr="0030182B" w:rsidRDefault="00050A29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1B788D" w:rsidRPr="0030182B" w:rsidTr="001B788D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88D" w:rsidRPr="0030182B" w:rsidRDefault="001B788D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88D" w:rsidRPr="0030182B" w:rsidRDefault="001B788D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788D" w:rsidRDefault="001B788D" w:rsidP="001B788D">
            <w:r>
              <w:rPr>
                <w:rFonts w:ascii="Times New Roman" w:hAnsi="Times New Roman" w:cs="Times New Roman"/>
              </w:rPr>
              <w:t xml:space="preserve">Проверка правописания безударных 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88D" w:rsidRPr="0030182B" w:rsidRDefault="001B788D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788D" w:rsidRPr="0030182B" w:rsidRDefault="001B788D" w:rsidP="00F279C8">
            <w:pPr>
              <w:rPr>
                <w:rFonts w:ascii="Times New Roman" w:hAnsi="Times New Roman" w:cs="Times New Roman"/>
              </w:rPr>
            </w:pPr>
          </w:p>
          <w:p w:rsidR="001B788D" w:rsidRPr="0030182B" w:rsidRDefault="001B788D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1B788D" w:rsidRPr="0030182B" w:rsidTr="001B788D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88D" w:rsidRPr="0030182B" w:rsidRDefault="001B788D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88D" w:rsidRPr="0030182B" w:rsidRDefault="001B788D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788D" w:rsidRDefault="001B788D" w:rsidP="001B788D">
            <w:r>
              <w:rPr>
                <w:rFonts w:ascii="Times New Roman" w:hAnsi="Times New Roman" w:cs="Times New Roman"/>
              </w:rPr>
              <w:t xml:space="preserve">Проверка правописания безударных 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88D" w:rsidRPr="0030182B" w:rsidRDefault="001B788D" w:rsidP="00F27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788D" w:rsidRPr="0030182B" w:rsidRDefault="001B788D" w:rsidP="00F279C8">
            <w:pPr>
              <w:rPr>
                <w:rFonts w:ascii="Times New Roman" w:hAnsi="Times New Roman" w:cs="Times New Roman"/>
              </w:rPr>
            </w:pPr>
          </w:p>
          <w:p w:rsidR="001B788D" w:rsidRPr="0030182B" w:rsidRDefault="001B788D" w:rsidP="00F279C8">
            <w:pPr>
              <w:rPr>
                <w:rFonts w:ascii="Times New Roman" w:hAnsi="Times New Roman" w:cs="Times New Roman"/>
              </w:rPr>
            </w:pPr>
          </w:p>
        </w:tc>
      </w:tr>
      <w:tr w:rsidR="001B788D" w:rsidRPr="0030182B" w:rsidTr="008B2661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88D" w:rsidRPr="0030182B" w:rsidRDefault="001B788D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88D" w:rsidRPr="0030182B" w:rsidRDefault="001B788D" w:rsidP="001B7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88D" w:rsidRPr="0030182B" w:rsidRDefault="00401739" w:rsidP="001B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88D" w:rsidRPr="0030182B" w:rsidRDefault="001B788D" w:rsidP="001B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88D" w:rsidRPr="0030182B" w:rsidRDefault="001B788D" w:rsidP="001B788D">
            <w:pPr>
              <w:rPr>
                <w:rFonts w:ascii="Times New Roman" w:hAnsi="Times New Roman" w:cs="Times New Roman"/>
              </w:rPr>
            </w:pPr>
          </w:p>
          <w:p w:rsidR="001B788D" w:rsidRPr="0030182B" w:rsidRDefault="001B788D" w:rsidP="001B788D">
            <w:pPr>
              <w:rPr>
                <w:rFonts w:ascii="Times New Roman" w:hAnsi="Times New Roman" w:cs="Times New Roman"/>
              </w:rPr>
            </w:pPr>
          </w:p>
        </w:tc>
      </w:tr>
      <w:tr w:rsidR="005E075F" w:rsidRPr="005E075F" w:rsidTr="005E075F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75F" w:rsidRPr="005E075F" w:rsidRDefault="005E075F" w:rsidP="00751FD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.04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75F" w:rsidRPr="005E075F" w:rsidRDefault="005E075F" w:rsidP="00751FD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075F">
              <w:rPr>
                <w:rFonts w:ascii="Times New Roman" w:hAnsi="Times New Roman" w:cs="Times New Roman"/>
                <w:b/>
                <w:i/>
              </w:rPr>
              <w:t>137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75F" w:rsidRPr="005E075F" w:rsidRDefault="005E075F" w:rsidP="00751FDA">
            <w:pPr>
              <w:rPr>
                <w:rFonts w:ascii="Times New Roman" w:hAnsi="Times New Roman" w:cs="Times New Roman"/>
                <w:b/>
                <w:i/>
              </w:rPr>
            </w:pPr>
            <w:r w:rsidRPr="005E075F">
              <w:rPr>
                <w:rFonts w:ascii="Times New Roman" w:hAnsi="Times New Roman" w:cs="Times New Roman"/>
                <w:b/>
                <w:i/>
              </w:rPr>
              <w:t>Сочинение по наблюдениям и воо</w:t>
            </w:r>
            <w:r w:rsidRPr="005E075F">
              <w:rPr>
                <w:rFonts w:ascii="Times New Roman" w:hAnsi="Times New Roman" w:cs="Times New Roman"/>
                <w:b/>
                <w:i/>
              </w:rPr>
              <w:t>б</w:t>
            </w:r>
            <w:r w:rsidRPr="005E075F">
              <w:rPr>
                <w:rFonts w:ascii="Times New Roman" w:hAnsi="Times New Roman" w:cs="Times New Roman"/>
                <w:b/>
                <w:i/>
              </w:rPr>
              <w:t>ражению «О чем чирикал воробей?»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75F" w:rsidRPr="005E075F" w:rsidRDefault="005E075F" w:rsidP="00751FD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75F" w:rsidRPr="004737BD" w:rsidRDefault="005E075F" w:rsidP="005E075F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/р</w:t>
            </w:r>
          </w:p>
        </w:tc>
      </w:tr>
      <w:tr w:rsidR="00BC578D" w:rsidRPr="00BE122C" w:rsidTr="00751FDA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78D" w:rsidRPr="00BE122C" w:rsidRDefault="00BC578D" w:rsidP="00BC57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.04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78D" w:rsidRPr="00BE122C" w:rsidRDefault="00BC578D" w:rsidP="00BC57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8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78D" w:rsidRPr="00BE122C" w:rsidRDefault="00BC578D" w:rsidP="00751FD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трольное списывание № 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78D" w:rsidRDefault="00BC578D" w:rsidP="00751FD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C578D" w:rsidRPr="00BE122C" w:rsidRDefault="00BC578D" w:rsidP="00751FD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78D" w:rsidRPr="00BE122C" w:rsidRDefault="00BC578D" w:rsidP="00751FD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№ 5</w:t>
            </w:r>
          </w:p>
        </w:tc>
      </w:tr>
      <w:tr w:rsidR="00917489" w:rsidRPr="0030182B" w:rsidTr="00751FDA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489" w:rsidRPr="0030182B" w:rsidRDefault="00917489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489" w:rsidRPr="0030182B" w:rsidRDefault="00917489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7489" w:rsidRDefault="00917489" w:rsidP="00917489">
            <w:r>
              <w:rPr>
                <w:rFonts w:ascii="Times New Roman" w:hAnsi="Times New Roman" w:cs="Times New Roman"/>
              </w:rPr>
              <w:t>Произ</w:t>
            </w:r>
            <w:r w:rsidR="004E214E">
              <w:rPr>
                <w:rFonts w:ascii="Times New Roman" w:hAnsi="Times New Roman" w:cs="Times New Roman"/>
              </w:rPr>
              <w:t xml:space="preserve">ношение и обозначение на письме </w:t>
            </w:r>
            <w:r>
              <w:rPr>
                <w:rFonts w:ascii="Times New Roman" w:hAnsi="Times New Roman" w:cs="Times New Roman"/>
              </w:rPr>
              <w:t xml:space="preserve">парных со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489" w:rsidRPr="0030182B" w:rsidRDefault="00917489" w:rsidP="00646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7489" w:rsidRPr="0030182B" w:rsidRDefault="00917489" w:rsidP="00646036">
            <w:pPr>
              <w:rPr>
                <w:rFonts w:ascii="Times New Roman" w:hAnsi="Times New Roman" w:cs="Times New Roman"/>
              </w:rPr>
            </w:pPr>
          </w:p>
          <w:p w:rsidR="00917489" w:rsidRPr="0030182B" w:rsidRDefault="00917489" w:rsidP="00646036">
            <w:pPr>
              <w:rPr>
                <w:rFonts w:ascii="Times New Roman" w:hAnsi="Times New Roman" w:cs="Times New Roman"/>
              </w:rPr>
            </w:pPr>
          </w:p>
        </w:tc>
      </w:tr>
      <w:tr w:rsidR="00917489" w:rsidRPr="0030182B" w:rsidTr="00751FDA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489" w:rsidRPr="0030182B" w:rsidRDefault="00917489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489" w:rsidRPr="0030182B" w:rsidRDefault="00917489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7489" w:rsidRDefault="00917489" w:rsidP="00751FDA">
            <w:r>
              <w:rPr>
                <w:rFonts w:ascii="Times New Roman" w:hAnsi="Times New Roman" w:cs="Times New Roman"/>
              </w:rPr>
              <w:t xml:space="preserve">Произношение и обозначение на письме парных со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489" w:rsidRPr="0030182B" w:rsidRDefault="00917489" w:rsidP="00646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7489" w:rsidRPr="0030182B" w:rsidRDefault="00917489" w:rsidP="00646036">
            <w:pPr>
              <w:rPr>
                <w:rFonts w:ascii="Times New Roman" w:hAnsi="Times New Roman" w:cs="Times New Roman"/>
              </w:rPr>
            </w:pPr>
          </w:p>
          <w:p w:rsidR="00917489" w:rsidRPr="0030182B" w:rsidRDefault="00917489" w:rsidP="00646036">
            <w:pPr>
              <w:rPr>
                <w:rFonts w:ascii="Times New Roman" w:hAnsi="Times New Roman" w:cs="Times New Roman"/>
              </w:rPr>
            </w:pPr>
          </w:p>
        </w:tc>
      </w:tr>
      <w:tr w:rsidR="00917489" w:rsidRPr="0030182B" w:rsidTr="004E214E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489" w:rsidRPr="0030182B" w:rsidRDefault="00917489" w:rsidP="00917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489" w:rsidRPr="0030182B" w:rsidRDefault="00917489" w:rsidP="00917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489" w:rsidRDefault="004E214E" w:rsidP="004E214E">
            <w:pPr>
              <w:jc w:val="left"/>
            </w:pPr>
            <w:r>
              <w:rPr>
                <w:rFonts w:ascii="Times New Roman" w:hAnsi="Times New Roman" w:cs="Times New Roman"/>
              </w:rPr>
              <w:t>Способы проверки парных согласных в конце и в середине слова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489" w:rsidRPr="0030182B" w:rsidRDefault="00917489" w:rsidP="00646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489" w:rsidRPr="0030182B" w:rsidRDefault="00917489" w:rsidP="00646036">
            <w:pPr>
              <w:rPr>
                <w:rFonts w:ascii="Times New Roman" w:hAnsi="Times New Roman" w:cs="Times New Roman"/>
              </w:rPr>
            </w:pPr>
          </w:p>
          <w:p w:rsidR="00917489" w:rsidRPr="0030182B" w:rsidRDefault="00917489" w:rsidP="00646036">
            <w:pPr>
              <w:rPr>
                <w:rFonts w:ascii="Times New Roman" w:hAnsi="Times New Roman" w:cs="Times New Roman"/>
              </w:rPr>
            </w:pPr>
          </w:p>
        </w:tc>
      </w:tr>
      <w:tr w:rsidR="009C6BDF" w:rsidRPr="0030182B" w:rsidTr="004E214E">
        <w:trPr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BDF" w:rsidRPr="0030182B" w:rsidRDefault="009C6BDF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BDF" w:rsidRPr="0030182B" w:rsidRDefault="009C6BDF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BDF" w:rsidRDefault="009C6BDF" w:rsidP="00751FDA">
            <w:pPr>
              <w:jc w:val="left"/>
            </w:pPr>
            <w:r>
              <w:rPr>
                <w:rFonts w:ascii="Times New Roman" w:hAnsi="Times New Roman" w:cs="Times New Roman"/>
              </w:rPr>
              <w:t>Способы проверки парных согласных в конце и в середине слов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BDF" w:rsidRPr="0030182B" w:rsidRDefault="009C6BDF" w:rsidP="00646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BDF" w:rsidRPr="0030182B" w:rsidRDefault="009C6BDF" w:rsidP="00646036">
            <w:pPr>
              <w:rPr>
                <w:rFonts w:ascii="Times New Roman" w:hAnsi="Times New Roman" w:cs="Times New Roman"/>
              </w:rPr>
            </w:pPr>
          </w:p>
          <w:p w:rsidR="009C6BDF" w:rsidRPr="0030182B" w:rsidRDefault="009C6BDF" w:rsidP="00646036">
            <w:pPr>
              <w:rPr>
                <w:rFonts w:ascii="Times New Roman" w:hAnsi="Times New Roman" w:cs="Times New Roman"/>
              </w:rPr>
            </w:pPr>
          </w:p>
        </w:tc>
      </w:tr>
      <w:tr w:rsidR="009C6BDF" w:rsidRPr="0030182B" w:rsidTr="00646036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BDF" w:rsidRPr="0030182B" w:rsidRDefault="009C6BDF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BDF" w:rsidRPr="0030182B" w:rsidRDefault="009C6BDF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BDF" w:rsidRPr="0030182B" w:rsidRDefault="009C6BDF" w:rsidP="00751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BDF" w:rsidRPr="0030182B" w:rsidRDefault="009C6BDF" w:rsidP="00646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BDF" w:rsidRPr="0030182B" w:rsidRDefault="009C6BDF" w:rsidP="00646036">
            <w:pPr>
              <w:rPr>
                <w:rFonts w:ascii="Times New Roman" w:hAnsi="Times New Roman" w:cs="Times New Roman"/>
              </w:rPr>
            </w:pPr>
          </w:p>
          <w:p w:rsidR="009C6BDF" w:rsidRPr="0030182B" w:rsidRDefault="009C6BDF" w:rsidP="00646036">
            <w:pPr>
              <w:rPr>
                <w:rFonts w:ascii="Times New Roman" w:hAnsi="Times New Roman" w:cs="Times New Roman"/>
              </w:rPr>
            </w:pPr>
          </w:p>
        </w:tc>
      </w:tr>
      <w:tr w:rsidR="009C6BDF" w:rsidRPr="0030182B" w:rsidTr="00646036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BDF" w:rsidRPr="0030182B" w:rsidRDefault="009C6BDF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BDF" w:rsidRPr="0030182B" w:rsidRDefault="009C6BDF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BDF" w:rsidRPr="0030182B" w:rsidRDefault="009C6BDF" w:rsidP="00751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BDF" w:rsidRPr="0030182B" w:rsidRDefault="009C6BDF" w:rsidP="00646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BDF" w:rsidRPr="0030182B" w:rsidRDefault="009C6BDF" w:rsidP="00646036">
            <w:pPr>
              <w:rPr>
                <w:rFonts w:ascii="Times New Roman" w:hAnsi="Times New Roman" w:cs="Times New Roman"/>
              </w:rPr>
            </w:pPr>
          </w:p>
          <w:p w:rsidR="009C6BDF" w:rsidRPr="0030182B" w:rsidRDefault="009C6BDF" w:rsidP="00646036">
            <w:pPr>
              <w:rPr>
                <w:rFonts w:ascii="Times New Roman" w:hAnsi="Times New Roman" w:cs="Times New Roman"/>
              </w:rPr>
            </w:pPr>
          </w:p>
        </w:tc>
      </w:tr>
      <w:tr w:rsidR="009C6BDF" w:rsidRPr="009C6BDF" w:rsidTr="00751FDA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BDF" w:rsidRPr="009C6BDF" w:rsidRDefault="009C6BDF" w:rsidP="00751FD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6BDF">
              <w:rPr>
                <w:rFonts w:ascii="Times New Roman" w:hAnsi="Times New Roman" w:cs="Times New Roman"/>
                <w:b/>
                <w:i/>
              </w:rPr>
              <w:t>23.04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BDF" w:rsidRPr="009C6BDF" w:rsidRDefault="009C6BDF" w:rsidP="00751FD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6BDF">
              <w:rPr>
                <w:rFonts w:ascii="Times New Roman" w:hAnsi="Times New Roman" w:cs="Times New Roman"/>
                <w:b/>
                <w:i/>
              </w:rPr>
              <w:t>145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BDF" w:rsidRPr="009C6BDF" w:rsidRDefault="009C6BDF" w:rsidP="009C6BDF">
            <w:pPr>
              <w:rPr>
                <w:rFonts w:ascii="Times New Roman" w:hAnsi="Times New Roman" w:cs="Times New Roman"/>
                <w:b/>
                <w:i/>
              </w:rPr>
            </w:pPr>
            <w:r w:rsidRPr="009C6BDF">
              <w:rPr>
                <w:rFonts w:ascii="Times New Roman" w:hAnsi="Times New Roman" w:cs="Times New Roman"/>
                <w:b/>
                <w:i/>
              </w:rPr>
              <w:t>Диктант по теме «Корень слова. Однокоренные слова»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BDF" w:rsidRPr="009C6BDF" w:rsidRDefault="009C6BDF" w:rsidP="00751FD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C6BDF" w:rsidRPr="009C6BDF" w:rsidRDefault="009C6BDF" w:rsidP="00751FD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BDF" w:rsidRPr="009C6BDF" w:rsidRDefault="009C6BDF" w:rsidP="009C6BDF">
            <w:pPr>
              <w:rPr>
                <w:rFonts w:ascii="Times New Roman" w:hAnsi="Times New Roman" w:cs="Times New Roman"/>
                <w:b/>
                <w:i/>
              </w:rPr>
            </w:pPr>
            <w:r w:rsidRPr="009C6BDF">
              <w:rPr>
                <w:rFonts w:ascii="Times New Roman" w:hAnsi="Times New Roman" w:cs="Times New Roman"/>
                <w:b/>
                <w:i/>
              </w:rPr>
              <w:t>Диктант</w:t>
            </w:r>
          </w:p>
        </w:tc>
      </w:tr>
      <w:tr w:rsidR="009C6BDF" w:rsidRPr="0030182B" w:rsidTr="009C6BDF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BDF" w:rsidRPr="0030182B" w:rsidRDefault="009C6BDF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BDF" w:rsidRPr="0030182B" w:rsidRDefault="009C6BDF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BDF" w:rsidRPr="0030182B" w:rsidRDefault="009C6BDF" w:rsidP="00646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BDF" w:rsidRPr="0030182B" w:rsidRDefault="009C6BDF" w:rsidP="00646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BDF" w:rsidRPr="0030182B" w:rsidRDefault="009C6BDF" w:rsidP="00646036">
            <w:pPr>
              <w:rPr>
                <w:rFonts w:ascii="Times New Roman" w:hAnsi="Times New Roman" w:cs="Times New Roman"/>
              </w:rPr>
            </w:pPr>
          </w:p>
          <w:p w:rsidR="009C6BDF" w:rsidRPr="0030182B" w:rsidRDefault="009C6BDF" w:rsidP="00646036">
            <w:pPr>
              <w:rPr>
                <w:rFonts w:ascii="Times New Roman" w:hAnsi="Times New Roman" w:cs="Times New Roman"/>
              </w:rPr>
            </w:pPr>
          </w:p>
        </w:tc>
      </w:tr>
      <w:tr w:rsidR="000050BF" w:rsidRPr="0030182B" w:rsidTr="00751FDA">
        <w:trPr>
          <w:jc w:val="right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50BF" w:rsidRPr="0030182B" w:rsidRDefault="000050BF" w:rsidP="00751F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50BF" w:rsidRPr="0030182B" w:rsidRDefault="000050BF" w:rsidP="00751F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30182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50BF" w:rsidRPr="0030182B" w:rsidRDefault="000716F7" w:rsidP="000716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вязь слов в предложении </w:t>
            </w:r>
            <w:r w:rsidR="00D02FB5">
              <w:rPr>
                <w:rFonts w:ascii="Times New Roman" w:hAnsi="Times New Roman" w:cs="Times New Roman"/>
                <w:b/>
              </w:rPr>
              <w:t>(18</w:t>
            </w:r>
            <w:r w:rsidR="000050BF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50BF" w:rsidRPr="0030182B" w:rsidRDefault="000050BF" w:rsidP="00751FDA">
            <w:pPr>
              <w:rPr>
                <w:rFonts w:ascii="Times New Roman" w:hAnsi="Times New Roman" w:cs="Times New Roman"/>
                <w:b/>
              </w:rPr>
            </w:pPr>
          </w:p>
          <w:p w:rsidR="000050BF" w:rsidRPr="0030182B" w:rsidRDefault="000050BF" w:rsidP="00751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050BF" w:rsidRPr="0030182B" w:rsidRDefault="000050BF" w:rsidP="00751F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B2765" w:rsidRPr="00D24D5C" w:rsidTr="000050BF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765" w:rsidRPr="00D24D5C" w:rsidRDefault="00071231" w:rsidP="00751FD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24D5C">
              <w:rPr>
                <w:rFonts w:ascii="Times New Roman" w:hAnsi="Times New Roman" w:cs="Times New Roman"/>
                <w:b/>
                <w:i/>
              </w:rPr>
              <w:t>27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765" w:rsidRPr="00D24D5C" w:rsidRDefault="00071231" w:rsidP="00751FD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24D5C">
              <w:rPr>
                <w:rFonts w:ascii="Times New Roman" w:hAnsi="Times New Roman" w:cs="Times New Roman"/>
                <w:b/>
                <w:i/>
              </w:rPr>
              <w:t>1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765" w:rsidRPr="00D24D5C" w:rsidRDefault="00CB2765" w:rsidP="00D24D5C">
            <w:pPr>
              <w:rPr>
                <w:rFonts w:ascii="Times New Roman" w:hAnsi="Times New Roman" w:cs="Times New Roman"/>
                <w:b/>
                <w:i/>
              </w:rPr>
            </w:pPr>
            <w:r w:rsidRPr="00D24D5C">
              <w:rPr>
                <w:rFonts w:ascii="Times New Roman" w:hAnsi="Times New Roman" w:cs="Times New Roman"/>
                <w:b/>
                <w:i/>
              </w:rPr>
              <w:t xml:space="preserve">Сочинение по </w:t>
            </w:r>
            <w:r w:rsidR="00D24D5C">
              <w:rPr>
                <w:rFonts w:ascii="Times New Roman" w:hAnsi="Times New Roman" w:cs="Times New Roman"/>
                <w:b/>
                <w:i/>
              </w:rPr>
              <w:t>пословице «Скучен день до вечера, коли делать нече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765" w:rsidRPr="00D24D5C" w:rsidRDefault="00CB2765" w:rsidP="00751FD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765" w:rsidRPr="00D24D5C" w:rsidRDefault="00CB2765" w:rsidP="00751FDA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D24D5C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Pr="00D24D5C">
              <w:rPr>
                <w:rFonts w:ascii="Times New Roman" w:hAnsi="Times New Roman" w:cs="Times New Roman"/>
                <w:b/>
                <w:i/>
              </w:rPr>
              <w:t>/р</w:t>
            </w:r>
          </w:p>
        </w:tc>
      </w:tr>
      <w:tr w:rsidR="00071231" w:rsidRPr="0030182B" w:rsidTr="000050BF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231" w:rsidRPr="0030182B" w:rsidRDefault="00071231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231" w:rsidRPr="0030182B" w:rsidRDefault="00071231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231" w:rsidRPr="0030182B" w:rsidRDefault="004543E5" w:rsidP="00751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 и группа слов. Главные члены предложения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231" w:rsidRPr="0030182B" w:rsidRDefault="00071231" w:rsidP="0075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1231" w:rsidRPr="0030182B" w:rsidRDefault="00071231" w:rsidP="00751FDA">
            <w:pPr>
              <w:rPr>
                <w:rFonts w:ascii="Times New Roman" w:hAnsi="Times New Roman" w:cs="Times New Roman"/>
              </w:rPr>
            </w:pPr>
          </w:p>
          <w:p w:rsidR="00071231" w:rsidRPr="0030182B" w:rsidRDefault="00071231" w:rsidP="00751FDA">
            <w:pPr>
              <w:rPr>
                <w:rFonts w:ascii="Times New Roman" w:hAnsi="Times New Roman" w:cs="Times New Roman"/>
              </w:rPr>
            </w:pPr>
          </w:p>
        </w:tc>
      </w:tr>
      <w:tr w:rsidR="00071231" w:rsidRPr="0030182B" w:rsidTr="00751FDA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231" w:rsidRPr="0030182B" w:rsidRDefault="00071231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231" w:rsidRPr="0030182B" w:rsidRDefault="00071231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231" w:rsidRPr="0030182B" w:rsidRDefault="004543E5" w:rsidP="00751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слов в предложен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231" w:rsidRPr="0030182B" w:rsidRDefault="00071231" w:rsidP="0075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1231" w:rsidRPr="0030182B" w:rsidRDefault="00071231" w:rsidP="00751FDA">
            <w:pPr>
              <w:rPr>
                <w:rFonts w:ascii="Times New Roman" w:hAnsi="Times New Roman" w:cs="Times New Roman"/>
              </w:rPr>
            </w:pPr>
          </w:p>
          <w:p w:rsidR="00071231" w:rsidRPr="0030182B" w:rsidRDefault="00071231" w:rsidP="00751FDA">
            <w:pPr>
              <w:rPr>
                <w:rFonts w:ascii="Times New Roman" w:hAnsi="Times New Roman" w:cs="Times New Roman"/>
              </w:rPr>
            </w:pPr>
          </w:p>
        </w:tc>
      </w:tr>
      <w:tr w:rsidR="00071231" w:rsidRPr="0030182B" w:rsidTr="00071231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231" w:rsidRPr="0030182B" w:rsidRDefault="00071231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231" w:rsidRPr="0030182B" w:rsidRDefault="00071231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231" w:rsidRPr="0030182B" w:rsidRDefault="004543E5" w:rsidP="00751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определении главных членов предложения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231" w:rsidRPr="0030182B" w:rsidRDefault="00071231" w:rsidP="0075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231" w:rsidRPr="0030182B" w:rsidRDefault="00071231" w:rsidP="00751FDA">
            <w:pPr>
              <w:rPr>
                <w:rFonts w:ascii="Times New Roman" w:hAnsi="Times New Roman" w:cs="Times New Roman"/>
              </w:rPr>
            </w:pPr>
          </w:p>
          <w:p w:rsidR="00071231" w:rsidRPr="0030182B" w:rsidRDefault="00071231" w:rsidP="00751FDA">
            <w:pPr>
              <w:rPr>
                <w:rFonts w:ascii="Times New Roman" w:hAnsi="Times New Roman" w:cs="Times New Roman"/>
              </w:rPr>
            </w:pPr>
          </w:p>
        </w:tc>
      </w:tr>
      <w:tr w:rsidR="004543E5" w:rsidRPr="0030182B" w:rsidTr="00071231">
        <w:trPr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751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определении главных членов предложен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75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43E5" w:rsidRPr="0030182B" w:rsidRDefault="004543E5" w:rsidP="00751FDA">
            <w:pPr>
              <w:rPr>
                <w:rFonts w:ascii="Times New Roman" w:hAnsi="Times New Roman" w:cs="Times New Roman"/>
              </w:rPr>
            </w:pPr>
          </w:p>
          <w:p w:rsidR="004543E5" w:rsidRPr="0030182B" w:rsidRDefault="004543E5" w:rsidP="00751FDA">
            <w:pPr>
              <w:rPr>
                <w:rFonts w:ascii="Times New Roman" w:hAnsi="Times New Roman" w:cs="Times New Roman"/>
              </w:rPr>
            </w:pPr>
          </w:p>
        </w:tc>
      </w:tr>
      <w:tr w:rsidR="000716F7" w:rsidRPr="0030182B" w:rsidTr="00751FDA">
        <w:trPr>
          <w:jc w:val="righ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6F7" w:rsidRPr="0030182B" w:rsidRDefault="000716F7" w:rsidP="00751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6F7" w:rsidRPr="0030182B" w:rsidRDefault="000716F7" w:rsidP="00751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6F7" w:rsidRPr="0030182B" w:rsidRDefault="000716F7" w:rsidP="0075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6F7" w:rsidRPr="0030182B" w:rsidRDefault="000716F7" w:rsidP="0075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16F7" w:rsidRPr="0030182B" w:rsidRDefault="000716F7" w:rsidP="00751FDA">
            <w:pPr>
              <w:rPr>
                <w:rFonts w:ascii="Times New Roman" w:hAnsi="Times New Roman" w:cs="Times New Roman"/>
              </w:rPr>
            </w:pPr>
          </w:p>
        </w:tc>
      </w:tr>
      <w:tr w:rsidR="000716F7" w:rsidRPr="0030182B" w:rsidTr="00751FDA">
        <w:trPr>
          <w:jc w:val="right"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16F7" w:rsidRPr="0030182B" w:rsidRDefault="000716F7" w:rsidP="00751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16F7" w:rsidRPr="0030182B" w:rsidRDefault="000716F7" w:rsidP="00751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16F7" w:rsidRPr="0030182B" w:rsidRDefault="000716F7" w:rsidP="0075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16F7" w:rsidRPr="0030182B" w:rsidRDefault="000716F7" w:rsidP="0075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716F7" w:rsidRPr="0030182B" w:rsidRDefault="000716F7" w:rsidP="00751FDA">
            <w:pPr>
              <w:rPr>
                <w:rFonts w:ascii="Times New Roman" w:hAnsi="Times New Roman" w:cs="Times New Roman"/>
              </w:rPr>
            </w:pPr>
          </w:p>
        </w:tc>
      </w:tr>
      <w:tr w:rsidR="004543E5" w:rsidRPr="0030182B" w:rsidTr="00751FDA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751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слов в предложении по смыслу, по форме и интон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75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43E5" w:rsidRPr="0030182B" w:rsidRDefault="004543E5" w:rsidP="00751FDA">
            <w:pPr>
              <w:rPr>
                <w:rFonts w:ascii="Times New Roman" w:hAnsi="Times New Roman" w:cs="Times New Roman"/>
              </w:rPr>
            </w:pPr>
          </w:p>
          <w:p w:rsidR="004543E5" w:rsidRPr="0030182B" w:rsidRDefault="004543E5" w:rsidP="00751FDA">
            <w:pPr>
              <w:rPr>
                <w:rFonts w:ascii="Times New Roman" w:hAnsi="Times New Roman" w:cs="Times New Roman"/>
              </w:rPr>
            </w:pPr>
          </w:p>
        </w:tc>
      </w:tr>
      <w:tr w:rsidR="004543E5" w:rsidRPr="0030182B" w:rsidTr="00751FDA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751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г. Место предлога в пред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75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43E5" w:rsidRPr="0030182B" w:rsidRDefault="004543E5" w:rsidP="00751FDA">
            <w:pPr>
              <w:rPr>
                <w:rFonts w:ascii="Times New Roman" w:hAnsi="Times New Roman" w:cs="Times New Roman"/>
              </w:rPr>
            </w:pPr>
          </w:p>
          <w:p w:rsidR="004543E5" w:rsidRPr="0030182B" w:rsidRDefault="004543E5" w:rsidP="00751FDA">
            <w:pPr>
              <w:rPr>
                <w:rFonts w:ascii="Times New Roman" w:hAnsi="Times New Roman" w:cs="Times New Roman"/>
              </w:rPr>
            </w:pPr>
          </w:p>
        </w:tc>
      </w:tr>
      <w:tr w:rsidR="004543E5" w:rsidRPr="0030182B" w:rsidTr="004543E5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751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г. Место предлога в пред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75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43E5" w:rsidRPr="0030182B" w:rsidRDefault="004543E5" w:rsidP="00751FDA">
            <w:pPr>
              <w:rPr>
                <w:rFonts w:ascii="Times New Roman" w:hAnsi="Times New Roman" w:cs="Times New Roman"/>
              </w:rPr>
            </w:pPr>
          </w:p>
          <w:p w:rsidR="004543E5" w:rsidRPr="0030182B" w:rsidRDefault="004543E5" w:rsidP="00751FDA">
            <w:pPr>
              <w:rPr>
                <w:rFonts w:ascii="Times New Roman" w:hAnsi="Times New Roman" w:cs="Times New Roman"/>
              </w:rPr>
            </w:pPr>
          </w:p>
        </w:tc>
      </w:tr>
      <w:tr w:rsidR="00CA03B3" w:rsidRPr="00CA03B3" w:rsidTr="00751FDA">
        <w:trPr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3B3" w:rsidRPr="00CA03B3" w:rsidRDefault="00CA03B3" w:rsidP="00751FD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03B3">
              <w:rPr>
                <w:rFonts w:ascii="Times New Roman" w:hAnsi="Times New Roman" w:cs="Times New Roman"/>
                <w:b/>
                <w:i/>
              </w:rPr>
              <w:t>12.05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3B3" w:rsidRPr="00CA03B3" w:rsidRDefault="00CA03B3" w:rsidP="00751FD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03B3">
              <w:rPr>
                <w:rFonts w:ascii="Times New Roman" w:hAnsi="Times New Roman" w:cs="Times New Roman"/>
                <w:b/>
                <w:i/>
              </w:rPr>
              <w:t>155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3B3" w:rsidRPr="00CA03B3" w:rsidRDefault="00CA03B3" w:rsidP="00CA03B3">
            <w:pPr>
              <w:rPr>
                <w:rFonts w:ascii="Times New Roman" w:hAnsi="Times New Roman" w:cs="Times New Roman"/>
                <w:b/>
                <w:i/>
              </w:rPr>
            </w:pPr>
            <w:r w:rsidRPr="00CA03B3">
              <w:rPr>
                <w:rFonts w:ascii="Times New Roman" w:hAnsi="Times New Roman" w:cs="Times New Roman"/>
                <w:b/>
                <w:i/>
              </w:rPr>
              <w:t>Сочинение с элементами рассужд</w:t>
            </w:r>
            <w:r w:rsidRPr="00CA03B3">
              <w:rPr>
                <w:rFonts w:ascii="Times New Roman" w:hAnsi="Times New Roman" w:cs="Times New Roman"/>
                <w:b/>
                <w:i/>
              </w:rPr>
              <w:t>е</w:t>
            </w:r>
            <w:r w:rsidRPr="00CA03B3">
              <w:rPr>
                <w:rFonts w:ascii="Times New Roman" w:hAnsi="Times New Roman" w:cs="Times New Roman"/>
                <w:b/>
                <w:i/>
              </w:rPr>
              <w:t>ния «Мой любимый урок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3B3" w:rsidRPr="00CA03B3" w:rsidRDefault="00CA03B3" w:rsidP="00751FD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3B3" w:rsidRPr="00CA03B3" w:rsidRDefault="00CA03B3" w:rsidP="00751FDA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CA03B3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Pr="00CA03B3">
              <w:rPr>
                <w:rFonts w:ascii="Times New Roman" w:hAnsi="Times New Roman" w:cs="Times New Roman"/>
                <w:b/>
                <w:i/>
              </w:rPr>
              <w:t>/р</w:t>
            </w:r>
          </w:p>
        </w:tc>
      </w:tr>
      <w:tr w:rsidR="00CA03B3" w:rsidRPr="0030182B" w:rsidTr="00646036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3B3" w:rsidRPr="0030182B" w:rsidRDefault="00CA03B3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3B3" w:rsidRPr="0030182B" w:rsidRDefault="00CA03B3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3B3" w:rsidRPr="0030182B" w:rsidRDefault="00CA03B3" w:rsidP="00751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3B3" w:rsidRPr="0030182B" w:rsidRDefault="00CA03B3" w:rsidP="00646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3B3" w:rsidRPr="0030182B" w:rsidRDefault="00CA03B3" w:rsidP="00646036">
            <w:pPr>
              <w:rPr>
                <w:rFonts w:ascii="Times New Roman" w:hAnsi="Times New Roman" w:cs="Times New Roman"/>
              </w:rPr>
            </w:pPr>
          </w:p>
          <w:p w:rsidR="00CA03B3" w:rsidRPr="0030182B" w:rsidRDefault="00CA03B3" w:rsidP="00646036">
            <w:pPr>
              <w:rPr>
                <w:rFonts w:ascii="Times New Roman" w:hAnsi="Times New Roman" w:cs="Times New Roman"/>
              </w:rPr>
            </w:pPr>
          </w:p>
        </w:tc>
      </w:tr>
      <w:tr w:rsidR="003F7B8C" w:rsidRPr="003F7B8C" w:rsidTr="00751FDA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B8C" w:rsidRPr="003F7B8C" w:rsidRDefault="003F7B8C" w:rsidP="003F7B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7B8C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3F7B8C">
              <w:rPr>
                <w:rFonts w:ascii="Times New Roman" w:hAnsi="Times New Roman" w:cs="Times New Roman"/>
                <w:b/>
                <w:i/>
              </w:rPr>
              <w:t>.05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B8C" w:rsidRPr="003F7B8C" w:rsidRDefault="003F7B8C" w:rsidP="003F7B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7B8C">
              <w:rPr>
                <w:rFonts w:ascii="Times New Roman" w:hAnsi="Times New Roman" w:cs="Times New Roman"/>
                <w:b/>
                <w:i/>
              </w:rPr>
              <w:t>15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B8C" w:rsidRPr="003F7B8C" w:rsidRDefault="003F7B8C" w:rsidP="00751FDA">
            <w:pPr>
              <w:rPr>
                <w:rFonts w:ascii="Times New Roman" w:hAnsi="Times New Roman" w:cs="Times New Roman"/>
                <w:b/>
                <w:i/>
              </w:rPr>
            </w:pPr>
            <w:r w:rsidRPr="003F7B8C">
              <w:rPr>
                <w:rFonts w:ascii="Times New Roman" w:hAnsi="Times New Roman" w:cs="Times New Roman"/>
                <w:b/>
                <w:i/>
              </w:rPr>
              <w:t>Контрольный диктант за год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B8C" w:rsidRDefault="003F7B8C" w:rsidP="00751FD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F7B8C" w:rsidRPr="003F7B8C" w:rsidRDefault="003F7B8C" w:rsidP="00751FD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B8C" w:rsidRPr="00CA03B3" w:rsidRDefault="003F7B8C" w:rsidP="00751FD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иктант</w:t>
            </w:r>
          </w:p>
        </w:tc>
      </w:tr>
      <w:tr w:rsidR="00CA03B3" w:rsidRPr="0030182B" w:rsidTr="00F6207E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3B3" w:rsidRPr="0030182B" w:rsidRDefault="00CA03B3" w:rsidP="003F7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7B8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3B3" w:rsidRPr="0030182B" w:rsidRDefault="00CA03B3" w:rsidP="003F7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F7B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3B3" w:rsidRPr="0030182B" w:rsidRDefault="00F6207E" w:rsidP="00751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3B3" w:rsidRPr="0030182B" w:rsidRDefault="00CA03B3" w:rsidP="00646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3B3" w:rsidRPr="0030182B" w:rsidRDefault="00CA03B3" w:rsidP="00646036">
            <w:pPr>
              <w:rPr>
                <w:rFonts w:ascii="Times New Roman" w:hAnsi="Times New Roman" w:cs="Times New Roman"/>
              </w:rPr>
            </w:pPr>
          </w:p>
          <w:p w:rsidR="00CA03B3" w:rsidRPr="0030182B" w:rsidRDefault="00CA03B3" w:rsidP="00646036">
            <w:pPr>
              <w:rPr>
                <w:rFonts w:ascii="Times New Roman" w:hAnsi="Times New Roman" w:cs="Times New Roman"/>
              </w:rPr>
            </w:pPr>
          </w:p>
        </w:tc>
      </w:tr>
      <w:tr w:rsidR="00BF40D0" w:rsidRPr="00BF40D0" w:rsidTr="00751FDA">
        <w:trPr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40D0" w:rsidRPr="00BF40D0" w:rsidRDefault="00BF40D0" w:rsidP="00751FD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40D0">
              <w:rPr>
                <w:rFonts w:ascii="Times New Roman" w:hAnsi="Times New Roman" w:cs="Times New Roman"/>
                <w:b/>
                <w:i/>
              </w:rPr>
              <w:t>18.05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40D0" w:rsidRPr="00BF40D0" w:rsidRDefault="00BF40D0" w:rsidP="00751FD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40D0">
              <w:rPr>
                <w:rFonts w:ascii="Times New Roman" w:hAnsi="Times New Roman" w:cs="Times New Roman"/>
                <w:b/>
                <w:i/>
              </w:rPr>
              <w:t>159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40D0" w:rsidRPr="00BF40D0" w:rsidRDefault="00BF40D0" w:rsidP="00BF40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тоговое изложе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40D0" w:rsidRDefault="00BF40D0" w:rsidP="00751FD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F40D0" w:rsidRPr="00BF40D0" w:rsidRDefault="00BF40D0" w:rsidP="00751FD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40D0" w:rsidRPr="00BF40D0" w:rsidRDefault="00BF40D0" w:rsidP="00751FDA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BF40D0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Pr="00BF40D0">
              <w:rPr>
                <w:rFonts w:ascii="Times New Roman" w:hAnsi="Times New Roman" w:cs="Times New Roman"/>
                <w:b/>
                <w:i/>
              </w:rPr>
              <w:t>/р</w:t>
            </w:r>
          </w:p>
        </w:tc>
      </w:tr>
      <w:tr w:rsidR="00DA46E7" w:rsidRPr="00DA46E7" w:rsidTr="00751FDA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6E7" w:rsidRPr="00DA46E7" w:rsidRDefault="00DA46E7" w:rsidP="00751FD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A46E7">
              <w:rPr>
                <w:rFonts w:ascii="Times New Roman" w:hAnsi="Times New Roman" w:cs="Times New Roman"/>
                <w:b/>
                <w:i/>
              </w:rPr>
              <w:t>19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6E7" w:rsidRPr="00DA46E7" w:rsidRDefault="00DA46E7" w:rsidP="00751FD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A46E7">
              <w:rPr>
                <w:rFonts w:ascii="Times New Roman" w:hAnsi="Times New Roman" w:cs="Times New Roman"/>
                <w:b/>
                <w:i/>
              </w:rPr>
              <w:t>1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6E7" w:rsidRPr="00DA46E7" w:rsidRDefault="00DA46E7" w:rsidP="00751FDA">
            <w:pPr>
              <w:rPr>
                <w:rFonts w:ascii="Times New Roman" w:hAnsi="Times New Roman" w:cs="Times New Roman"/>
                <w:b/>
                <w:i/>
              </w:rPr>
            </w:pPr>
            <w:r w:rsidRPr="00DA46E7">
              <w:rPr>
                <w:rFonts w:ascii="Times New Roman" w:hAnsi="Times New Roman" w:cs="Times New Roman"/>
                <w:b/>
                <w:i/>
              </w:rPr>
              <w:t>Контрольное списывание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6E7" w:rsidRPr="00DA46E7" w:rsidRDefault="00DA46E7" w:rsidP="00751FD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A46E7" w:rsidRPr="00DA46E7" w:rsidRDefault="00DA46E7" w:rsidP="00751FD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6E7" w:rsidRPr="00DA46E7" w:rsidRDefault="00DA46E7" w:rsidP="00751FDA">
            <w:pPr>
              <w:rPr>
                <w:rFonts w:ascii="Times New Roman" w:hAnsi="Times New Roman" w:cs="Times New Roman"/>
                <w:b/>
                <w:i/>
              </w:rPr>
            </w:pPr>
            <w:r w:rsidRPr="00DA46E7">
              <w:rPr>
                <w:rFonts w:ascii="Times New Roman" w:hAnsi="Times New Roman" w:cs="Times New Roman"/>
                <w:b/>
                <w:i/>
              </w:rPr>
              <w:t>К/</w:t>
            </w:r>
            <w:proofErr w:type="spellStart"/>
            <w:r w:rsidRPr="00DA46E7">
              <w:rPr>
                <w:rFonts w:ascii="Times New Roman" w:hAnsi="Times New Roman" w:cs="Times New Roman"/>
                <w:b/>
                <w:i/>
              </w:rPr>
              <w:t>сп</w:t>
            </w:r>
            <w:proofErr w:type="spellEnd"/>
            <w:r w:rsidRPr="00DA46E7">
              <w:rPr>
                <w:rFonts w:ascii="Times New Roman" w:hAnsi="Times New Roman" w:cs="Times New Roman"/>
                <w:b/>
                <w:i/>
              </w:rPr>
              <w:t xml:space="preserve"> № 6</w:t>
            </w:r>
          </w:p>
        </w:tc>
      </w:tr>
      <w:tr w:rsidR="00AE3CB5" w:rsidRPr="0030182B" w:rsidTr="00AE3CB5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CB5" w:rsidRPr="0030182B" w:rsidRDefault="00AE3CB5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CB5" w:rsidRPr="0030182B" w:rsidRDefault="00AE3CB5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CB5" w:rsidRDefault="00AE3CB5" w:rsidP="00AE3CB5">
            <w:pPr>
              <w:jc w:val="left"/>
            </w:pPr>
            <w:r w:rsidRPr="00036E5B">
              <w:rPr>
                <w:rFonts w:ascii="Times New Roman" w:hAnsi="Times New Roman" w:cs="Times New Roman"/>
              </w:rPr>
              <w:t>Повторение. Обобщени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CB5" w:rsidRPr="0030182B" w:rsidRDefault="00AE3CB5" w:rsidP="0075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3CB5" w:rsidRPr="0030182B" w:rsidRDefault="00AE3CB5" w:rsidP="00751FDA">
            <w:pPr>
              <w:rPr>
                <w:rFonts w:ascii="Times New Roman" w:hAnsi="Times New Roman" w:cs="Times New Roman"/>
              </w:rPr>
            </w:pPr>
          </w:p>
          <w:p w:rsidR="00AE3CB5" w:rsidRPr="0030182B" w:rsidRDefault="00AE3CB5" w:rsidP="00751FDA">
            <w:pPr>
              <w:rPr>
                <w:rFonts w:ascii="Times New Roman" w:hAnsi="Times New Roman" w:cs="Times New Roman"/>
              </w:rPr>
            </w:pPr>
          </w:p>
        </w:tc>
      </w:tr>
      <w:tr w:rsidR="00FB41CA" w:rsidRPr="0030182B" w:rsidTr="009A6316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41CA" w:rsidRPr="0030182B" w:rsidRDefault="00FB41CA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41CA" w:rsidRPr="0030182B" w:rsidRDefault="00FB41CA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41CA" w:rsidRDefault="00FB41CA" w:rsidP="00AE3CB5">
            <w:pPr>
              <w:jc w:val="left"/>
            </w:pPr>
            <w:r w:rsidRPr="00036E5B">
              <w:rPr>
                <w:rFonts w:ascii="Times New Roman" w:hAnsi="Times New Roman" w:cs="Times New Roman"/>
              </w:rPr>
              <w:t>Повторение. Обобщени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41CA" w:rsidRDefault="00FB41CA" w:rsidP="00751FDA">
            <w:pPr>
              <w:rPr>
                <w:rFonts w:ascii="Times New Roman" w:hAnsi="Times New Roman" w:cs="Times New Roman"/>
              </w:rPr>
            </w:pPr>
          </w:p>
          <w:p w:rsidR="00FB41CA" w:rsidRPr="0030182B" w:rsidRDefault="00FB41CA" w:rsidP="0075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41CA" w:rsidRPr="004737BD" w:rsidRDefault="00FB41CA" w:rsidP="006A49AB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/д № 4</w:t>
            </w:r>
          </w:p>
        </w:tc>
      </w:tr>
      <w:tr w:rsidR="00AE3CB5" w:rsidRPr="0030182B" w:rsidTr="00AE3CB5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CB5" w:rsidRPr="0030182B" w:rsidRDefault="00AE3CB5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CB5" w:rsidRPr="0030182B" w:rsidRDefault="00AE3CB5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CB5" w:rsidRDefault="00AE3CB5" w:rsidP="00AE3CB5">
            <w:pPr>
              <w:jc w:val="left"/>
            </w:pPr>
            <w:r w:rsidRPr="00036E5B">
              <w:rPr>
                <w:rFonts w:ascii="Times New Roman" w:hAnsi="Times New Roman" w:cs="Times New Roman"/>
              </w:rPr>
              <w:t>Повторение. Обобщени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CB5" w:rsidRPr="0030182B" w:rsidRDefault="00AE3CB5" w:rsidP="0075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CB5" w:rsidRPr="0030182B" w:rsidRDefault="00AE3CB5" w:rsidP="00751FDA">
            <w:pPr>
              <w:rPr>
                <w:rFonts w:ascii="Times New Roman" w:hAnsi="Times New Roman" w:cs="Times New Roman"/>
              </w:rPr>
            </w:pPr>
          </w:p>
          <w:p w:rsidR="00AE3CB5" w:rsidRPr="0030182B" w:rsidRDefault="00AE3CB5" w:rsidP="00751FDA">
            <w:pPr>
              <w:rPr>
                <w:rFonts w:ascii="Times New Roman" w:hAnsi="Times New Roman" w:cs="Times New Roman"/>
              </w:rPr>
            </w:pPr>
          </w:p>
        </w:tc>
      </w:tr>
      <w:tr w:rsidR="00AE3CB5" w:rsidRPr="0030182B" w:rsidTr="00AE3CB5">
        <w:trPr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CB5" w:rsidRPr="0030182B" w:rsidRDefault="00AE3CB5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CB5" w:rsidRPr="0030182B" w:rsidRDefault="00AE3CB5" w:rsidP="0075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CB5" w:rsidRDefault="00AE3CB5" w:rsidP="00AE3CB5">
            <w:pPr>
              <w:jc w:val="left"/>
            </w:pPr>
            <w:r w:rsidRPr="00036E5B">
              <w:rPr>
                <w:rFonts w:ascii="Times New Roman" w:hAnsi="Times New Roman" w:cs="Times New Roman"/>
              </w:rPr>
              <w:t>Повторение. Обобщени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CB5" w:rsidRPr="0030182B" w:rsidRDefault="00AE3CB5" w:rsidP="0075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CB5" w:rsidRPr="0030182B" w:rsidRDefault="00AE3CB5" w:rsidP="00751FDA">
            <w:pPr>
              <w:rPr>
                <w:rFonts w:ascii="Times New Roman" w:hAnsi="Times New Roman" w:cs="Times New Roman"/>
              </w:rPr>
            </w:pPr>
          </w:p>
          <w:p w:rsidR="00AE3CB5" w:rsidRPr="0030182B" w:rsidRDefault="00AE3CB5" w:rsidP="00751FDA">
            <w:pPr>
              <w:rPr>
                <w:rFonts w:ascii="Times New Roman" w:hAnsi="Times New Roman" w:cs="Times New Roman"/>
              </w:rPr>
            </w:pPr>
          </w:p>
        </w:tc>
      </w:tr>
      <w:tr w:rsidR="004543E5" w:rsidRPr="0030182B" w:rsidTr="00F6207E">
        <w:trPr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751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751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75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75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43E5" w:rsidRPr="0030182B" w:rsidRDefault="004543E5" w:rsidP="00751FDA">
            <w:pPr>
              <w:rPr>
                <w:rFonts w:ascii="Times New Roman" w:hAnsi="Times New Roman" w:cs="Times New Roman"/>
              </w:rPr>
            </w:pPr>
          </w:p>
          <w:p w:rsidR="004543E5" w:rsidRPr="0030182B" w:rsidRDefault="004543E5" w:rsidP="00751FDA">
            <w:pPr>
              <w:rPr>
                <w:rFonts w:ascii="Times New Roman" w:hAnsi="Times New Roman" w:cs="Times New Roman"/>
              </w:rPr>
            </w:pPr>
          </w:p>
        </w:tc>
      </w:tr>
      <w:tr w:rsidR="004543E5" w:rsidRPr="0030182B" w:rsidTr="00812FE2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</w:tc>
      </w:tr>
      <w:tr w:rsidR="004543E5" w:rsidRPr="0030182B" w:rsidTr="008E2421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</w:tc>
      </w:tr>
      <w:tr w:rsidR="004543E5" w:rsidRPr="0030182B" w:rsidTr="008E2421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</w:tc>
      </w:tr>
      <w:tr w:rsidR="004543E5" w:rsidRPr="0030182B" w:rsidTr="00812FE2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</w:tc>
      </w:tr>
      <w:tr w:rsidR="004543E5" w:rsidRPr="0030182B" w:rsidTr="00812FE2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</w:tc>
      </w:tr>
      <w:tr w:rsidR="004543E5" w:rsidRPr="0030182B" w:rsidTr="00812FE2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</w:tc>
      </w:tr>
      <w:tr w:rsidR="004543E5" w:rsidRPr="0030182B" w:rsidTr="00812FE2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</w:tc>
      </w:tr>
      <w:tr w:rsidR="004543E5" w:rsidRPr="0030182B" w:rsidTr="00812FE2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</w:tc>
      </w:tr>
      <w:tr w:rsidR="004543E5" w:rsidRPr="0030182B" w:rsidTr="00812FE2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</w:tc>
      </w:tr>
      <w:tr w:rsidR="004543E5" w:rsidRPr="0030182B" w:rsidTr="00812FE2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</w:tc>
      </w:tr>
      <w:tr w:rsidR="004543E5" w:rsidRPr="0030182B" w:rsidTr="00BF40D0">
        <w:trPr>
          <w:jc w:val="right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  <w:p w:rsidR="004543E5" w:rsidRPr="0030182B" w:rsidRDefault="004543E5" w:rsidP="00812FE2">
            <w:pPr>
              <w:rPr>
                <w:rFonts w:ascii="Times New Roman" w:hAnsi="Times New Roman" w:cs="Times New Roman"/>
              </w:rPr>
            </w:pPr>
          </w:p>
        </w:tc>
      </w:tr>
    </w:tbl>
    <w:p w:rsidR="00DC2D29" w:rsidRDefault="00DC2D29" w:rsidP="00373F4C">
      <w:pPr>
        <w:pStyle w:val="Style5"/>
        <w:widowControl/>
        <w:tabs>
          <w:tab w:val="left" w:pos="691"/>
        </w:tabs>
        <w:spacing w:line="240" w:lineRule="auto"/>
        <w:ind w:firstLine="0"/>
        <w:jc w:val="right"/>
        <w:rPr>
          <w:rStyle w:val="FontStyle24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FontStyle24"/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 2</w:t>
      </w:r>
    </w:p>
    <w:p w:rsidR="00DC2D29" w:rsidRDefault="00DC2D29" w:rsidP="00DC2D29">
      <w:pPr>
        <w:pStyle w:val="Style5"/>
        <w:widowControl/>
        <w:tabs>
          <w:tab w:val="left" w:pos="691"/>
        </w:tabs>
        <w:spacing w:line="240" w:lineRule="auto"/>
        <w:ind w:firstLine="0"/>
        <w:jc w:val="center"/>
        <w:rPr>
          <w:rStyle w:val="FontStyle24"/>
          <w:rFonts w:ascii="Times New Roman" w:hAnsi="Times New Roman" w:cs="Times New Roman"/>
          <w:b/>
          <w:i/>
          <w:sz w:val="24"/>
          <w:szCs w:val="24"/>
        </w:rPr>
      </w:pPr>
    </w:p>
    <w:p w:rsidR="00DC2D29" w:rsidRPr="00CB73E5" w:rsidRDefault="00DC2D29" w:rsidP="00DC2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3E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DC2D29" w:rsidRPr="00CB73E5" w:rsidRDefault="00DC2D29" w:rsidP="00DC2D29">
      <w:pPr>
        <w:jc w:val="center"/>
        <w:rPr>
          <w:rFonts w:ascii="Times New Roman" w:hAnsi="Times New Roman" w:cs="Times New Roman"/>
          <w:b/>
        </w:rPr>
      </w:pPr>
      <w:r w:rsidRPr="00CB73E5">
        <w:rPr>
          <w:rFonts w:ascii="Times New Roman" w:hAnsi="Times New Roman" w:cs="Times New Roman"/>
          <w:b/>
        </w:rPr>
        <w:t>на 201</w:t>
      </w:r>
      <w:r w:rsidR="00E0079C">
        <w:rPr>
          <w:rFonts w:ascii="Times New Roman" w:hAnsi="Times New Roman" w:cs="Times New Roman"/>
          <w:b/>
        </w:rPr>
        <w:t>4</w:t>
      </w:r>
      <w:r w:rsidRPr="00CB73E5">
        <w:rPr>
          <w:rFonts w:ascii="Times New Roman" w:hAnsi="Times New Roman" w:cs="Times New Roman"/>
          <w:b/>
        </w:rPr>
        <w:t>-201</w:t>
      </w:r>
      <w:r w:rsidR="00E0079C">
        <w:rPr>
          <w:rFonts w:ascii="Times New Roman" w:hAnsi="Times New Roman" w:cs="Times New Roman"/>
          <w:b/>
        </w:rPr>
        <w:t>5</w:t>
      </w:r>
      <w:r w:rsidRPr="00CB73E5">
        <w:rPr>
          <w:rFonts w:ascii="Times New Roman" w:hAnsi="Times New Roman" w:cs="Times New Roman"/>
          <w:b/>
        </w:rPr>
        <w:t xml:space="preserve"> учебный год</w:t>
      </w:r>
    </w:p>
    <w:p w:rsidR="00DC2D29" w:rsidRPr="00CB73E5" w:rsidRDefault="00DC2D29" w:rsidP="00DC2D29">
      <w:pPr>
        <w:jc w:val="both"/>
        <w:rPr>
          <w:rFonts w:ascii="Times New Roman" w:hAnsi="Times New Roman" w:cs="Times New Roman"/>
          <w:b/>
        </w:rPr>
      </w:pPr>
    </w:p>
    <w:p w:rsidR="00DC2D29" w:rsidRPr="00CB73E5" w:rsidRDefault="00DC2D29" w:rsidP="00DC2D29">
      <w:pPr>
        <w:widowControl/>
        <w:numPr>
          <w:ilvl w:val="0"/>
          <w:numId w:val="20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b/>
        </w:rPr>
      </w:pPr>
      <w:r w:rsidRPr="00CB73E5">
        <w:rPr>
          <w:rFonts w:ascii="Times New Roman" w:hAnsi="Times New Roman" w:cs="Times New Roman"/>
          <w:b/>
        </w:rPr>
        <w:t xml:space="preserve">Предмет </w:t>
      </w:r>
      <w:r w:rsidRPr="00CB73E5">
        <w:rPr>
          <w:rFonts w:ascii="Times New Roman" w:hAnsi="Times New Roman" w:cs="Times New Roman"/>
        </w:rPr>
        <w:t>русский язык</w:t>
      </w:r>
    </w:p>
    <w:p w:rsidR="00DC2D29" w:rsidRPr="00CB73E5" w:rsidRDefault="00DC2D29" w:rsidP="00DC2D29">
      <w:pPr>
        <w:widowControl/>
        <w:numPr>
          <w:ilvl w:val="0"/>
          <w:numId w:val="20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b/>
        </w:rPr>
      </w:pPr>
      <w:r w:rsidRPr="00CB73E5">
        <w:rPr>
          <w:rFonts w:ascii="Times New Roman" w:hAnsi="Times New Roman" w:cs="Times New Roman"/>
          <w:b/>
        </w:rPr>
        <w:t xml:space="preserve">Учитель: </w:t>
      </w:r>
      <w:r w:rsidRPr="00CB73E5">
        <w:rPr>
          <w:rFonts w:ascii="Times New Roman" w:hAnsi="Times New Roman" w:cs="Times New Roman"/>
        </w:rPr>
        <w:t>Кошкина Е.В.</w:t>
      </w:r>
    </w:p>
    <w:p w:rsidR="00DC2D29" w:rsidRPr="00CB73E5" w:rsidRDefault="00DC2D29" w:rsidP="00DC2D29">
      <w:pPr>
        <w:widowControl/>
        <w:numPr>
          <w:ilvl w:val="0"/>
          <w:numId w:val="20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b/>
        </w:rPr>
      </w:pPr>
      <w:r w:rsidRPr="00CB73E5">
        <w:rPr>
          <w:rFonts w:ascii="Times New Roman" w:hAnsi="Times New Roman" w:cs="Times New Roman"/>
          <w:b/>
        </w:rPr>
        <w:t xml:space="preserve">Класс: </w:t>
      </w:r>
      <w:r w:rsidR="00725F5E">
        <w:rPr>
          <w:rFonts w:ascii="Times New Roman" w:hAnsi="Times New Roman" w:cs="Times New Roman"/>
        </w:rPr>
        <w:t>2</w:t>
      </w:r>
      <w:r w:rsidRPr="00CB73E5">
        <w:rPr>
          <w:rFonts w:ascii="Times New Roman" w:hAnsi="Times New Roman" w:cs="Times New Roman"/>
        </w:rPr>
        <w:t xml:space="preserve"> «В»</w:t>
      </w:r>
    </w:p>
    <w:p w:rsidR="00DC2D29" w:rsidRPr="00CB73E5" w:rsidRDefault="00DC2D29" w:rsidP="00DC2D29">
      <w:pPr>
        <w:widowControl/>
        <w:numPr>
          <w:ilvl w:val="0"/>
          <w:numId w:val="20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b/>
        </w:rPr>
      </w:pPr>
      <w:r w:rsidRPr="00CB73E5">
        <w:rPr>
          <w:rFonts w:ascii="Times New Roman" w:hAnsi="Times New Roman" w:cs="Times New Roman"/>
          <w:b/>
        </w:rPr>
        <w:t xml:space="preserve">Общее количество часов за год </w:t>
      </w:r>
      <w:r w:rsidRPr="00CB73E5">
        <w:rPr>
          <w:rFonts w:ascii="Times New Roman" w:hAnsi="Times New Roman" w:cs="Times New Roman"/>
        </w:rPr>
        <w:t>16</w:t>
      </w:r>
      <w:r w:rsidR="00BE053C">
        <w:rPr>
          <w:rFonts w:ascii="Times New Roman" w:hAnsi="Times New Roman" w:cs="Times New Roman"/>
        </w:rPr>
        <w:t>4</w:t>
      </w:r>
      <w:r w:rsidRPr="00CB73E5">
        <w:rPr>
          <w:rFonts w:ascii="Times New Roman" w:hAnsi="Times New Roman" w:cs="Times New Roman"/>
        </w:rPr>
        <w:t xml:space="preserve"> ч</w:t>
      </w:r>
    </w:p>
    <w:p w:rsidR="00DC2D29" w:rsidRPr="00CB73E5" w:rsidRDefault="00DC2D29" w:rsidP="00DC2D29">
      <w:pPr>
        <w:widowControl/>
        <w:numPr>
          <w:ilvl w:val="0"/>
          <w:numId w:val="20"/>
        </w:numPr>
        <w:autoSpaceDE/>
        <w:autoSpaceDN/>
        <w:adjustRightInd/>
        <w:ind w:left="714" w:hanging="357"/>
        <w:rPr>
          <w:rFonts w:ascii="Times New Roman" w:hAnsi="Times New Roman" w:cs="Times New Roman"/>
          <w:b/>
        </w:rPr>
      </w:pPr>
      <w:r w:rsidRPr="00CB73E5">
        <w:rPr>
          <w:rFonts w:ascii="Times New Roman" w:hAnsi="Times New Roman" w:cs="Times New Roman"/>
          <w:b/>
        </w:rPr>
        <w:t xml:space="preserve">Программа </w:t>
      </w:r>
      <w:r w:rsidRPr="00CB73E5">
        <w:rPr>
          <w:rFonts w:ascii="Times New Roman" w:hAnsi="Times New Roman" w:cs="Times New Roman"/>
        </w:rPr>
        <w:t>Л.М. Зеленина, Т.Е. Хохлова «Русский язык. 1-4 классы»</w:t>
      </w:r>
    </w:p>
    <w:p w:rsidR="00DC2D29" w:rsidRDefault="00DC2D29" w:rsidP="00DC2D29">
      <w:pPr>
        <w:widowControl/>
        <w:numPr>
          <w:ilvl w:val="0"/>
          <w:numId w:val="20"/>
        </w:numPr>
        <w:autoSpaceDE/>
        <w:autoSpaceDN/>
        <w:adjustRightInd/>
        <w:ind w:left="714" w:hanging="357"/>
        <w:rPr>
          <w:rFonts w:ascii="Times New Roman" w:hAnsi="Times New Roman" w:cs="Times New Roman"/>
          <w:b/>
        </w:rPr>
      </w:pPr>
      <w:r w:rsidRPr="00CB73E5">
        <w:rPr>
          <w:rFonts w:ascii="Times New Roman" w:hAnsi="Times New Roman" w:cs="Times New Roman"/>
          <w:b/>
        </w:rPr>
        <w:t xml:space="preserve">Учебник (название, автор, выходные данные) </w:t>
      </w:r>
    </w:p>
    <w:p w:rsidR="00FE6AE9" w:rsidRDefault="00DC2D29" w:rsidP="00FE6AE9">
      <w:pPr>
        <w:pStyle w:val="a9"/>
        <w:widowControl/>
        <w:numPr>
          <w:ilvl w:val="0"/>
          <w:numId w:val="21"/>
        </w:numPr>
        <w:autoSpaceDE/>
        <w:autoSpaceDN/>
        <w:adjustRightInd/>
        <w:ind w:left="1037" w:hanging="357"/>
        <w:jc w:val="both"/>
        <w:rPr>
          <w:rFonts w:ascii="Times New Roman" w:hAnsi="Times New Roman" w:cs="Times New Roman"/>
        </w:rPr>
      </w:pPr>
      <w:r w:rsidRPr="00CB73E5">
        <w:rPr>
          <w:rFonts w:ascii="Times New Roman" w:hAnsi="Times New Roman" w:cs="Times New Roman"/>
        </w:rPr>
        <w:t>Л.М. Зеленина, Т.Е. Хохлова Русс</w:t>
      </w:r>
      <w:r>
        <w:rPr>
          <w:rFonts w:ascii="Times New Roman" w:hAnsi="Times New Roman" w:cs="Times New Roman"/>
        </w:rPr>
        <w:t xml:space="preserve">кий язык: учебник для </w:t>
      </w:r>
      <w:r w:rsidR="00725F5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класса. </w:t>
      </w:r>
      <w:r w:rsidRPr="00CB73E5">
        <w:rPr>
          <w:rFonts w:ascii="Times New Roman" w:hAnsi="Times New Roman" w:cs="Times New Roman"/>
        </w:rPr>
        <w:t>– М.: Пр</w:t>
      </w:r>
      <w:r w:rsidRPr="00CB73E5">
        <w:rPr>
          <w:rFonts w:ascii="Times New Roman" w:hAnsi="Times New Roman" w:cs="Times New Roman"/>
        </w:rPr>
        <w:t>о</w:t>
      </w:r>
      <w:r w:rsidRPr="00CB73E5">
        <w:rPr>
          <w:rFonts w:ascii="Times New Roman" w:hAnsi="Times New Roman" w:cs="Times New Roman"/>
        </w:rPr>
        <w:t>свещение, 2012</w:t>
      </w:r>
      <w:r w:rsidR="00FE6AE9">
        <w:rPr>
          <w:rFonts w:ascii="Times New Roman" w:hAnsi="Times New Roman" w:cs="Times New Roman"/>
        </w:rPr>
        <w:t>.</w:t>
      </w:r>
    </w:p>
    <w:p w:rsidR="00FE6AE9" w:rsidRPr="00FE6AE9" w:rsidRDefault="00FE6AE9" w:rsidP="00FE6AE9">
      <w:pPr>
        <w:pStyle w:val="a9"/>
        <w:widowControl/>
        <w:numPr>
          <w:ilvl w:val="0"/>
          <w:numId w:val="21"/>
        </w:numPr>
        <w:autoSpaceDE/>
        <w:autoSpaceDN/>
        <w:adjustRightInd/>
        <w:ind w:left="1037" w:hanging="357"/>
        <w:jc w:val="both"/>
        <w:rPr>
          <w:rFonts w:ascii="Times New Roman" w:hAnsi="Times New Roman" w:cs="Times New Roman"/>
        </w:rPr>
      </w:pPr>
      <w:proofErr w:type="spellStart"/>
      <w:r w:rsidRPr="00FE6AE9">
        <w:rPr>
          <w:rFonts w:ascii="Times New Roman" w:hAnsi="Times New Roman" w:cs="Times New Roman"/>
        </w:rPr>
        <w:t>Полникова</w:t>
      </w:r>
      <w:proofErr w:type="spellEnd"/>
      <w:r w:rsidRPr="00FE6AE9">
        <w:rPr>
          <w:rFonts w:ascii="Times New Roman" w:hAnsi="Times New Roman" w:cs="Times New Roman"/>
        </w:rPr>
        <w:t xml:space="preserve"> М.Ю. Дидактическая тетрадь по русскому языку. 2 </w:t>
      </w:r>
      <w:proofErr w:type="spellStart"/>
      <w:r w:rsidRPr="00FE6AE9">
        <w:rPr>
          <w:rFonts w:ascii="Times New Roman" w:hAnsi="Times New Roman" w:cs="Times New Roman"/>
        </w:rPr>
        <w:t>кл</w:t>
      </w:r>
      <w:proofErr w:type="spellEnd"/>
      <w:r w:rsidRPr="00FE6AE9">
        <w:rPr>
          <w:rFonts w:ascii="Times New Roman" w:hAnsi="Times New Roman" w:cs="Times New Roman"/>
        </w:rPr>
        <w:t>. - СПб</w:t>
      </w:r>
      <w:proofErr w:type="gramStart"/>
      <w:r w:rsidRPr="00FE6AE9">
        <w:rPr>
          <w:rFonts w:ascii="Times New Roman" w:hAnsi="Times New Roman" w:cs="Times New Roman"/>
        </w:rPr>
        <w:t xml:space="preserve">.: </w:t>
      </w:r>
      <w:proofErr w:type="gramEnd"/>
      <w:r w:rsidRPr="00FE6AE9">
        <w:rPr>
          <w:rFonts w:ascii="Times New Roman" w:hAnsi="Times New Roman" w:cs="Times New Roman"/>
        </w:rPr>
        <w:t>СМИО Пресс, 2014.</w:t>
      </w:r>
    </w:p>
    <w:p w:rsidR="00DC2D29" w:rsidRPr="00CB73E5" w:rsidRDefault="00DC2D29" w:rsidP="00DC2D29">
      <w:pPr>
        <w:ind w:left="720"/>
        <w:rPr>
          <w:rFonts w:ascii="Times New Roman" w:hAnsi="Times New Roman" w:cs="Times New Roman"/>
          <w:b/>
        </w:rPr>
      </w:pPr>
    </w:p>
    <w:p w:rsidR="00DC2D29" w:rsidRPr="00CB73E5" w:rsidRDefault="00DC2D29" w:rsidP="00E31292">
      <w:pPr>
        <w:jc w:val="center"/>
        <w:rPr>
          <w:rFonts w:ascii="Times New Roman" w:hAnsi="Times New Roman" w:cs="Times New Roman"/>
        </w:rPr>
      </w:pPr>
      <w:r w:rsidRPr="00CB73E5">
        <w:rPr>
          <w:rFonts w:ascii="Times New Roman" w:hAnsi="Times New Roman" w:cs="Times New Roman"/>
          <w:b/>
        </w:rPr>
        <w:t>Русский язык</w:t>
      </w:r>
    </w:p>
    <w:p w:rsidR="00DC2D29" w:rsidRPr="00CB73E5" w:rsidRDefault="00DC2D29" w:rsidP="00DC2D29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16"/>
        <w:gridCol w:w="915"/>
        <w:gridCol w:w="916"/>
        <w:gridCol w:w="915"/>
        <w:gridCol w:w="916"/>
        <w:gridCol w:w="915"/>
        <w:gridCol w:w="916"/>
      </w:tblGrid>
      <w:tr w:rsidR="00DC2D29" w:rsidRPr="00CB73E5" w:rsidTr="00923D4D"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2D29" w:rsidRPr="00CB73E5" w:rsidRDefault="00DC2D29" w:rsidP="00F27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3E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B73E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B73E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2D29" w:rsidRPr="00CB73E5" w:rsidRDefault="00DC2D29" w:rsidP="00F27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3E5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8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2D29" w:rsidRPr="00CB73E5" w:rsidRDefault="00DC2D29" w:rsidP="00F27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3E5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8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2D29" w:rsidRPr="00CB73E5" w:rsidRDefault="00DC2D29" w:rsidP="00F27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3E5">
              <w:rPr>
                <w:rFonts w:ascii="Times New Roman" w:hAnsi="Times New Roman" w:cs="Times New Roman"/>
                <w:b/>
              </w:rPr>
              <w:t>К/</w:t>
            </w:r>
            <w:proofErr w:type="gramStart"/>
            <w:r w:rsidRPr="00CB73E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18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2D29" w:rsidRPr="00CB73E5" w:rsidRDefault="00DC2D29" w:rsidP="00F279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B73E5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proofErr w:type="gramEnd"/>
            <w:r w:rsidRPr="00CB73E5">
              <w:rPr>
                <w:rFonts w:ascii="Times New Roman" w:hAnsi="Times New Roman" w:cs="Times New Roman"/>
                <w:b/>
              </w:rPr>
              <w:t>/р; Р/р; Л/р</w:t>
            </w:r>
          </w:p>
        </w:tc>
      </w:tr>
      <w:tr w:rsidR="00DC2D29" w:rsidRPr="00CB73E5" w:rsidTr="00F279C8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2D29" w:rsidRPr="00CB73E5" w:rsidRDefault="00DC2D29" w:rsidP="00F27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2D29" w:rsidRPr="00CB73E5" w:rsidRDefault="00DC2D29" w:rsidP="00F27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2D29" w:rsidRPr="00CB73E5" w:rsidRDefault="00DC2D29" w:rsidP="00F279C8">
            <w:pPr>
              <w:jc w:val="both"/>
              <w:rPr>
                <w:rFonts w:ascii="Times New Roman" w:hAnsi="Times New Roman" w:cs="Times New Roman"/>
              </w:rPr>
            </w:pPr>
            <w:r w:rsidRPr="00CB73E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2D29" w:rsidRPr="00CB73E5" w:rsidRDefault="00DC2D29" w:rsidP="00F279C8">
            <w:pPr>
              <w:jc w:val="both"/>
              <w:rPr>
                <w:rFonts w:ascii="Times New Roman" w:hAnsi="Times New Roman" w:cs="Times New Roman"/>
              </w:rPr>
            </w:pPr>
            <w:r w:rsidRPr="00CB73E5"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2D29" w:rsidRPr="00CB73E5" w:rsidRDefault="00DC2D29" w:rsidP="00F279C8">
            <w:pPr>
              <w:jc w:val="both"/>
              <w:rPr>
                <w:rFonts w:ascii="Times New Roman" w:hAnsi="Times New Roman" w:cs="Times New Roman"/>
              </w:rPr>
            </w:pPr>
            <w:r w:rsidRPr="00CB73E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2D29" w:rsidRPr="00CB73E5" w:rsidRDefault="00DC2D29" w:rsidP="00F279C8">
            <w:pPr>
              <w:jc w:val="both"/>
              <w:rPr>
                <w:rFonts w:ascii="Times New Roman" w:hAnsi="Times New Roman" w:cs="Times New Roman"/>
              </w:rPr>
            </w:pPr>
            <w:r w:rsidRPr="00CB73E5"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2D29" w:rsidRPr="00CB73E5" w:rsidRDefault="00DC2D29" w:rsidP="00F279C8">
            <w:pPr>
              <w:jc w:val="both"/>
              <w:rPr>
                <w:rFonts w:ascii="Times New Roman" w:hAnsi="Times New Roman" w:cs="Times New Roman"/>
              </w:rPr>
            </w:pPr>
            <w:r w:rsidRPr="00CB73E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2D29" w:rsidRPr="00CB73E5" w:rsidRDefault="00DC2D29" w:rsidP="00F279C8">
            <w:pPr>
              <w:jc w:val="both"/>
              <w:rPr>
                <w:rFonts w:ascii="Times New Roman" w:hAnsi="Times New Roman" w:cs="Times New Roman"/>
              </w:rPr>
            </w:pPr>
            <w:r w:rsidRPr="00CB73E5">
              <w:rPr>
                <w:rFonts w:ascii="Times New Roman" w:hAnsi="Times New Roman" w:cs="Times New Roman"/>
              </w:rPr>
              <w:t>Факт.</w:t>
            </w:r>
          </w:p>
        </w:tc>
      </w:tr>
      <w:tr w:rsidR="00DC2D29" w:rsidRPr="00CB73E5" w:rsidTr="00A6454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2D29" w:rsidRPr="00CB73E5" w:rsidRDefault="00DC2D29" w:rsidP="00F279C8">
            <w:pPr>
              <w:jc w:val="center"/>
              <w:rPr>
                <w:rFonts w:ascii="Times New Roman" w:hAnsi="Times New Roman" w:cs="Times New Roman"/>
              </w:rPr>
            </w:pPr>
            <w:r w:rsidRPr="00CB73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2D29" w:rsidRPr="00CB73E5" w:rsidRDefault="00DC2D29" w:rsidP="00F279C8">
            <w:pPr>
              <w:rPr>
                <w:rFonts w:ascii="Times New Roman" w:hAnsi="Times New Roman" w:cs="Times New Roman"/>
              </w:rPr>
            </w:pPr>
            <w:r w:rsidRPr="00CB73E5">
              <w:rPr>
                <w:rFonts w:ascii="Times New Roman" w:hAnsi="Times New Roman" w:cs="Times New Roman"/>
              </w:rPr>
              <w:t>Предложение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29" w:rsidRPr="00CB73E5" w:rsidRDefault="00DC2D29" w:rsidP="00A6454C">
            <w:pPr>
              <w:jc w:val="right"/>
              <w:rPr>
                <w:rFonts w:ascii="Times New Roman" w:hAnsi="Times New Roman" w:cs="Times New Roman"/>
              </w:rPr>
            </w:pPr>
            <w:r w:rsidRPr="00CB73E5">
              <w:rPr>
                <w:rFonts w:ascii="Times New Roman" w:hAnsi="Times New Roman" w:cs="Times New Roman"/>
              </w:rPr>
              <w:t>1</w:t>
            </w:r>
            <w:r w:rsidR="00A6454C">
              <w:rPr>
                <w:rFonts w:ascii="Times New Roman" w:hAnsi="Times New Roman" w:cs="Times New Roman"/>
              </w:rPr>
              <w:t>3</w:t>
            </w:r>
            <w:r w:rsidRPr="00CB73E5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2D29" w:rsidRPr="00CB73E5" w:rsidRDefault="00DC2D29" w:rsidP="00F279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29" w:rsidRPr="00CB73E5" w:rsidRDefault="00A6454C" w:rsidP="00A64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2D29" w:rsidRPr="00CB73E5" w:rsidRDefault="00DC2D29" w:rsidP="00F279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29" w:rsidRPr="00CB73E5" w:rsidRDefault="00DC2D29" w:rsidP="00F279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2D29" w:rsidRPr="00CB73E5" w:rsidRDefault="00DC2D29" w:rsidP="00F279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3D4D" w:rsidRPr="00CB73E5" w:rsidTr="00A6454C"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3D4D" w:rsidRPr="00CB73E5" w:rsidRDefault="00923D4D" w:rsidP="00751FDA">
            <w:pPr>
              <w:jc w:val="center"/>
              <w:rPr>
                <w:rFonts w:ascii="Times New Roman" w:hAnsi="Times New Roman" w:cs="Times New Roman"/>
              </w:rPr>
            </w:pPr>
            <w:r w:rsidRPr="00CB73E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23D4D" w:rsidRPr="00CB73E5" w:rsidRDefault="00923D4D" w:rsidP="00751FDA">
            <w:pPr>
              <w:rPr>
                <w:rFonts w:ascii="Times New Roman" w:hAnsi="Times New Roman" w:cs="Times New Roman"/>
              </w:rPr>
            </w:pPr>
            <w:r w:rsidRPr="00CB73E5">
              <w:rPr>
                <w:rFonts w:ascii="Times New Roman" w:hAnsi="Times New Roman" w:cs="Times New Roman"/>
              </w:rPr>
              <w:t>Звуки и буквы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4D" w:rsidRPr="00CB73E5" w:rsidRDefault="00A6454C" w:rsidP="00A64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923D4D" w:rsidRPr="00CB73E5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3D4D" w:rsidRPr="00CB73E5" w:rsidRDefault="00923D4D" w:rsidP="00751F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4D" w:rsidRPr="00CB73E5" w:rsidRDefault="00A6454C" w:rsidP="00A64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3D4D" w:rsidRPr="00CB73E5" w:rsidRDefault="00923D4D" w:rsidP="00751F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4D" w:rsidRPr="00CB73E5" w:rsidRDefault="00CD1642" w:rsidP="00751F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="00923D4D" w:rsidRPr="00CB73E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3D4D" w:rsidRPr="00CB73E5" w:rsidRDefault="00923D4D" w:rsidP="00751F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3D4D" w:rsidRPr="00CB73E5" w:rsidTr="00A6454C"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3D4D" w:rsidRPr="00CB73E5" w:rsidRDefault="00923D4D" w:rsidP="00923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B73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23D4D" w:rsidRPr="00CB73E5" w:rsidRDefault="00923D4D" w:rsidP="00751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4D" w:rsidRPr="00CB73E5" w:rsidRDefault="00A6454C" w:rsidP="00751F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923D4D" w:rsidRPr="00CB73E5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3D4D" w:rsidRPr="00CB73E5" w:rsidRDefault="00923D4D" w:rsidP="00751F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4D" w:rsidRPr="00CB73E5" w:rsidRDefault="00A6454C" w:rsidP="00A64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3D4D" w:rsidRPr="00CB73E5" w:rsidRDefault="00923D4D" w:rsidP="00751F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4D" w:rsidRPr="00CB73E5" w:rsidRDefault="00CD1642" w:rsidP="00751F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23D4D" w:rsidRPr="00CB73E5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3D4D" w:rsidRPr="00CB73E5" w:rsidRDefault="00923D4D" w:rsidP="00751F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3D4D" w:rsidRPr="00CB73E5" w:rsidTr="00A6454C"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3D4D" w:rsidRPr="00CB73E5" w:rsidRDefault="00923D4D" w:rsidP="00923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B73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23D4D" w:rsidRDefault="00923D4D" w:rsidP="00F27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ень слова. </w:t>
            </w:r>
          </w:p>
          <w:p w:rsidR="00923D4D" w:rsidRPr="00CB73E5" w:rsidRDefault="00923D4D" w:rsidP="00F27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ренные сло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4D" w:rsidRPr="00CB73E5" w:rsidRDefault="00A6454C" w:rsidP="00A64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923D4D" w:rsidRPr="00CB73E5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3D4D" w:rsidRPr="00CB73E5" w:rsidRDefault="00923D4D" w:rsidP="00F279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4D" w:rsidRPr="00CB73E5" w:rsidRDefault="00A6454C" w:rsidP="00A64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3D4D" w:rsidRPr="00CB73E5" w:rsidRDefault="00923D4D" w:rsidP="00F279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4D" w:rsidRPr="00CB73E5" w:rsidRDefault="00923D4D" w:rsidP="00923D4D">
            <w:pPr>
              <w:jc w:val="right"/>
              <w:rPr>
                <w:rFonts w:ascii="Times New Roman" w:hAnsi="Times New Roman" w:cs="Times New Roman"/>
              </w:rPr>
            </w:pPr>
            <w:r w:rsidRPr="00CB73E5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3D4D" w:rsidRPr="00CB73E5" w:rsidRDefault="00923D4D" w:rsidP="00F279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3D4D" w:rsidRPr="00CB73E5" w:rsidTr="00A6454C"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3D4D" w:rsidRPr="00CB73E5" w:rsidRDefault="00923D4D" w:rsidP="00923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B73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23D4D" w:rsidRPr="00CB73E5" w:rsidRDefault="00923D4D" w:rsidP="00923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слов в предложени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4D" w:rsidRPr="00CB73E5" w:rsidRDefault="00A6454C" w:rsidP="00A64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23D4D" w:rsidRPr="00CB73E5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3D4D" w:rsidRPr="00CB73E5" w:rsidRDefault="00923D4D" w:rsidP="00F279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4D" w:rsidRPr="00CB73E5" w:rsidRDefault="00A6454C" w:rsidP="00A64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3D4D" w:rsidRPr="00CB73E5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3D4D" w:rsidRPr="00CB73E5" w:rsidRDefault="00923D4D" w:rsidP="00F279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4D" w:rsidRPr="00CB73E5" w:rsidRDefault="00CD1642" w:rsidP="00F279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23D4D" w:rsidRPr="00CB73E5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3D4D" w:rsidRPr="00CB73E5" w:rsidRDefault="00923D4D" w:rsidP="00F279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3D4D" w:rsidRPr="00CB73E5" w:rsidTr="00A6454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D4D" w:rsidRPr="00CB73E5" w:rsidRDefault="00923D4D" w:rsidP="00F27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3D4D" w:rsidRPr="00CB73E5" w:rsidRDefault="00923D4D" w:rsidP="00F279C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B73E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3D4D" w:rsidRPr="00CB73E5" w:rsidRDefault="00A6454C" w:rsidP="00A6454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4 </w:t>
            </w:r>
            <w:r w:rsidR="00923D4D" w:rsidRPr="00CB73E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3D4D" w:rsidRPr="00CB73E5" w:rsidRDefault="00923D4D" w:rsidP="00F279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3D4D" w:rsidRPr="00CB73E5" w:rsidRDefault="00923D4D" w:rsidP="00A6454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B73E5">
              <w:rPr>
                <w:rFonts w:ascii="Times New Roman" w:hAnsi="Times New Roman" w:cs="Times New Roman"/>
                <w:b/>
              </w:rPr>
              <w:t>1</w:t>
            </w:r>
            <w:r w:rsidR="00A6454C">
              <w:rPr>
                <w:rFonts w:ascii="Times New Roman" w:hAnsi="Times New Roman" w:cs="Times New Roman"/>
                <w:b/>
              </w:rPr>
              <w:t>6</w:t>
            </w:r>
            <w:r w:rsidRPr="00CB73E5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3D4D" w:rsidRPr="00CB73E5" w:rsidRDefault="00923D4D" w:rsidP="00F279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3D4D" w:rsidRPr="00CB73E5" w:rsidRDefault="00CD1642" w:rsidP="00F279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923D4D" w:rsidRPr="00CB73E5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3D4D" w:rsidRPr="00CB73E5" w:rsidRDefault="00923D4D" w:rsidP="00F279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C2D29" w:rsidRPr="00CB73E5" w:rsidRDefault="00DC2D29" w:rsidP="00DC2D29">
      <w:pPr>
        <w:jc w:val="both"/>
        <w:rPr>
          <w:rFonts w:ascii="Times New Roman" w:hAnsi="Times New Roman" w:cs="Times New Roman"/>
        </w:rPr>
      </w:pPr>
    </w:p>
    <w:p w:rsidR="00DC2D29" w:rsidRDefault="00DC2D29" w:rsidP="00DC2D29">
      <w:pPr>
        <w:pStyle w:val="Style5"/>
        <w:widowControl/>
        <w:tabs>
          <w:tab w:val="left" w:pos="691"/>
        </w:tabs>
        <w:spacing w:line="360" w:lineRule="auto"/>
        <w:ind w:firstLine="0"/>
        <w:jc w:val="right"/>
        <w:rPr>
          <w:rStyle w:val="FontStyle24"/>
          <w:rFonts w:ascii="Times New Roman" w:hAnsi="Times New Roman" w:cs="Times New Roman"/>
          <w:b/>
          <w:i/>
          <w:sz w:val="24"/>
          <w:szCs w:val="24"/>
        </w:rPr>
      </w:pPr>
    </w:p>
    <w:p w:rsidR="00DC2D29" w:rsidRPr="00FB20F3" w:rsidRDefault="00DC2D29" w:rsidP="00FB20F3">
      <w:pPr>
        <w:pStyle w:val="Style5"/>
        <w:widowControl/>
        <w:tabs>
          <w:tab w:val="left" w:pos="691"/>
        </w:tabs>
        <w:spacing w:line="360" w:lineRule="auto"/>
        <w:ind w:firstLine="0"/>
        <w:rPr>
          <w:rStyle w:val="FontStyle24"/>
          <w:rFonts w:ascii="Times New Roman" w:hAnsi="Times New Roman" w:cs="Times New Roman"/>
          <w:sz w:val="24"/>
          <w:szCs w:val="24"/>
        </w:rPr>
      </w:pPr>
    </w:p>
    <w:sectPr w:rsidR="00DC2D29" w:rsidRPr="00FB20F3" w:rsidSect="007241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851" w:bottom="1134" w:left="1701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EA7" w:rsidRDefault="00850EA7">
      <w:r>
        <w:separator/>
      </w:r>
    </w:p>
  </w:endnote>
  <w:endnote w:type="continuationSeparator" w:id="0">
    <w:p w:rsidR="00850EA7" w:rsidRDefault="0085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DA" w:rsidRDefault="00751FDA">
    <w:pPr>
      <w:pStyle w:val="Style4"/>
      <w:widowControl/>
      <w:ind w:left="4709"/>
      <w:jc w:val="both"/>
      <w:rPr>
        <w:rStyle w:val="FontStyle23"/>
      </w:rPr>
    </w:pPr>
    <w:r>
      <w:rPr>
        <w:rStyle w:val="FontStyle23"/>
      </w:rPr>
      <w:t>6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956777"/>
      <w:docPartObj>
        <w:docPartGallery w:val="Page Numbers (Bottom of Page)"/>
        <w:docPartUnique/>
      </w:docPartObj>
    </w:sdtPr>
    <w:sdtEndPr/>
    <w:sdtContent>
      <w:p w:rsidR="00751FDA" w:rsidRDefault="00751FDA">
        <w:pPr>
          <w:pStyle w:val="a7"/>
          <w:jc w:val="right"/>
        </w:pPr>
        <w:r w:rsidRPr="002C1BD1">
          <w:rPr>
            <w:rFonts w:ascii="Times New Roman" w:hAnsi="Times New Roman" w:cs="Times New Roman"/>
          </w:rPr>
          <w:fldChar w:fldCharType="begin"/>
        </w:r>
        <w:r w:rsidRPr="002C1BD1">
          <w:rPr>
            <w:rFonts w:ascii="Times New Roman" w:hAnsi="Times New Roman" w:cs="Times New Roman"/>
          </w:rPr>
          <w:instrText>PAGE   \* MERGEFORMAT</w:instrText>
        </w:r>
        <w:r w:rsidRPr="002C1BD1">
          <w:rPr>
            <w:rFonts w:ascii="Times New Roman" w:hAnsi="Times New Roman" w:cs="Times New Roman"/>
          </w:rPr>
          <w:fldChar w:fldCharType="separate"/>
        </w:r>
        <w:r w:rsidR="00DF1767">
          <w:rPr>
            <w:rFonts w:ascii="Times New Roman" w:hAnsi="Times New Roman" w:cs="Times New Roman"/>
            <w:noProof/>
          </w:rPr>
          <w:t>21</w:t>
        </w:r>
        <w:r w:rsidRPr="002C1BD1">
          <w:rPr>
            <w:rFonts w:ascii="Times New Roman" w:hAnsi="Times New Roman" w:cs="Times New Roman"/>
          </w:rPr>
          <w:fldChar w:fldCharType="end"/>
        </w:r>
      </w:p>
    </w:sdtContent>
  </w:sdt>
  <w:p w:rsidR="00751FDA" w:rsidRDefault="00751FDA">
    <w:pPr>
      <w:pStyle w:val="Style4"/>
      <w:widowControl/>
      <w:ind w:left="4709"/>
      <w:jc w:val="both"/>
      <w:rPr>
        <w:rStyle w:val="FontStyle2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DA" w:rsidRDefault="00751F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EA7" w:rsidRDefault="00850EA7">
      <w:r>
        <w:separator/>
      </w:r>
    </w:p>
  </w:footnote>
  <w:footnote w:type="continuationSeparator" w:id="0">
    <w:p w:rsidR="00850EA7" w:rsidRDefault="00850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DA" w:rsidRDefault="00751F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DA" w:rsidRDefault="00751FD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DA" w:rsidRDefault="00751F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5A7E3C"/>
    <w:lvl w:ilvl="0">
      <w:numFmt w:val="bullet"/>
      <w:lvlText w:val="*"/>
      <w:lvlJc w:val="left"/>
    </w:lvl>
  </w:abstractNum>
  <w:abstractNum w:abstractNumId="1">
    <w:nsid w:val="09540C9C"/>
    <w:multiLevelType w:val="hybridMultilevel"/>
    <w:tmpl w:val="C116E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57849"/>
    <w:multiLevelType w:val="hybridMultilevel"/>
    <w:tmpl w:val="5DDEA706"/>
    <w:lvl w:ilvl="0" w:tplc="2F960D02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FA5771"/>
    <w:multiLevelType w:val="multilevel"/>
    <w:tmpl w:val="9AAE7F8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F195A42"/>
    <w:multiLevelType w:val="hybridMultilevel"/>
    <w:tmpl w:val="B2F85FEA"/>
    <w:lvl w:ilvl="0" w:tplc="79A4290A">
      <w:start w:val="1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C223E1"/>
    <w:multiLevelType w:val="singleLevel"/>
    <w:tmpl w:val="844CD4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eastAsiaTheme="minorEastAsia" w:hAnsi="Times New Roman" w:cs="Times New Roman"/>
      </w:rPr>
    </w:lvl>
  </w:abstractNum>
  <w:abstractNum w:abstractNumId="6">
    <w:nsid w:val="235B1BC5"/>
    <w:multiLevelType w:val="multilevel"/>
    <w:tmpl w:val="FDFE855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709401A"/>
    <w:multiLevelType w:val="hybridMultilevel"/>
    <w:tmpl w:val="8CB210DA"/>
    <w:lvl w:ilvl="0" w:tplc="2FB0FA36">
      <w:start w:val="136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C0E2F"/>
    <w:multiLevelType w:val="hybridMultilevel"/>
    <w:tmpl w:val="6BE2351E"/>
    <w:lvl w:ilvl="0" w:tplc="78B2B87E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9936C3"/>
    <w:multiLevelType w:val="multilevel"/>
    <w:tmpl w:val="4E9409A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59B3AC3"/>
    <w:multiLevelType w:val="hybridMultilevel"/>
    <w:tmpl w:val="07606E8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C1661C0"/>
    <w:multiLevelType w:val="multilevel"/>
    <w:tmpl w:val="86F266B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CD150A1"/>
    <w:multiLevelType w:val="multilevel"/>
    <w:tmpl w:val="0C78B97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F8B04BC"/>
    <w:multiLevelType w:val="multilevel"/>
    <w:tmpl w:val="A8928AC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2F3031E"/>
    <w:multiLevelType w:val="hybridMultilevel"/>
    <w:tmpl w:val="2B16705A"/>
    <w:lvl w:ilvl="0" w:tplc="DCB6F1C8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B531D"/>
    <w:multiLevelType w:val="hybridMultilevel"/>
    <w:tmpl w:val="67FA553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63700B71"/>
    <w:multiLevelType w:val="multilevel"/>
    <w:tmpl w:val="488EE37A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5FC3CA7"/>
    <w:multiLevelType w:val="multilevel"/>
    <w:tmpl w:val="254C534E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7417497"/>
    <w:multiLevelType w:val="hybridMultilevel"/>
    <w:tmpl w:val="6BE2351E"/>
    <w:lvl w:ilvl="0" w:tplc="78B2B87E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8BF473C"/>
    <w:multiLevelType w:val="hybridMultilevel"/>
    <w:tmpl w:val="C7EAF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E4AA1"/>
    <w:multiLevelType w:val="hybridMultilevel"/>
    <w:tmpl w:val="A322FE3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7B8A1DFB"/>
    <w:multiLevelType w:val="hybridMultilevel"/>
    <w:tmpl w:val="6BE2351E"/>
    <w:lvl w:ilvl="0" w:tplc="78B2B87E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" w:hAnsi="Arial" w:cs="Arial" w:hint="default"/>
        </w:rPr>
      </w:lvl>
    </w:lvlOverride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6">
    <w:abstractNumId w:val="15"/>
  </w:num>
  <w:num w:numId="17">
    <w:abstractNumId w:val="1"/>
  </w:num>
  <w:num w:numId="18">
    <w:abstractNumId w:val="10"/>
  </w:num>
  <w:num w:numId="19">
    <w:abstractNumId w:val="14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</w:num>
  <w:num w:numId="2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</w:num>
  <w:num w:numId="2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2"/>
  </w:num>
  <w:num w:numId="2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7"/>
    <w:lvlOverride w:ilvl="0">
      <w:startOverride w:val="1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8"/>
  </w:num>
  <w:num w:numId="35">
    <w:abstractNumId w:val="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026"/>
    <w:rsid w:val="0000056A"/>
    <w:rsid w:val="000050BF"/>
    <w:rsid w:val="000165D5"/>
    <w:rsid w:val="000257E7"/>
    <w:rsid w:val="00046B91"/>
    <w:rsid w:val="0005092F"/>
    <w:rsid w:val="00050A29"/>
    <w:rsid w:val="0005150E"/>
    <w:rsid w:val="00053D85"/>
    <w:rsid w:val="0005592D"/>
    <w:rsid w:val="0006021C"/>
    <w:rsid w:val="00060390"/>
    <w:rsid w:val="00062964"/>
    <w:rsid w:val="00071231"/>
    <w:rsid w:val="000716F7"/>
    <w:rsid w:val="0007287A"/>
    <w:rsid w:val="0008588A"/>
    <w:rsid w:val="00094120"/>
    <w:rsid w:val="000B0A01"/>
    <w:rsid w:val="000C087E"/>
    <w:rsid w:val="000C0A89"/>
    <w:rsid w:val="000C6542"/>
    <w:rsid w:val="000E1196"/>
    <w:rsid w:val="000E5E70"/>
    <w:rsid w:val="000E6026"/>
    <w:rsid w:val="00103755"/>
    <w:rsid w:val="00105D6D"/>
    <w:rsid w:val="00105DF4"/>
    <w:rsid w:val="00105F1A"/>
    <w:rsid w:val="00110459"/>
    <w:rsid w:val="00114BE5"/>
    <w:rsid w:val="00115F19"/>
    <w:rsid w:val="001223CC"/>
    <w:rsid w:val="001325F9"/>
    <w:rsid w:val="0013394B"/>
    <w:rsid w:val="00133A9E"/>
    <w:rsid w:val="00135A30"/>
    <w:rsid w:val="001400E4"/>
    <w:rsid w:val="00140386"/>
    <w:rsid w:val="001423B3"/>
    <w:rsid w:val="00145096"/>
    <w:rsid w:val="001454B8"/>
    <w:rsid w:val="00150D0F"/>
    <w:rsid w:val="001524A9"/>
    <w:rsid w:val="00152B6E"/>
    <w:rsid w:val="00154F3F"/>
    <w:rsid w:val="00162B3B"/>
    <w:rsid w:val="00162F3D"/>
    <w:rsid w:val="001655C4"/>
    <w:rsid w:val="001757B8"/>
    <w:rsid w:val="001833EF"/>
    <w:rsid w:val="00184DD1"/>
    <w:rsid w:val="001B279E"/>
    <w:rsid w:val="001B37BE"/>
    <w:rsid w:val="001B788D"/>
    <w:rsid w:val="001C061B"/>
    <w:rsid w:val="001D265F"/>
    <w:rsid w:val="001D5248"/>
    <w:rsid w:val="001E69CF"/>
    <w:rsid w:val="001F5B02"/>
    <w:rsid w:val="001F7829"/>
    <w:rsid w:val="0020204B"/>
    <w:rsid w:val="002137A6"/>
    <w:rsid w:val="00230562"/>
    <w:rsid w:val="00234561"/>
    <w:rsid w:val="002412CA"/>
    <w:rsid w:val="00241D9B"/>
    <w:rsid w:val="00241F94"/>
    <w:rsid w:val="00244644"/>
    <w:rsid w:val="00252FEA"/>
    <w:rsid w:val="00255A32"/>
    <w:rsid w:val="00260596"/>
    <w:rsid w:val="002679A1"/>
    <w:rsid w:val="002700CE"/>
    <w:rsid w:val="002812D4"/>
    <w:rsid w:val="00291B1B"/>
    <w:rsid w:val="00293EE3"/>
    <w:rsid w:val="002A45E2"/>
    <w:rsid w:val="002B0033"/>
    <w:rsid w:val="002B1642"/>
    <w:rsid w:val="002C1BD1"/>
    <w:rsid w:val="002D1CBA"/>
    <w:rsid w:val="002E3A20"/>
    <w:rsid w:val="002E7887"/>
    <w:rsid w:val="002E7F54"/>
    <w:rsid w:val="002F4B45"/>
    <w:rsid w:val="0030182B"/>
    <w:rsid w:val="00302F8E"/>
    <w:rsid w:val="003054DD"/>
    <w:rsid w:val="003068DC"/>
    <w:rsid w:val="003078AB"/>
    <w:rsid w:val="003228D4"/>
    <w:rsid w:val="00333CB5"/>
    <w:rsid w:val="00341877"/>
    <w:rsid w:val="00347B55"/>
    <w:rsid w:val="00357EB7"/>
    <w:rsid w:val="003622F8"/>
    <w:rsid w:val="00365DB4"/>
    <w:rsid w:val="0036630B"/>
    <w:rsid w:val="003675F2"/>
    <w:rsid w:val="00370A7A"/>
    <w:rsid w:val="0037256D"/>
    <w:rsid w:val="0037289B"/>
    <w:rsid w:val="00373F4C"/>
    <w:rsid w:val="00377219"/>
    <w:rsid w:val="0037731F"/>
    <w:rsid w:val="003853B8"/>
    <w:rsid w:val="003A4E51"/>
    <w:rsid w:val="003B3F63"/>
    <w:rsid w:val="003C2207"/>
    <w:rsid w:val="003E7A5C"/>
    <w:rsid w:val="003F2499"/>
    <w:rsid w:val="003F7B8C"/>
    <w:rsid w:val="00401739"/>
    <w:rsid w:val="00403C53"/>
    <w:rsid w:val="00404260"/>
    <w:rsid w:val="004043A7"/>
    <w:rsid w:val="00407A98"/>
    <w:rsid w:val="0041369A"/>
    <w:rsid w:val="00427389"/>
    <w:rsid w:val="0043261B"/>
    <w:rsid w:val="00433924"/>
    <w:rsid w:val="004348AC"/>
    <w:rsid w:val="00436DA1"/>
    <w:rsid w:val="00444B9F"/>
    <w:rsid w:val="00446A5C"/>
    <w:rsid w:val="004517C7"/>
    <w:rsid w:val="004543E5"/>
    <w:rsid w:val="00460740"/>
    <w:rsid w:val="00461B2B"/>
    <w:rsid w:val="00462B2D"/>
    <w:rsid w:val="00464F0C"/>
    <w:rsid w:val="00470A26"/>
    <w:rsid w:val="004737BD"/>
    <w:rsid w:val="00476C80"/>
    <w:rsid w:val="00486A0D"/>
    <w:rsid w:val="00490141"/>
    <w:rsid w:val="004A062A"/>
    <w:rsid w:val="004A228C"/>
    <w:rsid w:val="004B1B90"/>
    <w:rsid w:val="004B31BC"/>
    <w:rsid w:val="004B4643"/>
    <w:rsid w:val="004B7A64"/>
    <w:rsid w:val="004D255C"/>
    <w:rsid w:val="004D3BA4"/>
    <w:rsid w:val="004D5205"/>
    <w:rsid w:val="004D5BAC"/>
    <w:rsid w:val="004E214E"/>
    <w:rsid w:val="004F1141"/>
    <w:rsid w:val="004F699D"/>
    <w:rsid w:val="004F6C5C"/>
    <w:rsid w:val="00504269"/>
    <w:rsid w:val="005063FA"/>
    <w:rsid w:val="00506DEB"/>
    <w:rsid w:val="0051290C"/>
    <w:rsid w:val="00517145"/>
    <w:rsid w:val="00517CE6"/>
    <w:rsid w:val="0052068F"/>
    <w:rsid w:val="00522CF5"/>
    <w:rsid w:val="00524FF2"/>
    <w:rsid w:val="005312A1"/>
    <w:rsid w:val="00544AD4"/>
    <w:rsid w:val="005516A7"/>
    <w:rsid w:val="005650CA"/>
    <w:rsid w:val="005753DD"/>
    <w:rsid w:val="0058091B"/>
    <w:rsid w:val="005831C5"/>
    <w:rsid w:val="00585EC7"/>
    <w:rsid w:val="00586B30"/>
    <w:rsid w:val="005A7CB6"/>
    <w:rsid w:val="005B247A"/>
    <w:rsid w:val="005B2FC6"/>
    <w:rsid w:val="005B5724"/>
    <w:rsid w:val="005B788B"/>
    <w:rsid w:val="005C1605"/>
    <w:rsid w:val="005C2779"/>
    <w:rsid w:val="005D1D9D"/>
    <w:rsid w:val="005E075F"/>
    <w:rsid w:val="005E0D2E"/>
    <w:rsid w:val="005E70DA"/>
    <w:rsid w:val="006007EA"/>
    <w:rsid w:val="00600B5A"/>
    <w:rsid w:val="00604EC6"/>
    <w:rsid w:val="00623370"/>
    <w:rsid w:val="00630E64"/>
    <w:rsid w:val="006322C6"/>
    <w:rsid w:val="00632E40"/>
    <w:rsid w:val="00640585"/>
    <w:rsid w:val="00644E51"/>
    <w:rsid w:val="00646036"/>
    <w:rsid w:val="00654199"/>
    <w:rsid w:val="00655D5C"/>
    <w:rsid w:val="00655D9C"/>
    <w:rsid w:val="00660D39"/>
    <w:rsid w:val="00663469"/>
    <w:rsid w:val="0066510F"/>
    <w:rsid w:val="00665B61"/>
    <w:rsid w:val="00683026"/>
    <w:rsid w:val="0069340B"/>
    <w:rsid w:val="0069759D"/>
    <w:rsid w:val="006A37D0"/>
    <w:rsid w:val="006B0352"/>
    <w:rsid w:val="006B1A78"/>
    <w:rsid w:val="006B6B9C"/>
    <w:rsid w:val="006D2931"/>
    <w:rsid w:val="006D68E0"/>
    <w:rsid w:val="006F0865"/>
    <w:rsid w:val="006F6FEB"/>
    <w:rsid w:val="006F7481"/>
    <w:rsid w:val="00707EFB"/>
    <w:rsid w:val="00713C1A"/>
    <w:rsid w:val="00716DE4"/>
    <w:rsid w:val="007241EF"/>
    <w:rsid w:val="00725ECC"/>
    <w:rsid w:val="00725F5E"/>
    <w:rsid w:val="007330B8"/>
    <w:rsid w:val="0073451A"/>
    <w:rsid w:val="00741CAE"/>
    <w:rsid w:val="00743576"/>
    <w:rsid w:val="007457B6"/>
    <w:rsid w:val="0074600B"/>
    <w:rsid w:val="00746026"/>
    <w:rsid w:val="00751FDA"/>
    <w:rsid w:val="007542E1"/>
    <w:rsid w:val="007601DB"/>
    <w:rsid w:val="00763CAB"/>
    <w:rsid w:val="007702A9"/>
    <w:rsid w:val="00781EC1"/>
    <w:rsid w:val="0079502A"/>
    <w:rsid w:val="007A1C44"/>
    <w:rsid w:val="007B374E"/>
    <w:rsid w:val="007B389D"/>
    <w:rsid w:val="007B3EB1"/>
    <w:rsid w:val="007D2851"/>
    <w:rsid w:val="007D6439"/>
    <w:rsid w:val="007D7A73"/>
    <w:rsid w:val="007E1E81"/>
    <w:rsid w:val="007F0211"/>
    <w:rsid w:val="00812FE2"/>
    <w:rsid w:val="00812FF0"/>
    <w:rsid w:val="008153FA"/>
    <w:rsid w:val="008175D1"/>
    <w:rsid w:val="00840549"/>
    <w:rsid w:val="00850EA7"/>
    <w:rsid w:val="008657B9"/>
    <w:rsid w:val="0086787C"/>
    <w:rsid w:val="00870D75"/>
    <w:rsid w:val="008764DE"/>
    <w:rsid w:val="008808F3"/>
    <w:rsid w:val="008A0690"/>
    <w:rsid w:val="008A0AC3"/>
    <w:rsid w:val="008A0F37"/>
    <w:rsid w:val="008B118F"/>
    <w:rsid w:val="008B1516"/>
    <w:rsid w:val="008B185F"/>
    <w:rsid w:val="008B2661"/>
    <w:rsid w:val="008B73C5"/>
    <w:rsid w:val="008C272D"/>
    <w:rsid w:val="008C7090"/>
    <w:rsid w:val="008D7FF9"/>
    <w:rsid w:val="008E2421"/>
    <w:rsid w:val="008F649E"/>
    <w:rsid w:val="009019FE"/>
    <w:rsid w:val="00915272"/>
    <w:rsid w:val="00917489"/>
    <w:rsid w:val="00923D4D"/>
    <w:rsid w:val="009264C3"/>
    <w:rsid w:val="00926657"/>
    <w:rsid w:val="009300CA"/>
    <w:rsid w:val="00930F12"/>
    <w:rsid w:val="00935C26"/>
    <w:rsid w:val="00941047"/>
    <w:rsid w:val="009432F2"/>
    <w:rsid w:val="009433D1"/>
    <w:rsid w:val="0095148E"/>
    <w:rsid w:val="00951F12"/>
    <w:rsid w:val="009522E5"/>
    <w:rsid w:val="00961384"/>
    <w:rsid w:val="0096307A"/>
    <w:rsid w:val="00982E38"/>
    <w:rsid w:val="00983188"/>
    <w:rsid w:val="00991BBA"/>
    <w:rsid w:val="009B1C46"/>
    <w:rsid w:val="009B23CF"/>
    <w:rsid w:val="009C3697"/>
    <w:rsid w:val="009C549B"/>
    <w:rsid w:val="009C6BDF"/>
    <w:rsid w:val="009D0125"/>
    <w:rsid w:val="009D2DFD"/>
    <w:rsid w:val="009D69DC"/>
    <w:rsid w:val="009E1BAE"/>
    <w:rsid w:val="009E5B3F"/>
    <w:rsid w:val="009F15AF"/>
    <w:rsid w:val="009F1DC5"/>
    <w:rsid w:val="009F49F7"/>
    <w:rsid w:val="009F6B6B"/>
    <w:rsid w:val="00A01B4E"/>
    <w:rsid w:val="00A03A02"/>
    <w:rsid w:val="00A050DA"/>
    <w:rsid w:val="00A06E74"/>
    <w:rsid w:val="00A0756F"/>
    <w:rsid w:val="00A107E2"/>
    <w:rsid w:val="00A1683E"/>
    <w:rsid w:val="00A22CBE"/>
    <w:rsid w:val="00A245B5"/>
    <w:rsid w:val="00A344CF"/>
    <w:rsid w:val="00A5512B"/>
    <w:rsid w:val="00A566C5"/>
    <w:rsid w:val="00A63C33"/>
    <w:rsid w:val="00A6454C"/>
    <w:rsid w:val="00A64933"/>
    <w:rsid w:val="00A750E5"/>
    <w:rsid w:val="00A84FCC"/>
    <w:rsid w:val="00A955A5"/>
    <w:rsid w:val="00A97CEF"/>
    <w:rsid w:val="00AA47F7"/>
    <w:rsid w:val="00AA55B4"/>
    <w:rsid w:val="00AA7633"/>
    <w:rsid w:val="00AB7399"/>
    <w:rsid w:val="00AC3B67"/>
    <w:rsid w:val="00AD0D97"/>
    <w:rsid w:val="00AD1A6E"/>
    <w:rsid w:val="00AE3CB5"/>
    <w:rsid w:val="00AF253D"/>
    <w:rsid w:val="00AF4776"/>
    <w:rsid w:val="00B025CC"/>
    <w:rsid w:val="00B0361D"/>
    <w:rsid w:val="00B13021"/>
    <w:rsid w:val="00B15F57"/>
    <w:rsid w:val="00B47EC8"/>
    <w:rsid w:val="00B50B40"/>
    <w:rsid w:val="00B5162A"/>
    <w:rsid w:val="00B546D7"/>
    <w:rsid w:val="00B6547D"/>
    <w:rsid w:val="00B71D45"/>
    <w:rsid w:val="00B72A4E"/>
    <w:rsid w:val="00B74131"/>
    <w:rsid w:val="00B75B7E"/>
    <w:rsid w:val="00B82C08"/>
    <w:rsid w:val="00BB01AF"/>
    <w:rsid w:val="00BC578D"/>
    <w:rsid w:val="00BD5A02"/>
    <w:rsid w:val="00BE053C"/>
    <w:rsid w:val="00BE122C"/>
    <w:rsid w:val="00BE1DF4"/>
    <w:rsid w:val="00BF20B2"/>
    <w:rsid w:val="00BF40D0"/>
    <w:rsid w:val="00C04E9D"/>
    <w:rsid w:val="00C1313B"/>
    <w:rsid w:val="00C20D18"/>
    <w:rsid w:val="00C21741"/>
    <w:rsid w:val="00C24E67"/>
    <w:rsid w:val="00C25BB9"/>
    <w:rsid w:val="00C32B0C"/>
    <w:rsid w:val="00C33A7D"/>
    <w:rsid w:val="00C55BCD"/>
    <w:rsid w:val="00C5706E"/>
    <w:rsid w:val="00C613DC"/>
    <w:rsid w:val="00C91231"/>
    <w:rsid w:val="00C923DF"/>
    <w:rsid w:val="00C92ED5"/>
    <w:rsid w:val="00C96DB8"/>
    <w:rsid w:val="00CA03B3"/>
    <w:rsid w:val="00CB2765"/>
    <w:rsid w:val="00CB6BD0"/>
    <w:rsid w:val="00CB73E5"/>
    <w:rsid w:val="00CC0FCF"/>
    <w:rsid w:val="00CC6364"/>
    <w:rsid w:val="00CC76C3"/>
    <w:rsid w:val="00CD1642"/>
    <w:rsid w:val="00CD2E5C"/>
    <w:rsid w:val="00CE5FDE"/>
    <w:rsid w:val="00CE7461"/>
    <w:rsid w:val="00CF1C0D"/>
    <w:rsid w:val="00CF64D5"/>
    <w:rsid w:val="00CF68DE"/>
    <w:rsid w:val="00D02FB5"/>
    <w:rsid w:val="00D030C2"/>
    <w:rsid w:val="00D03CBC"/>
    <w:rsid w:val="00D05EBC"/>
    <w:rsid w:val="00D06389"/>
    <w:rsid w:val="00D14383"/>
    <w:rsid w:val="00D177B1"/>
    <w:rsid w:val="00D200D4"/>
    <w:rsid w:val="00D20881"/>
    <w:rsid w:val="00D20C57"/>
    <w:rsid w:val="00D24D5C"/>
    <w:rsid w:val="00D33516"/>
    <w:rsid w:val="00D4458B"/>
    <w:rsid w:val="00D4622F"/>
    <w:rsid w:val="00D47FE8"/>
    <w:rsid w:val="00D64F9F"/>
    <w:rsid w:val="00D664F0"/>
    <w:rsid w:val="00D7425E"/>
    <w:rsid w:val="00D7495C"/>
    <w:rsid w:val="00D7507E"/>
    <w:rsid w:val="00D92239"/>
    <w:rsid w:val="00D96465"/>
    <w:rsid w:val="00DA0D92"/>
    <w:rsid w:val="00DA2DDC"/>
    <w:rsid w:val="00DA35C0"/>
    <w:rsid w:val="00DA46E7"/>
    <w:rsid w:val="00DA6818"/>
    <w:rsid w:val="00DB711F"/>
    <w:rsid w:val="00DB7770"/>
    <w:rsid w:val="00DC2D29"/>
    <w:rsid w:val="00DC50EC"/>
    <w:rsid w:val="00DC5A24"/>
    <w:rsid w:val="00DD4F64"/>
    <w:rsid w:val="00DE4930"/>
    <w:rsid w:val="00DF1767"/>
    <w:rsid w:val="00E0079C"/>
    <w:rsid w:val="00E07DC3"/>
    <w:rsid w:val="00E118A1"/>
    <w:rsid w:val="00E12394"/>
    <w:rsid w:val="00E165DF"/>
    <w:rsid w:val="00E172C9"/>
    <w:rsid w:val="00E2645B"/>
    <w:rsid w:val="00E27FF1"/>
    <w:rsid w:val="00E31292"/>
    <w:rsid w:val="00E33AFB"/>
    <w:rsid w:val="00E53254"/>
    <w:rsid w:val="00E62A6E"/>
    <w:rsid w:val="00E6546C"/>
    <w:rsid w:val="00E65621"/>
    <w:rsid w:val="00E66B75"/>
    <w:rsid w:val="00E75C89"/>
    <w:rsid w:val="00E76A94"/>
    <w:rsid w:val="00E77F15"/>
    <w:rsid w:val="00E8096C"/>
    <w:rsid w:val="00E848BC"/>
    <w:rsid w:val="00E84E5D"/>
    <w:rsid w:val="00E95FBE"/>
    <w:rsid w:val="00EA289F"/>
    <w:rsid w:val="00EA36D2"/>
    <w:rsid w:val="00EA387E"/>
    <w:rsid w:val="00EB02CC"/>
    <w:rsid w:val="00EB2F39"/>
    <w:rsid w:val="00EC0B5C"/>
    <w:rsid w:val="00ED03A3"/>
    <w:rsid w:val="00EE1080"/>
    <w:rsid w:val="00EE4D02"/>
    <w:rsid w:val="00EE72CC"/>
    <w:rsid w:val="00EF5A78"/>
    <w:rsid w:val="00F02A55"/>
    <w:rsid w:val="00F03CCD"/>
    <w:rsid w:val="00F05DF6"/>
    <w:rsid w:val="00F260B5"/>
    <w:rsid w:val="00F279C8"/>
    <w:rsid w:val="00F34C02"/>
    <w:rsid w:val="00F34CD0"/>
    <w:rsid w:val="00F35F01"/>
    <w:rsid w:val="00F51B96"/>
    <w:rsid w:val="00F546C8"/>
    <w:rsid w:val="00F571F7"/>
    <w:rsid w:val="00F57F3F"/>
    <w:rsid w:val="00F6207E"/>
    <w:rsid w:val="00F6648B"/>
    <w:rsid w:val="00F77DFE"/>
    <w:rsid w:val="00F91116"/>
    <w:rsid w:val="00F942FA"/>
    <w:rsid w:val="00F94920"/>
    <w:rsid w:val="00F96F99"/>
    <w:rsid w:val="00FA0B16"/>
    <w:rsid w:val="00FA5D8C"/>
    <w:rsid w:val="00FB07B8"/>
    <w:rsid w:val="00FB20F3"/>
    <w:rsid w:val="00FB41CA"/>
    <w:rsid w:val="00FC0A58"/>
    <w:rsid w:val="00FC1131"/>
    <w:rsid w:val="00FC4E24"/>
    <w:rsid w:val="00FC67E1"/>
    <w:rsid w:val="00FC7214"/>
    <w:rsid w:val="00FC7B7B"/>
    <w:rsid w:val="00FE0590"/>
    <w:rsid w:val="00FE1B8C"/>
    <w:rsid w:val="00FE2B13"/>
    <w:rsid w:val="00FE2C68"/>
    <w:rsid w:val="00FE6AE9"/>
    <w:rsid w:val="00FE6BDC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30182B"/>
    <w:pPr>
      <w:keepNext/>
      <w:widowControl/>
      <w:autoSpaceDE/>
      <w:autoSpaceDN/>
      <w:adjustRightInd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center"/>
    </w:pPr>
  </w:style>
  <w:style w:type="paragraph" w:customStyle="1" w:styleId="Style3">
    <w:name w:val="Style3"/>
    <w:basedOn w:val="a"/>
    <w:uiPriority w:val="99"/>
    <w:pPr>
      <w:spacing w:line="257" w:lineRule="exact"/>
      <w:ind w:firstLine="538"/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59" w:lineRule="exact"/>
      <w:ind w:firstLine="514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59" w:lineRule="exact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  <w:pPr>
      <w:spacing w:line="250" w:lineRule="exact"/>
      <w:ind w:firstLine="552"/>
      <w:jc w:val="both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250" w:lineRule="exact"/>
      <w:ind w:firstLine="538"/>
      <w:jc w:val="both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30" w:lineRule="exact"/>
      <w:ind w:firstLine="802"/>
    </w:pPr>
  </w:style>
  <w:style w:type="paragraph" w:customStyle="1" w:styleId="Style20">
    <w:name w:val="Style20"/>
    <w:basedOn w:val="a"/>
    <w:uiPriority w:val="99"/>
  </w:style>
  <w:style w:type="character" w:customStyle="1" w:styleId="FontStyle22">
    <w:name w:val="Font Style22"/>
    <w:basedOn w:val="a0"/>
    <w:uiPriority w:val="99"/>
    <w:rPr>
      <w:rFonts w:ascii="Arial" w:hAnsi="Arial" w:cs="Arial"/>
      <w:b/>
      <w:bCs/>
      <w:smallCaps/>
      <w:sz w:val="20"/>
      <w:szCs w:val="20"/>
    </w:rPr>
  </w:style>
  <w:style w:type="character" w:customStyle="1" w:styleId="FontStyle23">
    <w:name w:val="Font Style23"/>
    <w:basedOn w:val="a0"/>
    <w:uiPriority w:val="99"/>
    <w:rPr>
      <w:rFonts w:ascii="Arial" w:hAnsi="Arial" w:cs="Arial"/>
      <w:sz w:val="20"/>
      <w:szCs w:val="20"/>
    </w:rPr>
  </w:style>
  <w:style w:type="character" w:customStyle="1" w:styleId="FontStyle24">
    <w:name w:val="Font Style24"/>
    <w:basedOn w:val="a0"/>
    <w:uiPriority w:val="99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Arial" w:hAnsi="Arial" w:cs="Arial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Pr>
      <w:rFonts w:ascii="Arial" w:hAnsi="Arial" w:cs="Arial"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Pr>
      <w:rFonts w:ascii="David" w:cs="David"/>
      <w:sz w:val="24"/>
      <w:szCs w:val="24"/>
    </w:rPr>
  </w:style>
  <w:style w:type="character" w:customStyle="1" w:styleId="FontStyle28">
    <w:name w:val="Font Style28"/>
    <w:basedOn w:val="a0"/>
    <w:uiPriority w:val="9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David" w:cs="David"/>
      <w:sz w:val="22"/>
      <w:szCs w:val="22"/>
    </w:rPr>
  </w:style>
  <w:style w:type="character" w:customStyle="1" w:styleId="FontStyle30">
    <w:name w:val="Font Style30"/>
    <w:basedOn w:val="a0"/>
    <w:uiPriority w:val="99"/>
    <w:rPr>
      <w:rFonts w:ascii="MS Reference Sans Serif" w:hAnsi="MS Reference Sans Serif" w:cs="MS Reference Sans Serif"/>
      <w:sz w:val="18"/>
      <w:szCs w:val="18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table" w:styleId="a4">
    <w:name w:val="Table Grid"/>
    <w:basedOn w:val="a1"/>
    <w:uiPriority w:val="59"/>
    <w:rsid w:val="0005092F"/>
    <w:pPr>
      <w:spacing w:after="0" w:line="240" w:lineRule="auto"/>
      <w:jc w:val="both"/>
    </w:pPr>
    <w:rPr>
      <w:rFonts w:asciiTheme="minorHAnsi"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72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2A4E"/>
    <w:rPr>
      <w:rFonts w:hAnsi="Arial" w:cs="Arial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72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2A4E"/>
    <w:rPr>
      <w:rFonts w:hAnsi="Arial" w:cs="Arial"/>
      <w:sz w:val="24"/>
      <w:szCs w:val="24"/>
    </w:rPr>
  </w:style>
  <w:style w:type="character" w:customStyle="1" w:styleId="FontStyle32">
    <w:name w:val="Font Style32"/>
    <w:basedOn w:val="a0"/>
    <w:uiPriority w:val="99"/>
    <w:rsid w:val="00F02A55"/>
    <w:rPr>
      <w:rFonts w:ascii="Tahoma" w:hAnsi="Tahoma" w:cs="Tahoma" w:hint="default"/>
      <w:sz w:val="20"/>
      <w:szCs w:val="20"/>
    </w:rPr>
  </w:style>
  <w:style w:type="paragraph" w:styleId="a9">
    <w:name w:val="List Paragraph"/>
    <w:basedOn w:val="a"/>
    <w:uiPriority w:val="34"/>
    <w:qFormat/>
    <w:rsid w:val="00CB73E5"/>
    <w:pPr>
      <w:ind w:left="720"/>
      <w:contextualSpacing/>
    </w:pPr>
  </w:style>
  <w:style w:type="character" w:customStyle="1" w:styleId="FontStyle35">
    <w:name w:val="Font Style35"/>
    <w:basedOn w:val="a0"/>
    <w:uiPriority w:val="99"/>
    <w:rsid w:val="00EB2F39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rsid w:val="0030182B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11">
    <w:name w:val="Заголовок №1_"/>
    <w:basedOn w:val="a0"/>
    <w:link w:val="12"/>
    <w:locked/>
    <w:rsid w:val="00FB20F3"/>
    <w:rPr>
      <w:rFonts w:eastAsia="Arial" w:hAnsi="Arial" w:cs="Arial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FB20F3"/>
    <w:pPr>
      <w:shd w:val="clear" w:color="auto" w:fill="FFFFFF"/>
      <w:autoSpaceDE/>
      <w:autoSpaceDN/>
      <w:adjustRightInd/>
      <w:spacing w:after="540" w:line="0" w:lineRule="atLeast"/>
      <w:jc w:val="center"/>
      <w:outlineLvl w:val="0"/>
    </w:pPr>
    <w:rPr>
      <w:rFonts w:eastAsia="Arial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FB20F3"/>
    <w:rPr>
      <w:rFonts w:eastAsia="Arial" w:hAnsi="Arial" w:cs="Arial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0F3"/>
    <w:pPr>
      <w:shd w:val="clear" w:color="auto" w:fill="FFFFFF"/>
      <w:autoSpaceDE/>
      <w:autoSpaceDN/>
      <w:adjustRightInd/>
      <w:spacing w:before="540" w:after="300" w:line="0" w:lineRule="atLeast"/>
      <w:jc w:val="center"/>
    </w:pPr>
    <w:rPr>
      <w:rFonts w:eastAsia="Arial"/>
      <w:b/>
      <w:bCs/>
      <w:sz w:val="19"/>
      <w:szCs w:val="19"/>
    </w:rPr>
  </w:style>
  <w:style w:type="character" w:customStyle="1" w:styleId="aa">
    <w:name w:val="Основной текст_"/>
    <w:basedOn w:val="a0"/>
    <w:link w:val="13"/>
    <w:locked/>
    <w:rsid w:val="00FB20F3"/>
    <w:rPr>
      <w:rFonts w:eastAsia="Arial" w:hAnsi="Arial" w:cs="Arial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a"/>
    <w:rsid w:val="00FB20F3"/>
    <w:pPr>
      <w:shd w:val="clear" w:color="auto" w:fill="FFFFFF"/>
      <w:autoSpaceDE/>
      <w:autoSpaceDN/>
      <w:adjustRightInd/>
      <w:spacing w:before="300" w:line="250" w:lineRule="exact"/>
      <w:jc w:val="both"/>
    </w:pPr>
    <w:rPr>
      <w:rFonts w:eastAsia="Arial"/>
      <w:sz w:val="21"/>
      <w:szCs w:val="21"/>
    </w:rPr>
  </w:style>
  <w:style w:type="character" w:customStyle="1" w:styleId="ab">
    <w:name w:val="Подпись к таблице_"/>
    <w:basedOn w:val="a0"/>
    <w:link w:val="ac"/>
    <w:locked/>
    <w:rsid w:val="00FB20F3"/>
    <w:rPr>
      <w:rFonts w:eastAsia="Arial" w:hAnsi="Arial" w:cs="Arial"/>
      <w:sz w:val="20"/>
      <w:szCs w:val="20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FB20F3"/>
    <w:pPr>
      <w:shd w:val="clear" w:color="auto" w:fill="FFFFFF"/>
      <w:autoSpaceDE/>
      <w:autoSpaceDN/>
      <w:adjustRightInd/>
      <w:spacing w:line="226" w:lineRule="exact"/>
      <w:ind w:firstLine="480"/>
    </w:pPr>
    <w:rPr>
      <w:rFonts w:eastAsia="Arial"/>
      <w:sz w:val="20"/>
      <w:szCs w:val="20"/>
    </w:rPr>
  </w:style>
  <w:style w:type="character" w:customStyle="1" w:styleId="21">
    <w:name w:val="Подпись к таблице (2)_"/>
    <w:basedOn w:val="a0"/>
    <w:link w:val="22"/>
    <w:locked/>
    <w:rsid w:val="00FB20F3"/>
    <w:rPr>
      <w:rFonts w:eastAsia="Arial" w:hAnsi="Arial" w:cs="Arial"/>
      <w:b/>
      <w:bCs/>
      <w:sz w:val="21"/>
      <w:szCs w:val="21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B20F3"/>
    <w:pPr>
      <w:shd w:val="clear" w:color="auto" w:fill="FFFFFF"/>
      <w:autoSpaceDE/>
      <w:autoSpaceDN/>
      <w:adjustRightInd/>
      <w:spacing w:line="0" w:lineRule="atLeast"/>
    </w:pPr>
    <w:rPr>
      <w:rFonts w:eastAsia="Arial"/>
      <w:b/>
      <w:bCs/>
      <w:sz w:val="21"/>
      <w:szCs w:val="21"/>
    </w:rPr>
  </w:style>
  <w:style w:type="character" w:customStyle="1" w:styleId="3">
    <w:name w:val="Подпись к таблице (3)_"/>
    <w:basedOn w:val="a0"/>
    <w:link w:val="30"/>
    <w:locked/>
    <w:rsid w:val="00FB20F3"/>
    <w:rPr>
      <w:rFonts w:eastAsia="Arial" w:hAnsi="Arial" w:cs="Arial"/>
      <w:i/>
      <w:iCs/>
      <w:sz w:val="21"/>
      <w:szCs w:val="21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FB20F3"/>
    <w:pPr>
      <w:shd w:val="clear" w:color="auto" w:fill="FFFFFF"/>
      <w:autoSpaceDE/>
      <w:autoSpaceDN/>
      <w:adjustRightInd/>
      <w:spacing w:line="0" w:lineRule="atLeast"/>
    </w:pPr>
    <w:rPr>
      <w:rFonts w:eastAsia="Arial"/>
      <w:i/>
      <w:iCs/>
      <w:sz w:val="21"/>
      <w:szCs w:val="21"/>
    </w:rPr>
  </w:style>
  <w:style w:type="character" w:customStyle="1" w:styleId="31">
    <w:name w:val="Основной текст (3)_"/>
    <w:basedOn w:val="a0"/>
    <w:link w:val="32"/>
    <w:locked/>
    <w:rsid w:val="00FB20F3"/>
    <w:rPr>
      <w:rFonts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B20F3"/>
    <w:pPr>
      <w:shd w:val="clear" w:color="auto" w:fill="FFFFFF"/>
      <w:autoSpaceDE/>
      <w:autoSpaceDN/>
      <w:adjustRightInd/>
      <w:spacing w:before="180" w:line="245" w:lineRule="exact"/>
      <w:ind w:firstLine="480"/>
      <w:jc w:val="both"/>
    </w:pPr>
    <w:rPr>
      <w:rFonts w:eastAsia="Arial"/>
      <w:b/>
      <w:bCs/>
      <w:i/>
      <w:iCs/>
      <w:sz w:val="21"/>
      <w:szCs w:val="21"/>
    </w:rPr>
  </w:style>
  <w:style w:type="character" w:customStyle="1" w:styleId="220">
    <w:name w:val="Заголовок №2 (2)_"/>
    <w:basedOn w:val="a0"/>
    <w:link w:val="221"/>
    <w:locked/>
    <w:rsid w:val="00FB20F3"/>
    <w:rPr>
      <w:rFonts w:eastAsia="Arial" w:hAnsi="Arial" w:cs="Arial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B20F3"/>
    <w:pPr>
      <w:shd w:val="clear" w:color="auto" w:fill="FFFFFF"/>
      <w:autoSpaceDE/>
      <w:autoSpaceDN/>
      <w:adjustRightInd/>
      <w:spacing w:before="180" w:line="264" w:lineRule="exact"/>
      <w:ind w:firstLine="500"/>
      <w:jc w:val="both"/>
      <w:outlineLvl w:val="1"/>
    </w:pPr>
    <w:rPr>
      <w:rFonts w:eastAsia="Arial"/>
      <w:sz w:val="21"/>
      <w:szCs w:val="21"/>
    </w:rPr>
  </w:style>
  <w:style w:type="character" w:customStyle="1" w:styleId="4">
    <w:name w:val="Основной текст (4)_"/>
    <w:basedOn w:val="a0"/>
    <w:link w:val="40"/>
    <w:locked/>
    <w:rsid w:val="00FB20F3"/>
    <w:rPr>
      <w:rFonts w:eastAsia="Arial" w:hAnsi="Arial" w:cs="Arial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B20F3"/>
    <w:pPr>
      <w:shd w:val="clear" w:color="auto" w:fill="FFFFFF"/>
      <w:autoSpaceDE/>
      <w:autoSpaceDN/>
      <w:adjustRightInd/>
      <w:spacing w:line="259" w:lineRule="exact"/>
      <w:ind w:firstLine="540"/>
      <w:jc w:val="both"/>
    </w:pPr>
    <w:rPr>
      <w:rFonts w:eastAsia="Arial"/>
      <w:i/>
      <w:iCs/>
      <w:sz w:val="21"/>
      <w:szCs w:val="21"/>
    </w:rPr>
  </w:style>
  <w:style w:type="character" w:customStyle="1" w:styleId="23">
    <w:name w:val="Заголовок №2_"/>
    <w:basedOn w:val="a0"/>
    <w:link w:val="24"/>
    <w:locked/>
    <w:rsid w:val="00FB20F3"/>
    <w:rPr>
      <w:rFonts w:eastAsia="Arial" w:hAnsi="Arial" w:cs="Arial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FB20F3"/>
    <w:pPr>
      <w:shd w:val="clear" w:color="auto" w:fill="FFFFFF"/>
      <w:autoSpaceDE/>
      <w:autoSpaceDN/>
      <w:adjustRightInd/>
      <w:spacing w:before="180" w:line="254" w:lineRule="exact"/>
      <w:jc w:val="both"/>
      <w:outlineLvl w:val="1"/>
    </w:pPr>
    <w:rPr>
      <w:rFonts w:eastAsia="Arial"/>
      <w:b/>
      <w:bCs/>
      <w:sz w:val="21"/>
      <w:szCs w:val="21"/>
    </w:rPr>
  </w:style>
  <w:style w:type="character" w:customStyle="1" w:styleId="5">
    <w:name w:val="Основной текст (5)_"/>
    <w:basedOn w:val="a0"/>
    <w:link w:val="50"/>
    <w:locked/>
    <w:rsid w:val="00FB20F3"/>
    <w:rPr>
      <w:rFonts w:eastAsia="Arial" w:hAnsi="Arial" w:cs="Arial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B20F3"/>
    <w:pPr>
      <w:shd w:val="clear" w:color="auto" w:fill="FFFFFF"/>
      <w:autoSpaceDE/>
      <w:autoSpaceDN/>
      <w:adjustRightInd/>
      <w:spacing w:before="180" w:line="250" w:lineRule="exact"/>
      <w:jc w:val="both"/>
    </w:pPr>
    <w:rPr>
      <w:rFonts w:eastAsia="Arial"/>
      <w:b/>
      <w:bCs/>
      <w:sz w:val="21"/>
      <w:szCs w:val="21"/>
    </w:rPr>
  </w:style>
  <w:style w:type="character" w:customStyle="1" w:styleId="230">
    <w:name w:val="Заголовок №2 (3)_"/>
    <w:basedOn w:val="a0"/>
    <w:link w:val="231"/>
    <w:locked/>
    <w:rsid w:val="00FB20F3"/>
    <w:rPr>
      <w:rFonts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231">
    <w:name w:val="Заголовок №2 (3)"/>
    <w:basedOn w:val="a"/>
    <w:link w:val="230"/>
    <w:rsid w:val="00FB20F3"/>
    <w:pPr>
      <w:shd w:val="clear" w:color="auto" w:fill="FFFFFF"/>
      <w:autoSpaceDE/>
      <w:autoSpaceDN/>
      <w:adjustRightInd/>
      <w:spacing w:before="240" w:line="259" w:lineRule="exact"/>
      <w:ind w:firstLine="540"/>
      <w:jc w:val="both"/>
      <w:outlineLvl w:val="1"/>
    </w:pPr>
    <w:rPr>
      <w:rFonts w:eastAsia="Arial"/>
      <w:b/>
      <w:bCs/>
      <w:i/>
      <w:iCs/>
      <w:sz w:val="21"/>
      <w:szCs w:val="21"/>
    </w:rPr>
  </w:style>
  <w:style w:type="character" w:customStyle="1" w:styleId="25">
    <w:name w:val="Основной текст (2) + Малые прописные"/>
    <w:basedOn w:val="2"/>
    <w:rsid w:val="00FB20F3"/>
    <w:rPr>
      <w:rFonts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0">
    <w:name w:val="Подпись к таблице + 10"/>
    <w:aliases w:val="5 pt,Полужирный"/>
    <w:basedOn w:val="ab"/>
    <w:rsid w:val="00FB20F3"/>
    <w:rPr>
      <w:rFonts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pt">
    <w:name w:val="Основной текст + 10 pt"/>
    <w:basedOn w:val="aa"/>
    <w:rsid w:val="00FB20F3"/>
    <w:rPr>
      <w:rFonts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d">
    <w:name w:val="Основной текст + Полужирный"/>
    <w:basedOn w:val="aa"/>
    <w:rsid w:val="00FB20F3"/>
    <w:rPr>
      <w:rFonts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3">
    <w:name w:val="Подпись к таблице (3) + Полужирный"/>
    <w:aliases w:val="Не курсив"/>
    <w:basedOn w:val="3"/>
    <w:rsid w:val="00FB20F3"/>
    <w:rPr>
      <w:rFonts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e">
    <w:name w:val="Основной текст + Курсив"/>
    <w:basedOn w:val="aa"/>
    <w:rsid w:val="00FB20F3"/>
    <w:rPr>
      <w:rFonts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1">
    <w:name w:val="Основной текст (4) + Не курсив"/>
    <w:basedOn w:val="4"/>
    <w:rsid w:val="00FB20F3"/>
    <w:rPr>
      <w:rFonts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133A9E"/>
    <w:pPr>
      <w:shd w:val="clear" w:color="auto" w:fill="FFFFFF"/>
      <w:autoSpaceDE/>
      <w:autoSpaceDN/>
      <w:adjustRightInd/>
      <w:spacing w:before="180" w:after="180" w:line="240" w:lineRule="exact"/>
      <w:ind w:firstLine="460"/>
      <w:jc w:val="both"/>
    </w:pPr>
    <w:rPr>
      <w:rFonts w:eastAsia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8302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30182B"/>
    <w:pPr>
      <w:keepNext/>
      <w:widowControl/>
      <w:autoSpaceDE/>
      <w:autoSpaceDN/>
      <w:adjustRightInd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center"/>
    </w:pPr>
  </w:style>
  <w:style w:type="paragraph" w:customStyle="1" w:styleId="Style3">
    <w:name w:val="Style3"/>
    <w:basedOn w:val="a"/>
    <w:uiPriority w:val="99"/>
    <w:pPr>
      <w:spacing w:line="257" w:lineRule="exact"/>
      <w:ind w:firstLine="538"/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59" w:lineRule="exact"/>
      <w:ind w:firstLine="514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59" w:lineRule="exact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  <w:pPr>
      <w:spacing w:line="250" w:lineRule="exact"/>
      <w:ind w:firstLine="552"/>
      <w:jc w:val="both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250" w:lineRule="exact"/>
      <w:ind w:firstLine="538"/>
      <w:jc w:val="both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30" w:lineRule="exact"/>
      <w:ind w:firstLine="802"/>
    </w:pPr>
  </w:style>
  <w:style w:type="paragraph" w:customStyle="1" w:styleId="Style20">
    <w:name w:val="Style20"/>
    <w:basedOn w:val="a"/>
    <w:uiPriority w:val="99"/>
  </w:style>
  <w:style w:type="character" w:customStyle="1" w:styleId="FontStyle22">
    <w:name w:val="Font Style22"/>
    <w:basedOn w:val="a0"/>
    <w:uiPriority w:val="99"/>
    <w:rPr>
      <w:rFonts w:ascii="Arial" w:hAnsi="Arial" w:cs="Arial"/>
      <w:b/>
      <w:bCs/>
      <w:smallCaps/>
      <w:sz w:val="20"/>
      <w:szCs w:val="20"/>
    </w:rPr>
  </w:style>
  <w:style w:type="character" w:customStyle="1" w:styleId="FontStyle23">
    <w:name w:val="Font Style23"/>
    <w:basedOn w:val="a0"/>
    <w:uiPriority w:val="99"/>
    <w:rPr>
      <w:rFonts w:ascii="Arial" w:hAnsi="Arial" w:cs="Arial"/>
      <w:sz w:val="20"/>
      <w:szCs w:val="20"/>
    </w:rPr>
  </w:style>
  <w:style w:type="character" w:customStyle="1" w:styleId="FontStyle24">
    <w:name w:val="Font Style24"/>
    <w:basedOn w:val="a0"/>
    <w:uiPriority w:val="99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Arial" w:hAnsi="Arial" w:cs="Arial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Pr>
      <w:rFonts w:ascii="Arial" w:hAnsi="Arial" w:cs="Arial"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Pr>
      <w:rFonts w:ascii="David" w:cs="David"/>
      <w:sz w:val="24"/>
      <w:szCs w:val="24"/>
    </w:rPr>
  </w:style>
  <w:style w:type="character" w:customStyle="1" w:styleId="FontStyle28">
    <w:name w:val="Font Style28"/>
    <w:basedOn w:val="a0"/>
    <w:uiPriority w:val="9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David" w:cs="David"/>
      <w:sz w:val="22"/>
      <w:szCs w:val="22"/>
    </w:rPr>
  </w:style>
  <w:style w:type="character" w:customStyle="1" w:styleId="FontStyle30">
    <w:name w:val="Font Style30"/>
    <w:basedOn w:val="a0"/>
    <w:uiPriority w:val="99"/>
    <w:rPr>
      <w:rFonts w:ascii="MS Reference Sans Serif" w:hAnsi="MS Reference Sans Serif" w:cs="MS Reference Sans Serif"/>
      <w:sz w:val="18"/>
      <w:szCs w:val="18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table" w:styleId="a4">
    <w:name w:val="Table Grid"/>
    <w:basedOn w:val="a1"/>
    <w:uiPriority w:val="59"/>
    <w:rsid w:val="0005092F"/>
    <w:pPr>
      <w:spacing w:after="0" w:line="240" w:lineRule="auto"/>
      <w:jc w:val="both"/>
    </w:pPr>
    <w:rPr>
      <w:rFonts w:asciiTheme="minorHAnsi"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72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2A4E"/>
    <w:rPr>
      <w:rFonts w:hAnsi="Arial" w:cs="Arial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72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2A4E"/>
    <w:rPr>
      <w:rFonts w:hAnsi="Arial" w:cs="Arial"/>
      <w:sz w:val="24"/>
      <w:szCs w:val="24"/>
    </w:rPr>
  </w:style>
  <w:style w:type="character" w:customStyle="1" w:styleId="FontStyle32">
    <w:name w:val="Font Style32"/>
    <w:basedOn w:val="a0"/>
    <w:uiPriority w:val="99"/>
    <w:rsid w:val="00F02A55"/>
    <w:rPr>
      <w:rFonts w:ascii="Tahoma" w:hAnsi="Tahoma" w:cs="Tahoma" w:hint="default"/>
      <w:sz w:val="20"/>
      <w:szCs w:val="20"/>
    </w:rPr>
  </w:style>
  <w:style w:type="paragraph" w:styleId="a9">
    <w:name w:val="List Paragraph"/>
    <w:basedOn w:val="a"/>
    <w:uiPriority w:val="34"/>
    <w:qFormat/>
    <w:rsid w:val="00CB73E5"/>
    <w:pPr>
      <w:ind w:left="720"/>
      <w:contextualSpacing/>
    </w:pPr>
  </w:style>
  <w:style w:type="character" w:customStyle="1" w:styleId="FontStyle35">
    <w:name w:val="Font Style35"/>
    <w:basedOn w:val="a0"/>
    <w:uiPriority w:val="99"/>
    <w:rsid w:val="00EB2F39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rsid w:val="0030182B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11">
    <w:name w:val="Заголовок №1_"/>
    <w:basedOn w:val="a0"/>
    <w:link w:val="12"/>
    <w:locked/>
    <w:rsid w:val="00FB20F3"/>
    <w:rPr>
      <w:rFonts w:eastAsia="Arial" w:hAnsi="Arial" w:cs="Arial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FB20F3"/>
    <w:pPr>
      <w:shd w:val="clear" w:color="auto" w:fill="FFFFFF"/>
      <w:autoSpaceDE/>
      <w:autoSpaceDN/>
      <w:adjustRightInd/>
      <w:spacing w:after="540" w:line="0" w:lineRule="atLeast"/>
      <w:jc w:val="center"/>
      <w:outlineLvl w:val="0"/>
    </w:pPr>
    <w:rPr>
      <w:rFonts w:eastAsia="Arial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FB20F3"/>
    <w:rPr>
      <w:rFonts w:eastAsia="Arial" w:hAnsi="Arial" w:cs="Arial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0F3"/>
    <w:pPr>
      <w:shd w:val="clear" w:color="auto" w:fill="FFFFFF"/>
      <w:autoSpaceDE/>
      <w:autoSpaceDN/>
      <w:adjustRightInd/>
      <w:spacing w:before="540" w:after="300" w:line="0" w:lineRule="atLeast"/>
      <w:jc w:val="center"/>
    </w:pPr>
    <w:rPr>
      <w:rFonts w:eastAsia="Arial"/>
      <w:b/>
      <w:bCs/>
      <w:sz w:val="19"/>
      <w:szCs w:val="19"/>
    </w:rPr>
  </w:style>
  <w:style w:type="character" w:customStyle="1" w:styleId="aa">
    <w:name w:val="Основной текст_"/>
    <w:basedOn w:val="a0"/>
    <w:link w:val="13"/>
    <w:locked/>
    <w:rsid w:val="00FB20F3"/>
    <w:rPr>
      <w:rFonts w:eastAsia="Arial" w:hAnsi="Arial" w:cs="Arial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a"/>
    <w:rsid w:val="00FB20F3"/>
    <w:pPr>
      <w:shd w:val="clear" w:color="auto" w:fill="FFFFFF"/>
      <w:autoSpaceDE/>
      <w:autoSpaceDN/>
      <w:adjustRightInd/>
      <w:spacing w:before="300" w:line="250" w:lineRule="exact"/>
      <w:jc w:val="both"/>
    </w:pPr>
    <w:rPr>
      <w:rFonts w:eastAsia="Arial"/>
      <w:sz w:val="21"/>
      <w:szCs w:val="21"/>
    </w:rPr>
  </w:style>
  <w:style w:type="character" w:customStyle="1" w:styleId="ab">
    <w:name w:val="Подпись к таблице_"/>
    <w:basedOn w:val="a0"/>
    <w:link w:val="ac"/>
    <w:locked/>
    <w:rsid w:val="00FB20F3"/>
    <w:rPr>
      <w:rFonts w:eastAsia="Arial" w:hAnsi="Arial" w:cs="Arial"/>
      <w:sz w:val="20"/>
      <w:szCs w:val="20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FB20F3"/>
    <w:pPr>
      <w:shd w:val="clear" w:color="auto" w:fill="FFFFFF"/>
      <w:autoSpaceDE/>
      <w:autoSpaceDN/>
      <w:adjustRightInd/>
      <w:spacing w:line="226" w:lineRule="exact"/>
      <w:ind w:firstLine="480"/>
    </w:pPr>
    <w:rPr>
      <w:rFonts w:eastAsia="Arial"/>
      <w:sz w:val="20"/>
      <w:szCs w:val="20"/>
    </w:rPr>
  </w:style>
  <w:style w:type="character" w:customStyle="1" w:styleId="21">
    <w:name w:val="Подпись к таблице (2)_"/>
    <w:basedOn w:val="a0"/>
    <w:link w:val="22"/>
    <w:locked/>
    <w:rsid w:val="00FB20F3"/>
    <w:rPr>
      <w:rFonts w:eastAsia="Arial" w:hAnsi="Arial" w:cs="Arial"/>
      <w:b/>
      <w:bCs/>
      <w:sz w:val="21"/>
      <w:szCs w:val="21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B20F3"/>
    <w:pPr>
      <w:shd w:val="clear" w:color="auto" w:fill="FFFFFF"/>
      <w:autoSpaceDE/>
      <w:autoSpaceDN/>
      <w:adjustRightInd/>
      <w:spacing w:line="0" w:lineRule="atLeast"/>
    </w:pPr>
    <w:rPr>
      <w:rFonts w:eastAsia="Arial"/>
      <w:b/>
      <w:bCs/>
      <w:sz w:val="21"/>
      <w:szCs w:val="21"/>
    </w:rPr>
  </w:style>
  <w:style w:type="character" w:customStyle="1" w:styleId="3">
    <w:name w:val="Подпись к таблице (3)_"/>
    <w:basedOn w:val="a0"/>
    <w:link w:val="30"/>
    <w:locked/>
    <w:rsid w:val="00FB20F3"/>
    <w:rPr>
      <w:rFonts w:eastAsia="Arial" w:hAnsi="Arial" w:cs="Arial"/>
      <w:i/>
      <w:iCs/>
      <w:sz w:val="21"/>
      <w:szCs w:val="21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FB20F3"/>
    <w:pPr>
      <w:shd w:val="clear" w:color="auto" w:fill="FFFFFF"/>
      <w:autoSpaceDE/>
      <w:autoSpaceDN/>
      <w:adjustRightInd/>
      <w:spacing w:line="0" w:lineRule="atLeast"/>
    </w:pPr>
    <w:rPr>
      <w:rFonts w:eastAsia="Arial"/>
      <w:i/>
      <w:iCs/>
      <w:sz w:val="21"/>
      <w:szCs w:val="21"/>
    </w:rPr>
  </w:style>
  <w:style w:type="character" w:customStyle="1" w:styleId="31">
    <w:name w:val="Основной текст (3)_"/>
    <w:basedOn w:val="a0"/>
    <w:link w:val="32"/>
    <w:locked/>
    <w:rsid w:val="00FB20F3"/>
    <w:rPr>
      <w:rFonts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B20F3"/>
    <w:pPr>
      <w:shd w:val="clear" w:color="auto" w:fill="FFFFFF"/>
      <w:autoSpaceDE/>
      <w:autoSpaceDN/>
      <w:adjustRightInd/>
      <w:spacing w:before="180" w:line="245" w:lineRule="exact"/>
      <w:ind w:firstLine="480"/>
      <w:jc w:val="both"/>
    </w:pPr>
    <w:rPr>
      <w:rFonts w:eastAsia="Arial"/>
      <w:b/>
      <w:bCs/>
      <w:i/>
      <w:iCs/>
      <w:sz w:val="21"/>
      <w:szCs w:val="21"/>
    </w:rPr>
  </w:style>
  <w:style w:type="character" w:customStyle="1" w:styleId="220">
    <w:name w:val="Заголовок №2 (2)_"/>
    <w:basedOn w:val="a0"/>
    <w:link w:val="221"/>
    <w:locked/>
    <w:rsid w:val="00FB20F3"/>
    <w:rPr>
      <w:rFonts w:eastAsia="Arial" w:hAnsi="Arial" w:cs="Arial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B20F3"/>
    <w:pPr>
      <w:shd w:val="clear" w:color="auto" w:fill="FFFFFF"/>
      <w:autoSpaceDE/>
      <w:autoSpaceDN/>
      <w:adjustRightInd/>
      <w:spacing w:before="180" w:line="264" w:lineRule="exact"/>
      <w:ind w:firstLine="500"/>
      <w:jc w:val="both"/>
      <w:outlineLvl w:val="1"/>
    </w:pPr>
    <w:rPr>
      <w:rFonts w:eastAsia="Arial"/>
      <w:sz w:val="21"/>
      <w:szCs w:val="21"/>
    </w:rPr>
  </w:style>
  <w:style w:type="character" w:customStyle="1" w:styleId="4">
    <w:name w:val="Основной текст (4)_"/>
    <w:basedOn w:val="a0"/>
    <w:link w:val="40"/>
    <w:locked/>
    <w:rsid w:val="00FB20F3"/>
    <w:rPr>
      <w:rFonts w:eastAsia="Arial" w:hAnsi="Arial" w:cs="Arial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B20F3"/>
    <w:pPr>
      <w:shd w:val="clear" w:color="auto" w:fill="FFFFFF"/>
      <w:autoSpaceDE/>
      <w:autoSpaceDN/>
      <w:adjustRightInd/>
      <w:spacing w:line="259" w:lineRule="exact"/>
      <w:ind w:firstLine="540"/>
      <w:jc w:val="both"/>
    </w:pPr>
    <w:rPr>
      <w:rFonts w:eastAsia="Arial"/>
      <w:i/>
      <w:iCs/>
      <w:sz w:val="21"/>
      <w:szCs w:val="21"/>
    </w:rPr>
  </w:style>
  <w:style w:type="character" w:customStyle="1" w:styleId="23">
    <w:name w:val="Заголовок №2_"/>
    <w:basedOn w:val="a0"/>
    <w:link w:val="24"/>
    <w:locked/>
    <w:rsid w:val="00FB20F3"/>
    <w:rPr>
      <w:rFonts w:eastAsia="Arial" w:hAnsi="Arial" w:cs="Arial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FB20F3"/>
    <w:pPr>
      <w:shd w:val="clear" w:color="auto" w:fill="FFFFFF"/>
      <w:autoSpaceDE/>
      <w:autoSpaceDN/>
      <w:adjustRightInd/>
      <w:spacing w:before="180" w:line="254" w:lineRule="exact"/>
      <w:jc w:val="both"/>
      <w:outlineLvl w:val="1"/>
    </w:pPr>
    <w:rPr>
      <w:rFonts w:eastAsia="Arial"/>
      <w:b/>
      <w:bCs/>
      <w:sz w:val="21"/>
      <w:szCs w:val="21"/>
    </w:rPr>
  </w:style>
  <w:style w:type="character" w:customStyle="1" w:styleId="5">
    <w:name w:val="Основной текст (5)_"/>
    <w:basedOn w:val="a0"/>
    <w:link w:val="50"/>
    <w:locked/>
    <w:rsid w:val="00FB20F3"/>
    <w:rPr>
      <w:rFonts w:eastAsia="Arial" w:hAnsi="Arial" w:cs="Arial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B20F3"/>
    <w:pPr>
      <w:shd w:val="clear" w:color="auto" w:fill="FFFFFF"/>
      <w:autoSpaceDE/>
      <w:autoSpaceDN/>
      <w:adjustRightInd/>
      <w:spacing w:before="180" w:line="250" w:lineRule="exact"/>
      <w:jc w:val="both"/>
    </w:pPr>
    <w:rPr>
      <w:rFonts w:eastAsia="Arial"/>
      <w:b/>
      <w:bCs/>
      <w:sz w:val="21"/>
      <w:szCs w:val="21"/>
    </w:rPr>
  </w:style>
  <w:style w:type="character" w:customStyle="1" w:styleId="230">
    <w:name w:val="Заголовок №2 (3)_"/>
    <w:basedOn w:val="a0"/>
    <w:link w:val="231"/>
    <w:locked/>
    <w:rsid w:val="00FB20F3"/>
    <w:rPr>
      <w:rFonts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231">
    <w:name w:val="Заголовок №2 (3)"/>
    <w:basedOn w:val="a"/>
    <w:link w:val="230"/>
    <w:rsid w:val="00FB20F3"/>
    <w:pPr>
      <w:shd w:val="clear" w:color="auto" w:fill="FFFFFF"/>
      <w:autoSpaceDE/>
      <w:autoSpaceDN/>
      <w:adjustRightInd/>
      <w:spacing w:before="240" w:line="259" w:lineRule="exact"/>
      <w:ind w:firstLine="540"/>
      <w:jc w:val="both"/>
      <w:outlineLvl w:val="1"/>
    </w:pPr>
    <w:rPr>
      <w:rFonts w:eastAsia="Arial"/>
      <w:b/>
      <w:bCs/>
      <w:i/>
      <w:iCs/>
      <w:sz w:val="21"/>
      <w:szCs w:val="21"/>
    </w:rPr>
  </w:style>
  <w:style w:type="character" w:customStyle="1" w:styleId="25">
    <w:name w:val="Основной текст (2) + Малые прописные"/>
    <w:basedOn w:val="2"/>
    <w:rsid w:val="00FB20F3"/>
    <w:rPr>
      <w:rFonts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0">
    <w:name w:val="Подпись к таблице + 10"/>
    <w:aliases w:val="5 pt,Полужирный"/>
    <w:basedOn w:val="ab"/>
    <w:rsid w:val="00FB20F3"/>
    <w:rPr>
      <w:rFonts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pt">
    <w:name w:val="Основной текст + 10 pt"/>
    <w:basedOn w:val="aa"/>
    <w:rsid w:val="00FB20F3"/>
    <w:rPr>
      <w:rFonts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d">
    <w:name w:val="Основной текст + Полужирный"/>
    <w:basedOn w:val="aa"/>
    <w:rsid w:val="00FB20F3"/>
    <w:rPr>
      <w:rFonts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3">
    <w:name w:val="Подпись к таблице (3) + Полужирный"/>
    <w:aliases w:val="Не курсив"/>
    <w:basedOn w:val="3"/>
    <w:rsid w:val="00FB20F3"/>
    <w:rPr>
      <w:rFonts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e">
    <w:name w:val="Основной текст + Курсив"/>
    <w:basedOn w:val="aa"/>
    <w:rsid w:val="00FB20F3"/>
    <w:rPr>
      <w:rFonts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1">
    <w:name w:val="Основной текст (4) + Не курсив"/>
    <w:basedOn w:val="4"/>
    <w:rsid w:val="00FB20F3"/>
    <w:rPr>
      <w:rFonts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133A9E"/>
    <w:pPr>
      <w:shd w:val="clear" w:color="auto" w:fill="FFFFFF"/>
      <w:autoSpaceDE/>
      <w:autoSpaceDN/>
      <w:adjustRightInd/>
      <w:spacing w:before="180" w:after="180" w:line="240" w:lineRule="exact"/>
      <w:ind w:firstLine="460"/>
      <w:jc w:val="both"/>
    </w:pPr>
    <w:rPr>
      <w:rFonts w:eastAsia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8302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64D6-6FB4-4015-8E72-89E1E85B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83</Words>
  <Characters>3638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6</cp:revision>
  <cp:lastPrinted>2014-09-14T15:06:00Z</cp:lastPrinted>
  <dcterms:created xsi:type="dcterms:W3CDTF">2014-10-26T17:09:00Z</dcterms:created>
  <dcterms:modified xsi:type="dcterms:W3CDTF">2014-10-27T20:05:00Z</dcterms:modified>
</cp:coreProperties>
</file>